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4E1A7796" w14:textId="12D7153C" w:rsidR="001B0B8D" w:rsidRPr="00582F96" w:rsidRDefault="00894999" w:rsidP="001B0B8D">
      <w:pPr>
        <w:pStyle w:val="Titel"/>
      </w:pPr>
      <w:r>
        <w:t>F</w:t>
      </w:r>
      <w:r w:rsidRPr="00582F96">
        <w:t xml:space="preserve">ortegnelse </w:t>
      </w:r>
      <w:r>
        <w:t xml:space="preserve">over </w:t>
      </w:r>
      <w:r w:rsidRPr="00247941">
        <w:t>behandling af personoplysninger i forbindelse</w:t>
      </w:r>
      <w:r w:rsidR="00740348">
        <w:t xml:space="preserve"> med</w:t>
      </w:r>
      <w:r w:rsidRPr="00247941">
        <w:t xml:space="preserve"> </w:t>
      </w:r>
      <w:r w:rsidRPr="00894999">
        <w:t>kommunikation og markedsføring</w:t>
      </w:r>
    </w:p>
    <w:p w14:paraId="686A96AC" w14:textId="77777777" w:rsidR="001B0B8D" w:rsidRPr="00582F96" w:rsidRDefault="001B0B8D" w:rsidP="001B0B8D">
      <w:pPr>
        <w:pStyle w:val="Undertitel"/>
        <w:rPr>
          <w:rFonts w:asciiTheme="majorHAnsi" w:hAnsiTheme="majorHAnsi"/>
        </w:rPr>
      </w:pPr>
      <w:r w:rsidRPr="00582F96">
        <w:rPr>
          <w:rFonts w:asciiTheme="majorHAnsi" w:hAnsiTheme="majorHAnsi"/>
        </w:rPr>
        <w:t xml:space="preserve">Skabelon til brug ved fortegnelser over administrative processer, hvor AAU er </w:t>
      </w:r>
      <w:r w:rsidRPr="00582F96">
        <w:rPr>
          <w:rFonts w:asciiTheme="majorHAnsi" w:hAnsiTheme="majorHAnsi"/>
          <w:b/>
          <w:u w:val="single"/>
        </w:rPr>
        <w:t>Dataansvarlig</w:t>
      </w:r>
    </w:p>
    <w:p w14:paraId="5C2334E0" w14:textId="77777777" w:rsidR="001B0B8D" w:rsidRDefault="001B0B8D" w:rsidP="001B0B8D">
      <w:pPr>
        <w:pStyle w:val="Overskrift2"/>
      </w:pPr>
      <w:r w:rsidRPr="00D4582B">
        <w:t>O</w:t>
      </w:r>
      <w:r>
        <w:t>verordnet vejledning</w:t>
      </w:r>
      <w:r w:rsidRPr="00D4582B">
        <w:t xml:space="preserve">: </w:t>
      </w:r>
    </w:p>
    <w:p w14:paraId="6F5B5D74" w14:textId="77777777" w:rsidR="00894999" w:rsidRDefault="001B0B8D" w:rsidP="001B0B8D">
      <w:pPr>
        <w:rPr>
          <w:rFonts w:asciiTheme="majorHAnsi" w:hAnsiTheme="majorHAnsi"/>
          <w:sz w:val="18"/>
          <w:szCs w:val="18"/>
        </w:rPr>
      </w:pPr>
      <w:r w:rsidRPr="00582F96">
        <w:rPr>
          <w:rFonts w:asciiTheme="majorHAnsi" w:hAnsiTheme="majorHAnsi"/>
          <w:sz w:val="18"/>
          <w:szCs w:val="18"/>
        </w:rPr>
        <w:t xml:space="preserve">AAU har pligt til at udarbejde og løbende opdatere fortegnelser over alle organisationens behandlingsaktiviteter. Det er et krav at fortegnelsen foreligger skriftligt og elektronisk, så den på anmodning kan udleveres til Datatilsynet. </w:t>
      </w:r>
    </w:p>
    <w:p w14:paraId="4DB060E6" w14:textId="6738211E" w:rsidR="001B0B8D" w:rsidRPr="00894999" w:rsidRDefault="001B0B8D" w:rsidP="001B0B8D">
      <w:pPr>
        <w:rPr>
          <w:rFonts w:asciiTheme="majorHAnsi" w:hAnsiTheme="majorHAnsi"/>
          <w:b/>
          <w:sz w:val="18"/>
          <w:szCs w:val="18"/>
        </w:rPr>
      </w:pPr>
      <w:r w:rsidRPr="00894999">
        <w:rPr>
          <w:rFonts w:asciiTheme="majorHAnsi" w:hAnsiTheme="majorHAnsi"/>
          <w:b/>
          <w:sz w:val="18"/>
          <w:szCs w:val="18"/>
        </w:rPr>
        <w:t>Manglende udarbejdelse af artikel 30 fortegnelsen kan medføre bøde.</w:t>
      </w:r>
    </w:p>
    <w:p w14:paraId="02822423" w14:textId="75867E65" w:rsidR="001B0B8D" w:rsidRPr="00582F96" w:rsidRDefault="001B0B8D" w:rsidP="001B0B8D">
      <w:pPr>
        <w:rPr>
          <w:rFonts w:asciiTheme="majorHAnsi" w:hAnsiTheme="majorHAnsi"/>
          <w:sz w:val="18"/>
          <w:szCs w:val="18"/>
        </w:rPr>
      </w:pPr>
      <w:r w:rsidRPr="00582F96">
        <w:rPr>
          <w:rFonts w:asciiTheme="majorHAnsi" w:hAnsiTheme="majorHAnsi"/>
          <w:sz w:val="18"/>
          <w:szCs w:val="18"/>
        </w:rPr>
        <w:t>For at anvende denne skabelon, skal den ansvarlige leder eller vedkommendes ansvarlige medarbejder udfylde samtlige punkter</w:t>
      </w:r>
      <w:r w:rsidR="00B27C4D">
        <w:rPr>
          <w:rFonts w:asciiTheme="majorHAnsi" w:hAnsiTheme="majorHAnsi"/>
          <w:sz w:val="18"/>
          <w:szCs w:val="18"/>
        </w:rPr>
        <w:t xml:space="preserve"> i fortegnelsen</w:t>
      </w:r>
      <w:r w:rsidRPr="00582F96">
        <w:rPr>
          <w:rFonts w:asciiTheme="majorHAnsi" w:hAnsiTheme="majorHAnsi"/>
          <w:sz w:val="18"/>
          <w:szCs w:val="18"/>
        </w:rPr>
        <w:t xml:space="preserve">. </w:t>
      </w:r>
    </w:p>
    <w:p w14:paraId="7ED2420A" w14:textId="6B7A9BF4" w:rsidR="001B0B8D" w:rsidRDefault="001B0B8D" w:rsidP="001B0B8D">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1B0B8D" w14:paraId="210CA4A6" w14:textId="77777777" w:rsidTr="001B0B8D">
        <w:trPr>
          <w:trHeight w:val="567"/>
        </w:trPr>
        <w:tc>
          <w:tcPr>
            <w:tcW w:w="14175" w:type="dxa"/>
            <w:gridSpan w:val="2"/>
            <w:tcBorders>
              <w:top w:val="single" w:sz="4" w:space="0" w:color="auto"/>
              <w:left w:val="single" w:sz="4" w:space="0" w:color="auto"/>
              <w:bottom w:val="single" w:sz="4" w:space="0" w:color="auto"/>
              <w:right w:val="single" w:sz="4" w:space="0" w:color="auto"/>
            </w:tcBorders>
            <w:vAlign w:val="center"/>
            <w:hideMark/>
          </w:tcPr>
          <w:p w14:paraId="633C72CA" w14:textId="6B7A9BF4" w:rsidR="001B0B8D" w:rsidRDefault="001B0B8D">
            <w:pPr>
              <w:rPr>
                <w:rFonts w:asciiTheme="majorHAnsi" w:hAnsiTheme="majorHAnsi"/>
                <w:sz w:val="18"/>
                <w:highlight w:val="yellow"/>
              </w:rPr>
            </w:pPr>
            <w:r>
              <w:rPr>
                <w:rFonts w:asciiTheme="majorHAnsi" w:hAnsiTheme="majorHAnsi"/>
                <w:b/>
                <w:sz w:val="24"/>
              </w:rPr>
              <w:t>1 Stamoplysninger</w:t>
            </w:r>
          </w:p>
        </w:tc>
      </w:tr>
      <w:tr w:rsidR="001B0B8D" w14:paraId="58F4EC6C" w14:textId="77777777" w:rsidTr="001B0B8D">
        <w:tc>
          <w:tcPr>
            <w:tcW w:w="4798" w:type="dxa"/>
            <w:tcBorders>
              <w:top w:val="single" w:sz="4" w:space="0" w:color="auto"/>
              <w:left w:val="single" w:sz="4" w:space="0" w:color="auto"/>
              <w:bottom w:val="single" w:sz="4" w:space="0" w:color="auto"/>
              <w:right w:val="single" w:sz="4" w:space="0" w:color="auto"/>
            </w:tcBorders>
            <w:hideMark/>
          </w:tcPr>
          <w:p w14:paraId="7D15320B" w14:textId="77777777" w:rsidR="001B0B8D" w:rsidRDefault="001B0B8D">
            <w:pPr>
              <w:rPr>
                <w:rFonts w:asciiTheme="majorHAnsi" w:hAnsiTheme="majorHAnsi"/>
                <w:b/>
                <w:sz w:val="18"/>
                <w:szCs w:val="18"/>
              </w:rPr>
            </w:pPr>
            <w:r>
              <w:rPr>
                <w:rFonts w:asciiTheme="majorHAnsi" w:hAnsiTheme="majorHAnsi"/>
                <w:b/>
                <w:sz w:val="18"/>
                <w:szCs w:val="18"/>
              </w:rPr>
              <w:t>Fortegnelse over behandlingsaktivitet(er) vedrørende</w:t>
            </w:r>
          </w:p>
        </w:tc>
        <w:tc>
          <w:tcPr>
            <w:tcW w:w="9377" w:type="dxa"/>
            <w:tcBorders>
              <w:top w:val="single" w:sz="4" w:space="0" w:color="auto"/>
              <w:left w:val="single" w:sz="4" w:space="0" w:color="auto"/>
              <w:bottom w:val="single" w:sz="4" w:space="0" w:color="auto"/>
              <w:right w:val="single" w:sz="4" w:space="0" w:color="auto"/>
            </w:tcBorders>
          </w:tcPr>
          <w:p w14:paraId="312DC39D" w14:textId="188F10CE" w:rsidR="001B0B8D" w:rsidRPr="00B27C4D" w:rsidRDefault="001B0B8D">
            <w:pPr>
              <w:rPr>
                <w:rFonts w:asciiTheme="majorHAnsi" w:hAnsiTheme="majorHAnsi"/>
                <w:sz w:val="18"/>
                <w:szCs w:val="18"/>
              </w:rPr>
            </w:pPr>
            <w:r w:rsidRPr="00B27C4D">
              <w:rPr>
                <w:rFonts w:asciiTheme="majorHAnsi" w:hAnsiTheme="majorHAnsi"/>
                <w:sz w:val="18"/>
                <w:szCs w:val="18"/>
              </w:rPr>
              <w:t>[INDSÆT enhed]</w:t>
            </w:r>
            <w:r w:rsidRPr="00B27C4D">
              <w:rPr>
                <w:rFonts w:asciiTheme="majorHAnsi" w:hAnsiTheme="majorHAnsi"/>
                <w:i/>
                <w:sz w:val="18"/>
                <w:szCs w:val="18"/>
              </w:rPr>
              <w:t xml:space="preserve"> </w:t>
            </w:r>
            <w:r w:rsidRPr="00B27C4D">
              <w:rPr>
                <w:rFonts w:asciiTheme="majorHAnsi" w:hAnsiTheme="majorHAnsi" w:cstheme="majorHAnsi"/>
                <w:sz w:val="18"/>
                <w:szCs w:val="18"/>
              </w:rPr>
              <w:t>behandling af personoplysninger i forbindelse med kommunikation og markedsføring</w:t>
            </w:r>
          </w:p>
          <w:p w14:paraId="43B61C00" w14:textId="77777777" w:rsidR="001B0B8D" w:rsidRPr="00B27C4D" w:rsidRDefault="001B0B8D">
            <w:pPr>
              <w:rPr>
                <w:rFonts w:asciiTheme="majorHAnsi" w:hAnsiTheme="majorHAnsi"/>
                <w:sz w:val="18"/>
                <w:szCs w:val="18"/>
              </w:rPr>
            </w:pPr>
          </w:p>
          <w:p w14:paraId="3C5D0E28" w14:textId="77777777" w:rsidR="001B0B8D" w:rsidRPr="00B27C4D" w:rsidRDefault="001B0B8D">
            <w:pPr>
              <w:rPr>
                <w:rFonts w:asciiTheme="majorHAnsi" w:hAnsiTheme="majorHAnsi"/>
                <w:sz w:val="18"/>
                <w:szCs w:val="18"/>
              </w:rPr>
            </w:pPr>
          </w:p>
        </w:tc>
      </w:tr>
      <w:tr w:rsidR="001B0B8D" w14:paraId="718C319A" w14:textId="77777777" w:rsidTr="001B0B8D">
        <w:tc>
          <w:tcPr>
            <w:tcW w:w="4798" w:type="dxa"/>
            <w:tcBorders>
              <w:top w:val="single" w:sz="4" w:space="0" w:color="auto"/>
              <w:left w:val="single" w:sz="4" w:space="0" w:color="auto"/>
              <w:bottom w:val="single" w:sz="4" w:space="0" w:color="auto"/>
              <w:right w:val="single" w:sz="4" w:space="0" w:color="auto"/>
            </w:tcBorders>
            <w:hideMark/>
          </w:tcPr>
          <w:p w14:paraId="471EC78C" w14:textId="77777777" w:rsidR="001B0B8D" w:rsidRDefault="001B0B8D">
            <w:pPr>
              <w:rPr>
                <w:rFonts w:asciiTheme="majorHAnsi" w:hAnsiTheme="majorHAnsi"/>
                <w:b/>
                <w:sz w:val="18"/>
                <w:szCs w:val="18"/>
              </w:rPr>
            </w:pPr>
            <w:r>
              <w:rPr>
                <w:rFonts w:asciiTheme="majorHAnsi" w:hAnsiTheme="majorHAnsi"/>
                <w:b/>
                <w:sz w:val="18"/>
                <w:szCs w:val="18"/>
              </w:rPr>
              <w:t>Dataansvarlig enhed</w:t>
            </w:r>
          </w:p>
          <w:p w14:paraId="02DA174F" w14:textId="77777777" w:rsidR="001B0B8D" w:rsidRDefault="001B0B8D">
            <w:pPr>
              <w:rPr>
                <w:rFonts w:asciiTheme="majorHAnsi" w:hAnsiTheme="majorHAnsi" w:cstheme="majorHAnsi"/>
                <w:sz w:val="18"/>
                <w:szCs w:val="18"/>
              </w:rPr>
            </w:pPr>
            <w:r>
              <w:rPr>
                <w:rFonts w:asciiTheme="majorHAnsi" w:hAnsiTheme="majorHAnsi" w:cstheme="majorHAnsi"/>
                <w:sz w:val="18"/>
                <w:szCs w:val="18"/>
              </w:rPr>
              <w:t>Her oplyses den afdeling eller forretningsområde, der er ansvarlig for behandlingsaktiviteten og som fremadrettet skal drifte fortegnelsen</w:t>
            </w:r>
          </w:p>
        </w:tc>
        <w:tc>
          <w:tcPr>
            <w:tcW w:w="9377" w:type="dxa"/>
            <w:tcBorders>
              <w:top w:val="single" w:sz="4" w:space="0" w:color="auto"/>
              <w:left w:val="single" w:sz="4" w:space="0" w:color="auto"/>
              <w:bottom w:val="single" w:sz="4" w:space="0" w:color="auto"/>
              <w:right w:val="single" w:sz="4" w:space="0" w:color="auto"/>
            </w:tcBorders>
          </w:tcPr>
          <w:p w14:paraId="03BCF630" w14:textId="77777777" w:rsidR="001B0B8D" w:rsidRPr="00B27C4D" w:rsidRDefault="001B0B8D">
            <w:pPr>
              <w:rPr>
                <w:rFonts w:asciiTheme="majorHAnsi" w:hAnsiTheme="majorHAnsi"/>
                <w:sz w:val="18"/>
                <w:szCs w:val="18"/>
              </w:rPr>
            </w:pPr>
            <w:r w:rsidRPr="00B27C4D">
              <w:rPr>
                <w:rFonts w:asciiTheme="majorHAnsi" w:hAnsiTheme="majorHAnsi"/>
                <w:sz w:val="18"/>
                <w:szCs w:val="18"/>
              </w:rPr>
              <w:t>[INDSÆT den ansvarlige afdeling]</w:t>
            </w:r>
          </w:p>
          <w:p w14:paraId="033D43AB" w14:textId="77777777" w:rsidR="001B0B8D" w:rsidRPr="00B27C4D" w:rsidRDefault="001B0B8D">
            <w:pPr>
              <w:rPr>
                <w:rFonts w:asciiTheme="majorHAnsi" w:hAnsiTheme="majorHAnsi"/>
                <w:sz w:val="18"/>
                <w:szCs w:val="18"/>
              </w:rPr>
            </w:pPr>
          </w:p>
          <w:p w14:paraId="6059B261" w14:textId="77777777" w:rsidR="001B0B8D" w:rsidRPr="00B27C4D" w:rsidRDefault="001B0B8D">
            <w:pPr>
              <w:rPr>
                <w:rFonts w:asciiTheme="majorHAnsi" w:hAnsiTheme="majorHAnsi" w:cstheme="majorHAnsi"/>
                <w:sz w:val="18"/>
                <w:szCs w:val="18"/>
              </w:rPr>
            </w:pPr>
            <w:r w:rsidRPr="00B27C4D">
              <w:rPr>
                <w:rFonts w:asciiTheme="majorHAnsi" w:hAnsiTheme="majorHAnsi" w:cstheme="majorHAnsi"/>
                <w:sz w:val="18"/>
                <w:szCs w:val="18"/>
              </w:rPr>
              <w:t>Eksempel:</w:t>
            </w:r>
          </w:p>
          <w:p w14:paraId="6C1D17D2" w14:textId="77777777" w:rsidR="001B0B8D" w:rsidRPr="00B27C4D" w:rsidRDefault="001B0B8D">
            <w:pPr>
              <w:rPr>
                <w:rFonts w:asciiTheme="majorHAnsi" w:hAnsiTheme="majorHAnsi" w:cstheme="majorHAnsi"/>
                <w:sz w:val="18"/>
                <w:szCs w:val="18"/>
              </w:rPr>
            </w:pPr>
            <w:r w:rsidRPr="00B27C4D">
              <w:rPr>
                <w:rFonts w:asciiTheme="majorHAnsi" w:hAnsiTheme="majorHAnsi" w:cstheme="majorHAnsi"/>
                <w:sz w:val="18"/>
                <w:szCs w:val="18"/>
              </w:rPr>
              <w:t>Fakultetskontoret EST</w:t>
            </w:r>
          </w:p>
          <w:p w14:paraId="3327C269" w14:textId="77777777" w:rsidR="001B0B8D" w:rsidRPr="00B27C4D" w:rsidRDefault="001B0B8D">
            <w:pPr>
              <w:rPr>
                <w:rFonts w:asciiTheme="majorHAnsi" w:hAnsiTheme="majorHAnsi"/>
                <w:sz w:val="18"/>
                <w:szCs w:val="18"/>
              </w:rPr>
            </w:pPr>
          </w:p>
          <w:p w14:paraId="1759F802" w14:textId="77777777" w:rsidR="001B0B8D" w:rsidRPr="00B27C4D" w:rsidRDefault="001B0B8D">
            <w:pPr>
              <w:rPr>
                <w:rFonts w:asciiTheme="majorHAnsi" w:hAnsiTheme="majorHAnsi"/>
                <w:sz w:val="18"/>
                <w:szCs w:val="18"/>
              </w:rPr>
            </w:pPr>
          </w:p>
        </w:tc>
      </w:tr>
      <w:tr w:rsidR="0085520F" w14:paraId="39E38210" w14:textId="77777777" w:rsidTr="001B0B8D">
        <w:tc>
          <w:tcPr>
            <w:tcW w:w="4798" w:type="dxa"/>
            <w:tcBorders>
              <w:top w:val="single" w:sz="4" w:space="0" w:color="auto"/>
              <w:left w:val="single" w:sz="4" w:space="0" w:color="auto"/>
              <w:bottom w:val="single" w:sz="4" w:space="0" w:color="auto"/>
              <w:right w:val="single" w:sz="4" w:space="0" w:color="auto"/>
            </w:tcBorders>
            <w:hideMark/>
          </w:tcPr>
          <w:p w14:paraId="375DE6A8" w14:textId="77777777" w:rsidR="0085520F" w:rsidRPr="00145BB6" w:rsidRDefault="0085520F" w:rsidP="0085520F">
            <w:pPr>
              <w:rPr>
                <w:rFonts w:asciiTheme="majorHAnsi" w:hAnsiTheme="majorHAnsi"/>
                <w:b/>
                <w:sz w:val="18"/>
                <w:szCs w:val="18"/>
              </w:rPr>
            </w:pPr>
            <w:r w:rsidRPr="00145BB6">
              <w:rPr>
                <w:rFonts w:asciiTheme="majorHAnsi" w:hAnsiTheme="majorHAnsi"/>
                <w:b/>
                <w:sz w:val="18"/>
                <w:szCs w:val="18"/>
              </w:rPr>
              <w:t>Ansvarlig leder</w:t>
            </w:r>
          </w:p>
          <w:p w14:paraId="04BC2AB7" w14:textId="28668091" w:rsidR="0085520F" w:rsidRDefault="0085520F" w:rsidP="0085520F">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tcBorders>
              <w:top w:val="single" w:sz="4" w:space="0" w:color="auto"/>
              <w:left w:val="single" w:sz="4" w:space="0" w:color="auto"/>
              <w:bottom w:val="single" w:sz="4" w:space="0" w:color="auto"/>
              <w:right w:val="single" w:sz="4" w:space="0" w:color="auto"/>
            </w:tcBorders>
          </w:tcPr>
          <w:p w14:paraId="41BF6939" w14:textId="77777777" w:rsidR="0085520F" w:rsidRPr="00B27C4D" w:rsidRDefault="0085520F" w:rsidP="0085520F">
            <w:pPr>
              <w:rPr>
                <w:rFonts w:asciiTheme="majorHAnsi" w:hAnsiTheme="majorHAnsi"/>
                <w:sz w:val="18"/>
                <w:szCs w:val="18"/>
              </w:rPr>
            </w:pPr>
          </w:p>
          <w:p w14:paraId="67349921" w14:textId="77777777" w:rsidR="0085520F" w:rsidRPr="00B27C4D" w:rsidRDefault="0085520F" w:rsidP="0085520F">
            <w:pPr>
              <w:rPr>
                <w:rFonts w:asciiTheme="majorHAnsi" w:hAnsiTheme="majorHAnsi"/>
                <w:sz w:val="18"/>
                <w:szCs w:val="18"/>
              </w:rPr>
            </w:pPr>
            <w:r w:rsidRPr="00B27C4D">
              <w:rPr>
                <w:rFonts w:asciiTheme="majorHAnsi" w:hAnsiTheme="majorHAnsi"/>
                <w:sz w:val="18"/>
                <w:szCs w:val="18"/>
              </w:rPr>
              <w:t>[INDSÆT oplysninger]</w:t>
            </w:r>
          </w:p>
          <w:p w14:paraId="67E376A1" w14:textId="77777777" w:rsidR="0085520F" w:rsidRPr="00B27C4D" w:rsidRDefault="0085520F" w:rsidP="0085520F">
            <w:pPr>
              <w:rPr>
                <w:rFonts w:asciiTheme="majorHAnsi" w:hAnsiTheme="majorHAnsi"/>
                <w:sz w:val="18"/>
                <w:szCs w:val="18"/>
              </w:rPr>
            </w:pPr>
          </w:p>
          <w:p w14:paraId="1C4AF10E"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 xml:space="preserve">Navn: </w:t>
            </w:r>
          </w:p>
          <w:p w14:paraId="020E7584"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 xml:space="preserve">Titel: </w:t>
            </w:r>
          </w:p>
          <w:p w14:paraId="7FBEEABE"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Mail:</w:t>
            </w:r>
          </w:p>
          <w:p w14:paraId="5A407828"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Tlf. nr.:  </w:t>
            </w:r>
          </w:p>
          <w:p w14:paraId="764E6E1F" w14:textId="77777777" w:rsidR="0085520F" w:rsidRPr="00B27C4D" w:rsidRDefault="0085520F" w:rsidP="0085520F">
            <w:pPr>
              <w:rPr>
                <w:rFonts w:asciiTheme="majorHAnsi" w:hAnsiTheme="majorHAnsi" w:cstheme="majorHAnsi"/>
                <w:sz w:val="18"/>
                <w:szCs w:val="18"/>
              </w:rPr>
            </w:pPr>
          </w:p>
        </w:tc>
      </w:tr>
      <w:tr w:rsidR="0085520F" w14:paraId="2C57E808" w14:textId="77777777" w:rsidTr="001B0B8D">
        <w:tc>
          <w:tcPr>
            <w:tcW w:w="4798" w:type="dxa"/>
            <w:tcBorders>
              <w:top w:val="single" w:sz="4" w:space="0" w:color="auto"/>
              <w:left w:val="single" w:sz="4" w:space="0" w:color="auto"/>
              <w:bottom w:val="single" w:sz="4" w:space="0" w:color="auto"/>
              <w:right w:val="single" w:sz="4" w:space="0" w:color="auto"/>
            </w:tcBorders>
          </w:tcPr>
          <w:p w14:paraId="7F5F03BA" w14:textId="77777777" w:rsidR="0085520F" w:rsidRDefault="0085520F" w:rsidP="0085520F">
            <w:pPr>
              <w:rPr>
                <w:rFonts w:asciiTheme="majorHAnsi" w:hAnsiTheme="majorHAnsi"/>
                <w:b/>
                <w:sz w:val="18"/>
                <w:szCs w:val="18"/>
              </w:rPr>
            </w:pPr>
            <w:r>
              <w:rPr>
                <w:rFonts w:asciiTheme="majorHAnsi" w:hAnsiTheme="majorHAnsi"/>
                <w:b/>
                <w:sz w:val="18"/>
                <w:szCs w:val="18"/>
              </w:rPr>
              <w:t>Ansvarlig medarbejder/nøglemedarbejder</w:t>
            </w:r>
          </w:p>
          <w:p w14:paraId="7B1EFA97" w14:textId="77777777" w:rsidR="0085520F" w:rsidRPr="00145BB6" w:rsidRDefault="0085520F" w:rsidP="0085520F">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angives én ansvarlig medarbejder, således at det er klart, hvem </w:t>
            </w:r>
            <w:r w:rsidRPr="00145BB6">
              <w:rPr>
                <w:rFonts w:asciiTheme="majorHAnsi" w:hAnsiTheme="majorHAnsi" w:cstheme="majorHAnsi"/>
                <w:sz w:val="18"/>
                <w:szCs w:val="18"/>
              </w:rPr>
              <w:lastRenderedPageBreak/>
              <w:t xml:space="preserve">der skal rettes henvendelse til i tilfælde af </w:t>
            </w:r>
            <w:r>
              <w:rPr>
                <w:rFonts w:asciiTheme="majorHAnsi" w:hAnsiTheme="majorHAnsi" w:cstheme="majorHAnsi"/>
                <w:sz w:val="18"/>
                <w:szCs w:val="18"/>
              </w:rPr>
              <w:t>en sikkerhedshændelse</w:t>
            </w:r>
            <w:r w:rsidRPr="00145BB6">
              <w:rPr>
                <w:rFonts w:asciiTheme="majorHAnsi" w:hAnsiTheme="majorHAnsi" w:cstheme="majorHAnsi"/>
                <w:sz w:val="18"/>
                <w:szCs w:val="18"/>
              </w:rPr>
              <w:t xml:space="preserve"> mv.</w:t>
            </w:r>
          </w:p>
          <w:p w14:paraId="221B0830" w14:textId="77777777" w:rsidR="0085520F" w:rsidRDefault="0085520F" w:rsidP="0085520F">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0215E9C4" w14:textId="77777777" w:rsidR="0085520F" w:rsidRPr="00B27C4D" w:rsidRDefault="0085520F" w:rsidP="0085520F">
            <w:pPr>
              <w:rPr>
                <w:rFonts w:asciiTheme="majorHAnsi" w:hAnsiTheme="majorHAnsi"/>
                <w:sz w:val="18"/>
                <w:szCs w:val="18"/>
              </w:rPr>
            </w:pPr>
          </w:p>
          <w:p w14:paraId="1DB5ACE4" w14:textId="77777777" w:rsidR="0085520F" w:rsidRPr="00B27C4D" w:rsidRDefault="0085520F" w:rsidP="0085520F">
            <w:pPr>
              <w:rPr>
                <w:rFonts w:asciiTheme="majorHAnsi" w:hAnsiTheme="majorHAnsi"/>
                <w:sz w:val="18"/>
                <w:szCs w:val="18"/>
              </w:rPr>
            </w:pPr>
            <w:r w:rsidRPr="00B27C4D">
              <w:rPr>
                <w:rFonts w:asciiTheme="majorHAnsi" w:hAnsiTheme="majorHAnsi"/>
                <w:sz w:val="18"/>
                <w:szCs w:val="18"/>
              </w:rPr>
              <w:t>[INDSÆT oplysninger]</w:t>
            </w:r>
          </w:p>
          <w:p w14:paraId="5DB67282" w14:textId="77777777" w:rsidR="0085520F" w:rsidRPr="00B27C4D" w:rsidRDefault="0085520F" w:rsidP="0085520F">
            <w:pPr>
              <w:rPr>
                <w:rFonts w:asciiTheme="majorHAnsi" w:hAnsiTheme="majorHAnsi"/>
                <w:sz w:val="18"/>
                <w:szCs w:val="18"/>
              </w:rPr>
            </w:pPr>
          </w:p>
          <w:p w14:paraId="4BF920CF"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 xml:space="preserve">Navn: </w:t>
            </w:r>
          </w:p>
          <w:p w14:paraId="2F6C8855"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 xml:space="preserve">Titel: </w:t>
            </w:r>
          </w:p>
          <w:p w14:paraId="71B6E444"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lastRenderedPageBreak/>
              <w:t>Mail:</w:t>
            </w:r>
          </w:p>
          <w:p w14:paraId="105FF82C" w14:textId="77777777" w:rsidR="0085520F" w:rsidRPr="00B27C4D" w:rsidRDefault="0085520F" w:rsidP="0085520F">
            <w:pPr>
              <w:rPr>
                <w:rFonts w:asciiTheme="majorHAnsi" w:hAnsiTheme="majorHAnsi" w:cstheme="majorHAnsi"/>
                <w:sz w:val="18"/>
                <w:szCs w:val="18"/>
              </w:rPr>
            </w:pPr>
            <w:r w:rsidRPr="00B27C4D">
              <w:rPr>
                <w:rFonts w:asciiTheme="majorHAnsi" w:hAnsiTheme="majorHAnsi" w:cstheme="majorHAnsi"/>
                <w:sz w:val="18"/>
                <w:szCs w:val="18"/>
              </w:rPr>
              <w:t>Tlf. nr.:  </w:t>
            </w:r>
          </w:p>
          <w:p w14:paraId="046B8848" w14:textId="77777777" w:rsidR="0085520F" w:rsidRPr="00B27C4D" w:rsidRDefault="0085520F" w:rsidP="0085520F">
            <w:pPr>
              <w:rPr>
                <w:rFonts w:asciiTheme="majorHAnsi" w:hAnsiTheme="majorHAnsi"/>
                <w:sz w:val="18"/>
                <w:szCs w:val="18"/>
              </w:rPr>
            </w:pPr>
          </w:p>
        </w:tc>
      </w:tr>
      <w:tr w:rsidR="001B0B8D" w14:paraId="7A0198D6" w14:textId="77777777" w:rsidTr="001B0B8D">
        <w:tc>
          <w:tcPr>
            <w:tcW w:w="4798" w:type="dxa"/>
            <w:tcBorders>
              <w:top w:val="single" w:sz="4" w:space="0" w:color="auto"/>
              <w:left w:val="single" w:sz="4" w:space="0" w:color="auto"/>
              <w:bottom w:val="single" w:sz="4" w:space="0" w:color="auto"/>
              <w:right w:val="single" w:sz="4" w:space="0" w:color="auto"/>
            </w:tcBorders>
          </w:tcPr>
          <w:p w14:paraId="436D4563" w14:textId="77777777" w:rsidR="001B0B8D" w:rsidRDefault="001B0B8D">
            <w:pPr>
              <w:rPr>
                <w:rFonts w:asciiTheme="majorHAnsi" w:hAnsiTheme="majorHAnsi"/>
                <w:sz w:val="18"/>
                <w:szCs w:val="18"/>
              </w:rPr>
            </w:pPr>
            <w:r>
              <w:rPr>
                <w:rFonts w:asciiTheme="majorHAnsi" w:hAnsiTheme="majorHAnsi"/>
                <w:b/>
                <w:sz w:val="18"/>
                <w:szCs w:val="18"/>
              </w:rPr>
              <w:lastRenderedPageBreak/>
              <w:t>Databeskyttelsesrådgiveren (DPO)</w:t>
            </w:r>
          </w:p>
          <w:p w14:paraId="520BAF92" w14:textId="77777777" w:rsidR="001B0B8D" w:rsidRDefault="001B0B8D">
            <w:pPr>
              <w:rPr>
                <w:rFonts w:asciiTheme="majorHAnsi" w:hAnsiTheme="majorHAnsi" w:cstheme="majorHAnsi"/>
                <w:sz w:val="18"/>
                <w:szCs w:val="18"/>
              </w:rPr>
            </w:pPr>
          </w:p>
          <w:p w14:paraId="255B4E41" w14:textId="77777777" w:rsidR="001B0B8D" w:rsidRDefault="001B0B8D">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3AD5E1C4" w14:textId="77777777" w:rsidR="001B0B8D" w:rsidRDefault="001B0B8D">
            <w:pPr>
              <w:rPr>
                <w:rFonts w:asciiTheme="majorHAnsi" w:hAnsiTheme="majorHAnsi"/>
                <w:sz w:val="18"/>
                <w:szCs w:val="18"/>
              </w:rPr>
            </w:pPr>
          </w:p>
          <w:p w14:paraId="3A42E0FD" w14:textId="77777777" w:rsidR="001B0B8D" w:rsidRDefault="001B0B8D">
            <w:pPr>
              <w:rPr>
                <w:rFonts w:asciiTheme="majorHAnsi" w:hAnsiTheme="majorHAnsi"/>
                <w:sz w:val="18"/>
                <w:szCs w:val="18"/>
              </w:rPr>
            </w:pPr>
            <w:r>
              <w:rPr>
                <w:rFonts w:asciiTheme="majorHAnsi" w:hAnsiTheme="majorHAnsi" w:cstheme="majorHAnsi"/>
                <w:sz w:val="18"/>
                <w:szCs w:val="18"/>
              </w:rPr>
              <w:t>Navn:</w:t>
            </w:r>
            <w:r>
              <w:rPr>
                <w:rFonts w:asciiTheme="majorHAnsi" w:hAnsiTheme="majorHAnsi"/>
                <w:sz w:val="18"/>
                <w:szCs w:val="18"/>
              </w:rPr>
              <w:t xml:space="preserve"> Teia Melvej Stennevad</w:t>
            </w:r>
          </w:p>
          <w:p w14:paraId="32BE1A02" w14:textId="77777777" w:rsidR="001B0B8D" w:rsidRDefault="001B0B8D">
            <w:pPr>
              <w:rPr>
                <w:rFonts w:asciiTheme="majorHAnsi" w:hAnsiTheme="majorHAnsi" w:cstheme="majorHAnsi"/>
                <w:sz w:val="18"/>
                <w:szCs w:val="18"/>
              </w:rPr>
            </w:pPr>
            <w:r>
              <w:rPr>
                <w:rFonts w:asciiTheme="majorHAnsi" w:hAnsiTheme="majorHAnsi" w:cstheme="majorHAnsi"/>
                <w:sz w:val="18"/>
                <w:szCs w:val="18"/>
              </w:rPr>
              <w:t>Kontaktoplysninger:</w:t>
            </w:r>
            <w:r>
              <w:rPr>
                <w:rFonts w:asciiTheme="majorHAnsi" w:hAnsiTheme="majorHAnsi"/>
                <w:sz w:val="18"/>
                <w:szCs w:val="18"/>
              </w:rPr>
              <w:t xml:space="preserve"> </w:t>
            </w:r>
            <w:hyperlink r:id="rId11" w:history="1">
              <w:r>
                <w:rPr>
                  <w:rStyle w:val="Hyperlink"/>
                  <w:rFonts w:asciiTheme="majorHAnsi" w:hAnsiTheme="majorHAnsi"/>
                  <w:sz w:val="18"/>
                  <w:szCs w:val="18"/>
                </w:rPr>
                <w:t>dpo@aau.dk</w:t>
              </w:r>
            </w:hyperlink>
          </w:p>
          <w:p w14:paraId="41F89F3C" w14:textId="77777777" w:rsidR="001B0B8D" w:rsidRDefault="001B0B8D">
            <w:pPr>
              <w:rPr>
                <w:rFonts w:asciiTheme="majorHAnsi" w:hAnsiTheme="majorHAnsi"/>
                <w:sz w:val="18"/>
                <w:szCs w:val="18"/>
              </w:rPr>
            </w:pPr>
          </w:p>
        </w:tc>
      </w:tr>
    </w:tbl>
    <w:p w14:paraId="2A5133FE" w14:textId="77777777" w:rsidR="001B0B8D" w:rsidRDefault="001B0B8D" w:rsidP="001B0B8D">
      <w:pPr>
        <w:pStyle w:val="Overskrift2"/>
      </w:pPr>
    </w:p>
    <w:p w14:paraId="084460A2" w14:textId="77777777" w:rsidR="001B0B8D" w:rsidRDefault="001B0B8D" w:rsidP="001B0B8D"/>
    <w:tbl>
      <w:tblPr>
        <w:tblStyle w:val="Tabel-Gitter"/>
        <w:tblW w:w="14185" w:type="dxa"/>
        <w:tblLook w:val="04A0" w:firstRow="1" w:lastRow="0" w:firstColumn="1" w:lastColumn="0" w:noHBand="0" w:noVBand="1"/>
      </w:tblPr>
      <w:tblGrid>
        <w:gridCol w:w="2518"/>
        <w:gridCol w:w="879"/>
        <w:gridCol w:w="1134"/>
        <w:gridCol w:w="3544"/>
        <w:gridCol w:w="6110"/>
      </w:tblGrid>
      <w:tr w:rsidR="001B0B8D" w:rsidRPr="00903C8A" w14:paraId="0C33C5B3" w14:textId="77777777" w:rsidTr="0099276D">
        <w:trPr>
          <w:trHeight w:val="567"/>
        </w:trPr>
        <w:tc>
          <w:tcPr>
            <w:tcW w:w="14185" w:type="dxa"/>
            <w:gridSpan w:val="5"/>
            <w:tcBorders>
              <w:top w:val="single" w:sz="4" w:space="0" w:color="auto"/>
              <w:left w:val="single" w:sz="4" w:space="0" w:color="auto"/>
              <w:bottom w:val="single" w:sz="4" w:space="0" w:color="auto"/>
              <w:right w:val="single" w:sz="4" w:space="0" w:color="auto"/>
            </w:tcBorders>
            <w:vAlign w:val="center"/>
            <w:hideMark/>
          </w:tcPr>
          <w:p w14:paraId="423BD3A9" w14:textId="77777777" w:rsidR="001B0B8D" w:rsidRPr="00903C8A" w:rsidRDefault="001B0B8D">
            <w:pPr>
              <w:rPr>
                <w:rFonts w:asciiTheme="majorHAnsi" w:hAnsiTheme="majorHAnsi"/>
                <w:b/>
                <w:sz w:val="24"/>
              </w:rPr>
            </w:pPr>
            <w:r w:rsidRPr="00903C8A">
              <w:rPr>
                <w:rFonts w:asciiTheme="majorHAnsi" w:hAnsiTheme="majorHAnsi"/>
                <w:b/>
                <w:sz w:val="24"/>
              </w:rPr>
              <w:t>2 Behandlingsaktiviteten, kategorier af registrerede personer og kategorier af personoplysninger</w:t>
            </w:r>
          </w:p>
        </w:tc>
      </w:tr>
      <w:tr w:rsidR="0099276D" w:rsidRPr="00903C8A" w14:paraId="12BE5CA6" w14:textId="77777777" w:rsidTr="008917E9">
        <w:tc>
          <w:tcPr>
            <w:tcW w:w="2518" w:type="dxa"/>
            <w:tcBorders>
              <w:top w:val="single" w:sz="4" w:space="0" w:color="auto"/>
              <w:left w:val="single" w:sz="4" w:space="0" w:color="auto"/>
              <w:bottom w:val="single" w:sz="4" w:space="0" w:color="auto"/>
              <w:right w:val="single" w:sz="4" w:space="0" w:color="auto"/>
            </w:tcBorders>
          </w:tcPr>
          <w:p w14:paraId="39342C8F" w14:textId="77777777" w:rsidR="0099276D" w:rsidRPr="00903C8A" w:rsidRDefault="0099276D" w:rsidP="0099276D">
            <w:pPr>
              <w:rPr>
                <w:rFonts w:asciiTheme="majorHAnsi" w:hAnsiTheme="majorHAnsi"/>
                <w:sz w:val="18"/>
              </w:rPr>
            </w:pPr>
            <w:r w:rsidRPr="00903C8A">
              <w:rPr>
                <w:rFonts w:asciiTheme="majorHAnsi" w:hAnsiTheme="majorHAnsi"/>
                <w:b/>
                <w:sz w:val="18"/>
              </w:rPr>
              <w:t>Formål med behandlingsaktiviteten</w:t>
            </w:r>
          </w:p>
          <w:p w14:paraId="219E3D32" w14:textId="77777777" w:rsidR="0099276D" w:rsidRPr="00903C8A" w:rsidRDefault="0099276D" w:rsidP="0099276D">
            <w:pPr>
              <w:rPr>
                <w:rFonts w:asciiTheme="majorHAnsi" w:hAnsiTheme="majorHAnsi" w:cstheme="majorHAnsi"/>
                <w:sz w:val="18"/>
              </w:rPr>
            </w:pPr>
            <w:r w:rsidRPr="00903C8A">
              <w:rPr>
                <w:rFonts w:asciiTheme="majorHAnsi" w:hAnsiTheme="majorHAnsi" w:cstheme="majorHAnsi"/>
                <w:sz w:val="18"/>
              </w:rPr>
              <w:t xml:space="preserve">Samt eventuelle underformål/afledte formål </w:t>
            </w:r>
          </w:p>
          <w:p w14:paraId="4E9E796F" w14:textId="77777777" w:rsidR="0099276D" w:rsidRPr="00903C8A" w:rsidRDefault="0099276D" w:rsidP="0099276D">
            <w:pPr>
              <w:rPr>
                <w:rFonts w:asciiTheme="majorHAnsi" w:hAnsiTheme="majorHAnsi" w:cstheme="majorHAnsi"/>
                <w:sz w:val="18"/>
              </w:rPr>
            </w:pPr>
          </w:p>
          <w:p w14:paraId="30A58219" w14:textId="77777777" w:rsidR="0099276D" w:rsidRPr="00903C8A" w:rsidRDefault="0099276D" w:rsidP="0099276D">
            <w:pPr>
              <w:rPr>
                <w:rFonts w:asciiTheme="majorHAnsi" w:hAnsiTheme="majorHAnsi" w:cstheme="majorHAnsi"/>
                <w:sz w:val="18"/>
              </w:rPr>
            </w:pPr>
            <w:r w:rsidRPr="00903C8A">
              <w:rPr>
                <w:rFonts w:asciiTheme="majorHAnsi" w:hAnsiTheme="majorHAnsi" w:cstheme="majorHAnsi"/>
                <w:sz w:val="18"/>
              </w:rPr>
              <w:t>Der skal krydses af i de relevante underformål. De underpunkter, der er under hvert underformål (kursiveret skrift) er hjælp til at finde ud af hvilke underformål, der er med behandlingen af personoplysninger</w:t>
            </w:r>
          </w:p>
          <w:p w14:paraId="587CCCB3" w14:textId="77777777" w:rsidR="0099276D" w:rsidRPr="00903C8A" w:rsidRDefault="0099276D" w:rsidP="0099276D">
            <w:pPr>
              <w:rPr>
                <w:rFonts w:asciiTheme="majorHAnsi" w:hAnsiTheme="majorHAnsi"/>
                <w:sz w:val="18"/>
              </w:rPr>
            </w:pPr>
          </w:p>
        </w:tc>
        <w:tc>
          <w:tcPr>
            <w:tcW w:w="11667" w:type="dxa"/>
            <w:gridSpan w:val="4"/>
            <w:tcBorders>
              <w:top w:val="single" w:sz="4" w:space="0" w:color="auto"/>
              <w:left w:val="single" w:sz="4" w:space="0" w:color="auto"/>
              <w:bottom w:val="single" w:sz="4" w:space="0" w:color="auto"/>
              <w:right w:val="single" w:sz="4" w:space="0" w:color="auto"/>
            </w:tcBorders>
            <w:hideMark/>
          </w:tcPr>
          <w:p w14:paraId="61833C31" w14:textId="77777777" w:rsidR="0099276D" w:rsidRPr="00903C8A" w:rsidRDefault="0099276D" w:rsidP="0099276D">
            <w:pPr>
              <w:rPr>
                <w:rFonts w:asciiTheme="majorHAnsi" w:hAnsiTheme="majorHAnsi"/>
                <w:sz w:val="18"/>
              </w:rPr>
            </w:pPr>
            <w:r w:rsidRPr="00903C8A">
              <w:rPr>
                <w:rFonts w:asciiTheme="majorHAnsi" w:hAnsiTheme="majorHAnsi"/>
                <w:b/>
                <w:sz w:val="18"/>
              </w:rPr>
              <w:t xml:space="preserve">Formål: </w:t>
            </w:r>
            <w:r w:rsidRPr="00903C8A">
              <w:rPr>
                <w:rFonts w:asciiTheme="majorHAnsi" w:hAnsiTheme="majorHAnsi"/>
                <w:sz w:val="18"/>
              </w:rPr>
              <w:t>Kommunikation og markedsføring</w:t>
            </w:r>
          </w:p>
          <w:p w14:paraId="02A91FE3" w14:textId="77777777" w:rsidR="0099276D" w:rsidRPr="00903C8A" w:rsidRDefault="0099276D" w:rsidP="0099276D">
            <w:pPr>
              <w:rPr>
                <w:rFonts w:asciiTheme="majorHAnsi" w:eastAsia="MS Gothic" w:hAnsiTheme="majorHAnsi"/>
                <w:b/>
                <w:sz w:val="18"/>
              </w:rPr>
            </w:pPr>
            <w:r w:rsidRPr="00903C8A">
              <w:rPr>
                <w:rFonts w:asciiTheme="majorHAnsi" w:hAnsiTheme="majorHAnsi"/>
                <w:b/>
                <w:sz w:val="18"/>
              </w:rPr>
              <w:t>Underformål:</w:t>
            </w:r>
          </w:p>
          <w:p w14:paraId="2D3900C9" w14:textId="77777777" w:rsidR="0099276D" w:rsidRPr="00903C8A" w:rsidRDefault="00A940BA" w:rsidP="0099276D">
            <w:pPr>
              <w:rPr>
                <w:rFonts w:asciiTheme="majorHAnsi" w:hAnsiTheme="majorHAnsi"/>
                <w:b/>
                <w:sz w:val="18"/>
              </w:rPr>
            </w:pPr>
            <w:sdt>
              <w:sdtPr>
                <w:rPr>
                  <w:rFonts w:asciiTheme="majorHAnsi" w:hAnsiTheme="majorHAnsi"/>
                  <w:b/>
                  <w:sz w:val="18"/>
                </w:rPr>
                <w:id w:val="3952320"/>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b/>
                    <w:sz w:val="18"/>
                  </w:rPr>
                  <w:t>☐</w:t>
                </w:r>
              </w:sdtContent>
            </w:sdt>
            <w:r w:rsidR="0099276D" w:rsidRPr="00903C8A">
              <w:rPr>
                <w:rFonts w:asciiTheme="majorHAnsi" w:hAnsiTheme="majorHAnsi"/>
                <w:b/>
                <w:sz w:val="18"/>
              </w:rPr>
              <w:t>Kommunikation intern og ekstern</w:t>
            </w:r>
            <w:r w:rsidR="0099276D" w:rsidRPr="00903C8A">
              <w:rPr>
                <w:rFonts w:asciiTheme="majorHAnsi" w:hAnsiTheme="majorHAnsi"/>
                <w:b/>
                <w:sz w:val="18"/>
              </w:rPr>
              <w:tab/>
            </w:r>
            <w:r w:rsidR="0099276D" w:rsidRPr="00903C8A">
              <w:rPr>
                <w:rFonts w:asciiTheme="majorHAnsi" w:hAnsiTheme="majorHAnsi"/>
                <w:b/>
                <w:sz w:val="18"/>
              </w:rPr>
              <w:tab/>
            </w:r>
            <w:r w:rsidR="0099276D" w:rsidRPr="00903C8A">
              <w:rPr>
                <w:rFonts w:asciiTheme="majorHAnsi" w:hAnsiTheme="majorHAnsi"/>
                <w:b/>
                <w:sz w:val="18"/>
              </w:rPr>
              <w:tab/>
            </w:r>
          </w:p>
          <w:p w14:paraId="7EDFF722" w14:textId="04CE6CD3" w:rsidR="0099276D" w:rsidRPr="008917E9" w:rsidRDefault="00A940BA" w:rsidP="008917E9">
            <w:pPr>
              <w:ind w:left="360"/>
              <w:rPr>
                <w:rFonts w:asciiTheme="majorHAnsi" w:hAnsiTheme="majorHAnsi"/>
                <w:i/>
                <w:sz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Pressekontakt</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118DB92" w14:textId="6D015EC4" w:rsidR="0099276D" w:rsidRPr="008917E9" w:rsidRDefault="00A940BA" w:rsidP="008917E9">
            <w:pPr>
              <w:ind w:left="360"/>
              <w:rPr>
                <w:rFonts w:asciiTheme="majorHAnsi" w:hAnsiTheme="majorHAnsi"/>
                <w:i/>
                <w:sz w:val="18"/>
              </w:rPr>
            </w:pPr>
            <w:sdt>
              <w:sdtPr>
                <w:rPr>
                  <w:rFonts w:asciiTheme="majorHAnsi" w:hAnsiTheme="majorHAnsi"/>
                  <w:sz w:val="18"/>
                </w:rPr>
                <w:id w:val="1671913089"/>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 xml:space="preserve">Kommunikationsrådgivning </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61AC5291" w14:textId="72E2E1AD" w:rsidR="0099276D" w:rsidRPr="008917E9" w:rsidRDefault="00A940BA" w:rsidP="008917E9">
            <w:pPr>
              <w:ind w:left="360"/>
              <w:rPr>
                <w:rFonts w:asciiTheme="majorHAnsi" w:hAnsiTheme="majorHAnsi"/>
                <w:i/>
                <w:sz w:val="18"/>
              </w:rPr>
            </w:pPr>
            <w:sdt>
              <w:sdtPr>
                <w:rPr>
                  <w:rFonts w:asciiTheme="majorHAnsi" w:hAnsiTheme="majorHAnsi"/>
                  <w:sz w:val="18"/>
                </w:rPr>
                <w:id w:val="-1210339811"/>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Pressehåndter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2AE87F7C" w14:textId="00958168" w:rsidR="0099276D" w:rsidRPr="008917E9" w:rsidRDefault="00A940BA" w:rsidP="008917E9">
            <w:pPr>
              <w:ind w:left="360"/>
              <w:rPr>
                <w:rFonts w:asciiTheme="majorHAnsi" w:hAnsiTheme="majorHAnsi"/>
                <w:i/>
                <w:sz w:val="18"/>
              </w:rPr>
            </w:pPr>
            <w:sdt>
              <w:sdtPr>
                <w:rPr>
                  <w:rFonts w:asciiTheme="majorHAnsi" w:hAnsiTheme="majorHAnsi"/>
                  <w:sz w:val="18"/>
                </w:rPr>
                <w:id w:val="-1806298483"/>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Formidling (forskningsaktiviteter)</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346F86B9" w14:textId="58F1C648" w:rsidR="0099276D" w:rsidRPr="008917E9" w:rsidRDefault="00A940BA" w:rsidP="008917E9">
            <w:pPr>
              <w:ind w:left="360"/>
              <w:rPr>
                <w:rFonts w:asciiTheme="majorHAnsi" w:hAnsiTheme="majorHAnsi"/>
                <w:i/>
                <w:sz w:val="18"/>
              </w:rPr>
            </w:pPr>
            <w:sdt>
              <w:sdtPr>
                <w:rPr>
                  <w:rFonts w:asciiTheme="majorHAnsi" w:hAnsiTheme="majorHAnsi"/>
                  <w:sz w:val="18"/>
                </w:rPr>
                <w:id w:val="30313342"/>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Formidling (uddannelsesaktiviteter)</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35903668" w14:textId="57D49441" w:rsidR="0099276D" w:rsidRPr="008917E9" w:rsidRDefault="00A940BA" w:rsidP="008917E9">
            <w:pPr>
              <w:ind w:left="360"/>
              <w:rPr>
                <w:rFonts w:asciiTheme="majorHAnsi" w:hAnsiTheme="majorHAnsi"/>
                <w:i/>
                <w:sz w:val="18"/>
              </w:rPr>
            </w:pPr>
            <w:sdt>
              <w:sdtPr>
                <w:rPr>
                  <w:rFonts w:asciiTheme="majorHAnsi" w:hAnsiTheme="majorHAnsi"/>
                  <w:sz w:val="18"/>
                </w:rPr>
                <w:id w:val="-2138252406"/>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Formidling (oplysninger vedr. arrangementer)</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8840D64" w14:textId="62943B34" w:rsidR="0099276D" w:rsidRPr="008917E9" w:rsidRDefault="00A940BA" w:rsidP="008917E9">
            <w:pPr>
              <w:ind w:left="360"/>
              <w:rPr>
                <w:rFonts w:asciiTheme="majorHAnsi" w:hAnsiTheme="majorHAnsi"/>
                <w:i/>
                <w:sz w:val="18"/>
              </w:rPr>
            </w:pPr>
            <w:sdt>
              <w:sdtPr>
                <w:rPr>
                  <w:rFonts w:asciiTheme="majorHAnsi" w:hAnsiTheme="majorHAnsi"/>
                  <w:sz w:val="18"/>
                </w:rPr>
                <w:id w:val="-1791424909"/>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Pressemeddelelse</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D02BED1" w14:textId="21D8B1DE" w:rsidR="0099276D" w:rsidRPr="008917E9" w:rsidRDefault="00A940BA" w:rsidP="008917E9">
            <w:pPr>
              <w:ind w:left="360"/>
              <w:rPr>
                <w:rFonts w:asciiTheme="majorHAnsi" w:hAnsiTheme="majorHAnsi"/>
                <w:i/>
                <w:sz w:val="18"/>
              </w:rPr>
            </w:pPr>
            <w:sdt>
              <w:sdtPr>
                <w:rPr>
                  <w:rFonts w:asciiTheme="majorHAnsi" w:hAnsiTheme="majorHAnsi"/>
                  <w:sz w:val="18"/>
                </w:rPr>
                <w:id w:val="-615910619"/>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Nyhedsbreve</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6D5F641D" w14:textId="59BE8565" w:rsidR="0099276D" w:rsidRPr="008917E9" w:rsidRDefault="00A940BA" w:rsidP="008917E9">
            <w:pPr>
              <w:ind w:left="360"/>
              <w:rPr>
                <w:rFonts w:asciiTheme="majorHAnsi" w:hAnsiTheme="majorHAnsi"/>
                <w:i/>
                <w:sz w:val="18"/>
              </w:rPr>
            </w:pPr>
            <w:sdt>
              <w:sdtPr>
                <w:rPr>
                  <w:rFonts w:asciiTheme="majorHAnsi" w:hAnsiTheme="majorHAnsi"/>
                  <w:sz w:val="18"/>
                </w:rPr>
                <w:id w:val="274999215"/>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Pressen (kriseberedskab)</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F90A70A" w14:textId="0A22C95C" w:rsidR="0099276D" w:rsidRPr="008917E9" w:rsidRDefault="00A940BA" w:rsidP="008917E9">
            <w:pPr>
              <w:ind w:left="360"/>
              <w:rPr>
                <w:rFonts w:asciiTheme="majorHAnsi" w:hAnsiTheme="majorHAnsi"/>
                <w:i/>
                <w:sz w:val="18"/>
              </w:rPr>
            </w:pPr>
            <w:sdt>
              <w:sdtPr>
                <w:rPr>
                  <w:rFonts w:asciiTheme="majorHAnsi" w:hAnsiTheme="majorHAnsi"/>
                  <w:sz w:val="18"/>
                </w:rPr>
                <w:id w:val="777368057"/>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Præsentationstræn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6B652A3C" w14:textId="3C73FBA4" w:rsidR="0099276D" w:rsidRPr="008917E9" w:rsidRDefault="00A940BA" w:rsidP="008917E9">
            <w:pPr>
              <w:ind w:left="360"/>
              <w:rPr>
                <w:rFonts w:asciiTheme="majorHAnsi" w:hAnsiTheme="majorHAnsi"/>
                <w:i/>
                <w:sz w:val="18"/>
              </w:rPr>
            </w:pPr>
            <w:sdt>
              <w:sdtPr>
                <w:rPr>
                  <w:rFonts w:asciiTheme="majorHAnsi" w:hAnsiTheme="majorHAnsi"/>
                  <w:sz w:val="18"/>
                </w:rPr>
                <w:id w:val="901332019"/>
                <w14:checkbox>
                  <w14:checked w14:val="0"/>
                  <w14:checkedState w14:val="2612" w14:font="MS Gothic"/>
                  <w14:uncheckedState w14:val="2610" w14:font="MS Gothic"/>
                </w14:checkbox>
              </w:sdtPr>
              <w:sdtEndPr/>
              <w:sdtContent>
                <w:r w:rsid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Medietræn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3C80AFA" w14:textId="77777777" w:rsidR="008D2800" w:rsidRDefault="00A940BA" w:rsidP="008917E9">
            <w:pPr>
              <w:ind w:left="360"/>
              <w:rPr>
                <w:rFonts w:asciiTheme="majorHAnsi" w:hAnsiTheme="majorHAnsi"/>
                <w:i/>
                <w:sz w:val="18"/>
              </w:rPr>
            </w:pPr>
            <w:sdt>
              <w:sdtPr>
                <w:rPr>
                  <w:rFonts w:asciiTheme="majorHAnsi" w:hAnsiTheme="majorHAnsi"/>
                  <w:sz w:val="18"/>
                </w:rPr>
                <w:id w:val="688262999"/>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Public Relations</w:t>
            </w:r>
          </w:p>
          <w:p w14:paraId="08988042" w14:textId="77777777" w:rsidR="008D2800" w:rsidRDefault="008D2800" w:rsidP="008917E9">
            <w:pPr>
              <w:ind w:left="360"/>
              <w:rPr>
                <w:rFonts w:asciiTheme="majorHAnsi" w:hAnsiTheme="majorHAnsi"/>
                <w:i/>
                <w:sz w:val="18"/>
              </w:rPr>
            </w:pPr>
          </w:p>
          <w:p w14:paraId="23122687" w14:textId="4BF905B2" w:rsidR="0099276D" w:rsidRPr="008917E9" w:rsidRDefault="00A940BA" w:rsidP="008917E9">
            <w:pPr>
              <w:ind w:left="360"/>
              <w:rPr>
                <w:rFonts w:asciiTheme="majorHAnsi" w:hAnsiTheme="majorHAnsi"/>
                <w:i/>
                <w:sz w:val="18"/>
              </w:rPr>
            </w:pPr>
            <w:sdt>
              <w:sdtPr>
                <w:rPr>
                  <w:rFonts w:asciiTheme="majorHAnsi" w:hAnsiTheme="majorHAnsi"/>
                  <w:sz w:val="18"/>
                </w:rPr>
                <w:id w:val="-1971970845"/>
                <w14:checkbox>
                  <w14:checked w14:val="0"/>
                  <w14:checkedState w14:val="2612" w14:font="MS Gothic"/>
                  <w14:uncheckedState w14:val="2610" w14:font="MS Gothic"/>
                </w14:checkbox>
              </w:sdtPr>
              <w:sdtEndPr/>
              <w:sdtContent>
                <w:r w:rsidR="008D2800" w:rsidRPr="008D2800">
                  <w:rPr>
                    <w:rFonts w:ascii="MS Gothic" w:eastAsia="MS Gothic" w:hAnsi="MS Gothic" w:hint="eastAsia"/>
                    <w:sz w:val="18"/>
                  </w:rPr>
                  <w:t>☐</w:t>
                </w:r>
              </w:sdtContent>
            </w:sdt>
            <w:r w:rsidR="008D2800">
              <w:rPr>
                <w:rFonts w:asciiTheme="majorHAnsi" w:hAnsiTheme="majorHAnsi"/>
                <w:i/>
                <w:sz w:val="18"/>
              </w:rPr>
              <w:t>Andet:</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0A5CBDB9" w14:textId="77777777" w:rsidR="0099276D" w:rsidRPr="00903C8A" w:rsidRDefault="0099276D" w:rsidP="0099276D">
            <w:pPr>
              <w:ind w:firstLine="3912"/>
              <w:rPr>
                <w:rFonts w:asciiTheme="majorHAnsi" w:hAnsiTheme="majorHAnsi"/>
                <w:sz w:val="18"/>
              </w:rPr>
            </w:pPr>
          </w:p>
          <w:p w14:paraId="22E709EC" w14:textId="77777777" w:rsidR="0099276D" w:rsidRPr="00903C8A" w:rsidRDefault="00A940BA" w:rsidP="0099276D">
            <w:pPr>
              <w:rPr>
                <w:rFonts w:asciiTheme="majorHAnsi" w:hAnsiTheme="majorHAnsi"/>
                <w:b/>
                <w:sz w:val="18"/>
              </w:rPr>
            </w:pPr>
            <w:sdt>
              <w:sdtPr>
                <w:rPr>
                  <w:rFonts w:asciiTheme="majorHAnsi" w:hAnsiTheme="majorHAnsi"/>
                  <w:b/>
                  <w:sz w:val="18"/>
                </w:rPr>
                <w:id w:val="-125752232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b/>
                    <w:sz w:val="18"/>
                  </w:rPr>
                  <w:t>☐</w:t>
                </w:r>
              </w:sdtContent>
            </w:sdt>
            <w:r w:rsidR="0099276D" w:rsidRPr="00903C8A">
              <w:rPr>
                <w:rFonts w:asciiTheme="majorHAnsi" w:hAnsiTheme="majorHAnsi"/>
                <w:b/>
                <w:sz w:val="18"/>
              </w:rPr>
              <w:t>Markedsføring</w:t>
            </w:r>
            <w:r w:rsidR="0099276D" w:rsidRPr="00903C8A">
              <w:rPr>
                <w:rFonts w:asciiTheme="majorHAnsi" w:hAnsiTheme="majorHAnsi"/>
                <w:b/>
                <w:sz w:val="18"/>
              </w:rPr>
              <w:tab/>
            </w:r>
            <w:r w:rsidR="0099276D" w:rsidRPr="00903C8A">
              <w:rPr>
                <w:rFonts w:asciiTheme="majorHAnsi" w:hAnsiTheme="majorHAnsi"/>
                <w:b/>
                <w:sz w:val="18"/>
              </w:rPr>
              <w:tab/>
            </w:r>
            <w:r w:rsidR="0099276D" w:rsidRPr="00903C8A">
              <w:rPr>
                <w:rFonts w:asciiTheme="majorHAnsi" w:hAnsiTheme="majorHAnsi"/>
                <w:b/>
                <w:sz w:val="18"/>
              </w:rPr>
              <w:tab/>
            </w:r>
          </w:p>
          <w:p w14:paraId="1474608E" w14:textId="1BF8189F" w:rsidR="0099276D" w:rsidRPr="008917E9" w:rsidRDefault="00A940BA" w:rsidP="008917E9">
            <w:pPr>
              <w:ind w:left="360"/>
              <w:rPr>
                <w:rFonts w:asciiTheme="majorHAnsi" w:hAnsiTheme="majorHAnsi"/>
                <w:i/>
                <w:sz w:val="18"/>
              </w:rPr>
            </w:pPr>
            <w:sdt>
              <w:sdtPr>
                <w:rPr>
                  <w:rFonts w:asciiTheme="majorHAnsi" w:hAnsiTheme="majorHAnsi"/>
                  <w:sz w:val="18"/>
                </w:rPr>
                <w:id w:val="135149812"/>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Konkurrencer (Forberedelse, gennemførelse og efterbehandling)</w:t>
            </w:r>
          </w:p>
          <w:p w14:paraId="4FA8D571" w14:textId="1B57A8AC" w:rsidR="0099276D" w:rsidRPr="008917E9" w:rsidRDefault="00A940BA" w:rsidP="008917E9">
            <w:pPr>
              <w:ind w:left="360"/>
              <w:rPr>
                <w:rFonts w:asciiTheme="majorHAnsi" w:hAnsiTheme="majorHAnsi"/>
                <w:i/>
                <w:sz w:val="18"/>
              </w:rPr>
            </w:pPr>
            <w:sdt>
              <w:sdtPr>
                <w:rPr>
                  <w:rFonts w:asciiTheme="majorHAnsi" w:hAnsiTheme="majorHAnsi"/>
                  <w:sz w:val="18"/>
                </w:rPr>
                <w:id w:val="-1861040641"/>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Foto</w:t>
            </w:r>
          </w:p>
          <w:p w14:paraId="1B113030" w14:textId="77099C1B" w:rsidR="0099276D" w:rsidRPr="008917E9" w:rsidRDefault="00A940BA" w:rsidP="008917E9">
            <w:pPr>
              <w:ind w:left="360"/>
              <w:rPr>
                <w:rFonts w:asciiTheme="majorHAnsi" w:hAnsiTheme="majorHAnsi"/>
                <w:i/>
                <w:sz w:val="18"/>
              </w:rPr>
            </w:pPr>
            <w:sdt>
              <w:sdtPr>
                <w:rPr>
                  <w:rFonts w:asciiTheme="majorHAnsi" w:hAnsiTheme="majorHAnsi"/>
                  <w:sz w:val="18"/>
                </w:rPr>
                <w:id w:val="1936631444"/>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Video</w:t>
            </w:r>
          </w:p>
          <w:p w14:paraId="7D7256A2" w14:textId="765CF131" w:rsidR="0099276D" w:rsidRPr="008917E9" w:rsidRDefault="00A940BA" w:rsidP="008917E9">
            <w:pPr>
              <w:ind w:left="360"/>
              <w:rPr>
                <w:rFonts w:asciiTheme="majorHAnsi" w:hAnsiTheme="majorHAnsi"/>
                <w:i/>
                <w:sz w:val="18"/>
              </w:rPr>
            </w:pPr>
            <w:sdt>
              <w:sdtPr>
                <w:rPr>
                  <w:rFonts w:asciiTheme="majorHAnsi" w:hAnsiTheme="majorHAnsi"/>
                  <w:sz w:val="18"/>
                </w:rPr>
                <w:id w:val="1756084222"/>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Rekrutteringskampagner</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602ACD78" w14:textId="77777777" w:rsidR="008917E9" w:rsidRDefault="00A940BA" w:rsidP="008917E9">
            <w:pPr>
              <w:ind w:left="360"/>
              <w:rPr>
                <w:rFonts w:asciiTheme="majorHAnsi" w:hAnsiTheme="majorHAnsi"/>
                <w:i/>
                <w:sz w:val="18"/>
              </w:rPr>
            </w:pPr>
            <w:sdt>
              <w:sdtPr>
                <w:rPr>
                  <w:rFonts w:asciiTheme="majorHAnsi" w:hAnsiTheme="majorHAnsi"/>
                  <w:sz w:val="18"/>
                </w:rPr>
                <w:id w:val="1213308696"/>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Markedsføringsmateriale (seminarer, konferencer, kurser, receptioner, udstillinger, uddann</w:t>
            </w:r>
            <w:r w:rsidR="008917E9">
              <w:rPr>
                <w:rFonts w:asciiTheme="majorHAnsi" w:hAnsiTheme="majorHAnsi"/>
                <w:i/>
                <w:sz w:val="18"/>
              </w:rPr>
              <w:t>else, forskning, organisation)</w:t>
            </w:r>
          </w:p>
          <w:p w14:paraId="12337E2A" w14:textId="5830B8B5" w:rsidR="0099276D" w:rsidRPr="008917E9" w:rsidRDefault="00A940BA" w:rsidP="008917E9">
            <w:pPr>
              <w:ind w:left="360"/>
              <w:rPr>
                <w:rFonts w:asciiTheme="majorHAnsi" w:hAnsiTheme="majorHAnsi"/>
                <w:i/>
                <w:sz w:val="18"/>
              </w:rPr>
            </w:pPr>
            <w:sdt>
              <w:sdtPr>
                <w:rPr>
                  <w:rFonts w:asciiTheme="majorHAnsi" w:hAnsiTheme="majorHAnsi"/>
                  <w:sz w:val="18"/>
                </w:rPr>
                <w:id w:val="1450200095"/>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Annoncer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5C7BC8B4" w14:textId="3DA8D15C" w:rsidR="0099276D" w:rsidRPr="008917E9" w:rsidRDefault="00A940BA" w:rsidP="008917E9">
            <w:pPr>
              <w:ind w:left="360"/>
              <w:rPr>
                <w:rFonts w:asciiTheme="majorHAnsi" w:hAnsiTheme="majorHAnsi"/>
                <w:i/>
                <w:sz w:val="18"/>
              </w:rPr>
            </w:pPr>
            <w:sdt>
              <w:sdtPr>
                <w:rPr>
                  <w:rFonts w:asciiTheme="majorHAnsi" w:hAnsiTheme="majorHAnsi"/>
                  <w:sz w:val="18"/>
                </w:rPr>
                <w:id w:val="-46379394"/>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Events (Forberedelse, gennemførelse og efterbehandl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13CF8B1E" w14:textId="5A74320A" w:rsidR="0099276D" w:rsidRPr="008917E9" w:rsidRDefault="00A940BA" w:rsidP="008917E9">
            <w:pPr>
              <w:ind w:left="360"/>
              <w:rPr>
                <w:rFonts w:asciiTheme="majorHAnsi" w:hAnsiTheme="majorHAnsi"/>
                <w:i/>
                <w:sz w:val="18"/>
              </w:rPr>
            </w:pPr>
            <w:sdt>
              <w:sdtPr>
                <w:rPr>
                  <w:rFonts w:asciiTheme="majorHAnsi" w:hAnsiTheme="majorHAnsi"/>
                  <w:sz w:val="18"/>
                </w:rPr>
                <w:id w:val="-1971190804"/>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Brand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1C18BCB1" w14:textId="411CA75D" w:rsidR="0099276D" w:rsidRPr="008917E9" w:rsidRDefault="00A940BA" w:rsidP="008917E9">
            <w:pPr>
              <w:ind w:left="360"/>
              <w:rPr>
                <w:rFonts w:asciiTheme="majorHAnsi" w:hAnsiTheme="majorHAnsi"/>
                <w:i/>
                <w:sz w:val="18"/>
              </w:rPr>
            </w:pPr>
            <w:sdt>
              <w:sdtPr>
                <w:rPr>
                  <w:rFonts w:asciiTheme="majorHAnsi" w:hAnsiTheme="majorHAnsi"/>
                  <w:sz w:val="18"/>
                </w:rPr>
                <w:id w:val="-1158602755"/>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Merchandise</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C0B8E04" w14:textId="6EFD1359" w:rsidR="0099276D" w:rsidRPr="008917E9" w:rsidRDefault="00A940BA" w:rsidP="008917E9">
            <w:pPr>
              <w:ind w:left="360"/>
              <w:rPr>
                <w:rFonts w:asciiTheme="majorHAnsi" w:hAnsiTheme="majorHAnsi"/>
                <w:i/>
                <w:sz w:val="18"/>
              </w:rPr>
            </w:pPr>
            <w:sdt>
              <w:sdtPr>
                <w:rPr>
                  <w:rFonts w:asciiTheme="majorHAnsi" w:hAnsiTheme="majorHAnsi"/>
                  <w:sz w:val="18"/>
                </w:rPr>
                <w:id w:val="1640998822"/>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Messedeltagelse</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1B77953C" w14:textId="11E41F15" w:rsidR="008917E9" w:rsidRDefault="00A940BA" w:rsidP="008917E9">
            <w:pPr>
              <w:ind w:left="360"/>
              <w:rPr>
                <w:rFonts w:asciiTheme="majorHAnsi" w:hAnsiTheme="majorHAnsi"/>
                <w:i/>
                <w:sz w:val="18"/>
              </w:rPr>
            </w:pPr>
            <w:sdt>
              <w:sdtPr>
                <w:rPr>
                  <w:rFonts w:asciiTheme="majorHAnsi" w:hAnsiTheme="majorHAnsi"/>
                  <w:sz w:val="18"/>
                </w:rPr>
                <w:id w:val="-283885471"/>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SoMe</w:t>
            </w:r>
            <w:r w:rsidR="0099276D" w:rsidRPr="008917E9">
              <w:rPr>
                <w:rFonts w:asciiTheme="majorHAnsi" w:hAnsiTheme="majorHAnsi"/>
                <w:i/>
                <w:sz w:val="18"/>
              </w:rPr>
              <w:tab/>
            </w:r>
          </w:p>
          <w:p w14:paraId="77891967" w14:textId="66F55DC8" w:rsidR="008D2800" w:rsidRDefault="008D2800" w:rsidP="008917E9">
            <w:pPr>
              <w:ind w:left="360"/>
              <w:rPr>
                <w:rFonts w:asciiTheme="majorHAnsi" w:hAnsiTheme="majorHAnsi"/>
                <w:i/>
                <w:sz w:val="18"/>
              </w:rPr>
            </w:pPr>
          </w:p>
          <w:p w14:paraId="6E1BA4A2" w14:textId="032A102B" w:rsidR="008D2800" w:rsidRDefault="00A940BA" w:rsidP="008917E9">
            <w:pPr>
              <w:ind w:left="360"/>
              <w:rPr>
                <w:rFonts w:asciiTheme="majorHAnsi" w:hAnsiTheme="majorHAnsi"/>
                <w:i/>
                <w:sz w:val="18"/>
              </w:rPr>
            </w:pPr>
            <w:sdt>
              <w:sdtPr>
                <w:rPr>
                  <w:rFonts w:asciiTheme="majorHAnsi" w:hAnsiTheme="majorHAnsi"/>
                  <w:sz w:val="18"/>
                </w:rPr>
                <w:id w:val="2088419561"/>
                <w14:checkbox>
                  <w14:checked w14:val="0"/>
                  <w14:checkedState w14:val="2612" w14:font="MS Gothic"/>
                  <w14:uncheckedState w14:val="2610" w14:font="MS Gothic"/>
                </w14:checkbox>
              </w:sdtPr>
              <w:sdtEndPr/>
              <w:sdtContent>
                <w:r w:rsidR="008D2800" w:rsidRPr="008D2800">
                  <w:rPr>
                    <w:rFonts w:ascii="MS Gothic" w:eastAsia="MS Gothic" w:hAnsi="MS Gothic" w:hint="eastAsia"/>
                    <w:sz w:val="18"/>
                  </w:rPr>
                  <w:t>☐</w:t>
                </w:r>
              </w:sdtContent>
            </w:sdt>
            <w:r w:rsidR="008D2800">
              <w:rPr>
                <w:rFonts w:asciiTheme="majorHAnsi" w:hAnsiTheme="majorHAnsi"/>
                <w:i/>
                <w:sz w:val="18"/>
              </w:rPr>
              <w:t>Andet:</w:t>
            </w:r>
            <w:r w:rsidR="008D2800" w:rsidRPr="008917E9">
              <w:rPr>
                <w:rFonts w:asciiTheme="majorHAnsi" w:hAnsiTheme="majorHAnsi"/>
                <w:i/>
                <w:sz w:val="18"/>
              </w:rPr>
              <w:tab/>
            </w:r>
          </w:p>
          <w:p w14:paraId="625426BD" w14:textId="65196D00" w:rsidR="0099276D" w:rsidRPr="008917E9" w:rsidRDefault="0099276D" w:rsidP="008917E9">
            <w:pPr>
              <w:ind w:left="360"/>
              <w:rPr>
                <w:rFonts w:asciiTheme="majorHAnsi" w:hAnsiTheme="majorHAnsi"/>
                <w:sz w:val="18"/>
              </w:rPr>
            </w:pPr>
            <w:r w:rsidRPr="008917E9">
              <w:rPr>
                <w:rFonts w:asciiTheme="majorHAnsi" w:hAnsiTheme="majorHAnsi"/>
                <w:sz w:val="18"/>
              </w:rPr>
              <w:tab/>
            </w:r>
            <w:r w:rsidRPr="008917E9">
              <w:rPr>
                <w:rFonts w:asciiTheme="majorHAnsi" w:hAnsiTheme="majorHAnsi"/>
                <w:sz w:val="18"/>
              </w:rPr>
              <w:tab/>
            </w:r>
          </w:p>
          <w:p w14:paraId="515F0118" w14:textId="77777777" w:rsidR="0099276D" w:rsidRPr="00903C8A" w:rsidRDefault="00A940BA" w:rsidP="0099276D">
            <w:pPr>
              <w:rPr>
                <w:rFonts w:asciiTheme="majorHAnsi" w:hAnsiTheme="majorHAnsi"/>
                <w:b/>
                <w:sz w:val="18"/>
              </w:rPr>
            </w:pPr>
            <w:sdt>
              <w:sdtPr>
                <w:rPr>
                  <w:rFonts w:asciiTheme="majorHAnsi" w:hAnsiTheme="majorHAnsi"/>
                  <w:b/>
                  <w:sz w:val="18"/>
                </w:rPr>
                <w:id w:val="199521179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b/>
                    <w:sz w:val="18"/>
                  </w:rPr>
                  <w:t>☐</w:t>
                </w:r>
              </w:sdtContent>
            </w:sdt>
            <w:r w:rsidR="0099276D" w:rsidRPr="00903C8A">
              <w:rPr>
                <w:rFonts w:asciiTheme="majorHAnsi" w:hAnsiTheme="majorHAnsi"/>
                <w:b/>
                <w:sz w:val="18"/>
              </w:rPr>
              <w:t>Diverse opgaver</w:t>
            </w:r>
            <w:r w:rsidR="0099276D" w:rsidRPr="00903C8A">
              <w:rPr>
                <w:rFonts w:asciiTheme="majorHAnsi" w:hAnsiTheme="majorHAnsi"/>
                <w:b/>
                <w:sz w:val="18"/>
              </w:rPr>
              <w:tab/>
            </w:r>
            <w:r w:rsidR="0099276D" w:rsidRPr="00903C8A">
              <w:rPr>
                <w:rFonts w:asciiTheme="majorHAnsi" w:hAnsiTheme="majorHAnsi"/>
                <w:b/>
                <w:sz w:val="18"/>
              </w:rPr>
              <w:tab/>
            </w:r>
            <w:r w:rsidR="0099276D" w:rsidRPr="00903C8A">
              <w:rPr>
                <w:rFonts w:asciiTheme="majorHAnsi" w:hAnsiTheme="majorHAnsi"/>
                <w:b/>
                <w:sz w:val="18"/>
              </w:rPr>
              <w:tab/>
            </w:r>
          </w:p>
          <w:p w14:paraId="44B9C6CB" w14:textId="01D55F45" w:rsidR="0099276D" w:rsidRPr="008917E9" w:rsidRDefault="00A940BA" w:rsidP="008917E9">
            <w:pPr>
              <w:ind w:left="360"/>
              <w:rPr>
                <w:rFonts w:asciiTheme="majorHAnsi" w:hAnsiTheme="majorHAnsi"/>
                <w:i/>
                <w:sz w:val="18"/>
              </w:rPr>
            </w:pPr>
            <w:sdt>
              <w:sdtPr>
                <w:rPr>
                  <w:rFonts w:asciiTheme="majorHAnsi" w:hAnsiTheme="majorHAnsi"/>
                  <w:sz w:val="18"/>
                </w:rPr>
                <w:id w:val="-363446222"/>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Kommunikation (koordinationsgruppen (tværfakultært forum))</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260C21C1" w14:textId="282917A1" w:rsidR="0099276D" w:rsidRPr="008917E9" w:rsidRDefault="00A940BA" w:rsidP="008917E9">
            <w:pPr>
              <w:ind w:left="360"/>
              <w:rPr>
                <w:rFonts w:asciiTheme="majorHAnsi" w:hAnsiTheme="majorHAnsi"/>
                <w:i/>
                <w:sz w:val="18"/>
              </w:rPr>
            </w:pPr>
            <w:sdt>
              <w:sdtPr>
                <w:rPr>
                  <w:rFonts w:asciiTheme="majorHAnsi" w:hAnsiTheme="majorHAnsi"/>
                  <w:sz w:val="18"/>
                </w:rPr>
                <w:id w:val="1977020374"/>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Fotografering</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3A77B1F2" w14:textId="072C2548" w:rsidR="0099276D" w:rsidRPr="008917E9" w:rsidRDefault="00A940BA" w:rsidP="008917E9">
            <w:pPr>
              <w:ind w:left="360"/>
              <w:rPr>
                <w:rFonts w:asciiTheme="majorHAnsi" w:hAnsiTheme="majorHAnsi"/>
                <w:i/>
                <w:sz w:val="18"/>
              </w:rPr>
            </w:pPr>
            <w:sdt>
              <w:sdtPr>
                <w:rPr>
                  <w:rFonts w:asciiTheme="majorHAnsi" w:hAnsiTheme="majorHAnsi"/>
                  <w:sz w:val="18"/>
                </w:rPr>
                <w:id w:val="1068924896"/>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Tværfakultære redaktionsgruppe</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1CF259AC" w14:textId="7DB4E97F" w:rsidR="0099276D" w:rsidRPr="008917E9" w:rsidRDefault="00A940BA" w:rsidP="008917E9">
            <w:pPr>
              <w:ind w:left="360"/>
              <w:rPr>
                <w:rFonts w:asciiTheme="majorHAnsi" w:hAnsiTheme="majorHAnsi"/>
                <w:i/>
                <w:sz w:val="18"/>
              </w:rPr>
            </w:pPr>
            <w:sdt>
              <w:sdtPr>
                <w:rPr>
                  <w:rFonts w:asciiTheme="majorHAnsi" w:hAnsiTheme="majorHAnsi"/>
                  <w:sz w:val="18"/>
                </w:rPr>
                <w:id w:val="1007031486"/>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 xml:space="preserve">World 100 Reputation Network </w:t>
            </w:r>
            <w:r w:rsidR="0099276D"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43288872" w14:textId="77777777" w:rsidR="008D2800" w:rsidRDefault="00A940BA" w:rsidP="008917E9">
            <w:pPr>
              <w:ind w:left="360"/>
              <w:rPr>
                <w:rFonts w:asciiTheme="majorHAnsi" w:hAnsiTheme="majorHAnsi"/>
                <w:i/>
                <w:sz w:val="18"/>
              </w:rPr>
            </w:pPr>
            <w:sdt>
              <w:sdtPr>
                <w:rPr>
                  <w:rFonts w:asciiTheme="majorHAnsi" w:hAnsiTheme="majorHAnsi"/>
                  <w:sz w:val="18"/>
                </w:rPr>
                <w:id w:val="1499839999"/>
                <w14:checkbox>
                  <w14:checked w14:val="0"/>
                  <w14:checkedState w14:val="2612" w14:font="MS Gothic"/>
                  <w14:uncheckedState w14:val="2610" w14:font="MS Gothic"/>
                </w14:checkbox>
              </w:sdtPr>
              <w:sdtEndPr/>
              <w:sdtContent>
                <w:r w:rsidR="008917E9" w:rsidRPr="008917E9">
                  <w:rPr>
                    <w:rFonts w:ascii="MS Gothic" w:eastAsia="MS Gothic" w:hAnsi="MS Gothic" w:hint="eastAsia"/>
                    <w:sz w:val="18"/>
                  </w:rPr>
                  <w:t>☐</w:t>
                </w:r>
              </w:sdtContent>
            </w:sdt>
            <w:r w:rsidR="008917E9">
              <w:rPr>
                <w:rFonts w:asciiTheme="majorHAnsi" w:hAnsiTheme="majorHAnsi"/>
                <w:sz w:val="18"/>
              </w:rPr>
              <w:t xml:space="preserve"> </w:t>
            </w:r>
            <w:r w:rsidR="0099276D" w:rsidRPr="008917E9">
              <w:rPr>
                <w:rFonts w:asciiTheme="majorHAnsi" w:hAnsiTheme="majorHAnsi"/>
                <w:i/>
                <w:sz w:val="18"/>
              </w:rPr>
              <w:t>ECIU's PR Group</w:t>
            </w:r>
            <w:r w:rsidR="0099276D" w:rsidRPr="008917E9">
              <w:rPr>
                <w:rFonts w:asciiTheme="majorHAnsi" w:hAnsiTheme="majorHAnsi"/>
                <w:i/>
                <w:sz w:val="18"/>
              </w:rPr>
              <w:tab/>
            </w:r>
          </w:p>
          <w:p w14:paraId="04D673DC" w14:textId="77777777" w:rsidR="008D2800" w:rsidRDefault="008D2800" w:rsidP="008917E9">
            <w:pPr>
              <w:ind w:left="360"/>
              <w:rPr>
                <w:rFonts w:asciiTheme="majorHAnsi" w:hAnsiTheme="majorHAnsi"/>
                <w:i/>
                <w:sz w:val="18"/>
              </w:rPr>
            </w:pPr>
          </w:p>
          <w:p w14:paraId="1866DD46" w14:textId="658F7075" w:rsidR="0099276D" w:rsidRPr="008917E9" w:rsidRDefault="00A940BA" w:rsidP="008917E9">
            <w:pPr>
              <w:ind w:left="360"/>
              <w:rPr>
                <w:rFonts w:asciiTheme="majorHAnsi" w:hAnsiTheme="majorHAnsi"/>
                <w:i/>
                <w:sz w:val="18"/>
              </w:rPr>
            </w:pPr>
            <w:sdt>
              <w:sdtPr>
                <w:rPr>
                  <w:rFonts w:asciiTheme="majorHAnsi" w:hAnsiTheme="majorHAnsi"/>
                  <w:sz w:val="18"/>
                </w:rPr>
                <w:id w:val="1682856960"/>
                <w14:checkbox>
                  <w14:checked w14:val="0"/>
                  <w14:checkedState w14:val="2612" w14:font="MS Gothic"/>
                  <w14:uncheckedState w14:val="2610" w14:font="MS Gothic"/>
                </w14:checkbox>
              </w:sdtPr>
              <w:sdtEndPr/>
              <w:sdtContent>
                <w:r w:rsidR="008D2800" w:rsidRPr="008D2800">
                  <w:rPr>
                    <w:rFonts w:ascii="MS Gothic" w:eastAsia="MS Gothic" w:hAnsi="MS Gothic" w:hint="eastAsia"/>
                    <w:sz w:val="18"/>
                  </w:rPr>
                  <w:t>☐</w:t>
                </w:r>
              </w:sdtContent>
            </w:sdt>
            <w:r w:rsidR="008D2800">
              <w:rPr>
                <w:rFonts w:asciiTheme="majorHAnsi" w:hAnsiTheme="majorHAnsi"/>
                <w:i/>
                <w:sz w:val="18"/>
              </w:rPr>
              <w:t>Andet:</w:t>
            </w:r>
            <w:r w:rsidR="008D2800" w:rsidRPr="008917E9">
              <w:rPr>
                <w:rFonts w:asciiTheme="majorHAnsi" w:hAnsiTheme="majorHAnsi"/>
                <w:i/>
                <w:sz w:val="18"/>
              </w:rPr>
              <w:tab/>
            </w:r>
            <w:r w:rsidR="0099276D" w:rsidRPr="008917E9">
              <w:rPr>
                <w:rFonts w:asciiTheme="majorHAnsi" w:hAnsiTheme="majorHAnsi"/>
                <w:i/>
                <w:sz w:val="18"/>
              </w:rPr>
              <w:tab/>
            </w:r>
            <w:r w:rsidR="0099276D" w:rsidRPr="008917E9">
              <w:rPr>
                <w:rFonts w:asciiTheme="majorHAnsi" w:hAnsiTheme="majorHAnsi"/>
                <w:i/>
                <w:sz w:val="18"/>
              </w:rPr>
              <w:tab/>
            </w:r>
          </w:p>
          <w:p w14:paraId="7A972048" w14:textId="53F1A781" w:rsidR="0099276D" w:rsidRPr="00903C8A" w:rsidRDefault="0099276D" w:rsidP="0099276D">
            <w:pPr>
              <w:pStyle w:val="Listeafsnit"/>
              <w:spacing w:after="0" w:line="240" w:lineRule="auto"/>
              <w:rPr>
                <w:rFonts w:asciiTheme="majorHAnsi" w:hAnsiTheme="majorHAnsi"/>
                <w:sz w:val="18"/>
              </w:rPr>
            </w:pPr>
          </w:p>
        </w:tc>
      </w:tr>
      <w:tr w:rsidR="0099276D" w:rsidRPr="00903C8A" w14:paraId="1CADA4A2" w14:textId="77777777" w:rsidTr="000218DA">
        <w:tc>
          <w:tcPr>
            <w:tcW w:w="2518" w:type="dxa"/>
            <w:tcBorders>
              <w:top w:val="single" w:sz="4" w:space="0" w:color="auto"/>
              <w:left w:val="single" w:sz="4" w:space="0" w:color="auto"/>
              <w:bottom w:val="single" w:sz="4" w:space="0" w:color="auto"/>
              <w:right w:val="single" w:sz="4" w:space="0" w:color="auto"/>
            </w:tcBorders>
          </w:tcPr>
          <w:p w14:paraId="2BF514C3" w14:textId="4BCB3A0B" w:rsidR="0099276D" w:rsidRPr="00903C8A" w:rsidRDefault="0099276D" w:rsidP="0099276D">
            <w:pPr>
              <w:rPr>
                <w:rFonts w:asciiTheme="majorHAnsi" w:hAnsiTheme="majorHAnsi"/>
                <w:sz w:val="18"/>
              </w:rPr>
            </w:pPr>
            <w:r w:rsidRPr="00903C8A">
              <w:rPr>
                <w:rFonts w:asciiTheme="majorHAnsi" w:hAnsiTheme="majorHAnsi"/>
                <w:b/>
                <w:sz w:val="18"/>
              </w:rPr>
              <w:lastRenderedPageBreak/>
              <w:t xml:space="preserve">Kategorier </w:t>
            </w:r>
            <w:r w:rsidR="00B27C4D">
              <w:rPr>
                <w:rFonts w:asciiTheme="majorHAnsi" w:hAnsiTheme="majorHAnsi"/>
                <w:b/>
                <w:sz w:val="18"/>
              </w:rPr>
              <w:t xml:space="preserve">og antal </w:t>
            </w:r>
            <w:r w:rsidRPr="00903C8A">
              <w:rPr>
                <w:rFonts w:asciiTheme="majorHAnsi" w:hAnsiTheme="majorHAnsi"/>
                <w:b/>
                <w:sz w:val="18"/>
              </w:rPr>
              <w:t>af registrerede personer</w:t>
            </w:r>
            <w:r w:rsidRPr="00903C8A">
              <w:rPr>
                <w:rFonts w:asciiTheme="majorHAnsi" w:hAnsiTheme="majorHAnsi"/>
                <w:sz w:val="18"/>
              </w:rPr>
              <w:t xml:space="preserve"> </w:t>
            </w:r>
          </w:p>
          <w:p w14:paraId="742A491D" w14:textId="77777777" w:rsidR="0099276D" w:rsidRPr="00903C8A" w:rsidRDefault="0099276D" w:rsidP="0099276D">
            <w:pPr>
              <w:rPr>
                <w:rFonts w:asciiTheme="majorHAnsi" w:hAnsiTheme="majorHAnsi"/>
                <w:sz w:val="18"/>
              </w:rPr>
            </w:pPr>
          </w:p>
          <w:p w14:paraId="1543DA4B" w14:textId="77777777" w:rsidR="0099276D" w:rsidRPr="00903C8A" w:rsidRDefault="0099276D" w:rsidP="0099276D">
            <w:pPr>
              <w:rPr>
                <w:rFonts w:asciiTheme="majorHAnsi" w:hAnsiTheme="majorHAnsi" w:cstheme="majorHAnsi"/>
                <w:sz w:val="18"/>
              </w:rPr>
            </w:pPr>
            <w:r w:rsidRPr="00903C8A">
              <w:rPr>
                <w:rFonts w:asciiTheme="majorHAnsi" w:hAnsiTheme="majorHAnsi" w:cstheme="majorHAnsi"/>
                <w:sz w:val="18"/>
              </w:rPr>
              <w:t>En ’registreret person’ er alle de personer AAU har oplysninger omkring. I dette felt skal du/I krydse af hvilke kategorier af ’registrerede personer’, der behandles oplysninger om.</w:t>
            </w:r>
          </w:p>
          <w:p w14:paraId="671A335B" w14:textId="77777777" w:rsidR="0099276D" w:rsidRPr="00903C8A" w:rsidRDefault="0099276D" w:rsidP="0099276D">
            <w:pPr>
              <w:rPr>
                <w:rFonts w:asciiTheme="majorHAnsi" w:hAnsiTheme="majorHAnsi" w:cstheme="majorHAnsi"/>
                <w:sz w:val="18"/>
              </w:rPr>
            </w:pPr>
          </w:p>
          <w:p w14:paraId="7331082A" w14:textId="5D0DEB48" w:rsidR="0099276D" w:rsidRDefault="0099276D" w:rsidP="0099276D">
            <w:pPr>
              <w:rPr>
                <w:rFonts w:asciiTheme="majorHAnsi" w:hAnsiTheme="majorHAnsi" w:cstheme="majorHAnsi"/>
                <w:sz w:val="18"/>
              </w:rPr>
            </w:pPr>
            <w:r w:rsidRPr="00903C8A">
              <w:rPr>
                <w:rFonts w:asciiTheme="majorHAnsi" w:hAnsiTheme="majorHAnsi" w:cstheme="majorHAnsi"/>
                <w:sz w:val="18"/>
              </w:rPr>
              <w:t>Kryds alle kategorier af og vær opmærksom på at f.eks. enkeltmandsvirksomheder også tæller som en kategori af ’registrerede personer’</w:t>
            </w:r>
          </w:p>
          <w:p w14:paraId="7A07FFEC" w14:textId="77777777" w:rsidR="00B27C4D" w:rsidRPr="00903C8A" w:rsidRDefault="00B27C4D" w:rsidP="0099276D">
            <w:pPr>
              <w:rPr>
                <w:rFonts w:asciiTheme="majorHAnsi" w:hAnsiTheme="majorHAnsi" w:cstheme="majorHAnsi"/>
                <w:sz w:val="18"/>
              </w:rPr>
            </w:pPr>
          </w:p>
          <w:p w14:paraId="494D4F49" w14:textId="77777777" w:rsidR="00B27C4D" w:rsidRDefault="00B27C4D" w:rsidP="00B27C4D">
            <w:pPr>
              <w:rPr>
                <w:rFonts w:asciiTheme="majorHAnsi" w:hAnsiTheme="majorHAnsi" w:cstheme="majorHAnsi"/>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p w14:paraId="3B1338DB" w14:textId="04A8583A" w:rsidR="00B27C4D" w:rsidRPr="00903C8A" w:rsidRDefault="00B27C4D" w:rsidP="00B27C4D">
            <w:pPr>
              <w:rPr>
                <w:rFonts w:asciiTheme="majorHAnsi" w:hAnsiTheme="majorHAnsi"/>
                <w:b/>
                <w:sz w:val="18"/>
              </w:rPr>
            </w:pPr>
          </w:p>
        </w:tc>
        <w:tc>
          <w:tcPr>
            <w:tcW w:w="5557" w:type="dxa"/>
            <w:gridSpan w:val="3"/>
            <w:tcBorders>
              <w:top w:val="single" w:sz="4" w:space="0" w:color="auto"/>
              <w:left w:val="single" w:sz="4" w:space="0" w:color="auto"/>
              <w:bottom w:val="single" w:sz="4" w:space="0" w:color="auto"/>
              <w:right w:val="single" w:sz="4" w:space="0" w:color="auto"/>
            </w:tcBorders>
          </w:tcPr>
          <w:p w14:paraId="2B6FDD7D" w14:textId="77777777" w:rsidR="0099276D" w:rsidRPr="00903C8A" w:rsidRDefault="00A940BA" w:rsidP="0099276D">
            <w:pPr>
              <w:rPr>
                <w:rFonts w:asciiTheme="majorHAnsi" w:hAnsiTheme="majorHAnsi"/>
                <w:sz w:val="18"/>
              </w:rPr>
            </w:pPr>
            <w:sdt>
              <w:sdtPr>
                <w:rPr>
                  <w:rFonts w:asciiTheme="majorHAnsi" w:hAnsiTheme="majorHAnsi"/>
                  <w:sz w:val="18"/>
                </w:rPr>
                <w:id w:val="99607170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ftagere (virksomhedsrepræsentanter)</w:t>
            </w:r>
          </w:p>
          <w:p w14:paraId="7D90DC4C" w14:textId="77777777" w:rsidR="0099276D" w:rsidRPr="00903C8A" w:rsidRDefault="00A940BA" w:rsidP="0099276D">
            <w:pPr>
              <w:rPr>
                <w:rFonts w:asciiTheme="majorHAnsi" w:hAnsiTheme="majorHAnsi"/>
                <w:sz w:val="18"/>
              </w:rPr>
            </w:pPr>
            <w:sdt>
              <w:sdtPr>
                <w:rPr>
                  <w:rFonts w:asciiTheme="majorHAnsi" w:hAnsiTheme="majorHAnsi"/>
                  <w:sz w:val="18"/>
                </w:rPr>
                <w:id w:val="193794407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ftagerpanelmedlemmer</w:t>
            </w:r>
          </w:p>
          <w:p w14:paraId="39605249" w14:textId="77777777" w:rsidR="0099276D" w:rsidRPr="00903C8A" w:rsidRDefault="00A940BA" w:rsidP="0099276D">
            <w:pPr>
              <w:rPr>
                <w:rFonts w:asciiTheme="majorHAnsi" w:hAnsiTheme="majorHAnsi"/>
                <w:sz w:val="18"/>
              </w:rPr>
            </w:pPr>
            <w:sdt>
              <w:sdtPr>
                <w:rPr>
                  <w:rFonts w:asciiTheme="majorHAnsi" w:hAnsiTheme="majorHAnsi"/>
                  <w:sz w:val="18"/>
                </w:rPr>
                <w:id w:val="137441658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lumner</w:t>
            </w:r>
          </w:p>
          <w:p w14:paraId="3F418BF8" w14:textId="77777777" w:rsidR="0099276D" w:rsidRPr="00903C8A" w:rsidRDefault="00A940BA" w:rsidP="0099276D">
            <w:pPr>
              <w:rPr>
                <w:rFonts w:asciiTheme="majorHAnsi" w:hAnsiTheme="majorHAnsi"/>
                <w:sz w:val="18"/>
              </w:rPr>
            </w:pPr>
            <w:sdt>
              <w:sdtPr>
                <w:rPr>
                  <w:rFonts w:asciiTheme="majorHAnsi" w:hAnsiTheme="majorHAnsi"/>
                  <w:sz w:val="18"/>
                </w:rPr>
                <w:id w:val="-187692081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nonyme brugere (f.eks. walk-in brugere og autoindloggede brugere)</w:t>
            </w:r>
          </w:p>
          <w:p w14:paraId="50A36D94" w14:textId="77777777" w:rsidR="0099276D" w:rsidRPr="00903C8A" w:rsidRDefault="00A940BA" w:rsidP="0099276D">
            <w:pPr>
              <w:rPr>
                <w:rFonts w:asciiTheme="majorHAnsi" w:hAnsiTheme="majorHAnsi"/>
                <w:sz w:val="18"/>
              </w:rPr>
            </w:pPr>
            <w:sdt>
              <w:sdtPr>
                <w:rPr>
                  <w:rFonts w:asciiTheme="majorHAnsi" w:hAnsiTheme="majorHAnsi"/>
                  <w:sz w:val="18"/>
                </w:rPr>
                <w:id w:val="190748422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nsættelsesudvalg</w:t>
            </w:r>
          </w:p>
          <w:p w14:paraId="28AFA15B" w14:textId="77777777" w:rsidR="0099276D" w:rsidRPr="00903C8A" w:rsidRDefault="00A940BA" w:rsidP="0099276D">
            <w:pPr>
              <w:rPr>
                <w:rFonts w:asciiTheme="majorHAnsi" w:hAnsiTheme="majorHAnsi"/>
                <w:sz w:val="18"/>
              </w:rPr>
            </w:pPr>
            <w:sdt>
              <w:sdtPr>
                <w:rPr>
                  <w:rFonts w:asciiTheme="majorHAnsi" w:hAnsiTheme="majorHAnsi"/>
                  <w:sz w:val="18"/>
                </w:rPr>
                <w:id w:val="-135904143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nsøgere (studerende) (DTAP)</w:t>
            </w:r>
          </w:p>
          <w:p w14:paraId="74CDEAAF" w14:textId="77777777" w:rsidR="0099276D" w:rsidRPr="00903C8A" w:rsidRDefault="00A940BA" w:rsidP="0099276D">
            <w:pPr>
              <w:rPr>
                <w:rFonts w:asciiTheme="majorHAnsi" w:hAnsiTheme="majorHAnsi"/>
                <w:sz w:val="18"/>
              </w:rPr>
            </w:pPr>
            <w:sdt>
              <w:sdtPr>
                <w:rPr>
                  <w:rFonts w:asciiTheme="majorHAnsi" w:hAnsiTheme="majorHAnsi"/>
                  <w:sz w:val="18"/>
                </w:rPr>
                <w:id w:val="146245894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nsøgere til stillinger i opslag</w:t>
            </w:r>
          </w:p>
          <w:p w14:paraId="1AB1387B" w14:textId="77777777" w:rsidR="0099276D" w:rsidRPr="00903C8A" w:rsidRDefault="00A940BA" w:rsidP="0099276D">
            <w:pPr>
              <w:rPr>
                <w:rFonts w:asciiTheme="majorHAnsi" w:hAnsiTheme="majorHAnsi"/>
                <w:sz w:val="18"/>
              </w:rPr>
            </w:pPr>
            <w:sdt>
              <w:sdtPr>
                <w:rPr>
                  <w:rFonts w:asciiTheme="majorHAnsi" w:hAnsiTheme="majorHAnsi"/>
                  <w:sz w:val="18"/>
                </w:rPr>
                <w:id w:val="72171326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Ansøgere til stillinger uden opslag</w:t>
            </w:r>
          </w:p>
          <w:p w14:paraId="1BD098BC" w14:textId="77777777" w:rsidR="0099276D" w:rsidRPr="00903C8A" w:rsidRDefault="00A940BA" w:rsidP="0099276D">
            <w:pPr>
              <w:rPr>
                <w:rFonts w:asciiTheme="majorHAnsi" w:hAnsiTheme="majorHAnsi"/>
                <w:sz w:val="18"/>
              </w:rPr>
            </w:pPr>
            <w:sdt>
              <w:sdtPr>
                <w:rPr>
                  <w:rFonts w:asciiTheme="majorHAnsi" w:hAnsiTheme="majorHAnsi"/>
                  <w:sz w:val="18"/>
                </w:rPr>
                <w:id w:val="4472971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Bedømmelsesudvalg</w:t>
            </w:r>
          </w:p>
          <w:p w14:paraId="2C8013CE" w14:textId="77777777" w:rsidR="0099276D" w:rsidRPr="00903C8A" w:rsidRDefault="00A940BA" w:rsidP="0099276D">
            <w:pPr>
              <w:rPr>
                <w:rFonts w:asciiTheme="majorHAnsi" w:hAnsiTheme="majorHAnsi"/>
                <w:sz w:val="18"/>
              </w:rPr>
            </w:pPr>
            <w:sdt>
              <w:sdtPr>
                <w:rPr>
                  <w:rFonts w:asciiTheme="majorHAnsi" w:hAnsiTheme="majorHAnsi"/>
                  <w:sz w:val="18"/>
                </w:rPr>
                <w:id w:val="74839323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Bevillingsgivere</w:t>
            </w:r>
          </w:p>
          <w:p w14:paraId="48847F75" w14:textId="77777777" w:rsidR="0099276D" w:rsidRPr="00903C8A" w:rsidRDefault="00A940BA" w:rsidP="0099276D">
            <w:pPr>
              <w:rPr>
                <w:rFonts w:asciiTheme="majorHAnsi" w:hAnsiTheme="majorHAnsi"/>
                <w:sz w:val="18"/>
              </w:rPr>
            </w:pPr>
            <w:sdt>
              <w:sdtPr>
                <w:rPr>
                  <w:rFonts w:asciiTheme="majorHAnsi" w:hAnsiTheme="majorHAnsi"/>
                  <w:sz w:val="18"/>
                </w:rPr>
                <w:id w:val="-4321931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Bi-vejledere </w:t>
            </w:r>
          </w:p>
          <w:p w14:paraId="1E1A7922" w14:textId="77777777" w:rsidR="0099276D" w:rsidRPr="00903C8A" w:rsidRDefault="00A940BA" w:rsidP="0099276D">
            <w:pPr>
              <w:rPr>
                <w:rFonts w:asciiTheme="majorHAnsi" w:hAnsiTheme="majorHAnsi"/>
                <w:sz w:val="18"/>
              </w:rPr>
            </w:pPr>
            <w:sdt>
              <w:sdtPr>
                <w:rPr>
                  <w:rFonts w:asciiTheme="majorHAnsi" w:hAnsiTheme="majorHAnsi"/>
                  <w:sz w:val="18"/>
                </w:rPr>
                <w:id w:val="-24065114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Borgere</w:t>
            </w:r>
          </w:p>
          <w:p w14:paraId="78A5C7B8" w14:textId="77777777" w:rsidR="0099276D" w:rsidRPr="00903C8A" w:rsidRDefault="00A940BA" w:rsidP="0099276D">
            <w:pPr>
              <w:rPr>
                <w:rFonts w:asciiTheme="majorHAnsi" w:hAnsiTheme="majorHAnsi"/>
                <w:sz w:val="18"/>
              </w:rPr>
            </w:pPr>
            <w:sdt>
              <w:sdtPr>
                <w:rPr>
                  <w:rFonts w:asciiTheme="majorHAnsi" w:hAnsiTheme="majorHAnsi"/>
                  <w:sz w:val="18"/>
                </w:rPr>
                <w:id w:val="-136960409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Censorer</w:t>
            </w:r>
          </w:p>
          <w:p w14:paraId="0AEBCACB" w14:textId="77777777" w:rsidR="0099276D" w:rsidRPr="00903C8A" w:rsidRDefault="00A940BA" w:rsidP="0099276D">
            <w:pPr>
              <w:rPr>
                <w:rFonts w:asciiTheme="majorHAnsi" w:hAnsiTheme="majorHAnsi"/>
                <w:sz w:val="18"/>
              </w:rPr>
            </w:pPr>
            <w:sdt>
              <w:sdtPr>
                <w:rPr>
                  <w:rFonts w:asciiTheme="majorHAnsi" w:hAnsiTheme="majorHAnsi"/>
                  <w:sz w:val="18"/>
                </w:rPr>
                <w:id w:val="50957057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Censorkorps</w:t>
            </w:r>
          </w:p>
          <w:p w14:paraId="12CF856C" w14:textId="77777777" w:rsidR="0099276D" w:rsidRPr="00903C8A" w:rsidRDefault="00A940BA" w:rsidP="0099276D">
            <w:pPr>
              <w:rPr>
                <w:rFonts w:asciiTheme="majorHAnsi" w:hAnsiTheme="majorHAnsi"/>
                <w:sz w:val="18"/>
              </w:rPr>
            </w:pPr>
            <w:sdt>
              <w:sdtPr>
                <w:rPr>
                  <w:rFonts w:asciiTheme="majorHAnsi" w:hAnsiTheme="majorHAnsi"/>
                  <w:sz w:val="18"/>
                </w:rPr>
                <w:id w:val="-154344195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Chatbrugere</w:t>
            </w:r>
          </w:p>
          <w:p w14:paraId="3E3E3223" w14:textId="77777777" w:rsidR="0099276D" w:rsidRPr="00903C8A" w:rsidRDefault="00A940BA" w:rsidP="0099276D">
            <w:pPr>
              <w:rPr>
                <w:rFonts w:asciiTheme="majorHAnsi" w:hAnsiTheme="majorHAnsi"/>
                <w:sz w:val="18"/>
              </w:rPr>
            </w:pPr>
            <w:sdt>
              <w:sdtPr>
                <w:rPr>
                  <w:rFonts w:asciiTheme="majorHAnsi" w:hAnsiTheme="majorHAnsi"/>
                  <w:sz w:val="18"/>
                </w:rPr>
                <w:id w:val="-207217925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Deltagere i arrangementerne (eksterne)</w:t>
            </w:r>
          </w:p>
          <w:p w14:paraId="73164181" w14:textId="77777777" w:rsidR="0099276D" w:rsidRPr="00903C8A" w:rsidRDefault="00A940BA" w:rsidP="0099276D">
            <w:pPr>
              <w:rPr>
                <w:rFonts w:asciiTheme="majorHAnsi" w:hAnsiTheme="majorHAnsi"/>
                <w:sz w:val="18"/>
              </w:rPr>
            </w:pPr>
            <w:sdt>
              <w:sdtPr>
                <w:rPr>
                  <w:rFonts w:asciiTheme="majorHAnsi" w:hAnsiTheme="majorHAnsi"/>
                  <w:sz w:val="18"/>
                </w:rPr>
                <w:id w:val="-73239225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Dimittender</w:t>
            </w:r>
          </w:p>
          <w:p w14:paraId="37DBD512" w14:textId="77777777" w:rsidR="0099276D" w:rsidRPr="00903C8A" w:rsidRDefault="00A940BA" w:rsidP="0099276D">
            <w:pPr>
              <w:rPr>
                <w:rFonts w:asciiTheme="majorHAnsi" w:hAnsiTheme="majorHAnsi"/>
                <w:sz w:val="18"/>
              </w:rPr>
            </w:pPr>
            <w:sdt>
              <w:sdtPr>
                <w:rPr>
                  <w:rFonts w:asciiTheme="majorHAnsi" w:hAnsiTheme="majorHAnsi"/>
                  <w:sz w:val="18"/>
                </w:rPr>
                <w:id w:val="1678156187"/>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DRAM (fleksjob, arbejdsprøvning, løntilskud, virksomhedspraktik m.fl.)</w:t>
            </w:r>
          </w:p>
          <w:p w14:paraId="0789D9E7" w14:textId="77777777" w:rsidR="0099276D" w:rsidRPr="00903C8A" w:rsidRDefault="00A940BA" w:rsidP="0099276D">
            <w:pPr>
              <w:rPr>
                <w:rFonts w:asciiTheme="majorHAnsi" w:hAnsiTheme="majorHAnsi"/>
                <w:sz w:val="18"/>
              </w:rPr>
            </w:pPr>
            <w:sdt>
              <w:sdtPr>
                <w:rPr>
                  <w:rFonts w:asciiTheme="majorHAnsi" w:hAnsiTheme="majorHAnsi"/>
                  <w:sz w:val="18"/>
                </w:rPr>
                <w:id w:val="214538791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DTAP (midlertidigt ansatte)</w:t>
            </w:r>
          </w:p>
          <w:p w14:paraId="4E791589" w14:textId="77777777" w:rsidR="0099276D" w:rsidRPr="00903C8A" w:rsidRDefault="00A940BA" w:rsidP="0099276D">
            <w:pPr>
              <w:rPr>
                <w:rFonts w:asciiTheme="majorHAnsi" w:hAnsiTheme="majorHAnsi"/>
                <w:sz w:val="18"/>
              </w:rPr>
            </w:pPr>
            <w:sdt>
              <w:sdtPr>
                <w:rPr>
                  <w:rFonts w:asciiTheme="majorHAnsi" w:hAnsiTheme="majorHAnsi"/>
                  <w:sz w:val="18"/>
                </w:rPr>
                <w:id w:val="203931124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DVIP (midlertidigt ansatte)</w:t>
            </w:r>
          </w:p>
          <w:p w14:paraId="163BFF77" w14:textId="77777777" w:rsidR="0099276D" w:rsidRPr="00903C8A" w:rsidRDefault="00A940BA" w:rsidP="0099276D">
            <w:pPr>
              <w:rPr>
                <w:rFonts w:asciiTheme="majorHAnsi" w:hAnsiTheme="majorHAnsi"/>
                <w:sz w:val="18"/>
              </w:rPr>
            </w:pPr>
            <w:sdt>
              <w:sdtPr>
                <w:rPr>
                  <w:rFonts w:asciiTheme="majorHAnsi" w:hAnsiTheme="majorHAnsi"/>
                  <w:sz w:val="18"/>
                </w:rPr>
                <w:id w:val="-78981460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amenstilsyn</w:t>
            </w:r>
          </w:p>
          <w:p w14:paraId="16C431C7" w14:textId="77777777" w:rsidR="0099276D" w:rsidRPr="00903C8A" w:rsidRDefault="00A940BA" w:rsidP="0099276D">
            <w:pPr>
              <w:rPr>
                <w:rFonts w:asciiTheme="majorHAnsi" w:hAnsiTheme="majorHAnsi"/>
                <w:sz w:val="18"/>
              </w:rPr>
            </w:pPr>
            <w:sdt>
              <w:sdtPr>
                <w:rPr>
                  <w:rFonts w:asciiTheme="majorHAnsi" w:hAnsiTheme="majorHAnsi"/>
                  <w:sz w:val="18"/>
                </w:rPr>
                <w:id w:val="166135368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brugere </w:t>
            </w:r>
          </w:p>
          <w:p w14:paraId="7FB665F2" w14:textId="77777777" w:rsidR="0099276D" w:rsidRPr="00903C8A" w:rsidRDefault="00A940BA" w:rsidP="0099276D">
            <w:pPr>
              <w:rPr>
                <w:rFonts w:asciiTheme="majorHAnsi" w:hAnsiTheme="majorHAnsi"/>
                <w:sz w:val="18"/>
              </w:rPr>
            </w:pPr>
            <w:sdt>
              <w:sdtPr>
                <w:rPr>
                  <w:rFonts w:asciiTheme="majorHAnsi" w:hAnsiTheme="majorHAnsi"/>
                  <w:sz w:val="18"/>
                </w:rPr>
                <w:id w:val="-64172438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censorer</w:t>
            </w:r>
          </w:p>
          <w:p w14:paraId="13720022" w14:textId="77777777" w:rsidR="0099276D" w:rsidRPr="00903C8A" w:rsidRDefault="00A940BA" w:rsidP="0099276D">
            <w:pPr>
              <w:rPr>
                <w:rFonts w:asciiTheme="majorHAnsi" w:hAnsiTheme="majorHAnsi"/>
                <w:sz w:val="18"/>
              </w:rPr>
            </w:pPr>
            <w:sdt>
              <w:sdtPr>
                <w:rPr>
                  <w:rFonts w:asciiTheme="majorHAnsi" w:hAnsiTheme="majorHAnsi"/>
                  <w:sz w:val="18"/>
                </w:rPr>
                <w:id w:val="1493827180"/>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faglige eksperter (VIP fra andre universiteter)</w:t>
            </w:r>
          </w:p>
          <w:p w14:paraId="177BDEB6" w14:textId="77777777" w:rsidR="0099276D" w:rsidRPr="00903C8A" w:rsidRDefault="00A940BA" w:rsidP="0099276D">
            <w:pPr>
              <w:rPr>
                <w:rFonts w:asciiTheme="majorHAnsi" w:hAnsiTheme="majorHAnsi"/>
                <w:sz w:val="18"/>
              </w:rPr>
            </w:pPr>
            <w:sdt>
              <w:sdtPr>
                <w:rPr>
                  <w:rFonts w:asciiTheme="majorHAnsi" w:hAnsiTheme="majorHAnsi"/>
                  <w:sz w:val="18"/>
                </w:rPr>
                <w:id w:val="-127031079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medlemmer af bedømmelsesudvalg</w:t>
            </w:r>
          </w:p>
          <w:p w14:paraId="061BB51A" w14:textId="77777777" w:rsidR="0099276D" w:rsidRPr="00903C8A" w:rsidRDefault="00A940BA" w:rsidP="0099276D">
            <w:pPr>
              <w:rPr>
                <w:rFonts w:asciiTheme="majorHAnsi" w:hAnsiTheme="majorHAnsi"/>
                <w:sz w:val="18"/>
              </w:rPr>
            </w:pPr>
            <w:sdt>
              <w:sdtPr>
                <w:rPr>
                  <w:rFonts w:asciiTheme="majorHAnsi" w:hAnsiTheme="majorHAnsi"/>
                  <w:sz w:val="18"/>
                </w:rPr>
                <w:id w:val="61225459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medlemmer af råd, nævn og udvalg</w:t>
            </w:r>
          </w:p>
          <w:p w14:paraId="6FFF56C5" w14:textId="77777777" w:rsidR="0099276D" w:rsidRPr="00903C8A" w:rsidRDefault="00A940BA" w:rsidP="0099276D">
            <w:pPr>
              <w:rPr>
                <w:rFonts w:asciiTheme="majorHAnsi" w:hAnsiTheme="majorHAnsi"/>
                <w:sz w:val="18"/>
              </w:rPr>
            </w:pPr>
            <w:sdt>
              <w:sdtPr>
                <w:rPr>
                  <w:rFonts w:asciiTheme="majorHAnsi" w:hAnsiTheme="majorHAnsi"/>
                  <w:sz w:val="18"/>
                </w:rPr>
                <w:id w:val="1043712940"/>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oplægsholdere </w:t>
            </w:r>
          </w:p>
          <w:p w14:paraId="31B0C9D7" w14:textId="77777777" w:rsidR="0099276D" w:rsidRPr="00903C8A" w:rsidRDefault="00A940BA" w:rsidP="0099276D">
            <w:pPr>
              <w:rPr>
                <w:rFonts w:asciiTheme="majorHAnsi" w:hAnsiTheme="majorHAnsi"/>
                <w:sz w:val="18"/>
              </w:rPr>
            </w:pPr>
            <w:sdt>
              <w:sdtPr>
                <w:rPr>
                  <w:rFonts w:asciiTheme="majorHAnsi" w:hAnsiTheme="majorHAnsi"/>
                  <w:sz w:val="18"/>
                </w:rPr>
                <w:id w:val="-55385892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partnere (Faglige og administrative personer)</w:t>
            </w:r>
          </w:p>
          <w:p w14:paraId="663C03C3" w14:textId="77777777" w:rsidR="0099276D" w:rsidRPr="00903C8A" w:rsidRDefault="00A940BA" w:rsidP="0099276D">
            <w:pPr>
              <w:rPr>
                <w:rFonts w:asciiTheme="majorHAnsi" w:hAnsiTheme="majorHAnsi"/>
                <w:sz w:val="18"/>
              </w:rPr>
            </w:pPr>
            <w:sdt>
              <w:sdtPr>
                <w:rPr>
                  <w:rFonts w:asciiTheme="majorHAnsi" w:hAnsiTheme="majorHAnsi"/>
                  <w:sz w:val="18"/>
                </w:rPr>
                <w:id w:val="192213984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projektadministratorer</w:t>
            </w:r>
          </w:p>
          <w:p w14:paraId="276934B2" w14:textId="77777777" w:rsidR="0099276D" w:rsidRPr="00903C8A" w:rsidRDefault="00A940BA" w:rsidP="0099276D">
            <w:pPr>
              <w:rPr>
                <w:rFonts w:asciiTheme="majorHAnsi" w:hAnsiTheme="majorHAnsi"/>
                <w:sz w:val="18"/>
              </w:rPr>
            </w:pPr>
            <w:sdt>
              <w:sdtPr>
                <w:rPr>
                  <w:rFonts w:asciiTheme="majorHAnsi" w:hAnsiTheme="majorHAnsi"/>
                  <w:sz w:val="18"/>
                </w:rPr>
                <w:id w:val="50609676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ksterne samarbejdspartner</w:t>
            </w:r>
          </w:p>
          <w:p w14:paraId="0A1756E0" w14:textId="77777777" w:rsidR="0099276D" w:rsidRPr="00903C8A" w:rsidRDefault="00A940BA" w:rsidP="0099276D">
            <w:pPr>
              <w:rPr>
                <w:rFonts w:asciiTheme="majorHAnsi" w:hAnsiTheme="majorHAnsi"/>
                <w:sz w:val="18"/>
              </w:rPr>
            </w:pPr>
            <w:sdt>
              <w:sdtPr>
                <w:rPr>
                  <w:rFonts w:asciiTheme="majorHAnsi" w:hAnsiTheme="majorHAnsi"/>
                  <w:sz w:val="18"/>
                </w:rPr>
                <w:id w:val="160446027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lev</w:t>
            </w:r>
          </w:p>
          <w:p w14:paraId="3C6C8A6B" w14:textId="77777777" w:rsidR="0099276D" w:rsidRPr="00903C8A" w:rsidRDefault="00A940BA" w:rsidP="0099276D">
            <w:pPr>
              <w:rPr>
                <w:rFonts w:asciiTheme="majorHAnsi" w:hAnsiTheme="majorHAnsi"/>
                <w:sz w:val="18"/>
              </w:rPr>
            </w:pPr>
            <w:sdt>
              <w:sdtPr>
                <w:rPr>
                  <w:rFonts w:asciiTheme="majorHAnsi" w:hAnsiTheme="majorHAnsi"/>
                  <w:sz w:val="18"/>
                </w:rPr>
                <w:id w:val="85794226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Enkeltmandsvirksomheder</w:t>
            </w:r>
          </w:p>
          <w:p w14:paraId="2B0709CF" w14:textId="77777777" w:rsidR="0099276D" w:rsidRPr="00903C8A" w:rsidRDefault="00A940BA" w:rsidP="0099276D">
            <w:pPr>
              <w:rPr>
                <w:rFonts w:asciiTheme="majorHAnsi" w:hAnsiTheme="majorHAnsi"/>
                <w:sz w:val="18"/>
              </w:rPr>
            </w:pPr>
            <w:sdt>
              <w:sdtPr>
                <w:rPr>
                  <w:rFonts w:asciiTheme="majorHAnsi" w:hAnsiTheme="majorHAnsi"/>
                  <w:sz w:val="18"/>
                </w:rPr>
                <w:id w:val="185862231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Flexjob </w:t>
            </w:r>
          </w:p>
          <w:p w14:paraId="481002FF" w14:textId="77777777" w:rsidR="0099276D" w:rsidRPr="00903C8A" w:rsidRDefault="00A940BA" w:rsidP="0099276D">
            <w:pPr>
              <w:rPr>
                <w:rFonts w:asciiTheme="majorHAnsi" w:hAnsiTheme="majorHAnsi"/>
                <w:sz w:val="18"/>
              </w:rPr>
            </w:pPr>
            <w:sdt>
              <w:sdtPr>
                <w:rPr>
                  <w:rFonts w:asciiTheme="majorHAnsi" w:hAnsiTheme="majorHAnsi"/>
                  <w:sz w:val="18"/>
                </w:rPr>
                <w:id w:val="51503964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Forsøgspersoner</w:t>
            </w:r>
          </w:p>
          <w:p w14:paraId="294FBE57" w14:textId="77777777" w:rsidR="0099276D" w:rsidRPr="00903C8A" w:rsidRDefault="00A940BA" w:rsidP="0099276D">
            <w:pPr>
              <w:rPr>
                <w:rFonts w:asciiTheme="majorHAnsi" w:hAnsiTheme="majorHAnsi"/>
              </w:rPr>
            </w:pPr>
            <w:sdt>
              <w:sdtPr>
                <w:rPr>
                  <w:rFonts w:asciiTheme="majorHAnsi" w:hAnsiTheme="majorHAnsi"/>
                  <w:sz w:val="18"/>
                </w:rPr>
                <w:id w:val="-127185853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Frafaldne studerende</w:t>
            </w:r>
          </w:p>
          <w:p w14:paraId="7345D0F1" w14:textId="77777777" w:rsidR="0099276D" w:rsidRPr="00903C8A" w:rsidRDefault="00A940BA" w:rsidP="0099276D">
            <w:pPr>
              <w:rPr>
                <w:rFonts w:asciiTheme="majorHAnsi" w:hAnsiTheme="majorHAnsi"/>
                <w:sz w:val="18"/>
              </w:rPr>
            </w:pPr>
            <w:sdt>
              <w:sdtPr>
                <w:rPr>
                  <w:rFonts w:asciiTheme="majorHAnsi" w:hAnsiTheme="majorHAnsi"/>
                  <w:sz w:val="18"/>
                </w:rPr>
                <w:id w:val="196962988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Gæsteforelæsere</w:t>
            </w:r>
          </w:p>
          <w:p w14:paraId="586D9660" w14:textId="77777777" w:rsidR="0099276D" w:rsidRPr="00903C8A" w:rsidRDefault="00A940BA" w:rsidP="0099276D">
            <w:pPr>
              <w:rPr>
                <w:rFonts w:asciiTheme="majorHAnsi" w:hAnsiTheme="majorHAnsi"/>
                <w:sz w:val="18"/>
              </w:rPr>
            </w:pPr>
            <w:sdt>
              <w:sdtPr>
                <w:rPr>
                  <w:rFonts w:asciiTheme="majorHAnsi" w:hAnsiTheme="majorHAnsi"/>
                  <w:sz w:val="18"/>
                </w:rPr>
                <w:id w:val="157161326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Gæsteforskere</w:t>
            </w:r>
          </w:p>
          <w:p w14:paraId="44FDD7D2" w14:textId="77777777" w:rsidR="0099276D" w:rsidRPr="00903C8A" w:rsidRDefault="0099276D" w:rsidP="0099276D">
            <w:pPr>
              <w:rPr>
                <w:rFonts w:asciiTheme="majorHAnsi" w:hAnsiTheme="majorHAnsi"/>
                <w:sz w:val="18"/>
                <w:highlight w:val="yellow"/>
              </w:rPr>
            </w:pPr>
          </w:p>
        </w:tc>
        <w:tc>
          <w:tcPr>
            <w:tcW w:w="6110" w:type="dxa"/>
            <w:tcBorders>
              <w:top w:val="single" w:sz="4" w:space="0" w:color="auto"/>
              <w:left w:val="single" w:sz="4" w:space="0" w:color="auto"/>
              <w:bottom w:val="single" w:sz="4" w:space="0" w:color="auto"/>
              <w:right w:val="single" w:sz="4" w:space="0" w:color="auto"/>
            </w:tcBorders>
            <w:hideMark/>
          </w:tcPr>
          <w:p w14:paraId="3F6A4865" w14:textId="77777777" w:rsidR="0099276D" w:rsidRPr="00903C8A" w:rsidRDefault="00A940BA" w:rsidP="0099276D">
            <w:pPr>
              <w:rPr>
                <w:rFonts w:asciiTheme="majorHAnsi" w:hAnsiTheme="majorHAnsi"/>
                <w:sz w:val="18"/>
              </w:rPr>
            </w:pPr>
            <w:sdt>
              <w:sdtPr>
                <w:rPr>
                  <w:rFonts w:asciiTheme="majorHAnsi" w:hAnsiTheme="majorHAnsi"/>
                  <w:sz w:val="18"/>
                </w:rPr>
                <w:id w:val="-1288659597"/>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Gæster</w:t>
            </w:r>
          </w:p>
          <w:p w14:paraId="6B681325" w14:textId="77777777" w:rsidR="0099276D" w:rsidRPr="00903C8A" w:rsidRDefault="00A940BA" w:rsidP="0099276D">
            <w:pPr>
              <w:rPr>
                <w:rFonts w:asciiTheme="majorHAnsi" w:hAnsiTheme="majorHAnsi"/>
                <w:sz w:val="18"/>
              </w:rPr>
            </w:pPr>
            <w:sdt>
              <w:sdtPr>
                <w:rPr>
                  <w:rFonts w:asciiTheme="majorHAnsi" w:hAnsiTheme="majorHAnsi"/>
                  <w:sz w:val="18"/>
                </w:rPr>
                <w:id w:val="1187177507"/>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Gæster i projekterne</w:t>
            </w:r>
          </w:p>
          <w:p w14:paraId="12B36516" w14:textId="77777777" w:rsidR="0099276D" w:rsidRPr="00903C8A" w:rsidRDefault="00A940BA" w:rsidP="0099276D">
            <w:pPr>
              <w:rPr>
                <w:rFonts w:asciiTheme="majorHAnsi" w:hAnsiTheme="majorHAnsi"/>
                <w:sz w:val="18"/>
              </w:rPr>
            </w:pPr>
            <w:sdt>
              <w:sdtPr>
                <w:rPr>
                  <w:rFonts w:asciiTheme="majorHAnsi" w:hAnsiTheme="majorHAnsi"/>
                  <w:sz w:val="18"/>
                </w:rPr>
                <w:id w:val="-181332954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Internationale studerende</w:t>
            </w:r>
          </w:p>
          <w:p w14:paraId="0739AD2D" w14:textId="77777777" w:rsidR="0099276D" w:rsidRPr="00903C8A" w:rsidRDefault="00A940BA" w:rsidP="0099276D">
            <w:pPr>
              <w:rPr>
                <w:rFonts w:asciiTheme="majorHAnsi" w:hAnsiTheme="majorHAnsi"/>
                <w:sz w:val="18"/>
              </w:rPr>
            </w:pPr>
            <w:sdt>
              <w:sdtPr>
                <w:rPr>
                  <w:rFonts w:asciiTheme="majorHAnsi" w:hAnsiTheme="majorHAnsi"/>
                  <w:sz w:val="18"/>
                </w:rPr>
                <w:id w:val="33226981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Interne medlemmer af bedømmelsesudvalg</w:t>
            </w:r>
          </w:p>
          <w:p w14:paraId="4AB542F5" w14:textId="77777777" w:rsidR="0099276D" w:rsidRPr="00903C8A" w:rsidRDefault="00A940BA" w:rsidP="0099276D">
            <w:pPr>
              <w:rPr>
                <w:rFonts w:asciiTheme="majorHAnsi" w:hAnsiTheme="majorHAnsi"/>
                <w:sz w:val="18"/>
              </w:rPr>
            </w:pPr>
            <w:sdt>
              <w:sdtPr>
                <w:rPr>
                  <w:rFonts w:asciiTheme="majorHAnsi" w:hAnsiTheme="majorHAnsi"/>
                  <w:sz w:val="18"/>
                </w:rPr>
                <w:id w:val="1360316277"/>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Interne medlemmer af råd, nævn og udvalg</w:t>
            </w:r>
          </w:p>
          <w:p w14:paraId="26D67FE8" w14:textId="77777777" w:rsidR="0099276D" w:rsidRPr="00903C8A" w:rsidRDefault="00A940BA" w:rsidP="0099276D">
            <w:pPr>
              <w:rPr>
                <w:rFonts w:asciiTheme="majorHAnsi" w:hAnsiTheme="majorHAnsi"/>
                <w:sz w:val="18"/>
              </w:rPr>
            </w:pPr>
            <w:sdt>
              <w:sdtPr>
                <w:rPr>
                  <w:rFonts w:asciiTheme="majorHAnsi" w:hAnsiTheme="majorHAnsi"/>
                  <w:sz w:val="18"/>
                </w:rPr>
                <w:id w:val="158126167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Kommende studerende</w:t>
            </w:r>
          </w:p>
          <w:p w14:paraId="0DF5A507" w14:textId="77777777" w:rsidR="0099276D" w:rsidRPr="00903C8A" w:rsidRDefault="00A940BA" w:rsidP="0099276D">
            <w:pPr>
              <w:rPr>
                <w:rFonts w:asciiTheme="majorHAnsi" w:hAnsiTheme="majorHAnsi"/>
                <w:sz w:val="18"/>
              </w:rPr>
            </w:pPr>
            <w:sdt>
              <w:sdtPr>
                <w:rPr>
                  <w:rFonts w:asciiTheme="majorHAnsi" w:hAnsiTheme="majorHAnsi"/>
                  <w:sz w:val="18"/>
                </w:rPr>
                <w:id w:val="29464082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Kursusdeltagere</w:t>
            </w:r>
          </w:p>
          <w:p w14:paraId="23C8A46F" w14:textId="77777777" w:rsidR="0099276D" w:rsidRPr="00903C8A" w:rsidRDefault="00A940BA" w:rsidP="0099276D">
            <w:pPr>
              <w:rPr>
                <w:rFonts w:asciiTheme="majorHAnsi" w:hAnsiTheme="majorHAnsi"/>
                <w:sz w:val="18"/>
              </w:rPr>
            </w:pPr>
            <w:sdt>
              <w:sdtPr>
                <w:rPr>
                  <w:rFonts w:asciiTheme="majorHAnsi" w:hAnsiTheme="majorHAnsi"/>
                  <w:sz w:val="18"/>
                </w:rPr>
                <w:id w:val="127298473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Leverandører/ Konsulenter</w:t>
            </w:r>
          </w:p>
          <w:p w14:paraId="6358F437" w14:textId="77777777" w:rsidR="0099276D" w:rsidRPr="00903C8A" w:rsidRDefault="00A940BA" w:rsidP="0099276D">
            <w:pPr>
              <w:rPr>
                <w:rFonts w:asciiTheme="majorHAnsi" w:hAnsiTheme="majorHAnsi"/>
                <w:sz w:val="18"/>
              </w:rPr>
            </w:pPr>
            <w:sdt>
              <w:sdtPr>
                <w:rPr>
                  <w:rFonts w:asciiTheme="majorHAnsi" w:hAnsiTheme="majorHAnsi"/>
                  <w:sz w:val="18"/>
                </w:rPr>
                <w:id w:val="123535002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Materialeleverandører </w:t>
            </w:r>
          </w:p>
          <w:p w14:paraId="669DBD2B" w14:textId="77777777" w:rsidR="0099276D" w:rsidRPr="00903C8A" w:rsidRDefault="00A940BA" w:rsidP="0099276D">
            <w:pPr>
              <w:rPr>
                <w:rFonts w:asciiTheme="majorHAnsi" w:hAnsiTheme="majorHAnsi"/>
                <w:sz w:val="18"/>
              </w:rPr>
            </w:pPr>
            <w:sdt>
              <w:sdtPr>
                <w:rPr>
                  <w:rFonts w:asciiTheme="majorHAnsi" w:hAnsiTheme="majorHAnsi"/>
                  <w:sz w:val="18"/>
                </w:rPr>
                <w:id w:val="1719168420"/>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Mentorer</w:t>
            </w:r>
          </w:p>
          <w:p w14:paraId="4C6EF6A2" w14:textId="77777777" w:rsidR="0099276D" w:rsidRPr="00903C8A" w:rsidRDefault="00A940BA" w:rsidP="0099276D">
            <w:pPr>
              <w:rPr>
                <w:rFonts w:asciiTheme="majorHAnsi" w:hAnsiTheme="majorHAnsi"/>
                <w:sz w:val="18"/>
              </w:rPr>
            </w:pPr>
            <w:sdt>
              <w:sdtPr>
                <w:rPr>
                  <w:rFonts w:asciiTheme="majorHAnsi" w:hAnsiTheme="majorHAnsi"/>
                  <w:sz w:val="18"/>
                </w:rPr>
                <w:id w:val="28400518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Offentlige brugere</w:t>
            </w:r>
          </w:p>
          <w:p w14:paraId="57F880CA" w14:textId="77777777" w:rsidR="0099276D" w:rsidRPr="00903C8A" w:rsidRDefault="00A940BA" w:rsidP="0099276D">
            <w:pPr>
              <w:rPr>
                <w:rFonts w:asciiTheme="majorHAnsi" w:hAnsiTheme="majorHAnsi"/>
                <w:sz w:val="18"/>
              </w:rPr>
            </w:pPr>
            <w:sdt>
              <w:sdtPr>
                <w:rPr>
                  <w:rFonts w:asciiTheme="majorHAnsi" w:hAnsiTheme="majorHAnsi"/>
                  <w:sz w:val="18"/>
                </w:rPr>
                <w:id w:val="-193373680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h.d.-studerende</w:t>
            </w:r>
          </w:p>
          <w:p w14:paraId="73719A59" w14:textId="77777777" w:rsidR="0099276D" w:rsidRPr="00903C8A" w:rsidRDefault="00A940BA" w:rsidP="0099276D">
            <w:pPr>
              <w:rPr>
                <w:rFonts w:asciiTheme="majorHAnsi" w:hAnsiTheme="majorHAnsi"/>
                <w:sz w:val="18"/>
              </w:rPr>
            </w:pPr>
            <w:sdt>
              <w:sdtPr>
                <w:rPr>
                  <w:rFonts w:asciiTheme="majorHAnsi" w:hAnsiTheme="majorHAnsi"/>
                  <w:sz w:val="18"/>
                </w:rPr>
                <w:id w:val="44975285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otentielle studerende</w:t>
            </w:r>
          </w:p>
          <w:p w14:paraId="683B47C8" w14:textId="77777777" w:rsidR="0099276D" w:rsidRPr="00903C8A" w:rsidRDefault="00A940BA" w:rsidP="0099276D">
            <w:pPr>
              <w:rPr>
                <w:rFonts w:asciiTheme="majorHAnsi" w:hAnsiTheme="majorHAnsi"/>
                <w:sz w:val="18"/>
              </w:rPr>
            </w:pPr>
            <w:sdt>
              <w:sdtPr>
                <w:rPr>
                  <w:rFonts w:asciiTheme="majorHAnsi" w:hAnsiTheme="majorHAnsi"/>
                  <w:sz w:val="18"/>
                </w:rPr>
                <w:id w:val="141543052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raktiksteder</w:t>
            </w:r>
          </w:p>
          <w:p w14:paraId="453DC2CF" w14:textId="77777777" w:rsidR="0099276D" w:rsidRPr="00903C8A" w:rsidRDefault="00A940BA" w:rsidP="0099276D">
            <w:pPr>
              <w:rPr>
                <w:rFonts w:asciiTheme="majorHAnsi" w:hAnsiTheme="majorHAnsi"/>
                <w:sz w:val="18"/>
              </w:rPr>
            </w:pPr>
            <w:sdt>
              <w:sdtPr>
                <w:rPr>
                  <w:rFonts w:asciiTheme="majorHAnsi" w:hAnsiTheme="majorHAnsi"/>
                  <w:sz w:val="18"/>
                </w:rPr>
                <w:id w:val="113290803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rivate virksomheder</w:t>
            </w:r>
          </w:p>
          <w:p w14:paraId="6D676267" w14:textId="77777777" w:rsidR="0099276D" w:rsidRPr="00903C8A" w:rsidRDefault="00A940BA" w:rsidP="0099276D">
            <w:pPr>
              <w:rPr>
                <w:rFonts w:asciiTheme="majorHAnsi" w:hAnsiTheme="majorHAnsi"/>
                <w:sz w:val="18"/>
              </w:rPr>
            </w:pPr>
            <w:sdt>
              <w:sdtPr>
                <w:rPr>
                  <w:rFonts w:asciiTheme="majorHAnsi" w:hAnsiTheme="majorHAnsi"/>
                  <w:sz w:val="18"/>
                </w:rPr>
                <w:id w:val="178845971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rojektdeltagere eksterne </w:t>
            </w:r>
          </w:p>
          <w:p w14:paraId="3236F624" w14:textId="77777777" w:rsidR="0099276D" w:rsidRPr="00903C8A" w:rsidRDefault="00A940BA" w:rsidP="0099276D">
            <w:pPr>
              <w:rPr>
                <w:rFonts w:asciiTheme="majorHAnsi" w:hAnsiTheme="majorHAnsi"/>
                <w:sz w:val="18"/>
              </w:rPr>
            </w:pPr>
            <w:sdt>
              <w:sdtPr>
                <w:rPr>
                  <w:rFonts w:asciiTheme="majorHAnsi" w:hAnsiTheme="majorHAnsi"/>
                  <w:sz w:val="18"/>
                </w:rPr>
                <w:id w:val="-400674777"/>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rojektdeltagere interne </w:t>
            </w:r>
          </w:p>
          <w:p w14:paraId="018D8C23" w14:textId="77777777" w:rsidR="0099276D" w:rsidRPr="00903C8A" w:rsidRDefault="00A940BA" w:rsidP="0099276D">
            <w:pPr>
              <w:rPr>
                <w:rFonts w:asciiTheme="majorHAnsi" w:hAnsiTheme="majorHAnsi"/>
                <w:sz w:val="18"/>
              </w:rPr>
            </w:pPr>
            <w:sdt>
              <w:sdtPr>
                <w:rPr>
                  <w:rFonts w:asciiTheme="majorHAnsi" w:hAnsiTheme="majorHAnsi"/>
                  <w:sz w:val="18"/>
                </w:rPr>
                <w:id w:val="177628524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rojektejere (eksterne)</w:t>
            </w:r>
          </w:p>
          <w:p w14:paraId="2E45D203" w14:textId="77777777" w:rsidR="0099276D" w:rsidRPr="00903C8A" w:rsidRDefault="00A940BA" w:rsidP="0099276D">
            <w:pPr>
              <w:rPr>
                <w:rFonts w:asciiTheme="majorHAnsi" w:hAnsiTheme="majorHAnsi"/>
                <w:sz w:val="18"/>
              </w:rPr>
            </w:pPr>
            <w:sdt>
              <w:sdtPr>
                <w:rPr>
                  <w:rFonts w:asciiTheme="majorHAnsi" w:hAnsiTheme="majorHAnsi"/>
                  <w:sz w:val="18"/>
                </w:rPr>
                <w:id w:val="202774985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rojektejere (AAU)</w:t>
            </w:r>
          </w:p>
          <w:p w14:paraId="479698E1" w14:textId="77777777" w:rsidR="0099276D" w:rsidRPr="00903C8A" w:rsidRDefault="00A940BA" w:rsidP="0099276D">
            <w:pPr>
              <w:rPr>
                <w:rFonts w:asciiTheme="majorHAnsi" w:hAnsiTheme="majorHAnsi"/>
                <w:sz w:val="18"/>
              </w:rPr>
            </w:pPr>
            <w:sdt>
              <w:sdtPr>
                <w:rPr>
                  <w:rFonts w:asciiTheme="majorHAnsi" w:hAnsiTheme="majorHAnsi"/>
                  <w:sz w:val="18"/>
                </w:rPr>
                <w:id w:val="-80045620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Pårørende </w:t>
            </w:r>
          </w:p>
          <w:p w14:paraId="7773C245" w14:textId="77777777" w:rsidR="0099276D" w:rsidRPr="00903C8A" w:rsidRDefault="00A940BA" w:rsidP="0099276D">
            <w:pPr>
              <w:rPr>
                <w:rFonts w:asciiTheme="majorHAnsi" w:hAnsiTheme="majorHAnsi"/>
                <w:sz w:val="18"/>
              </w:rPr>
            </w:pPr>
            <w:sdt>
              <w:sdtPr>
                <w:rPr>
                  <w:rFonts w:asciiTheme="majorHAnsi" w:hAnsiTheme="majorHAnsi"/>
                  <w:sz w:val="18"/>
                </w:rPr>
                <w:id w:val="56051925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Revisorer</w:t>
            </w:r>
          </w:p>
          <w:p w14:paraId="2EF0C103" w14:textId="77777777" w:rsidR="0099276D" w:rsidRPr="00903C8A" w:rsidRDefault="00A940BA" w:rsidP="0099276D">
            <w:pPr>
              <w:rPr>
                <w:rFonts w:asciiTheme="majorHAnsi" w:hAnsiTheme="majorHAnsi"/>
                <w:sz w:val="18"/>
              </w:rPr>
            </w:pPr>
            <w:sdt>
              <w:sdtPr>
                <w:rPr>
                  <w:rFonts w:asciiTheme="majorHAnsi" w:hAnsiTheme="majorHAnsi"/>
                  <w:sz w:val="18"/>
                </w:rPr>
                <w:id w:val="25748208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Samarbejdspartnere</w:t>
            </w:r>
          </w:p>
          <w:p w14:paraId="652951F3" w14:textId="77777777" w:rsidR="0099276D" w:rsidRPr="00903C8A" w:rsidRDefault="00A940BA" w:rsidP="0099276D">
            <w:pPr>
              <w:rPr>
                <w:rFonts w:asciiTheme="majorHAnsi" w:hAnsiTheme="majorHAnsi"/>
                <w:sz w:val="18"/>
              </w:rPr>
            </w:pPr>
            <w:sdt>
              <w:sdtPr>
                <w:rPr>
                  <w:rFonts w:asciiTheme="majorHAnsi" w:hAnsiTheme="majorHAnsi"/>
                  <w:sz w:val="18"/>
                </w:rPr>
                <w:id w:val="-174201977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Studenter/studievejledere</w:t>
            </w:r>
          </w:p>
          <w:p w14:paraId="7D39CA83" w14:textId="77777777" w:rsidR="0099276D" w:rsidRPr="00903C8A" w:rsidRDefault="00A940BA" w:rsidP="0099276D">
            <w:pPr>
              <w:rPr>
                <w:rFonts w:asciiTheme="majorHAnsi" w:hAnsiTheme="majorHAnsi"/>
                <w:sz w:val="18"/>
              </w:rPr>
            </w:pPr>
            <w:sdt>
              <w:sdtPr>
                <w:rPr>
                  <w:rFonts w:asciiTheme="majorHAnsi" w:hAnsiTheme="majorHAnsi"/>
                  <w:sz w:val="18"/>
                </w:rPr>
                <w:id w:val="-154227994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Studentermedhjælpere</w:t>
            </w:r>
          </w:p>
          <w:p w14:paraId="2D1B11BB" w14:textId="77777777" w:rsidR="0099276D" w:rsidRPr="00903C8A" w:rsidRDefault="00A940BA" w:rsidP="0099276D">
            <w:pPr>
              <w:rPr>
                <w:rFonts w:asciiTheme="majorHAnsi" w:hAnsiTheme="majorHAnsi"/>
                <w:sz w:val="18"/>
              </w:rPr>
            </w:pPr>
            <w:sdt>
              <w:sdtPr>
                <w:rPr>
                  <w:rFonts w:asciiTheme="majorHAnsi" w:hAnsiTheme="majorHAnsi"/>
                  <w:sz w:val="18"/>
                </w:rPr>
                <w:id w:val="-484322889"/>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Studenterunderviser</w:t>
            </w:r>
          </w:p>
          <w:p w14:paraId="0283FC71" w14:textId="77777777" w:rsidR="0099276D" w:rsidRPr="00903C8A" w:rsidRDefault="00A940BA" w:rsidP="0099276D">
            <w:pPr>
              <w:rPr>
                <w:rFonts w:asciiTheme="majorHAnsi" w:hAnsiTheme="majorHAnsi"/>
                <w:sz w:val="18"/>
              </w:rPr>
            </w:pPr>
            <w:sdt>
              <w:sdtPr>
                <w:rPr>
                  <w:rFonts w:asciiTheme="majorHAnsi" w:hAnsiTheme="majorHAnsi"/>
                  <w:sz w:val="18"/>
                </w:rPr>
                <w:id w:val="-164989321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Studerende </w:t>
            </w:r>
          </w:p>
          <w:p w14:paraId="1C7835CC" w14:textId="77777777" w:rsidR="0099276D" w:rsidRPr="00903C8A" w:rsidRDefault="00A940BA" w:rsidP="0099276D">
            <w:pPr>
              <w:rPr>
                <w:rFonts w:asciiTheme="majorHAnsi" w:hAnsiTheme="majorHAnsi"/>
                <w:sz w:val="18"/>
              </w:rPr>
            </w:pPr>
            <w:sdt>
              <w:sdtPr>
                <w:rPr>
                  <w:rFonts w:asciiTheme="majorHAnsi" w:hAnsiTheme="majorHAnsi"/>
                  <w:sz w:val="18"/>
                </w:rPr>
                <w:id w:val="-13086857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Studerende som ekstern tilknyttet part i et forskningsprojektet mm.</w:t>
            </w:r>
          </w:p>
          <w:p w14:paraId="4AB4962C" w14:textId="77777777" w:rsidR="0099276D" w:rsidRPr="00903C8A" w:rsidRDefault="00A940BA" w:rsidP="0099276D">
            <w:pPr>
              <w:rPr>
                <w:rFonts w:asciiTheme="majorHAnsi" w:hAnsiTheme="majorHAnsi"/>
                <w:sz w:val="18"/>
              </w:rPr>
            </w:pPr>
            <w:sdt>
              <w:sdtPr>
                <w:rPr>
                  <w:rFonts w:asciiTheme="majorHAnsi" w:hAnsiTheme="majorHAnsi"/>
                  <w:sz w:val="18"/>
                </w:rPr>
                <w:id w:val="130404344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TAP-ansøger</w:t>
            </w:r>
          </w:p>
          <w:p w14:paraId="0CF1F645" w14:textId="77777777" w:rsidR="0099276D" w:rsidRPr="00903C8A" w:rsidRDefault="00A940BA" w:rsidP="0099276D">
            <w:pPr>
              <w:rPr>
                <w:rFonts w:asciiTheme="majorHAnsi" w:hAnsiTheme="majorHAnsi"/>
                <w:sz w:val="18"/>
              </w:rPr>
            </w:pPr>
            <w:sdt>
              <w:sdtPr>
                <w:rPr>
                  <w:rFonts w:asciiTheme="majorHAnsi" w:hAnsiTheme="majorHAnsi"/>
                  <w:sz w:val="18"/>
                </w:rPr>
                <w:id w:val="-191507917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TAP-medarbejder</w:t>
            </w:r>
          </w:p>
          <w:p w14:paraId="39817834" w14:textId="77777777" w:rsidR="0099276D" w:rsidRPr="00903C8A" w:rsidRDefault="00A940BA" w:rsidP="0099276D">
            <w:pPr>
              <w:rPr>
                <w:rFonts w:asciiTheme="majorHAnsi" w:hAnsiTheme="majorHAnsi"/>
                <w:sz w:val="18"/>
              </w:rPr>
            </w:pPr>
            <w:sdt>
              <w:sdtPr>
                <w:rPr>
                  <w:rFonts w:asciiTheme="majorHAnsi" w:hAnsiTheme="majorHAnsi"/>
                  <w:sz w:val="18"/>
                </w:rPr>
                <w:id w:val="-49379357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Tidligere ansatte</w:t>
            </w:r>
          </w:p>
          <w:p w14:paraId="36ED3324" w14:textId="77777777" w:rsidR="0099276D" w:rsidRPr="00903C8A" w:rsidRDefault="00A940BA" w:rsidP="0099276D">
            <w:pPr>
              <w:rPr>
                <w:rFonts w:asciiTheme="majorHAnsi" w:hAnsiTheme="majorHAnsi"/>
                <w:sz w:val="18"/>
              </w:rPr>
            </w:pPr>
            <w:sdt>
              <w:sdtPr>
                <w:rPr>
                  <w:rFonts w:asciiTheme="majorHAnsi" w:hAnsiTheme="majorHAnsi"/>
                  <w:sz w:val="18"/>
                </w:rPr>
                <w:id w:val="-191954185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Tidligere studerende</w:t>
            </w:r>
          </w:p>
          <w:p w14:paraId="44CFB429" w14:textId="77777777" w:rsidR="0099276D" w:rsidRPr="00903C8A" w:rsidRDefault="00A940BA" w:rsidP="0099276D">
            <w:pPr>
              <w:rPr>
                <w:rFonts w:asciiTheme="majorHAnsi" w:hAnsiTheme="majorHAnsi"/>
                <w:sz w:val="18"/>
              </w:rPr>
            </w:pPr>
            <w:sdt>
              <w:sdtPr>
                <w:rPr>
                  <w:rFonts w:asciiTheme="majorHAnsi" w:hAnsiTheme="majorHAnsi"/>
                  <w:sz w:val="18"/>
                </w:rPr>
                <w:id w:val="200646995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Tillidsrepræsentanter </w:t>
            </w:r>
          </w:p>
          <w:p w14:paraId="6F3F58B1" w14:textId="77777777" w:rsidR="0099276D" w:rsidRPr="00903C8A" w:rsidRDefault="00A940BA" w:rsidP="0099276D">
            <w:pPr>
              <w:rPr>
                <w:rFonts w:asciiTheme="majorHAnsi" w:hAnsiTheme="majorHAnsi"/>
                <w:sz w:val="18"/>
              </w:rPr>
            </w:pPr>
            <w:sdt>
              <w:sdtPr>
                <w:rPr>
                  <w:rFonts w:asciiTheme="majorHAnsi" w:hAnsiTheme="majorHAnsi"/>
                  <w:sz w:val="18"/>
                </w:rPr>
                <w:id w:val="-74187800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VIP</w:t>
            </w:r>
          </w:p>
          <w:p w14:paraId="6C3A694C" w14:textId="77777777" w:rsidR="0099276D" w:rsidRPr="00903C8A" w:rsidRDefault="00A940BA" w:rsidP="0099276D">
            <w:pPr>
              <w:rPr>
                <w:rFonts w:asciiTheme="majorHAnsi" w:hAnsiTheme="majorHAnsi"/>
                <w:sz w:val="18"/>
              </w:rPr>
            </w:pPr>
            <w:sdt>
              <w:sdtPr>
                <w:rPr>
                  <w:rFonts w:asciiTheme="majorHAnsi" w:hAnsiTheme="majorHAnsi"/>
                  <w:sz w:val="18"/>
                </w:rPr>
                <w:id w:val="1350377968"/>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VIP-ansøger</w:t>
            </w:r>
          </w:p>
          <w:p w14:paraId="17E67123" w14:textId="77777777" w:rsidR="0099276D" w:rsidRPr="00903C8A" w:rsidRDefault="00A940BA" w:rsidP="0099276D">
            <w:pPr>
              <w:rPr>
                <w:rFonts w:asciiTheme="majorHAnsi" w:hAnsiTheme="majorHAnsi"/>
                <w:sz w:val="18"/>
              </w:rPr>
            </w:pPr>
            <w:sdt>
              <w:sdtPr>
                <w:rPr>
                  <w:rFonts w:asciiTheme="majorHAnsi" w:hAnsiTheme="majorHAnsi"/>
                  <w:sz w:val="18"/>
                </w:rPr>
                <w:id w:val="23258709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Virksomheder (projektsamarbejder)</w:t>
            </w:r>
          </w:p>
          <w:p w14:paraId="7E8F0E2C" w14:textId="77777777" w:rsidR="0099276D" w:rsidRPr="00903C8A" w:rsidRDefault="00A940BA" w:rsidP="0099276D">
            <w:pPr>
              <w:rPr>
                <w:rFonts w:asciiTheme="majorHAnsi" w:hAnsiTheme="majorHAnsi"/>
                <w:sz w:val="18"/>
              </w:rPr>
            </w:pPr>
            <w:sdt>
              <w:sdtPr>
                <w:rPr>
                  <w:rFonts w:asciiTheme="majorHAnsi" w:hAnsiTheme="majorHAnsi"/>
                  <w:sz w:val="18"/>
                </w:rPr>
                <w:id w:val="-68853201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Virksomheders medarbejdere </w:t>
            </w:r>
          </w:p>
          <w:p w14:paraId="546EFF36" w14:textId="77777777" w:rsidR="0099276D" w:rsidRDefault="00A940BA" w:rsidP="0099276D">
            <w:pPr>
              <w:rPr>
                <w:rFonts w:asciiTheme="majorHAnsi" w:hAnsiTheme="majorHAnsi"/>
                <w:sz w:val="18"/>
              </w:rPr>
            </w:pPr>
            <w:sdt>
              <w:sdtPr>
                <w:rPr>
                  <w:rFonts w:asciiTheme="majorHAnsi" w:hAnsiTheme="majorHAnsi"/>
                  <w:sz w:val="18"/>
                </w:rPr>
                <w:id w:val="1859082416"/>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rPr>
                  <w:t>☐</w:t>
                </w:r>
              </w:sdtContent>
            </w:sdt>
            <w:r w:rsidR="0099276D" w:rsidRPr="00903C8A">
              <w:rPr>
                <w:rFonts w:asciiTheme="majorHAnsi" w:hAnsiTheme="majorHAnsi"/>
                <w:sz w:val="18"/>
              </w:rPr>
              <w:t xml:space="preserve"> Virksomhedspraktikanter</w:t>
            </w:r>
          </w:p>
          <w:p w14:paraId="1330B810" w14:textId="77777777" w:rsidR="008917E9" w:rsidRDefault="008917E9" w:rsidP="0099276D">
            <w:pPr>
              <w:rPr>
                <w:rFonts w:asciiTheme="majorHAnsi" w:hAnsiTheme="majorHAnsi"/>
                <w:sz w:val="18"/>
              </w:rPr>
            </w:pPr>
          </w:p>
          <w:p w14:paraId="780BAB8B" w14:textId="3068EE9B" w:rsidR="008917E9" w:rsidRDefault="00A940BA" w:rsidP="008917E9">
            <w:pPr>
              <w:rPr>
                <w:rFonts w:asciiTheme="majorHAnsi" w:hAnsiTheme="majorHAnsi"/>
                <w:sz w:val="18"/>
                <w:szCs w:val="18"/>
              </w:rPr>
            </w:pPr>
            <w:sdt>
              <w:sdtPr>
                <w:rPr>
                  <w:rFonts w:asciiTheme="majorHAnsi" w:hAnsiTheme="majorHAnsi"/>
                  <w:sz w:val="18"/>
                  <w:szCs w:val="18"/>
                </w:rPr>
                <w:id w:val="1617329596"/>
                <w14:checkbox>
                  <w14:checked w14:val="0"/>
                  <w14:checkedState w14:val="2612" w14:font="MS Gothic"/>
                  <w14:uncheckedState w14:val="2610" w14:font="MS Gothic"/>
                </w14:checkbox>
              </w:sdtPr>
              <w:sdtEndPr/>
              <w:sdtContent>
                <w:r w:rsidR="008917E9">
                  <w:rPr>
                    <w:rFonts w:ascii="MS Gothic" w:eastAsia="MS Gothic" w:hAnsi="MS Gothic" w:hint="eastAsia"/>
                    <w:sz w:val="18"/>
                    <w:szCs w:val="18"/>
                  </w:rPr>
                  <w:t>☐</w:t>
                </w:r>
              </w:sdtContent>
            </w:sdt>
            <w:r w:rsidR="008917E9">
              <w:rPr>
                <w:rFonts w:asciiTheme="majorHAnsi" w:hAnsiTheme="majorHAnsi"/>
                <w:sz w:val="18"/>
                <w:szCs w:val="18"/>
              </w:rPr>
              <w:t>Andre:</w:t>
            </w:r>
          </w:p>
          <w:p w14:paraId="594A911B" w14:textId="000DE5BE" w:rsidR="008917E9" w:rsidRPr="00903C8A" w:rsidRDefault="008917E9" w:rsidP="0099276D">
            <w:pPr>
              <w:rPr>
                <w:rFonts w:asciiTheme="majorHAnsi" w:hAnsiTheme="majorHAnsi"/>
                <w:sz w:val="18"/>
                <w:highlight w:val="yellow"/>
              </w:rPr>
            </w:pPr>
          </w:p>
        </w:tc>
      </w:tr>
      <w:tr w:rsidR="0099276D" w:rsidRPr="00903C8A" w14:paraId="0FAD64D9" w14:textId="77777777" w:rsidTr="008917E9">
        <w:trPr>
          <w:trHeight w:val="220"/>
        </w:trPr>
        <w:tc>
          <w:tcPr>
            <w:tcW w:w="2518" w:type="dxa"/>
            <w:vMerge w:val="restart"/>
            <w:tcBorders>
              <w:top w:val="single" w:sz="4" w:space="0" w:color="auto"/>
              <w:left w:val="single" w:sz="4" w:space="0" w:color="auto"/>
              <w:bottom w:val="single" w:sz="4" w:space="0" w:color="auto"/>
              <w:right w:val="single" w:sz="4" w:space="0" w:color="auto"/>
            </w:tcBorders>
          </w:tcPr>
          <w:p w14:paraId="0C208C92" w14:textId="77777777" w:rsidR="0099276D" w:rsidRPr="00903C8A" w:rsidRDefault="0099276D" w:rsidP="0099276D">
            <w:pPr>
              <w:rPr>
                <w:rFonts w:asciiTheme="majorHAnsi" w:hAnsiTheme="majorHAnsi"/>
                <w:sz w:val="18"/>
              </w:rPr>
            </w:pPr>
            <w:r w:rsidRPr="00903C8A">
              <w:rPr>
                <w:rFonts w:asciiTheme="majorHAnsi" w:hAnsiTheme="majorHAnsi"/>
                <w:b/>
                <w:sz w:val="18"/>
              </w:rPr>
              <w:lastRenderedPageBreak/>
              <w:t>Kategori af personoplysninger og behandlingshjemmel</w:t>
            </w:r>
          </w:p>
          <w:p w14:paraId="57BD7E4D" w14:textId="77777777" w:rsidR="0099276D" w:rsidRPr="00903C8A" w:rsidRDefault="0099276D" w:rsidP="0099276D">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1BA331D5" w14:textId="77777777" w:rsidR="0099276D" w:rsidRPr="00903C8A" w:rsidRDefault="0099276D" w:rsidP="0099276D">
            <w:pPr>
              <w:rPr>
                <w:rFonts w:asciiTheme="majorHAnsi" w:hAnsiTheme="majorHAnsi" w:cstheme="majorHAnsi"/>
                <w:sz w:val="18"/>
              </w:rPr>
            </w:pPr>
          </w:p>
          <w:p w14:paraId="5EBB7465" w14:textId="77777777" w:rsidR="0099276D" w:rsidRPr="00903C8A" w:rsidRDefault="0099276D" w:rsidP="0099276D">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586D337C" w14:textId="77777777" w:rsidR="0099276D" w:rsidRPr="00903C8A" w:rsidRDefault="0099276D" w:rsidP="0099276D">
            <w:pPr>
              <w:rPr>
                <w:rFonts w:asciiTheme="majorHAnsi" w:hAnsiTheme="majorHAnsi" w:cstheme="majorHAnsi"/>
                <w:sz w:val="18"/>
              </w:rPr>
            </w:pPr>
          </w:p>
          <w:p w14:paraId="705D125B" w14:textId="77777777" w:rsidR="0099276D" w:rsidRPr="00903C8A" w:rsidRDefault="0099276D" w:rsidP="0099276D">
            <w:pPr>
              <w:rPr>
                <w:rFonts w:asciiTheme="majorHAnsi" w:hAnsiTheme="majorHAnsi" w:cstheme="majorHAnsi"/>
                <w:sz w:val="18"/>
              </w:rPr>
            </w:pPr>
          </w:p>
          <w:p w14:paraId="3D9625FE" w14:textId="77777777" w:rsidR="0099276D" w:rsidRPr="00903C8A" w:rsidRDefault="0099276D" w:rsidP="0099276D">
            <w:pPr>
              <w:rPr>
                <w:rFonts w:asciiTheme="majorHAnsi" w:hAnsiTheme="majorHAnsi" w:cstheme="majorHAnsi"/>
                <w:sz w:val="18"/>
              </w:rPr>
            </w:pPr>
          </w:p>
        </w:tc>
        <w:tc>
          <w:tcPr>
            <w:tcW w:w="879" w:type="dxa"/>
            <w:tcBorders>
              <w:top w:val="single" w:sz="4" w:space="0" w:color="auto"/>
              <w:left w:val="single" w:sz="4" w:space="0" w:color="auto"/>
              <w:bottom w:val="single" w:sz="4" w:space="0" w:color="auto"/>
              <w:right w:val="single" w:sz="4" w:space="0" w:color="auto"/>
            </w:tcBorders>
            <w:hideMark/>
          </w:tcPr>
          <w:p w14:paraId="443C61B5" w14:textId="77777777" w:rsidR="0099276D" w:rsidRPr="000218DA" w:rsidRDefault="0099276D" w:rsidP="000218DA">
            <w:pPr>
              <w:spacing w:before="120" w:line="276" w:lineRule="auto"/>
              <w:rPr>
                <w:rFonts w:asciiTheme="majorHAnsi" w:hAnsiTheme="majorHAnsi" w:cs="Arial"/>
                <w:b/>
                <w:sz w:val="18"/>
                <w:szCs w:val="18"/>
              </w:rPr>
            </w:pPr>
            <w:r w:rsidRPr="000218DA">
              <w:rPr>
                <w:rFonts w:asciiTheme="majorHAnsi" w:hAnsiTheme="majorHAnsi" w:cs="Arial"/>
                <w:b/>
                <w:sz w:val="18"/>
                <w:szCs w:val="18"/>
              </w:rPr>
              <w:t>Underformål</w:t>
            </w:r>
          </w:p>
        </w:tc>
        <w:tc>
          <w:tcPr>
            <w:tcW w:w="1134" w:type="dxa"/>
            <w:tcBorders>
              <w:top w:val="single" w:sz="4" w:space="0" w:color="auto"/>
              <w:left w:val="single" w:sz="4" w:space="0" w:color="auto"/>
              <w:bottom w:val="single" w:sz="4" w:space="0" w:color="auto"/>
              <w:right w:val="single" w:sz="4" w:space="0" w:color="auto"/>
            </w:tcBorders>
            <w:hideMark/>
          </w:tcPr>
          <w:p w14:paraId="5B7D2DD3" w14:textId="77777777" w:rsidR="0099276D" w:rsidRPr="000218DA" w:rsidRDefault="0099276D" w:rsidP="000218DA">
            <w:pPr>
              <w:spacing w:before="120" w:line="276" w:lineRule="auto"/>
              <w:rPr>
                <w:rFonts w:asciiTheme="majorHAnsi" w:hAnsiTheme="majorHAnsi" w:cs="Arial"/>
                <w:b/>
                <w:sz w:val="18"/>
                <w:szCs w:val="18"/>
              </w:rPr>
            </w:pPr>
            <w:r w:rsidRPr="000218DA">
              <w:rPr>
                <w:rFonts w:asciiTheme="majorHAnsi" w:hAnsiTheme="majorHAnsi" w:cs="Arial"/>
                <w:b/>
                <w:sz w:val="18"/>
                <w:szCs w:val="18"/>
              </w:rPr>
              <w:t>Kategori af registrerede</w:t>
            </w:r>
          </w:p>
        </w:tc>
        <w:tc>
          <w:tcPr>
            <w:tcW w:w="3544" w:type="dxa"/>
            <w:tcBorders>
              <w:top w:val="single" w:sz="4" w:space="0" w:color="auto"/>
              <w:left w:val="single" w:sz="4" w:space="0" w:color="auto"/>
              <w:bottom w:val="single" w:sz="4" w:space="0" w:color="auto"/>
              <w:right w:val="single" w:sz="4" w:space="0" w:color="auto"/>
            </w:tcBorders>
            <w:hideMark/>
          </w:tcPr>
          <w:p w14:paraId="6C53E605" w14:textId="77777777" w:rsidR="0099276D" w:rsidRPr="000218DA" w:rsidRDefault="0099276D" w:rsidP="000218DA">
            <w:pPr>
              <w:spacing w:before="120" w:line="276" w:lineRule="auto"/>
              <w:rPr>
                <w:rFonts w:asciiTheme="majorHAnsi" w:hAnsiTheme="majorHAnsi" w:cs="Arial"/>
                <w:b/>
                <w:sz w:val="18"/>
                <w:szCs w:val="18"/>
              </w:rPr>
            </w:pPr>
            <w:r w:rsidRPr="000218DA">
              <w:rPr>
                <w:rFonts w:asciiTheme="majorHAnsi" w:hAnsiTheme="majorHAnsi" w:cs="Arial"/>
                <w:b/>
                <w:sz w:val="18"/>
                <w:szCs w:val="18"/>
              </w:rPr>
              <w:t>Kategori af personoplysninger</w:t>
            </w:r>
          </w:p>
        </w:tc>
        <w:tc>
          <w:tcPr>
            <w:tcW w:w="6110" w:type="dxa"/>
            <w:tcBorders>
              <w:top w:val="single" w:sz="4" w:space="0" w:color="auto"/>
              <w:left w:val="single" w:sz="4" w:space="0" w:color="auto"/>
              <w:bottom w:val="single" w:sz="4" w:space="0" w:color="auto"/>
              <w:right w:val="single" w:sz="4" w:space="0" w:color="auto"/>
            </w:tcBorders>
            <w:hideMark/>
          </w:tcPr>
          <w:p w14:paraId="69AC3D02" w14:textId="77777777" w:rsidR="0099276D" w:rsidRPr="000218DA" w:rsidRDefault="0099276D" w:rsidP="000218DA">
            <w:pPr>
              <w:spacing w:before="120" w:line="276" w:lineRule="auto"/>
              <w:rPr>
                <w:rFonts w:asciiTheme="majorHAnsi" w:hAnsiTheme="majorHAnsi" w:cs="Arial"/>
                <w:b/>
                <w:sz w:val="18"/>
                <w:szCs w:val="18"/>
              </w:rPr>
            </w:pPr>
            <w:r w:rsidRPr="000218DA">
              <w:rPr>
                <w:rFonts w:asciiTheme="majorHAnsi" w:hAnsiTheme="majorHAnsi" w:cs="Arial"/>
                <w:b/>
                <w:sz w:val="18"/>
                <w:szCs w:val="18"/>
              </w:rPr>
              <w:t>Behandlingshjemmel</w:t>
            </w:r>
          </w:p>
        </w:tc>
      </w:tr>
      <w:tr w:rsidR="0099276D" w:rsidRPr="00903C8A" w14:paraId="2AC6A4A1" w14:textId="77777777" w:rsidTr="008917E9">
        <w:trPr>
          <w:trHeight w:val="63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A029A9F" w14:textId="77777777" w:rsidR="0099276D" w:rsidRPr="00903C8A" w:rsidRDefault="0099276D" w:rsidP="0099276D">
            <w:pPr>
              <w:rPr>
                <w:rFonts w:asciiTheme="majorHAnsi" w:hAnsiTheme="majorHAnsi" w:cstheme="majorHAnsi"/>
                <w:sz w:val="18"/>
              </w:rPr>
            </w:pPr>
          </w:p>
        </w:tc>
        <w:tc>
          <w:tcPr>
            <w:tcW w:w="879" w:type="dxa"/>
            <w:tcBorders>
              <w:top w:val="single" w:sz="4" w:space="0" w:color="auto"/>
              <w:left w:val="single" w:sz="4" w:space="0" w:color="auto"/>
              <w:bottom w:val="single" w:sz="4" w:space="0" w:color="auto"/>
              <w:right w:val="single" w:sz="4" w:space="0" w:color="auto"/>
            </w:tcBorders>
          </w:tcPr>
          <w:p w14:paraId="20F28BAC" w14:textId="77777777" w:rsidR="0099276D" w:rsidRPr="00903C8A" w:rsidRDefault="0099276D" w:rsidP="0099276D">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E50B05" w14:textId="77777777" w:rsidR="0099276D" w:rsidRPr="00903C8A" w:rsidRDefault="0099276D" w:rsidP="0099276D">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E487DF"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5E3D53AC"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006551353"/>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Navn</w:t>
            </w:r>
          </w:p>
          <w:p w14:paraId="71BFC945" w14:textId="77777777" w:rsidR="0099276D" w:rsidRPr="000218DA" w:rsidRDefault="00A940BA" w:rsidP="000218DA">
            <w:pPr>
              <w:rPr>
                <w:rFonts w:asciiTheme="majorHAnsi" w:hAnsiTheme="majorHAnsi"/>
                <w:sz w:val="18"/>
              </w:rPr>
            </w:pPr>
            <w:sdt>
              <w:sdtPr>
                <w:rPr>
                  <w:rFonts w:asciiTheme="majorHAnsi" w:hAnsiTheme="majorHAnsi"/>
                  <w:sz w:val="18"/>
                </w:rPr>
                <w:id w:val="115658350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Køn</w:t>
            </w:r>
          </w:p>
          <w:p w14:paraId="65994976" w14:textId="77777777" w:rsidR="0099276D" w:rsidRPr="000218DA" w:rsidRDefault="00A940BA" w:rsidP="000218DA">
            <w:pPr>
              <w:rPr>
                <w:rFonts w:asciiTheme="majorHAnsi" w:hAnsiTheme="majorHAnsi"/>
                <w:sz w:val="18"/>
              </w:rPr>
            </w:pPr>
            <w:sdt>
              <w:sdtPr>
                <w:rPr>
                  <w:rFonts w:asciiTheme="majorHAnsi" w:hAnsiTheme="majorHAnsi"/>
                  <w:sz w:val="18"/>
                </w:rPr>
                <w:id w:val="-61983912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dresse</w:t>
            </w:r>
          </w:p>
          <w:p w14:paraId="44A41533" w14:textId="77777777" w:rsidR="0099276D" w:rsidRPr="000218DA" w:rsidRDefault="00A940BA" w:rsidP="000218DA">
            <w:pPr>
              <w:rPr>
                <w:rFonts w:asciiTheme="majorHAnsi" w:hAnsiTheme="majorHAnsi"/>
                <w:sz w:val="18"/>
              </w:rPr>
            </w:pPr>
            <w:sdt>
              <w:sdtPr>
                <w:rPr>
                  <w:rFonts w:asciiTheme="majorHAnsi" w:hAnsiTheme="majorHAnsi"/>
                  <w:sz w:val="18"/>
                </w:rPr>
                <w:id w:val="175440326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Telefonnummer</w:t>
            </w:r>
          </w:p>
          <w:p w14:paraId="65CE1D7E" w14:textId="5EC8C8E0" w:rsidR="0099276D" w:rsidRPr="000218DA" w:rsidRDefault="00A940BA" w:rsidP="000218DA">
            <w:pPr>
              <w:rPr>
                <w:rFonts w:asciiTheme="majorHAnsi" w:hAnsiTheme="majorHAnsi"/>
                <w:sz w:val="18"/>
              </w:rPr>
            </w:pPr>
            <w:sdt>
              <w:sdtPr>
                <w:rPr>
                  <w:rFonts w:asciiTheme="majorHAnsi" w:hAnsiTheme="majorHAnsi"/>
                  <w:sz w:val="18"/>
                </w:rPr>
                <w:id w:val="665215653"/>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Fødselsdato</w:t>
            </w:r>
          </w:p>
          <w:p w14:paraId="040F98CA" w14:textId="77777777" w:rsidR="005B664A" w:rsidRPr="000218DA" w:rsidRDefault="00A940BA" w:rsidP="000218DA">
            <w:pPr>
              <w:rPr>
                <w:rFonts w:asciiTheme="majorHAnsi" w:hAnsiTheme="majorHAnsi"/>
                <w:sz w:val="18"/>
              </w:rPr>
            </w:pPr>
            <w:sdt>
              <w:sdtPr>
                <w:rPr>
                  <w:rFonts w:asciiTheme="majorHAnsi" w:hAnsiTheme="majorHAnsi"/>
                  <w:sz w:val="18"/>
                </w:rPr>
                <w:id w:val="1791006739"/>
                <w14:checkbox>
                  <w14:checked w14:val="0"/>
                  <w14:checkedState w14:val="2612" w14:font="MS Gothic"/>
                  <w14:uncheckedState w14:val="2610" w14:font="MS Gothic"/>
                </w14:checkbox>
              </w:sdtPr>
              <w:sdtEndPr/>
              <w:sdtContent>
                <w:r w:rsidR="005B664A" w:rsidRPr="000218DA">
                  <w:rPr>
                    <w:rFonts w:ascii="Segoe UI Symbol" w:hAnsi="Segoe UI Symbol" w:cs="Segoe UI Symbol"/>
                    <w:sz w:val="18"/>
                  </w:rPr>
                  <w:t>☐</w:t>
                </w:r>
              </w:sdtContent>
            </w:sdt>
            <w:r w:rsidR="005B664A" w:rsidRPr="000218DA">
              <w:rPr>
                <w:rFonts w:asciiTheme="majorHAnsi" w:hAnsiTheme="majorHAnsi"/>
                <w:sz w:val="18"/>
              </w:rPr>
              <w:t xml:space="preserve"> E-mailadresse</w:t>
            </w:r>
          </w:p>
          <w:p w14:paraId="2F4E4E0E" w14:textId="77777777" w:rsidR="0099276D" w:rsidRPr="000218DA" w:rsidRDefault="00A940BA" w:rsidP="000218DA">
            <w:pPr>
              <w:rPr>
                <w:rFonts w:asciiTheme="majorHAnsi" w:hAnsiTheme="majorHAnsi"/>
                <w:sz w:val="18"/>
              </w:rPr>
            </w:pPr>
            <w:sdt>
              <w:sdtPr>
                <w:rPr>
                  <w:rFonts w:asciiTheme="majorHAnsi" w:hAnsiTheme="majorHAnsi"/>
                  <w:sz w:val="18"/>
                </w:rPr>
                <w:id w:val="1336739513"/>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ær familie</w:t>
            </w:r>
          </w:p>
          <w:p w14:paraId="6A153C69" w14:textId="77777777" w:rsidR="0099276D" w:rsidRPr="000218DA" w:rsidRDefault="00A940BA" w:rsidP="000218DA">
            <w:pPr>
              <w:rPr>
                <w:rFonts w:asciiTheme="majorHAnsi" w:hAnsiTheme="majorHAnsi"/>
                <w:sz w:val="18"/>
              </w:rPr>
            </w:pPr>
            <w:sdt>
              <w:sdtPr>
                <w:rPr>
                  <w:rFonts w:asciiTheme="majorHAnsi" w:hAnsiTheme="majorHAnsi"/>
                  <w:sz w:val="18"/>
                </w:rPr>
                <w:id w:val="159752201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 om status vedr. hemmeligt nummer</w:t>
            </w:r>
          </w:p>
          <w:p w14:paraId="4BBB735E" w14:textId="77777777" w:rsidR="0099276D" w:rsidRPr="000218DA" w:rsidRDefault="00A940BA" w:rsidP="000218DA">
            <w:pPr>
              <w:rPr>
                <w:rFonts w:asciiTheme="majorHAnsi" w:hAnsiTheme="majorHAnsi"/>
                <w:sz w:val="18"/>
              </w:rPr>
            </w:pPr>
            <w:sdt>
              <w:sdtPr>
                <w:rPr>
                  <w:rFonts w:asciiTheme="majorHAnsi" w:hAnsiTheme="majorHAnsi"/>
                  <w:sz w:val="18"/>
                </w:rPr>
                <w:id w:val="45345405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 om status vedr. hemmelig adresse </w:t>
            </w:r>
          </w:p>
          <w:p w14:paraId="7145B436" w14:textId="77777777" w:rsidR="0099276D" w:rsidRPr="000218DA" w:rsidRDefault="00A940BA" w:rsidP="000218DA">
            <w:pPr>
              <w:rPr>
                <w:rFonts w:asciiTheme="majorHAnsi" w:hAnsiTheme="majorHAnsi"/>
                <w:sz w:val="18"/>
              </w:rPr>
            </w:pPr>
            <w:sdt>
              <w:sdtPr>
                <w:rPr>
                  <w:rFonts w:asciiTheme="majorHAnsi" w:hAnsiTheme="majorHAnsi"/>
                  <w:sz w:val="18"/>
                </w:rPr>
                <w:id w:val="-136158861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Foto-ID</w:t>
            </w:r>
          </w:p>
          <w:p w14:paraId="1A1F7E5F" w14:textId="77777777" w:rsidR="0099276D" w:rsidRPr="000218DA" w:rsidRDefault="00A940BA" w:rsidP="000218DA">
            <w:pPr>
              <w:rPr>
                <w:rFonts w:asciiTheme="majorHAnsi" w:hAnsiTheme="majorHAnsi"/>
                <w:sz w:val="18"/>
              </w:rPr>
            </w:pPr>
            <w:sdt>
              <w:sdtPr>
                <w:rPr>
                  <w:rFonts w:asciiTheme="majorHAnsi" w:hAnsiTheme="majorHAnsi"/>
                  <w:sz w:val="18"/>
                </w:rPr>
                <w:id w:val="133998226"/>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uddannelse</w:t>
            </w:r>
          </w:p>
          <w:p w14:paraId="453FB4A4" w14:textId="77777777" w:rsidR="0099276D" w:rsidRPr="000218DA" w:rsidRDefault="00A940BA" w:rsidP="000218DA">
            <w:pPr>
              <w:rPr>
                <w:rFonts w:asciiTheme="majorHAnsi" w:hAnsiTheme="majorHAnsi"/>
                <w:sz w:val="18"/>
              </w:rPr>
            </w:pPr>
            <w:sdt>
              <w:sdtPr>
                <w:rPr>
                  <w:rFonts w:asciiTheme="majorHAnsi" w:hAnsiTheme="majorHAnsi"/>
                  <w:sz w:val="18"/>
                </w:rPr>
                <w:id w:val="-156255370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udtalelser</w:t>
            </w:r>
          </w:p>
          <w:p w14:paraId="3801BEE9" w14:textId="77777777" w:rsidR="0099276D" w:rsidRPr="000218DA" w:rsidRDefault="00A940BA" w:rsidP="000218DA">
            <w:pPr>
              <w:rPr>
                <w:rFonts w:asciiTheme="majorHAnsi" w:hAnsiTheme="majorHAnsi"/>
                <w:sz w:val="18"/>
              </w:rPr>
            </w:pPr>
            <w:sdt>
              <w:sdtPr>
                <w:rPr>
                  <w:rFonts w:asciiTheme="majorHAnsi" w:hAnsiTheme="majorHAnsi"/>
                  <w:sz w:val="18"/>
                </w:rPr>
                <w:id w:val="167351883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kursusbeviser</w:t>
            </w:r>
          </w:p>
          <w:p w14:paraId="3605C77D" w14:textId="77777777" w:rsidR="0099276D" w:rsidRPr="000218DA" w:rsidRDefault="00A940BA" w:rsidP="000218DA">
            <w:pPr>
              <w:rPr>
                <w:rFonts w:asciiTheme="majorHAnsi" w:hAnsiTheme="majorHAnsi"/>
                <w:sz w:val="18"/>
              </w:rPr>
            </w:pPr>
            <w:sdt>
              <w:sdtPr>
                <w:rPr>
                  <w:rFonts w:asciiTheme="majorHAnsi" w:hAnsiTheme="majorHAnsi"/>
                  <w:sz w:val="18"/>
                </w:rPr>
                <w:id w:val="-95832769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beskæftigelser</w:t>
            </w:r>
          </w:p>
          <w:p w14:paraId="16C2CDE5" w14:textId="77777777" w:rsidR="0099276D" w:rsidRPr="000218DA" w:rsidRDefault="00A940BA" w:rsidP="000218DA">
            <w:pPr>
              <w:rPr>
                <w:rFonts w:asciiTheme="majorHAnsi" w:hAnsiTheme="majorHAnsi"/>
                <w:sz w:val="18"/>
              </w:rPr>
            </w:pPr>
            <w:sdt>
              <w:sdtPr>
                <w:rPr>
                  <w:rFonts w:asciiTheme="majorHAnsi" w:hAnsiTheme="majorHAnsi"/>
                  <w:sz w:val="18"/>
                </w:rPr>
                <w:id w:val="-18475698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arbejdsopgaver</w:t>
            </w:r>
          </w:p>
          <w:p w14:paraId="4A61889B" w14:textId="77777777" w:rsidR="0099276D" w:rsidRPr="000218DA" w:rsidRDefault="00A940BA" w:rsidP="000218DA">
            <w:pPr>
              <w:rPr>
                <w:rFonts w:asciiTheme="majorHAnsi" w:hAnsiTheme="majorHAnsi"/>
                <w:sz w:val="18"/>
              </w:rPr>
            </w:pPr>
            <w:sdt>
              <w:sdtPr>
                <w:rPr>
                  <w:rFonts w:asciiTheme="majorHAnsi" w:hAnsiTheme="majorHAnsi"/>
                  <w:sz w:val="18"/>
                </w:rPr>
                <w:id w:val="-203302268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lmindelige klager fra studerende</w:t>
            </w:r>
          </w:p>
          <w:p w14:paraId="1AC287EA" w14:textId="77777777" w:rsidR="0099276D" w:rsidRPr="000218DA" w:rsidRDefault="00A940BA" w:rsidP="000218DA">
            <w:pPr>
              <w:rPr>
                <w:rFonts w:asciiTheme="majorHAnsi" w:hAnsiTheme="majorHAnsi"/>
                <w:sz w:val="18"/>
              </w:rPr>
            </w:pPr>
            <w:sdt>
              <w:sdtPr>
                <w:rPr>
                  <w:rFonts w:asciiTheme="majorHAnsi" w:hAnsiTheme="majorHAnsi"/>
                  <w:sz w:val="18"/>
                </w:rPr>
                <w:id w:val="49175706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løn</w:t>
            </w:r>
          </w:p>
          <w:p w14:paraId="33E4DB2C" w14:textId="77777777" w:rsidR="0099276D" w:rsidRPr="000218DA" w:rsidRDefault="00A940BA" w:rsidP="000218DA">
            <w:pPr>
              <w:rPr>
                <w:rFonts w:asciiTheme="majorHAnsi" w:hAnsiTheme="majorHAnsi"/>
                <w:sz w:val="18"/>
              </w:rPr>
            </w:pPr>
            <w:sdt>
              <w:sdtPr>
                <w:rPr>
                  <w:rFonts w:asciiTheme="majorHAnsi" w:hAnsiTheme="majorHAnsi"/>
                  <w:sz w:val="18"/>
                </w:rPr>
                <w:id w:val="15427551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Skat</w:t>
            </w:r>
          </w:p>
          <w:p w14:paraId="6DB9058B" w14:textId="77777777" w:rsidR="0099276D" w:rsidRPr="000218DA" w:rsidRDefault="00A940BA" w:rsidP="000218DA">
            <w:pPr>
              <w:rPr>
                <w:rFonts w:asciiTheme="majorHAnsi" w:hAnsiTheme="majorHAnsi"/>
                <w:sz w:val="18"/>
              </w:rPr>
            </w:pPr>
            <w:sdt>
              <w:sdtPr>
                <w:rPr>
                  <w:rFonts w:asciiTheme="majorHAnsi" w:hAnsiTheme="majorHAnsi"/>
                  <w:sz w:val="18"/>
                </w:rPr>
                <w:id w:val="118485957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Pension</w:t>
            </w:r>
          </w:p>
          <w:p w14:paraId="6E16882D" w14:textId="77777777" w:rsidR="0099276D" w:rsidRPr="000218DA" w:rsidRDefault="00A940BA" w:rsidP="000218DA">
            <w:pPr>
              <w:rPr>
                <w:rFonts w:asciiTheme="majorHAnsi" w:hAnsiTheme="majorHAnsi"/>
                <w:sz w:val="18"/>
              </w:rPr>
            </w:pPr>
            <w:sdt>
              <w:sdtPr>
                <w:rPr>
                  <w:rFonts w:asciiTheme="majorHAnsi" w:hAnsiTheme="majorHAnsi"/>
                  <w:sz w:val="18"/>
                </w:rPr>
                <w:id w:val="43101752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lønkontonummer</w:t>
            </w:r>
          </w:p>
          <w:p w14:paraId="717308BA" w14:textId="77777777" w:rsidR="0099276D" w:rsidRPr="000218DA" w:rsidRDefault="00A940BA" w:rsidP="000218DA">
            <w:pPr>
              <w:rPr>
                <w:rFonts w:asciiTheme="majorHAnsi" w:hAnsiTheme="majorHAnsi"/>
                <w:sz w:val="18"/>
              </w:rPr>
            </w:pPr>
            <w:sdt>
              <w:sdtPr>
                <w:rPr>
                  <w:rFonts w:asciiTheme="majorHAnsi" w:hAnsiTheme="majorHAnsi"/>
                  <w:sz w:val="18"/>
                </w:rPr>
                <w:id w:val="-205091128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Kørekort</w:t>
            </w:r>
          </w:p>
          <w:p w14:paraId="6522B470" w14:textId="77777777" w:rsidR="0099276D" w:rsidRPr="000218DA" w:rsidRDefault="00A940BA" w:rsidP="000218DA">
            <w:pPr>
              <w:rPr>
                <w:rFonts w:asciiTheme="majorHAnsi" w:hAnsiTheme="majorHAnsi"/>
                <w:sz w:val="18"/>
              </w:rPr>
            </w:pPr>
            <w:sdt>
              <w:sdtPr>
                <w:rPr>
                  <w:rFonts w:asciiTheme="majorHAnsi" w:hAnsiTheme="majorHAnsi"/>
                  <w:sz w:val="18"/>
                </w:rPr>
                <w:id w:val="-110819324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gistreringsnummer på ansattes bil</w:t>
            </w:r>
          </w:p>
          <w:p w14:paraId="7F712A0A" w14:textId="77777777" w:rsidR="0099276D" w:rsidRPr="000218DA" w:rsidRDefault="00A940BA" w:rsidP="000218DA">
            <w:pPr>
              <w:rPr>
                <w:rFonts w:asciiTheme="majorHAnsi" w:hAnsiTheme="majorHAnsi"/>
                <w:sz w:val="18"/>
              </w:rPr>
            </w:pPr>
            <w:sdt>
              <w:sdtPr>
                <w:rPr>
                  <w:rFonts w:asciiTheme="majorHAnsi" w:hAnsiTheme="majorHAnsi"/>
                  <w:sz w:val="18"/>
                </w:rPr>
                <w:id w:val="53469999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Tilknytning til en eller flere institutioner</w:t>
            </w:r>
          </w:p>
          <w:p w14:paraId="3366BD6A" w14:textId="77777777" w:rsidR="0099276D" w:rsidRPr="000218DA" w:rsidRDefault="00A940BA" w:rsidP="000218DA">
            <w:pPr>
              <w:rPr>
                <w:rFonts w:asciiTheme="majorHAnsi" w:hAnsiTheme="majorHAnsi"/>
                <w:sz w:val="18"/>
              </w:rPr>
            </w:pPr>
            <w:sdt>
              <w:sdtPr>
                <w:rPr>
                  <w:rFonts w:asciiTheme="majorHAnsi" w:hAnsiTheme="majorHAnsi"/>
                  <w:sz w:val="18"/>
                </w:rPr>
                <w:id w:val="27599190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ationalitet</w:t>
            </w:r>
          </w:p>
          <w:p w14:paraId="077D680C" w14:textId="77777777" w:rsidR="0099276D" w:rsidRPr="000218DA" w:rsidRDefault="00A940BA" w:rsidP="000218DA">
            <w:pPr>
              <w:rPr>
                <w:rFonts w:asciiTheme="majorHAnsi" w:hAnsiTheme="majorHAnsi"/>
                <w:sz w:val="18"/>
              </w:rPr>
            </w:pPr>
            <w:sdt>
              <w:sdtPr>
                <w:rPr>
                  <w:rFonts w:asciiTheme="majorHAnsi" w:hAnsiTheme="majorHAnsi"/>
                  <w:sz w:val="18"/>
                </w:rPr>
                <w:id w:val="139400317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Systembrugeroplysninger</w:t>
            </w:r>
          </w:p>
          <w:p w14:paraId="710D5458" w14:textId="77777777" w:rsidR="0099276D" w:rsidRPr="000218DA" w:rsidRDefault="00A940BA" w:rsidP="000218DA">
            <w:pPr>
              <w:rPr>
                <w:rFonts w:asciiTheme="majorHAnsi" w:hAnsiTheme="majorHAnsi"/>
                <w:sz w:val="18"/>
              </w:rPr>
            </w:pPr>
            <w:sdt>
              <w:sdtPr>
                <w:rPr>
                  <w:rFonts w:asciiTheme="majorHAnsi" w:hAnsiTheme="majorHAnsi"/>
                  <w:sz w:val="18"/>
                </w:rPr>
                <w:id w:val="-119461462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fravær og sygdom: dog kun det faktum at man er syg eller fraværende, ikke behandling, diagnose, begrundelse for fravær mm.</w:t>
            </w:r>
          </w:p>
          <w:p w14:paraId="2769B8D2" w14:textId="77777777" w:rsidR="0099276D" w:rsidRPr="000218DA" w:rsidRDefault="00A940BA" w:rsidP="000218DA">
            <w:pPr>
              <w:rPr>
                <w:rFonts w:asciiTheme="majorHAnsi" w:hAnsiTheme="majorHAnsi"/>
                <w:sz w:val="18"/>
              </w:rPr>
            </w:pPr>
            <w:sdt>
              <w:sdtPr>
                <w:rPr>
                  <w:rFonts w:asciiTheme="majorHAnsi" w:hAnsiTheme="majorHAnsi"/>
                  <w:sz w:val="18"/>
                </w:rPr>
                <w:id w:val="-14789846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For studerende: deltagelse i hold/fag/grupper og fagniveauer</w:t>
            </w:r>
          </w:p>
          <w:p w14:paraId="1DE405B7" w14:textId="77777777" w:rsidR="0099276D" w:rsidRPr="000218DA" w:rsidRDefault="00A940BA" w:rsidP="000218DA">
            <w:pPr>
              <w:rPr>
                <w:rFonts w:asciiTheme="majorHAnsi" w:hAnsiTheme="majorHAnsi"/>
                <w:sz w:val="18"/>
              </w:rPr>
            </w:pPr>
            <w:sdt>
              <w:sdtPr>
                <w:rPr>
                  <w:rFonts w:asciiTheme="majorHAnsi" w:hAnsiTheme="majorHAnsi"/>
                  <w:sz w:val="18"/>
                </w:rPr>
                <w:id w:val="204417201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t - angiv hvilke oplysninger, der er tale om:</w:t>
            </w:r>
          </w:p>
          <w:p w14:paraId="7B05F6EB"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2EDE93B4"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918395820"/>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Personlighedstest</w:t>
            </w:r>
          </w:p>
          <w:p w14:paraId="2BD51D75" w14:textId="77777777" w:rsidR="0099276D" w:rsidRPr="000218DA" w:rsidRDefault="00A940BA" w:rsidP="000218DA">
            <w:pPr>
              <w:rPr>
                <w:rFonts w:asciiTheme="majorHAnsi" w:hAnsiTheme="majorHAnsi"/>
                <w:sz w:val="18"/>
              </w:rPr>
            </w:pPr>
            <w:sdt>
              <w:sdtPr>
                <w:rPr>
                  <w:rFonts w:asciiTheme="majorHAnsi" w:hAnsiTheme="majorHAnsi"/>
                  <w:sz w:val="18"/>
                </w:rPr>
                <w:id w:val="-64173405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Skilsmisse</w:t>
            </w:r>
          </w:p>
          <w:p w14:paraId="29D7ECC5" w14:textId="77777777" w:rsidR="0099276D" w:rsidRPr="000218DA" w:rsidRDefault="00A940BA" w:rsidP="000218DA">
            <w:pPr>
              <w:rPr>
                <w:rFonts w:asciiTheme="majorHAnsi" w:hAnsiTheme="majorHAnsi"/>
                <w:sz w:val="18"/>
              </w:rPr>
            </w:pPr>
            <w:sdt>
              <w:sdtPr>
                <w:rPr>
                  <w:rFonts w:asciiTheme="majorHAnsi" w:hAnsiTheme="majorHAnsi"/>
                  <w:sz w:val="18"/>
                </w:rPr>
                <w:id w:val="-73724621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gistreret partnerskab</w:t>
            </w:r>
          </w:p>
          <w:p w14:paraId="5BA2FE2F" w14:textId="77777777" w:rsidR="0099276D" w:rsidRPr="000218DA" w:rsidRDefault="00A940BA" w:rsidP="000218DA">
            <w:pPr>
              <w:rPr>
                <w:rFonts w:asciiTheme="majorHAnsi" w:hAnsiTheme="majorHAnsi"/>
                <w:sz w:val="18"/>
              </w:rPr>
            </w:pPr>
            <w:sdt>
              <w:sdtPr>
                <w:rPr>
                  <w:rFonts w:asciiTheme="majorHAnsi" w:hAnsiTheme="majorHAnsi"/>
                  <w:sz w:val="18"/>
                </w:rPr>
                <w:id w:val="153646010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doptionsforhold</w:t>
            </w:r>
          </w:p>
          <w:p w14:paraId="16FE28E5" w14:textId="77777777" w:rsidR="0099276D" w:rsidRPr="000218DA" w:rsidRDefault="00A940BA" w:rsidP="000218DA">
            <w:pPr>
              <w:rPr>
                <w:rFonts w:asciiTheme="majorHAnsi" w:hAnsiTheme="majorHAnsi"/>
                <w:sz w:val="18"/>
              </w:rPr>
            </w:pPr>
            <w:sdt>
              <w:sdtPr>
                <w:rPr>
                  <w:rFonts w:asciiTheme="majorHAnsi" w:hAnsiTheme="majorHAnsi"/>
                  <w:sz w:val="18"/>
                </w:rPr>
                <w:id w:val="73236608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lkohol- og narkotikatest</w:t>
            </w:r>
          </w:p>
          <w:p w14:paraId="2F73882C" w14:textId="77777777" w:rsidR="0099276D" w:rsidRPr="000218DA" w:rsidRDefault="00A940BA" w:rsidP="000218DA">
            <w:pPr>
              <w:rPr>
                <w:rFonts w:asciiTheme="majorHAnsi" w:hAnsiTheme="majorHAnsi"/>
                <w:sz w:val="18"/>
              </w:rPr>
            </w:pPr>
            <w:sdt>
              <w:sdtPr>
                <w:rPr>
                  <w:rFonts w:asciiTheme="majorHAnsi" w:hAnsiTheme="majorHAnsi"/>
                  <w:sz w:val="18"/>
                </w:rPr>
                <w:id w:val="1150953146"/>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gistrering af snyd til eksamen</w:t>
            </w:r>
          </w:p>
          <w:p w14:paraId="7E3BD58D" w14:textId="77777777" w:rsidR="0099276D" w:rsidRPr="000218DA" w:rsidRDefault="00A940BA" w:rsidP="000218DA">
            <w:pPr>
              <w:rPr>
                <w:rFonts w:asciiTheme="majorHAnsi" w:hAnsiTheme="majorHAnsi"/>
                <w:sz w:val="18"/>
              </w:rPr>
            </w:pPr>
            <w:sdt>
              <w:sdtPr>
                <w:rPr>
                  <w:rFonts w:asciiTheme="majorHAnsi" w:hAnsiTheme="majorHAnsi"/>
                  <w:sz w:val="18"/>
                </w:rPr>
                <w:id w:val="502109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Logning af internetbrug</w:t>
            </w:r>
          </w:p>
          <w:p w14:paraId="587C6CB2" w14:textId="77777777" w:rsidR="0099276D" w:rsidRPr="000218DA" w:rsidRDefault="00A940BA" w:rsidP="000218DA">
            <w:pPr>
              <w:rPr>
                <w:rFonts w:asciiTheme="majorHAnsi" w:hAnsiTheme="majorHAnsi"/>
                <w:sz w:val="18"/>
              </w:rPr>
            </w:pPr>
            <w:sdt>
              <w:sdtPr>
                <w:rPr>
                  <w:rFonts w:asciiTheme="majorHAnsi" w:hAnsiTheme="majorHAnsi"/>
                  <w:sz w:val="18"/>
                </w:rPr>
                <w:id w:val="-78913086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Karakterer</w:t>
            </w:r>
          </w:p>
          <w:p w14:paraId="3862C6DA" w14:textId="77777777" w:rsidR="0099276D" w:rsidRPr="000218DA" w:rsidRDefault="00A940BA" w:rsidP="000218DA">
            <w:pPr>
              <w:rPr>
                <w:rFonts w:asciiTheme="majorHAnsi" w:hAnsiTheme="majorHAnsi"/>
                <w:sz w:val="18"/>
              </w:rPr>
            </w:pPr>
            <w:sdt>
              <w:sdtPr>
                <w:rPr>
                  <w:rFonts w:asciiTheme="majorHAnsi" w:hAnsiTheme="majorHAnsi"/>
                  <w:sz w:val="18"/>
                </w:rPr>
                <w:id w:val="-44408460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æsentlige sociale problemer og familieforhold</w:t>
            </w:r>
          </w:p>
          <w:p w14:paraId="40735909" w14:textId="77777777" w:rsidR="0099276D" w:rsidRPr="000218DA" w:rsidRDefault="00A940BA" w:rsidP="000218DA">
            <w:pPr>
              <w:rPr>
                <w:rFonts w:asciiTheme="majorHAnsi" w:hAnsiTheme="majorHAnsi"/>
                <w:sz w:val="18"/>
              </w:rPr>
            </w:pPr>
            <w:sdt>
              <w:sdtPr>
                <w:rPr>
                  <w:rFonts w:asciiTheme="majorHAnsi" w:hAnsiTheme="majorHAnsi"/>
                  <w:sz w:val="18"/>
                </w:rPr>
                <w:id w:val="89015717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Bortvisningsgrund</w:t>
            </w:r>
          </w:p>
          <w:p w14:paraId="242B7ED2" w14:textId="77777777" w:rsidR="0099276D" w:rsidRPr="000218DA" w:rsidRDefault="00A940BA" w:rsidP="000218DA">
            <w:pPr>
              <w:rPr>
                <w:rFonts w:asciiTheme="majorHAnsi" w:hAnsiTheme="majorHAnsi"/>
                <w:sz w:val="18"/>
              </w:rPr>
            </w:pPr>
            <w:sdt>
              <w:sdtPr>
                <w:rPr>
                  <w:rFonts w:asciiTheme="majorHAnsi" w:hAnsiTheme="majorHAnsi"/>
                  <w:sz w:val="18"/>
                </w:rPr>
                <w:id w:val="145035745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Disciplinære sager</w:t>
            </w:r>
          </w:p>
          <w:p w14:paraId="33ACFBE2" w14:textId="77777777" w:rsidR="0099276D" w:rsidRPr="000218DA" w:rsidRDefault="00A940BA" w:rsidP="000218DA">
            <w:pPr>
              <w:rPr>
                <w:rFonts w:asciiTheme="majorHAnsi" w:hAnsiTheme="majorHAnsi"/>
                <w:sz w:val="18"/>
              </w:rPr>
            </w:pPr>
            <w:sdt>
              <w:sdtPr>
                <w:rPr>
                  <w:rFonts w:asciiTheme="majorHAnsi" w:hAnsiTheme="majorHAnsi"/>
                  <w:sz w:val="18"/>
                </w:rPr>
                <w:id w:val="41505768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ferater af personlige samtaler, hvis disse indeholder oplysninger af særlig karakter</w:t>
            </w:r>
          </w:p>
          <w:p w14:paraId="0E47CC6B" w14:textId="77777777" w:rsidR="0099276D" w:rsidRPr="000218DA" w:rsidRDefault="00A940BA" w:rsidP="000218DA">
            <w:pPr>
              <w:rPr>
                <w:rFonts w:asciiTheme="majorHAnsi" w:hAnsiTheme="majorHAnsi"/>
                <w:sz w:val="18"/>
              </w:rPr>
            </w:pPr>
            <w:sdt>
              <w:sdtPr>
                <w:rPr>
                  <w:rFonts w:asciiTheme="majorHAnsi" w:hAnsiTheme="majorHAnsi"/>
                  <w:sz w:val="18"/>
                </w:rPr>
                <w:id w:val="-169212961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Hemmelig adresse</w:t>
            </w:r>
          </w:p>
          <w:p w14:paraId="7379EB00" w14:textId="77777777" w:rsidR="0099276D" w:rsidRPr="000218DA" w:rsidRDefault="00A940BA" w:rsidP="000218DA">
            <w:pPr>
              <w:rPr>
                <w:rFonts w:asciiTheme="majorHAnsi" w:hAnsiTheme="majorHAnsi"/>
                <w:sz w:val="18"/>
              </w:rPr>
            </w:pPr>
            <w:sdt>
              <w:sdtPr>
                <w:rPr>
                  <w:rFonts w:asciiTheme="majorHAnsi" w:hAnsiTheme="majorHAnsi"/>
                  <w:sz w:val="18"/>
                </w:rPr>
                <w:id w:val="19481551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Hemmeligt telefonnummer</w:t>
            </w:r>
          </w:p>
          <w:p w14:paraId="27395FCE" w14:textId="77777777" w:rsidR="0099276D" w:rsidRPr="000218DA" w:rsidRDefault="00A940BA" w:rsidP="000218DA">
            <w:pPr>
              <w:rPr>
                <w:rFonts w:asciiTheme="majorHAnsi" w:hAnsiTheme="majorHAnsi"/>
                <w:sz w:val="18"/>
              </w:rPr>
            </w:pPr>
            <w:sdt>
              <w:sdtPr>
                <w:rPr>
                  <w:rFonts w:asciiTheme="majorHAnsi" w:hAnsiTheme="majorHAnsi"/>
                  <w:sz w:val="18"/>
                </w:rPr>
                <w:id w:val="35461440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t, angiv hvilke oplysninger, der er tale om</w:t>
            </w:r>
          </w:p>
          <w:p w14:paraId="7B2BDFB2"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5D31A321" w14:textId="6586E9C7" w:rsidR="0099276D" w:rsidRPr="00903C8A" w:rsidRDefault="00A940BA" w:rsidP="000218DA">
            <w:pPr>
              <w:rPr>
                <w:rFonts w:asciiTheme="majorHAnsi" w:hAnsiTheme="majorHAnsi" w:cs="Arial"/>
                <w:sz w:val="18"/>
                <w:szCs w:val="18"/>
              </w:rPr>
            </w:pPr>
            <w:sdt>
              <w:sdtPr>
                <w:rPr>
                  <w:rFonts w:asciiTheme="majorHAnsi" w:hAnsiTheme="majorHAnsi"/>
                  <w:sz w:val="18"/>
                </w:rPr>
                <w:id w:val="-746880213"/>
                <w14:checkbox>
                  <w14:checked w14:val="0"/>
                  <w14:checkedState w14:val="2612" w14:font="MS Gothic"/>
                  <w14:uncheckedState w14:val="2610" w14:font="MS Gothic"/>
                </w14:checkbox>
              </w:sdtPr>
              <w:sdtEndPr/>
              <w:sdtContent>
                <w:r w:rsidR="000218DA" w:rsidRPr="000218DA">
                  <w:rPr>
                    <w:rFonts w:ascii="Segoe UI Symbol" w:hAnsi="Segoe UI Symbol" w:cs="Segoe UI Symbol"/>
                    <w:sz w:val="18"/>
                  </w:rPr>
                  <w:t>☐</w:t>
                </w:r>
              </w:sdtContent>
            </w:sdt>
            <w:r w:rsidR="0099276D" w:rsidRPr="000218DA">
              <w:rPr>
                <w:rFonts w:asciiTheme="majorHAnsi" w:hAnsiTheme="majorHAnsi"/>
                <w:sz w:val="18"/>
              </w:rPr>
              <w:t xml:space="preserve"> CPR-numre</w:t>
            </w:r>
          </w:p>
          <w:p w14:paraId="544BFF61" w14:textId="77777777" w:rsidR="0099276D" w:rsidRPr="00903C8A" w:rsidRDefault="0099276D" w:rsidP="0099276D">
            <w:pPr>
              <w:rPr>
                <w:rFonts w:asciiTheme="majorHAnsi" w:hAnsiTheme="majorHAnsi" w:cs="Arial"/>
                <w:sz w:val="18"/>
                <w:szCs w:val="18"/>
              </w:rPr>
            </w:pPr>
          </w:p>
          <w:p w14:paraId="029116A4"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131E425C"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50323361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sz w:val="18"/>
                <w:szCs w:val="18"/>
              </w:rPr>
              <w:t xml:space="preserve"> </w:t>
            </w:r>
            <w:r w:rsidR="0099276D" w:rsidRPr="000218DA">
              <w:rPr>
                <w:rFonts w:asciiTheme="majorHAnsi" w:hAnsiTheme="majorHAnsi"/>
                <w:sz w:val="18"/>
              </w:rPr>
              <w:t>Oplysninger om at den registrerede er dømt i strafbare forhold</w:t>
            </w:r>
          </w:p>
          <w:p w14:paraId="0AE4806B" w14:textId="77777777" w:rsidR="0099276D" w:rsidRPr="000218DA" w:rsidRDefault="00A940BA" w:rsidP="000218DA">
            <w:pPr>
              <w:rPr>
                <w:rFonts w:asciiTheme="majorHAnsi" w:hAnsiTheme="majorHAnsi"/>
                <w:sz w:val="18"/>
              </w:rPr>
            </w:pPr>
            <w:sdt>
              <w:sdtPr>
                <w:rPr>
                  <w:rFonts w:asciiTheme="majorHAnsi" w:hAnsiTheme="majorHAnsi"/>
                  <w:sz w:val="18"/>
                </w:rPr>
                <w:id w:val="-211659186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Oplysninger om at den registrerede har begået et eller flere strafbare forhold</w:t>
            </w:r>
          </w:p>
          <w:p w14:paraId="7B1F4DCD" w14:textId="77777777" w:rsidR="0099276D" w:rsidRPr="000218DA" w:rsidRDefault="00A940BA" w:rsidP="000218DA">
            <w:pPr>
              <w:rPr>
                <w:rFonts w:asciiTheme="majorHAnsi" w:hAnsiTheme="majorHAnsi"/>
                <w:sz w:val="18"/>
              </w:rPr>
            </w:pPr>
            <w:sdt>
              <w:sdtPr>
                <w:rPr>
                  <w:rFonts w:asciiTheme="majorHAnsi" w:hAnsiTheme="majorHAnsi"/>
                  <w:sz w:val="18"/>
                </w:rPr>
                <w:id w:val="-304856366"/>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t, angiv hvilke oplysninger, der er tale om</w:t>
            </w:r>
          </w:p>
          <w:p w14:paraId="3266045A"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Følsomme oplysninger</w:t>
            </w:r>
          </w:p>
          <w:p w14:paraId="0EC1D088"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109041004"/>
                <w14:checkbox>
                  <w14:checked w14:val="0"/>
                  <w14:checkedState w14:val="2612" w14:font="MS Gothic"/>
                  <w14:uncheckedState w14:val="2610" w14:font="MS Gothic"/>
                </w14:checkbox>
              </w:sdtPr>
              <w:sdtEndPr/>
              <w:sdtContent>
                <w:r w:rsidR="0099276D" w:rsidRPr="00903C8A">
                  <w:rPr>
                    <w:rFonts w:ascii="Segoe UI Symbol"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Race eller etnisk oprindelse</w:t>
            </w:r>
          </w:p>
          <w:p w14:paraId="3C69B119" w14:textId="77777777" w:rsidR="0099276D" w:rsidRPr="000218DA" w:rsidRDefault="00A940BA" w:rsidP="000218DA">
            <w:pPr>
              <w:rPr>
                <w:rFonts w:asciiTheme="majorHAnsi" w:hAnsiTheme="majorHAnsi"/>
                <w:sz w:val="18"/>
              </w:rPr>
            </w:pPr>
            <w:sdt>
              <w:sdtPr>
                <w:rPr>
                  <w:rFonts w:asciiTheme="majorHAnsi" w:hAnsiTheme="majorHAnsi"/>
                  <w:sz w:val="18"/>
                </w:rPr>
                <w:id w:val="142768783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Politisk overbevisning</w:t>
            </w:r>
          </w:p>
          <w:p w14:paraId="3DBBCEB2" w14:textId="77777777" w:rsidR="0099276D" w:rsidRPr="000218DA" w:rsidRDefault="00A940BA" w:rsidP="000218DA">
            <w:pPr>
              <w:rPr>
                <w:rFonts w:asciiTheme="majorHAnsi" w:hAnsiTheme="majorHAnsi"/>
                <w:sz w:val="18"/>
              </w:rPr>
            </w:pPr>
            <w:sdt>
              <w:sdtPr>
                <w:rPr>
                  <w:rFonts w:asciiTheme="majorHAnsi" w:hAnsiTheme="majorHAnsi"/>
                  <w:sz w:val="18"/>
                </w:rPr>
                <w:id w:val="20145806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ligiøs overbevisning</w:t>
            </w:r>
          </w:p>
          <w:p w14:paraId="68F5487F" w14:textId="77777777" w:rsidR="0099276D" w:rsidRPr="000218DA" w:rsidRDefault="00A940BA" w:rsidP="000218DA">
            <w:pPr>
              <w:rPr>
                <w:rFonts w:asciiTheme="majorHAnsi" w:hAnsiTheme="majorHAnsi"/>
                <w:sz w:val="18"/>
              </w:rPr>
            </w:pPr>
            <w:sdt>
              <w:sdtPr>
                <w:rPr>
                  <w:rFonts w:asciiTheme="majorHAnsi" w:hAnsiTheme="majorHAnsi"/>
                  <w:sz w:val="18"/>
                </w:rPr>
                <w:id w:val="-1677566783"/>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Filosofisk overbevisning</w:t>
            </w:r>
          </w:p>
          <w:p w14:paraId="24EB1511" w14:textId="77777777" w:rsidR="0099276D" w:rsidRPr="000218DA" w:rsidRDefault="00A940BA" w:rsidP="000218DA">
            <w:pPr>
              <w:rPr>
                <w:rFonts w:asciiTheme="majorHAnsi" w:hAnsiTheme="majorHAnsi"/>
                <w:sz w:val="18"/>
              </w:rPr>
            </w:pPr>
            <w:sdt>
              <w:sdtPr>
                <w:rPr>
                  <w:rFonts w:asciiTheme="majorHAnsi" w:hAnsiTheme="majorHAnsi"/>
                  <w:sz w:val="18"/>
                </w:rPr>
                <w:id w:val="-127810368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Fagforeningsmæssigt tilhørsforhold</w:t>
            </w:r>
          </w:p>
          <w:p w14:paraId="6993FA5A" w14:textId="77777777" w:rsidR="0099276D" w:rsidRPr="000218DA" w:rsidRDefault="00A940BA" w:rsidP="000218DA">
            <w:pPr>
              <w:rPr>
                <w:rFonts w:asciiTheme="majorHAnsi" w:hAnsiTheme="majorHAnsi"/>
                <w:sz w:val="18"/>
              </w:rPr>
            </w:pPr>
            <w:sdt>
              <w:sdtPr>
                <w:rPr>
                  <w:rFonts w:asciiTheme="majorHAnsi" w:hAnsiTheme="majorHAnsi"/>
                  <w:sz w:val="18"/>
                </w:rPr>
                <w:id w:val="55666059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Helbredsoplysninger</w:t>
            </w:r>
          </w:p>
          <w:p w14:paraId="6CF82BFB" w14:textId="77777777" w:rsidR="0099276D" w:rsidRPr="000218DA" w:rsidRDefault="00A940BA" w:rsidP="000218DA">
            <w:pPr>
              <w:rPr>
                <w:rFonts w:asciiTheme="majorHAnsi" w:hAnsiTheme="majorHAnsi"/>
                <w:sz w:val="18"/>
              </w:rPr>
            </w:pPr>
            <w:sdt>
              <w:sdtPr>
                <w:rPr>
                  <w:rFonts w:asciiTheme="majorHAnsi" w:hAnsiTheme="majorHAnsi"/>
                  <w:sz w:val="18"/>
                </w:rPr>
                <w:id w:val="-25250970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Seksuelle forhold eller orientering</w:t>
            </w:r>
          </w:p>
          <w:p w14:paraId="07BC1B7F" w14:textId="77777777" w:rsidR="0099276D" w:rsidRPr="000218DA" w:rsidRDefault="00A940BA" w:rsidP="000218DA">
            <w:pPr>
              <w:rPr>
                <w:rFonts w:asciiTheme="majorHAnsi" w:hAnsiTheme="majorHAnsi"/>
                <w:sz w:val="18"/>
              </w:rPr>
            </w:pPr>
            <w:sdt>
              <w:sdtPr>
                <w:rPr>
                  <w:rFonts w:asciiTheme="majorHAnsi" w:hAnsiTheme="majorHAnsi"/>
                  <w:sz w:val="18"/>
                </w:rPr>
                <w:id w:val="143062212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Genetiske eller biometriske data til brug for identificering</w:t>
            </w:r>
          </w:p>
          <w:p w14:paraId="56778C69" w14:textId="77777777" w:rsidR="0099276D" w:rsidRPr="00903C8A" w:rsidRDefault="0099276D" w:rsidP="0099276D">
            <w:pPr>
              <w:rPr>
                <w:rFonts w:asciiTheme="majorHAnsi" w:hAnsiTheme="majorHAnsi" w:cs="Arial"/>
                <w:sz w:val="18"/>
                <w:szCs w:val="18"/>
              </w:rPr>
            </w:pPr>
          </w:p>
        </w:tc>
        <w:tc>
          <w:tcPr>
            <w:tcW w:w="6110" w:type="dxa"/>
            <w:tcBorders>
              <w:top w:val="single" w:sz="4" w:space="0" w:color="auto"/>
              <w:left w:val="single" w:sz="4" w:space="0" w:color="auto"/>
              <w:bottom w:val="single" w:sz="4" w:space="0" w:color="auto"/>
              <w:right w:val="single" w:sz="4" w:space="0" w:color="auto"/>
            </w:tcBorders>
          </w:tcPr>
          <w:p w14:paraId="4352779A"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4DC33885"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937162155"/>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 xml:space="preserve">Samtykke </w:t>
            </w:r>
          </w:p>
          <w:p w14:paraId="555C1D88" w14:textId="77777777" w:rsidR="0099276D" w:rsidRPr="000218DA" w:rsidRDefault="00A940BA" w:rsidP="000218DA">
            <w:pPr>
              <w:rPr>
                <w:rFonts w:asciiTheme="majorHAnsi" w:hAnsiTheme="majorHAnsi"/>
                <w:sz w:val="18"/>
              </w:rPr>
            </w:pPr>
            <w:sdt>
              <w:sdtPr>
                <w:rPr>
                  <w:rFonts w:asciiTheme="majorHAnsi" w:hAnsiTheme="majorHAnsi"/>
                  <w:sz w:val="18"/>
                </w:rPr>
                <w:id w:val="-103481446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Kontraktgrundlag (som den registrerede er part i)</w:t>
            </w:r>
          </w:p>
          <w:p w14:paraId="49E5D4BB" w14:textId="77777777" w:rsidR="0099276D" w:rsidRPr="000218DA" w:rsidRDefault="00A940BA" w:rsidP="000218DA">
            <w:pPr>
              <w:rPr>
                <w:rFonts w:asciiTheme="majorHAnsi" w:hAnsiTheme="majorHAnsi"/>
                <w:sz w:val="18"/>
              </w:rPr>
            </w:pPr>
            <w:sdt>
              <w:sdtPr>
                <w:rPr>
                  <w:rFonts w:asciiTheme="majorHAnsi" w:hAnsiTheme="majorHAnsi"/>
                  <w:sz w:val="18"/>
                </w:rPr>
                <w:id w:val="197162281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tlig forpligtelse</w:t>
            </w:r>
          </w:p>
          <w:p w14:paraId="111EDA1C" w14:textId="77777777" w:rsidR="0099276D" w:rsidRPr="000218DA" w:rsidRDefault="00A940BA" w:rsidP="000218DA">
            <w:pPr>
              <w:rPr>
                <w:rFonts w:asciiTheme="majorHAnsi" w:hAnsiTheme="majorHAnsi"/>
                <w:sz w:val="18"/>
              </w:rPr>
            </w:pPr>
            <w:sdt>
              <w:sdtPr>
                <w:rPr>
                  <w:rFonts w:asciiTheme="majorHAnsi" w:hAnsiTheme="majorHAnsi"/>
                  <w:sz w:val="18"/>
                </w:rPr>
                <w:id w:val="151827292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beskytte den registreredes eller anden fysisk person vitale interesser</w:t>
            </w:r>
          </w:p>
          <w:p w14:paraId="67A22548" w14:textId="77777777" w:rsidR="0099276D" w:rsidRPr="000218DA" w:rsidRDefault="00A940BA" w:rsidP="000218DA">
            <w:pPr>
              <w:rPr>
                <w:rFonts w:asciiTheme="majorHAnsi" w:hAnsiTheme="majorHAnsi"/>
                <w:sz w:val="18"/>
              </w:rPr>
            </w:pPr>
            <w:sdt>
              <w:sdtPr>
                <w:rPr>
                  <w:rFonts w:asciiTheme="majorHAnsi" w:hAnsiTheme="majorHAnsi"/>
                  <w:sz w:val="18"/>
                </w:rPr>
                <w:id w:val="-205545081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Udførelse af en opgave i samfundets interesse</w:t>
            </w:r>
          </w:p>
          <w:p w14:paraId="527D3570" w14:textId="77777777" w:rsidR="0099276D" w:rsidRPr="000218DA" w:rsidRDefault="00A940BA" w:rsidP="000218DA">
            <w:pPr>
              <w:rPr>
                <w:rFonts w:asciiTheme="majorHAnsi" w:hAnsiTheme="majorHAnsi"/>
                <w:sz w:val="18"/>
              </w:rPr>
            </w:pPr>
            <w:sdt>
              <w:sdtPr>
                <w:rPr>
                  <w:rFonts w:asciiTheme="majorHAnsi" w:hAnsiTheme="majorHAnsi"/>
                  <w:sz w:val="18"/>
                </w:rPr>
                <w:id w:val="-169252565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Myndighedsudøvelse</w:t>
            </w:r>
          </w:p>
          <w:p w14:paraId="2877F450" w14:textId="77777777" w:rsidR="0099276D" w:rsidRPr="000218DA" w:rsidRDefault="00A940BA" w:rsidP="000218DA">
            <w:pPr>
              <w:rPr>
                <w:rFonts w:asciiTheme="majorHAnsi" w:hAnsiTheme="majorHAnsi"/>
                <w:sz w:val="18"/>
              </w:rPr>
            </w:pPr>
            <w:sdt>
              <w:sdtPr>
                <w:rPr>
                  <w:rFonts w:asciiTheme="majorHAnsi" w:hAnsiTheme="majorHAnsi"/>
                  <w:sz w:val="18"/>
                </w:rPr>
                <w:id w:val="-1600560602"/>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n lovhjemmel, angiv:</w:t>
            </w:r>
          </w:p>
          <w:p w14:paraId="1CE466C0" w14:textId="77777777" w:rsidR="0099276D" w:rsidRPr="000218DA" w:rsidRDefault="0099276D" w:rsidP="0099276D">
            <w:pPr>
              <w:rPr>
                <w:rFonts w:asciiTheme="majorHAnsi" w:hAnsiTheme="majorHAnsi"/>
                <w:sz w:val="18"/>
              </w:rPr>
            </w:pPr>
            <w:r w:rsidRPr="000218DA">
              <w:rPr>
                <w:rFonts w:asciiTheme="majorHAnsi" w:hAnsiTheme="majorHAnsi"/>
                <w:sz w:val="18"/>
              </w:rPr>
              <w:t>____________________________________________________________</w:t>
            </w:r>
          </w:p>
          <w:p w14:paraId="01468462" w14:textId="77777777" w:rsidR="0099276D" w:rsidRPr="000218DA" w:rsidRDefault="0099276D" w:rsidP="0099276D">
            <w:pPr>
              <w:rPr>
                <w:rFonts w:asciiTheme="majorHAnsi" w:hAnsiTheme="majorHAnsi"/>
                <w:sz w:val="18"/>
              </w:rPr>
            </w:pPr>
          </w:p>
          <w:p w14:paraId="095152A9" w14:textId="77777777" w:rsidR="0099276D" w:rsidRPr="000218DA" w:rsidRDefault="00A940BA" w:rsidP="0099276D">
            <w:pPr>
              <w:rPr>
                <w:rFonts w:asciiTheme="majorHAnsi" w:hAnsiTheme="majorHAnsi"/>
                <w:sz w:val="18"/>
              </w:rPr>
            </w:pPr>
            <w:sdt>
              <w:sdtPr>
                <w:rPr>
                  <w:rFonts w:asciiTheme="majorHAnsi" w:hAnsiTheme="majorHAnsi"/>
                  <w:sz w:val="18"/>
                </w:rPr>
                <w:id w:val="-184330638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ed ikke</w:t>
            </w:r>
          </w:p>
          <w:p w14:paraId="0FDCD392" w14:textId="77777777" w:rsidR="0099276D" w:rsidRPr="00903C8A" w:rsidRDefault="0099276D" w:rsidP="0099276D">
            <w:pPr>
              <w:rPr>
                <w:rFonts w:asciiTheme="majorHAnsi" w:hAnsiTheme="majorHAnsi" w:cs="Arial"/>
                <w:sz w:val="18"/>
                <w:szCs w:val="18"/>
              </w:rPr>
            </w:pPr>
          </w:p>
          <w:p w14:paraId="25AD5388"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056A4F2E"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29143598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 xml:space="preserve">Udtrykkeligt samtykke </w:t>
            </w:r>
          </w:p>
          <w:p w14:paraId="5A6C4D79" w14:textId="77777777" w:rsidR="0099276D" w:rsidRPr="000218DA" w:rsidRDefault="00A940BA" w:rsidP="000218DA">
            <w:pPr>
              <w:rPr>
                <w:rFonts w:asciiTheme="majorHAnsi" w:hAnsiTheme="majorHAnsi"/>
                <w:sz w:val="18"/>
              </w:rPr>
            </w:pPr>
            <w:sdt>
              <w:sdtPr>
                <w:rPr>
                  <w:rFonts w:asciiTheme="majorHAnsi" w:hAnsiTheme="majorHAnsi"/>
                  <w:sz w:val="18"/>
                </w:rPr>
                <w:id w:val="13962789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opretholde den registreredes arbejds-, sundheds-, og socialretlige forpligtigelse</w:t>
            </w:r>
          </w:p>
          <w:p w14:paraId="07E4EE2B" w14:textId="77777777" w:rsidR="0099276D" w:rsidRPr="000218DA" w:rsidRDefault="00A940BA" w:rsidP="000218DA">
            <w:pPr>
              <w:rPr>
                <w:rFonts w:asciiTheme="majorHAnsi" w:hAnsiTheme="majorHAnsi"/>
                <w:sz w:val="18"/>
              </w:rPr>
            </w:pPr>
            <w:sdt>
              <w:sdtPr>
                <w:rPr>
                  <w:rFonts w:asciiTheme="majorHAnsi" w:hAnsiTheme="majorHAnsi"/>
                  <w:sz w:val="18"/>
                </w:rPr>
                <w:id w:val="-85634836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beskytte den registreredes eller anden fysisk person vitale interesser, hvor den registrerede ikke er i stand til at give samtykke</w:t>
            </w:r>
          </w:p>
          <w:p w14:paraId="7491A343" w14:textId="77777777" w:rsidR="0099276D" w:rsidRPr="000218DA" w:rsidRDefault="00A940BA" w:rsidP="000218DA">
            <w:pPr>
              <w:rPr>
                <w:rFonts w:asciiTheme="majorHAnsi" w:hAnsiTheme="majorHAnsi"/>
                <w:sz w:val="18"/>
              </w:rPr>
            </w:pPr>
            <w:sdt>
              <w:sdtPr>
                <w:rPr>
                  <w:rFonts w:asciiTheme="majorHAnsi" w:hAnsiTheme="majorHAnsi"/>
                  <w:sz w:val="18"/>
                </w:rPr>
                <w:id w:val="-108853295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Tydeligvis er offentliggjort af den registrerede</w:t>
            </w:r>
          </w:p>
          <w:p w14:paraId="123131A9" w14:textId="77777777" w:rsidR="0099276D" w:rsidRPr="000218DA" w:rsidRDefault="00A940BA" w:rsidP="000218DA">
            <w:pPr>
              <w:rPr>
                <w:rFonts w:asciiTheme="majorHAnsi" w:hAnsiTheme="majorHAnsi"/>
                <w:sz w:val="18"/>
              </w:rPr>
            </w:pPr>
            <w:sdt>
              <w:sdtPr>
                <w:rPr>
                  <w:rFonts w:asciiTheme="majorHAnsi" w:hAnsiTheme="majorHAnsi"/>
                  <w:sz w:val="18"/>
                </w:rPr>
                <w:id w:val="-205715220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n lovhjemmel, angiv:</w:t>
            </w:r>
            <w:r w:rsidR="0099276D" w:rsidRPr="000218DA">
              <w:rPr>
                <w:rFonts w:asciiTheme="majorHAnsi" w:hAnsiTheme="majorHAnsi"/>
                <w:sz w:val="18"/>
              </w:rPr>
              <w:br/>
              <w:t>____________________________________________________________</w:t>
            </w:r>
          </w:p>
          <w:p w14:paraId="044ADEAA" w14:textId="77777777" w:rsidR="0099276D" w:rsidRPr="000218DA" w:rsidRDefault="0099276D" w:rsidP="0099276D">
            <w:pPr>
              <w:rPr>
                <w:rFonts w:asciiTheme="majorHAnsi" w:hAnsiTheme="majorHAnsi"/>
                <w:sz w:val="18"/>
              </w:rPr>
            </w:pPr>
          </w:p>
          <w:p w14:paraId="474CD10F" w14:textId="77777777" w:rsidR="0099276D" w:rsidRPr="000218DA" w:rsidRDefault="00A940BA" w:rsidP="0099276D">
            <w:pPr>
              <w:rPr>
                <w:rFonts w:asciiTheme="majorHAnsi" w:hAnsiTheme="majorHAnsi"/>
                <w:sz w:val="18"/>
              </w:rPr>
            </w:pPr>
            <w:sdt>
              <w:sdtPr>
                <w:rPr>
                  <w:rFonts w:asciiTheme="majorHAnsi" w:hAnsiTheme="majorHAnsi"/>
                  <w:sz w:val="18"/>
                </w:rPr>
                <w:id w:val="-141006324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ed ikke</w:t>
            </w:r>
          </w:p>
          <w:p w14:paraId="68FD1A38" w14:textId="77777777" w:rsidR="0099276D" w:rsidRPr="00903C8A" w:rsidRDefault="0099276D" w:rsidP="0099276D">
            <w:pPr>
              <w:rPr>
                <w:rFonts w:asciiTheme="majorHAnsi" w:hAnsiTheme="majorHAnsi" w:cs="Arial"/>
                <w:sz w:val="18"/>
                <w:szCs w:val="18"/>
              </w:rPr>
            </w:pPr>
          </w:p>
          <w:p w14:paraId="50E3B427" w14:textId="77777777" w:rsidR="0099276D" w:rsidRPr="00903C8A" w:rsidRDefault="0099276D" w:rsidP="0099276D">
            <w:pPr>
              <w:rPr>
                <w:rFonts w:asciiTheme="majorHAnsi" w:hAnsiTheme="majorHAnsi" w:cs="Arial"/>
                <w:sz w:val="18"/>
                <w:szCs w:val="18"/>
              </w:rPr>
            </w:pPr>
          </w:p>
          <w:p w14:paraId="4A8325E4" w14:textId="77777777" w:rsidR="0099276D" w:rsidRPr="00903C8A" w:rsidRDefault="0099276D" w:rsidP="0099276D">
            <w:pPr>
              <w:rPr>
                <w:rFonts w:asciiTheme="majorHAnsi" w:hAnsiTheme="majorHAnsi" w:cs="Arial"/>
                <w:sz w:val="18"/>
                <w:szCs w:val="18"/>
              </w:rPr>
            </w:pPr>
          </w:p>
          <w:p w14:paraId="245180FC" w14:textId="77777777" w:rsidR="0099276D" w:rsidRPr="00903C8A" w:rsidRDefault="0099276D" w:rsidP="0099276D">
            <w:pPr>
              <w:rPr>
                <w:rFonts w:asciiTheme="majorHAnsi" w:hAnsiTheme="majorHAnsi" w:cs="Arial"/>
                <w:sz w:val="18"/>
                <w:szCs w:val="18"/>
              </w:rPr>
            </w:pPr>
          </w:p>
          <w:p w14:paraId="65CDFF43" w14:textId="77777777" w:rsidR="0099276D" w:rsidRPr="00903C8A" w:rsidRDefault="0099276D" w:rsidP="0099276D">
            <w:pPr>
              <w:rPr>
                <w:rFonts w:asciiTheme="majorHAnsi" w:hAnsiTheme="majorHAnsi"/>
                <w:sz w:val="18"/>
                <w:szCs w:val="18"/>
                <w:highlight w:val="yellow"/>
              </w:rPr>
            </w:pPr>
          </w:p>
        </w:tc>
      </w:tr>
      <w:tr w:rsidR="0099276D" w:rsidRPr="00903C8A" w14:paraId="5CF61F94" w14:textId="77777777" w:rsidTr="008917E9">
        <w:trPr>
          <w:trHeight w:val="63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1A66E8F" w14:textId="77777777" w:rsidR="0099276D" w:rsidRPr="00903C8A" w:rsidRDefault="0099276D" w:rsidP="0099276D">
            <w:pPr>
              <w:rPr>
                <w:rFonts w:asciiTheme="majorHAnsi" w:hAnsiTheme="majorHAnsi" w:cstheme="majorHAnsi"/>
                <w:sz w:val="18"/>
              </w:rPr>
            </w:pPr>
          </w:p>
        </w:tc>
        <w:tc>
          <w:tcPr>
            <w:tcW w:w="879" w:type="dxa"/>
            <w:tcBorders>
              <w:top w:val="single" w:sz="4" w:space="0" w:color="auto"/>
              <w:left w:val="single" w:sz="4" w:space="0" w:color="auto"/>
              <w:bottom w:val="single" w:sz="4" w:space="0" w:color="auto"/>
              <w:right w:val="single" w:sz="4" w:space="0" w:color="auto"/>
            </w:tcBorders>
          </w:tcPr>
          <w:p w14:paraId="08EC3506" w14:textId="77777777" w:rsidR="0099276D" w:rsidRPr="00903C8A" w:rsidRDefault="0099276D" w:rsidP="0099276D">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BAEF2F" w14:textId="77777777" w:rsidR="0099276D" w:rsidRPr="00903C8A" w:rsidRDefault="0099276D" w:rsidP="0099276D">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9DBDBB"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59849DAD"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1402975412"/>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4FA1E185" w14:textId="77777777" w:rsidR="00A940BA" w:rsidRPr="00CC6C63" w:rsidRDefault="00A940BA" w:rsidP="00A940BA">
            <w:pPr>
              <w:rPr>
                <w:rFonts w:asciiTheme="majorHAnsi" w:hAnsiTheme="majorHAnsi"/>
                <w:sz w:val="18"/>
              </w:rPr>
            </w:pPr>
            <w:sdt>
              <w:sdtPr>
                <w:rPr>
                  <w:rFonts w:asciiTheme="majorHAnsi" w:hAnsiTheme="majorHAnsi"/>
                  <w:sz w:val="18"/>
                </w:rPr>
                <w:id w:val="-6642002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105585D5" w14:textId="77777777" w:rsidR="00A940BA" w:rsidRPr="00CC6C63" w:rsidRDefault="00A940BA" w:rsidP="00A940BA">
            <w:pPr>
              <w:rPr>
                <w:rFonts w:asciiTheme="majorHAnsi" w:hAnsiTheme="majorHAnsi"/>
                <w:sz w:val="18"/>
              </w:rPr>
            </w:pPr>
            <w:sdt>
              <w:sdtPr>
                <w:rPr>
                  <w:rFonts w:asciiTheme="majorHAnsi" w:hAnsiTheme="majorHAnsi"/>
                  <w:sz w:val="18"/>
                </w:rPr>
                <w:id w:val="-56070955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3BFC000A" w14:textId="77777777" w:rsidR="00A940BA" w:rsidRPr="00CC6C63" w:rsidRDefault="00A940BA" w:rsidP="00A940BA">
            <w:pPr>
              <w:rPr>
                <w:rFonts w:asciiTheme="majorHAnsi" w:hAnsiTheme="majorHAnsi"/>
                <w:sz w:val="18"/>
              </w:rPr>
            </w:pPr>
            <w:sdt>
              <w:sdtPr>
                <w:rPr>
                  <w:rFonts w:asciiTheme="majorHAnsi" w:hAnsiTheme="majorHAnsi"/>
                  <w:sz w:val="18"/>
                </w:rPr>
                <w:id w:val="-34571946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4D9A5A4C" w14:textId="77777777" w:rsidR="00A940BA" w:rsidRPr="00CC6C63" w:rsidRDefault="00A940BA" w:rsidP="00A940BA">
            <w:pPr>
              <w:rPr>
                <w:rFonts w:asciiTheme="majorHAnsi" w:hAnsiTheme="majorHAnsi"/>
                <w:sz w:val="18"/>
              </w:rPr>
            </w:pPr>
            <w:sdt>
              <w:sdtPr>
                <w:rPr>
                  <w:rFonts w:asciiTheme="majorHAnsi" w:hAnsiTheme="majorHAnsi"/>
                  <w:sz w:val="18"/>
                </w:rPr>
                <w:id w:val="190418157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3586E735" w14:textId="77777777" w:rsidR="00A940BA" w:rsidRPr="00CC6C63" w:rsidRDefault="00A940BA" w:rsidP="00A940BA">
            <w:pPr>
              <w:rPr>
                <w:rFonts w:asciiTheme="majorHAnsi" w:hAnsiTheme="majorHAnsi"/>
                <w:sz w:val="18"/>
              </w:rPr>
            </w:pPr>
            <w:sdt>
              <w:sdtPr>
                <w:rPr>
                  <w:rFonts w:asciiTheme="majorHAnsi" w:hAnsiTheme="majorHAnsi"/>
                  <w:sz w:val="18"/>
                </w:rPr>
                <w:id w:val="192059803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1360AEAE" w14:textId="77777777" w:rsidR="00A940BA" w:rsidRPr="00CC6C63" w:rsidRDefault="00A940BA" w:rsidP="00A940BA">
            <w:pPr>
              <w:rPr>
                <w:rFonts w:asciiTheme="majorHAnsi" w:hAnsiTheme="majorHAnsi"/>
                <w:sz w:val="18"/>
              </w:rPr>
            </w:pPr>
            <w:sdt>
              <w:sdtPr>
                <w:rPr>
                  <w:rFonts w:asciiTheme="majorHAnsi" w:hAnsiTheme="majorHAnsi"/>
                  <w:sz w:val="18"/>
                </w:rPr>
                <w:id w:val="-105700822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7F19F531" w14:textId="77777777" w:rsidR="00A940BA" w:rsidRPr="00CC6C63" w:rsidRDefault="00A940BA" w:rsidP="00A940BA">
            <w:pPr>
              <w:rPr>
                <w:rFonts w:asciiTheme="majorHAnsi" w:hAnsiTheme="majorHAnsi"/>
                <w:sz w:val="18"/>
              </w:rPr>
            </w:pPr>
            <w:sdt>
              <w:sdtPr>
                <w:rPr>
                  <w:rFonts w:asciiTheme="majorHAnsi" w:hAnsiTheme="majorHAnsi"/>
                  <w:sz w:val="18"/>
                </w:rPr>
                <w:id w:val="13724948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21E04A8B" w14:textId="77777777" w:rsidR="00A940BA" w:rsidRPr="00CC6C63" w:rsidRDefault="00A940BA" w:rsidP="00A940BA">
            <w:pPr>
              <w:rPr>
                <w:rFonts w:asciiTheme="majorHAnsi" w:hAnsiTheme="majorHAnsi"/>
                <w:sz w:val="18"/>
              </w:rPr>
            </w:pPr>
            <w:sdt>
              <w:sdtPr>
                <w:rPr>
                  <w:rFonts w:asciiTheme="majorHAnsi" w:hAnsiTheme="majorHAnsi"/>
                  <w:sz w:val="18"/>
                </w:rPr>
                <w:id w:val="19780281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34988625" w14:textId="77777777" w:rsidR="00A940BA" w:rsidRPr="00CC6C63" w:rsidRDefault="00A940BA" w:rsidP="00A940BA">
            <w:pPr>
              <w:rPr>
                <w:rFonts w:asciiTheme="majorHAnsi" w:hAnsiTheme="majorHAnsi"/>
                <w:sz w:val="18"/>
              </w:rPr>
            </w:pPr>
            <w:sdt>
              <w:sdtPr>
                <w:rPr>
                  <w:rFonts w:asciiTheme="majorHAnsi" w:hAnsiTheme="majorHAnsi"/>
                  <w:sz w:val="18"/>
                </w:rPr>
                <w:id w:val="20636732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5A5F1680" w14:textId="77777777" w:rsidR="00A940BA" w:rsidRPr="00CC6C63" w:rsidRDefault="00A940BA" w:rsidP="00A940BA">
            <w:pPr>
              <w:rPr>
                <w:rFonts w:asciiTheme="majorHAnsi" w:hAnsiTheme="majorHAnsi"/>
                <w:sz w:val="18"/>
              </w:rPr>
            </w:pPr>
            <w:sdt>
              <w:sdtPr>
                <w:rPr>
                  <w:rFonts w:asciiTheme="majorHAnsi" w:hAnsiTheme="majorHAnsi"/>
                  <w:sz w:val="18"/>
                </w:rPr>
                <w:id w:val="197740740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0CEF1D45" w14:textId="77777777" w:rsidR="00A940BA" w:rsidRPr="00CC6C63" w:rsidRDefault="00A940BA" w:rsidP="00A940BA">
            <w:pPr>
              <w:rPr>
                <w:rFonts w:asciiTheme="majorHAnsi" w:hAnsiTheme="majorHAnsi"/>
                <w:sz w:val="18"/>
              </w:rPr>
            </w:pPr>
            <w:sdt>
              <w:sdtPr>
                <w:rPr>
                  <w:rFonts w:asciiTheme="majorHAnsi" w:hAnsiTheme="majorHAnsi"/>
                  <w:sz w:val="18"/>
                </w:rPr>
                <w:id w:val="-9864700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4C42A1B4" w14:textId="77777777" w:rsidR="00A940BA" w:rsidRPr="00CC6C63" w:rsidRDefault="00A940BA" w:rsidP="00A940BA">
            <w:pPr>
              <w:rPr>
                <w:rFonts w:asciiTheme="majorHAnsi" w:hAnsiTheme="majorHAnsi"/>
                <w:sz w:val="18"/>
              </w:rPr>
            </w:pPr>
            <w:sdt>
              <w:sdtPr>
                <w:rPr>
                  <w:rFonts w:asciiTheme="majorHAnsi" w:hAnsiTheme="majorHAnsi"/>
                  <w:sz w:val="18"/>
                </w:rPr>
                <w:id w:val="135870569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334254BA" w14:textId="77777777" w:rsidR="00A940BA" w:rsidRPr="00CC6C63" w:rsidRDefault="00A940BA" w:rsidP="00A940BA">
            <w:pPr>
              <w:rPr>
                <w:rFonts w:asciiTheme="majorHAnsi" w:hAnsiTheme="majorHAnsi"/>
                <w:sz w:val="18"/>
              </w:rPr>
            </w:pPr>
            <w:sdt>
              <w:sdtPr>
                <w:rPr>
                  <w:rFonts w:asciiTheme="majorHAnsi" w:hAnsiTheme="majorHAnsi"/>
                  <w:sz w:val="18"/>
                </w:rPr>
                <w:id w:val="116181069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12B93159" w14:textId="77777777" w:rsidR="00A940BA" w:rsidRPr="00CC6C63" w:rsidRDefault="00A940BA" w:rsidP="00A940BA">
            <w:pPr>
              <w:rPr>
                <w:rFonts w:asciiTheme="majorHAnsi" w:hAnsiTheme="majorHAnsi"/>
                <w:sz w:val="18"/>
              </w:rPr>
            </w:pPr>
            <w:sdt>
              <w:sdtPr>
                <w:rPr>
                  <w:rFonts w:asciiTheme="majorHAnsi" w:hAnsiTheme="majorHAnsi"/>
                  <w:sz w:val="18"/>
                </w:rPr>
                <w:id w:val="13919190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65A6EBA3" w14:textId="77777777" w:rsidR="00A940BA" w:rsidRPr="00CC6C63" w:rsidRDefault="00A940BA" w:rsidP="00A940BA">
            <w:pPr>
              <w:rPr>
                <w:rFonts w:asciiTheme="majorHAnsi" w:hAnsiTheme="majorHAnsi"/>
                <w:sz w:val="18"/>
              </w:rPr>
            </w:pPr>
            <w:sdt>
              <w:sdtPr>
                <w:rPr>
                  <w:rFonts w:asciiTheme="majorHAnsi" w:hAnsiTheme="majorHAnsi"/>
                  <w:sz w:val="18"/>
                </w:rPr>
                <w:id w:val="-9359762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4FAAB0EB" w14:textId="77777777" w:rsidR="00A940BA" w:rsidRPr="00CC6C63" w:rsidRDefault="00A940BA" w:rsidP="00A940BA">
            <w:pPr>
              <w:rPr>
                <w:rFonts w:asciiTheme="majorHAnsi" w:hAnsiTheme="majorHAnsi"/>
                <w:sz w:val="18"/>
              </w:rPr>
            </w:pPr>
            <w:sdt>
              <w:sdtPr>
                <w:rPr>
                  <w:rFonts w:asciiTheme="majorHAnsi" w:hAnsiTheme="majorHAnsi"/>
                  <w:sz w:val="18"/>
                </w:rPr>
                <w:id w:val="-163987263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62520601" w14:textId="77777777" w:rsidR="00A940BA" w:rsidRPr="00CC6C63" w:rsidRDefault="00A940BA" w:rsidP="00A940BA">
            <w:pPr>
              <w:rPr>
                <w:rFonts w:asciiTheme="majorHAnsi" w:hAnsiTheme="majorHAnsi"/>
                <w:sz w:val="18"/>
              </w:rPr>
            </w:pPr>
            <w:sdt>
              <w:sdtPr>
                <w:rPr>
                  <w:rFonts w:asciiTheme="majorHAnsi" w:hAnsiTheme="majorHAnsi"/>
                  <w:sz w:val="18"/>
                </w:rPr>
                <w:id w:val="18199115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7FBD3E02" w14:textId="77777777" w:rsidR="00A940BA" w:rsidRPr="00CC6C63" w:rsidRDefault="00A940BA" w:rsidP="00A940BA">
            <w:pPr>
              <w:rPr>
                <w:rFonts w:asciiTheme="majorHAnsi" w:hAnsiTheme="majorHAnsi"/>
                <w:sz w:val="18"/>
              </w:rPr>
            </w:pPr>
            <w:sdt>
              <w:sdtPr>
                <w:rPr>
                  <w:rFonts w:asciiTheme="majorHAnsi" w:hAnsiTheme="majorHAnsi"/>
                  <w:sz w:val="18"/>
                </w:rPr>
                <w:id w:val="-48600624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1A00D747" w14:textId="77777777" w:rsidR="00A940BA" w:rsidRPr="00CC6C63" w:rsidRDefault="00A940BA" w:rsidP="00A940BA">
            <w:pPr>
              <w:rPr>
                <w:rFonts w:asciiTheme="majorHAnsi" w:hAnsiTheme="majorHAnsi"/>
                <w:sz w:val="18"/>
              </w:rPr>
            </w:pPr>
            <w:sdt>
              <w:sdtPr>
                <w:rPr>
                  <w:rFonts w:asciiTheme="majorHAnsi" w:hAnsiTheme="majorHAnsi"/>
                  <w:sz w:val="18"/>
                </w:rPr>
                <w:id w:val="152135734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2D4F7EB5" w14:textId="77777777" w:rsidR="00A940BA" w:rsidRPr="00CC6C63" w:rsidRDefault="00A940BA" w:rsidP="00A940BA">
            <w:pPr>
              <w:rPr>
                <w:rFonts w:asciiTheme="majorHAnsi" w:hAnsiTheme="majorHAnsi"/>
                <w:sz w:val="18"/>
              </w:rPr>
            </w:pPr>
            <w:sdt>
              <w:sdtPr>
                <w:rPr>
                  <w:rFonts w:asciiTheme="majorHAnsi" w:hAnsiTheme="majorHAnsi"/>
                  <w:sz w:val="18"/>
                </w:rPr>
                <w:id w:val="15319084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5DBCBD45" w14:textId="77777777" w:rsidR="00A940BA" w:rsidRPr="00CC6C63" w:rsidRDefault="00A940BA" w:rsidP="00A940BA">
            <w:pPr>
              <w:rPr>
                <w:rFonts w:asciiTheme="majorHAnsi" w:hAnsiTheme="majorHAnsi"/>
                <w:sz w:val="18"/>
              </w:rPr>
            </w:pPr>
            <w:sdt>
              <w:sdtPr>
                <w:rPr>
                  <w:rFonts w:asciiTheme="majorHAnsi" w:hAnsiTheme="majorHAnsi"/>
                  <w:sz w:val="18"/>
                </w:rPr>
                <w:id w:val="6287455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2CB5DFE7" w14:textId="77777777" w:rsidR="00A940BA" w:rsidRPr="00CC6C63" w:rsidRDefault="00A940BA" w:rsidP="00A940BA">
            <w:pPr>
              <w:rPr>
                <w:rFonts w:asciiTheme="majorHAnsi" w:hAnsiTheme="majorHAnsi"/>
                <w:sz w:val="18"/>
              </w:rPr>
            </w:pPr>
            <w:sdt>
              <w:sdtPr>
                <w:rPr>
                  <w:rFonts w:asciiTheme="majorHAnsi" w:hAnsiTheme="majorHAnsi"/>
                  <w:sz w:val="18"/>
                </w:rPr>
                <w:id w:val="159011698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585B609B" w14:textId="77777777" w:rsidR="00A940BA" w:rsidRPr="00CC6C63" w:rsidRDefault="00A940BA" w:rsidP="00A940BA">
            <w:pPr>
              <w:rPr>
                <w:rFonts w:asciiTheme="majorHAnsi" w:hAnsiTheme="majorHAnsi"/>
                <w:sz w:val="18"/>
              </w:rPr>
            </w:pPr>
            <w:sdt>
              <w:sdtPr>
                <w:rPr>
                  <w:rFonts w:asciiTheme="majorHAnsi" w:hAnsiTheme="majorHAnsi"/>
                  <w:sz w:val="18"/>
                </w:rPr>
                <w:id w:val="115433412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44960348" w14:textId="77777777" w:rsidR="00A940BA" w:rsidRPr="00CC6C63" w:rsidRDefault="00A940BA" w:rsidP="00A940BA">
            <w:pPr>
              <w:rPr>
                <w:rFonts w:asciiTheme="majorHAnsi" w:hAnsiTheme="majorHAnsi"/>
                <w:sz w:val="18"/>
              </w:rPr>
            </w:pPr>
            <w:sdt>
              <w:sdtPr>
                <w:rPr>
                  <w:rFonts w:asciiTheme="majorHAnsi" w:hAnsiTheme="majorHAnsi"/>
                  <w:sz w:val="18"/>
                </w:rPr>
                <w:id w:val="199599107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4A08CD5A" w14:textId="77777777" w:rsidR="00A940BA" w:rsidRPr="00CC6C63" w:rsidRDefault="00A940BA" w:rsidP="00A940BA">
            <w:pPr>
              <w:rPr>
                <w:rFonts w:asciiTheme="majorHAnsi" w:hAnsiTheme="majorHAnsi"/>
                <w:sz w:val="18"/>
              </w:rPr>
            </w:pPr>
            <w:sdt>
              <w:sdtPr>
                <w:rPr>
                  <w:rFonts w:asciiTheme="majorHAnsi" w:hAnsiTheme="majorHAnsi"/>
                  <w:sz w:val="18"/>
                </w:rPr>
                <w:id w:val="206081815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4EBADAA0" w14:textId="77777777" w:rsidR="00A940BA" w:rsidRPr="00CC6C63" w:rsidRDefault="00A940BA" w:rsidP="00A940BA">
            <w:pPr>
              <w:rPr>
                <w:rFonts w:asciiTheme="majorHAnsi" w:hAnsiTheme="majorHAnsi"/>
                <w:sz w:val="18"/>
              </w:rPr>
            </w:pPr>
            <w:sdt>
              <w:sdtPr>
                <w:rPr>
                  <w:rFonts w:asciiTheme="majorHAnsi" w:hAnsiTheme="majorHAnsi"/>
                  <w:sz w:val="18"/>
                </w:rPr>
                <w:id w:val="-3567029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7161F94C" w14:textId="77777777" w:rsidR="00A940BA" w:rsidRPr="00CC6C63" w:rsidRDefault="00A940BA" w:rsidP="00A940BA">
            <w:pPr>
              <w:rPr>
                <w:rFonts w:asciiTheme="majorHAnsi" w:hAnsiTheme="majorHAnsi"/>
                <w:sz w:val="18"/>
              </w:rPr>
            </w:pPr>
            <w:sdt>
              <w:sdtPr>
                <w:rPr>
                  <w:rFonts w:asciiTheme="majorHAnsi" w:hAnsiTheme="majorHAnsi"/>
                  <w:sz w:val="18"/>
                </w:rPr>
                <w:id w:val="63322313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56A5DC42"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33FFAF5D"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20607472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72F73F06" w14:textId="77777777" w:rsidR="00A940BA" w:rsidRPr="00CC6C63" w:rsidRDefault="00A940BA" w:rsidP="00A940BA">
            <w:pPr>
              <w:rPr>
                <w:rFonts w:asciiTheme="majorHAnsi" w:hAnsiTheme="majorHAnsi"/>
                <w:sz w:val="18"/>
              </w:rPr>
            </w:pPr>
            <w:sdt>
              <w:sdtPr>
                <w:rPr>
                  <w:rFonts w:asciiTheme="majorHAnsi" w:hAnsiTheme="majorHAnsi"/>
                  <w:sz w:val="18"/>
                </w:rPr>
                <w:id w:val="-39644128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1239CAE2" w14:textId="77777777" w:rsidR="00A940BA" w:rsidRPr="00CC6C63" w:rsidRDefault="00A940BA" w:rsidP="00A940BA">
            <w:pPr>
              <w:rPr>
                <w:rFonts w:asciiTheme="majorHAnsi" w:hAnsiTheme="majorHAnsi"/>
                <w:sz w:val="18"/>
              </w:rPr>
            </w:pPr>
            <w:sdt>
              <w:sdtPr>
                <w:rPr>
                  <w:rFonts w:asciiTheme="majorHAnsi" w:hAnsiTheme="majorHAnsi"/>
                  <w:sz w:val="18"/>
                </w:rPr>
                <w:id w:val="202312187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4E2903C3" w14:textId="77777777" w:rsidR="00A940BA" w:rsidRPr="00CC6C63" w:rsidRDefault="00A940BA" w:rsidP="00A940BA">
            <w:pPr>
              <w:rPr>
                <w:rFonts w:asciiTheme="majorHAnsi" w:hAnsiTheme="majorHAnsi"/>
                <w:sz w:val="18"/>
              </w:rPr>
            </w:pPr>
            <w:sdt>
              <w:sdtPr>
                <w:rPr>
                  <w:rFonts w:asciiTheme="majorHAnsi" w:hAnsiTheme="majorHAnsi"/>
                  <w:sz w:val="18"/>
                </w:rPr>
                <w:id w:val="-63649925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16822A82" w14:textId="77777777" w:rsidR="00A940BA" w:rsidRPr="00CC6C63" w:rsidRDefault="00A940BA" w:rsidP="00A940BA">
            <w:pPr>
              <w:rPr>
                <w:rFonts w:asciiTheme="majorHAnsi" w:hAnsiTheme="majorHAnsi"/>
                <w:sz w:val="18"/>
              </w:rPr>
            </w:pPr>
            <w:sdt>
              <w:sdtPr>
                <w:rPr>
                  <w:rFonts w:asciiTheme="majorHAnsi" w:hAnsiTheme="majorHAnsi"/>
                  <w:sz w:val="18"/>
                </w:rPr>
                <w:id w:val="4155190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1AA56876" w14:textId="77777777" w:rsidR="00A940BA" w:rsidRPr="00CC6C63" w:rsidRDefault="00A940BA" w:rsidP="00A940BA">
            <w:pPr>
              <w:rPr>
                <w:rFonts w:asciiTheme="majorHAnsi" w:hAnsiTheme="majorHAnsi"/>
                <w:sz w:val="18"/>
              </w:rPr>
            </w:pPr>
            <w:sdt>
              <w:sdtPr>
                <w:rPr>
                  <w:rFonts w:asciiTheme="majorHAnsi" w:hAnsiTheme="majorHAnsi"/>
                  <w:sz w:val="18"/>
                </w:rPr>
                <w:id w:val="11853289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56A5494A" w14:textId="77777777" w:rsidR="00A940BA" w:rsidRPr="00CC6C63" w:rsidRDefault="00A940BA" w:rsidP="00A940BA">
            <w:pPr>
              <w:rPr>
                <w:rFonts w:asciiTheme="majorHAnsi" w:hAnsiTheme="majorHAnsi"/>
                <w:sz w:val="18"/>
              </w:rPr>
            </w:pPr>
            <w:sdt>
              <w:sdtPr>
                <w:rPr>
                  <w:rFonts w:asciiTheme="majorHAnsi" w:hAnsiTheme="majorHAnsi"/>
                  <w:sz w:val="18"/>
                </w:rPr>
                <w:id w:val="19862824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1DF96E3B" w14:textId="77777777" w:rsidR="00A940BA" w:rsidRPr="00CC6C63" w:rsidRDefault="00A940BA" w:rsidP="00A940BA">
            <w:pPr>
              <w:rPr>
                <w:rFonts w:asciiTheme="majorHAnsi" w:hAnsiTheme="majorHAnsi"/>
                <w:sz w:val="18"/>
              </w:rPr>
            </w:pPr>
            <w:sdt>
              <w:sdtPr>
                <w:rPr>
                  <w:rFonts w:asciiTheme="majorHAnsi" w:hAnsiTheme="majorHAnsi"/>
                  <w:sz w:val="18"/>
                </w:rPr>
                <w:id w:val="-15102766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050698D1" w14:textId="77777777" w:rsidR="00A940BA" w:rsidRPr="00CC6C63" w:rsidRDefault="00A940BA" w:rsidP="00A940BA">
            <w:pPr>
              <w:rPr>
                <w:rFonts w:asciiTheme="majorHAnsi" w:hAnsiTheme="majorHAnsi"/>
                <w:sz w:val="18"/>
              </w:rPr>
            </w:pPr>
            <w:sdt>
              <w:sdtPr>
                <w:rPr>
                  <w:rFonts w:asciiTheme="majorHAnsi" w:hAnsiTheme="majorHAnsi"/>
                  <w:sz w:val="18"/>
                </w:rPr>
                <w:id w:val="16914067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6921330F" w14:textId="77777777" w:rsidR="00A940BA" w:rsidRPr="00CC6C63" w:rsidRDefault="00A940BA" w:rsidP="00A940BA">
            <w:pPr>
              <w:rPr>
                <w:rFonts w:asciiTheme="majorHAnsi" w:hAnsiTheme="majorHAnsi"/>
                <w:sz w:val="18"/>
              </w:rPr>
            </w:pPr>
            <w:sdt>
              <w:sdtPr>
                <w:rPr>
                  <w:rFonts w:asciiTheme="majorHAnsi" w:hAnsiTheme="majorHAnsi"/>
                  <w:sz w:val="18"/>
                </w:rPr>
                <w:id w:val="3134518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39B0BBF0" w14:textId="77777777" w:rsidR="00A940BA" w:rsidRPr="00CC6C63" w:rsidRDefault="00A940BA" w:rsidP="00A940BA">
            <w:pPr>
              <w:rPr>
                <w:rFonts w:asciiTheme="majorHAnsi" w:hAnsiTheme="majorHAnsi"/>
                <w:sz w:val="18"/>
              </w:rPr>
            </w:pPr>
            <w:sdt>
              <w:sdtPr>
                <w:rPr>
                  <w:rFonts w:asciiTheme="majorHAnsi" w:hAnsiTheme="majorHAnsi"/>
                  <w:sz w:val="18"/>
                </w:rPr>
                <w:id w:val="-8898038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4C26B8D5" w14:textId="77777777" w:rsidR="00A940BA" w:rsidRPr="00CC6C63" w:rsidRDefault="00A940BA" w:rsidP="00A940BA">
            <w:pPr>
              <w:rPr>
                <w:rFonts w:asciiTheme="majorHAnsi" w:hAnsiTheme="majorHAnsi"/>
                <w:sz w:val="18"/>
              </w:rPr>
            </w:pPr>
            <w:sdt>
              <w:sdtPr>
                <w:rPr>
                  <w:rFonts w:asciiTheme="majorHAnsi" w:hAnsiTheme="majorHAnsi"/>
                  <w:sz w:val="18"/>
                </w:rPr>
                <w:id w:val="-123847582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048DAAA2" w14:textId="77777777" w:rsidR="00A940BA" w:rsidRPr="00CC6C63" w:rsidRDefault="00A940BA" w:rsidP="00A940BA">
            <w:pPr>
              <w:rPr>
                <w:rFonts w:asciiTheme="majorHAnsi" w:hAnsiTheme="majorHAnsi"/>
                <w:sz w:val="18"/>
              </w:rPr>
            </w:pPr>
            <w:sdt>
              <w:sdtPr>
                <w:rPr>
                  <w:rFonts w:asciiTheme="majorHAnsi" w:hAnsiTheme="majorHAnsi"/>
                  <w:sz w:val="18"/>
                </w:rPr>
                <w:id w:val="150254059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49D7C7DE" w14:textId="77777777" w:rsidR="00A940BA" w:rsidRPr="00CC6C63" w:rsidRDefault="00A940BA" w:rsidP="00A940BA">
            <w:pPr>
              <w:rPr>
                <w:rFonts w:asciiTheme="majorHAnsi" w:hAnsiTheme="majorHAnsi"/>
                <w:sz w:val="18"/>
              </w:rPr>
            </w:pPr>
            <w:sdt>
              <w:sdtPr>
                <w:rPr>
                  <w:rFonts w:asciiTheme="majorHAnsi" w:hAnsiTheme="majorHAnsi"/>
                  <w:sz w:val="18"/>
                </w:rPr>
                <w:id w:val="-40028797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761B6045" w14:textId="77777777" w:rsidR="00A940BA" w:rsidRPr="00CC6C63" w:rsidRDefault="00A940BA" w:rsidP="00A940BA">
            <w:pPr>
              <w:rPr>
                <w:rFonts w:asciiTheme="majorHAnsi" w:hAnsiTheme="majorHAnsi"/>
                <w:sz w:val="18"/>
              </w:rPr>
            </w:pPr>
            <w:sdt>
              <w:sdtPr>
                <w:rPr>
                  <w:rFonts w:asciiTheme="majorHAnsi" w:hAnsiTheme="majorHAnsi"/>
                  <w:sz w:val="18"/>
                </w:rPr>
                <w:id w:val="-83360707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134921FE"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77A9C88A" w14:textId="77777777" w:rsidR="00A940BA" w:rsidRPr="00CC6C63" w:rsidRDefault="00A940BA" w:rsidP="00A940BA">
            <w:pPr>
              <w:rPr>
                <w:rFonts w:asciiTheme="majorHAnsi" w:hAnsiTheme="majorHAnsi"/>
                <w:sz w:val="18"/>
              </w:rPr>
            </w:pPr>
            <w:sdt>
              <w:sdtPr>
                <w:rPr>
                  <w:rFonts w:asciiTheme="majorHAnsi" w:hAnsiTheme="majorHAnsi"/>
                  <w:sz w:val="18"/>
                </w:rPr>
                <w:id w:val="-197390269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477F49F9"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7945A866"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1629927525"/>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005A542F" w14:textId="77777777" w:rsidR="00A940BA" w:rsidRPr="00CC6C63" w:rsidRDefault="00A940BA" w:rsidP="00A940BA">
            <w:pPr>
              <w:rPr>
                <w:rFonts w:asciiTheme="majorHAnsi" w:hAnsiTheme="majorHAnsi"/>
                <w:sz w:val="18"/>
              </w:rPr>
            </w:pPr>
            <w:sdt>
              <w:sdtPr>
                <w:rPr>
                  <w:rFonts w:asciiTheme="majorHAnsi" w:hAnsiTheme="majorHAnsi"/>
                  <w:sz w:val="18"/>
                </w:rPr>
                <w:id w:val="176904255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245C3DC2" w14:textId="77777777" w:rsidR="00A940BA" w:rsidRPr="00CC6C63" w:rsidRDefault="00A940BA" w:rsidP="00A940BA">
            <w:pPr>
              <w:rPr>
                <w:rFonts w:asciiTheme="majorHAnsi" w:hAnsiTheme="majorHAnsi"/>
                <w:sz w:val="18"/>
              </w:rPr>
            </w:pPr>
            <w:sdt>
              <w:sdtPr>
                <w:rPr>
                  <w:rFonts w:asciiTheme="majorHAnsi" w:hAnsiTheme="majorHAnsi"/>
                  <w:sz w:val="18"/>
                </w:rPr>
                <w:id w:val="-117895754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01B9F52D"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55FF7BF7"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116377460"/>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45438A8C" w14:textId="77777777" w:rsidR="00A940BA" w:rsidRPr="00CC6C63" w:rsidRDefault="00A940BA" w:rsidP="00A940BA">
            <w:pPr>
              <w:rPr>
                <w:rFonts w:asciiTheme="majorHAnsi" w:hAnsiTheme="majorHAnsi"/>
                <w:sz w:val="18"/>
              </w:rPr>
            </w:pPr>
            <w:sdt>
              <w:sdtPr>
                <w:rPr>
                  <w:rFonts w:asciiTheme="majorHAnsi" w:hAnsiTheme="majorHAnsi"/>
                  <w:sz w:val="18"/>
                </w:rPr>
                <w:id w:val="-17236605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4B270935" w14:textId="77777777" w:rsidR="00A940BA" w:rsidRPr="00CC6C63" w:rsidRDefault="00A940BA" w:rsidP="00A940BA">
            <w:pPr>
              <w:rPr>
                <w:rFonts w:asciiTheme="majorHAnsi" w:hAnsiTheme="majorHAnsi"/>
                <w:sz w:val="18"/>
              </w:rPr>
            </w:pPr>
            <w:sdt>
              <w:sdtPr>
                <w:rPr>
                  <w:rFonts w:asciiTheme="majorHAnsi" w:hAnsiTheme="majorHAnsi"/>
                  <w:sz w:val="18"/>
                </w:rPr>
                <w:id w:val="-20881421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339902C2" w14:textId="77777777" w:rsidR="00A940BA" w:rsidRPr="00CC6C63" w:rsidRDefault="00A940BA" w:rsidP="00A940BA">
            <w:pPr>
              <w:rPr>
                <w:rFonts w:asciiTheme="majorHAnsi" w:hAnsiTheme="majorHAnsi"/>
                <w:sz w:val="18"/>
              </w:rPr>
            </w:pPr>
            <w:sdt>
              <w:sdtPr>
                <w:rPr>
                  <w:rFonts w:asciiTheme="majorHAnsi" w:hAnsiTheme="majorHAnsi"/>
                  <w:sz w:val="18"/>
                </w:rPr>
                <w:id w:val="8233872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100B916A" w14:textId="77777777" w:rsidR="00A940BA" w:rsidRPr="00CC6C63" w:rsidRDefault="00A940BA" w:rsidP="00A940BA">
            <w:pPr>
              <w:rPr>
                <w:rFonts w:asciiTheme="majorHAnsi" w:hAnsiTheme="majorHAnsi"/>
                <w:sz w:val="18"/>
              </w:rPr>
            </w:pPr>
            <w:sdt>
              <w:sdtPr>
                <w:rPr>
                  <w:rFonts w:asciiTheme="majorHAnsi" w:hAnsiTheme="majorHAnsi"/>
                  <w:sz w:val="18"/>
                </w:rPr>
                <w:id w:val="-39396990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26D6472E" w14:textId="77777777" w:rsidR="00A940BA" w:rsidRPr="00CC6C63" w:rsidRDefault="00A940BA" w:rsidP="00A940BA">
            <w:pPr>
              <w:rPr>
                <w:rFonts w:asciiTheme="majorHAnsi" w:hAnsiTheme="majorHAnsi"/>
                <w:sz w:val="18"/>
              </w:rPr>
            </w:pPr>
            <w:sdt>
              <w:sdtPr>
                <w:rPr>
                  <w:rFonts w:asciiTheme="majorHAnsi" w:hAnsiTheme="majorHAnsi"/>
                  <w:sz w:val="18"/>
                </w:rPr>
                <w:id w:val="-17159585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057587FB" w14:textId="77777777" w:rsidR="00A940BA" w:rsidRPr="00CC6C63" w:rsidRDefault="00A940BA" w:rsidP="00A940BA">
            <w:pPr>
              <w:rPr>
                <w:rFonts w:asciiTheme="majorHAnsi" w:hAnsiTheme="majorHAnsi"/>
                <w:sz w:val="18"/>
              </w:rPr>
            </w:pPr>
            <w:sdt>
              <w:sdtPr>
                <w:rPr>
                  <w:rFonts w:asciiTheme="majorHAnsi" w:hAnsiTheme="majorHAnsi"/>
                  <w:sz w:val="18"/>
                </w:rPr>
                <w:id w:val="-163755904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08EE5A9D" w14:textId="77777777" w:rsidR="00A940BA" w:rsidRPr="00CC6C63" w:rsidRDefault="00A940BA" w:rsidP="00A940BA">
            <w:pPr>
              <w:rPr>
                <w:rFonts w:asciiTheme="majorHAnsi" w:hAnsiTheme="majorHAnsi"/>
                <w:sz w:val="18"/>
              </w:rPr>
            </w:pPr>
            <w:sdt>
              <w:sdtPr>
                <w:rPr>
                  <w:rFonts w:asciiTheme="majorHAnsi" w:hAnsiTheme="majorHAnsi"/>
                  <w:sz w:val="18"/>
                </w:rPr>
                <w:id w:val="-116954810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165E2E83" w14:textId="77777777" w:rsidR="0099276D" w:rsidRPr="00903C8A" w:rsidRDefault="0099276D" w:rsidP="0099276D">
            <w:pPr>
              <w:rPr>
                <w:rFonts w:asciiTheme="majorHAnsi" w:hAnsiTheme="majorHAnsi" w:cs="Arial"/>
                <w:sz w:val="18"/>
                <w:szCs w:val="18"/>
              </w:rPr>
            </w:pPr>
          </w:p>
        </w:tc>
        <w:tc>
          <w:tcPr>
            <w:tcW w:w="6110" w:type="dxa"/>
            <w:tcBorders>
              <w:top w:val="single" w:sz="4" w:space="0" w:color="auto"/>
              <w:left w:val="single" w:sz="4" w:space="0" w:color="auto"/>
              <w:bottom w:val="single" w:sz="4" w:space="0" w:color="auto"/>
              <w:right w:val="single" w:sz="4" w:space="0" w:color="auto"/>
            </w:tcBorders>
          </w:tcPr>
          <w:p w14:paraId="362B036C"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2B2F2A0A"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868183262"/>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 xml:space="preserve">Samtykke </w:t>
            </w:r>
          </w:p>
          <w:p w14:paraId="4B6C9960" w14:textId="77777777" w:rsidR="0099276D" w:rsidRPr="000218DA" w:rsidRDefault="00A940BA" w:rsidP="000218DA">
            <w:pPr>
              <w:rPr>
                <w:rFonts w:asciiTheme="majorHAnsi" w:hAnsiTheme="majorHAnsi"/>
                <w:sz w:val="18"/>
              </w:rPr>
            </w:pPr>
            <w:sdt>
              <w:sdtPr>
                <w:rPr>
                  <w:rFonts w:asciiTheme="majorHAnsi" w:hAnsiTheme="majorHAnsi"/>
                  <w:sz w:val="18"/>
                </w:rPr>
                <w:id w:val="-747493946"/>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Kontraktgrundlag (som den registrerede er part i)</w:t>
            </w:r>
          </w:p>
          <w:p w14:paraId="2044C641" w14:textId="77777777" w:rsidR="0099276D" w:rsidRPr="000218DA" w:rsidRDefault="00A940BA" w:rsidP="000218DA">
            <w:pPr>
              <w:rPr>
                <w:rFonts w:asciiTheme="majorHAnsi" w:hAnsiTheme="majorHAnsi"/>
                <w:sz w:val="18"/>
              </w:rPr>
            </w:pPr>
            <w:sdt>
              <w:sdtPr>
                <w:rPr>
                  <w:rFonts w:asciiTheme="majorHAnsi" w:hAnsiTheme="majorHAnsi"/>
                  <w:sz w:val="18"/>
                </w:rPr>
                <w:id w:val="171993810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tlig forpligtelse</w:t>
            </w:r>
          </w:p>
          <w:p w14:paraId="09765EF1" w14:textId="77777777" w:rsidR="0099276D" w:rsidRPr="000218DA" w:rsidRDefault="00A940BA" w:rsidP="000218DA">
            <w:pPr>
              <w:rPr>
                <w:rFonts w:asciiTheme="majorHAnsi" w:hAnsiTheme="majorHAnsi"/>
                <w:sz w:val="18"/>
              </w:rPr>
            </w:pPr>
            <w:sdt>
              <w:sdtPr>
                <w:rPr>
                  <w:rFonts w:asciiTheme="majorHAnsi" w:hAnsiTheme="majorHAnsi"/>
                  <w:sz w:val="18"/>
                </w:rPr>
                <w:id w:val="-127932200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beskytte den registreredes eller anden fysisk person vitale interesser</w:t>
            </w:r>
          </w:p>
          <w:p w14:paraId="1D25074A" w14:textId="77777777" w:rsidR="0099276D" w:rsidRPr="000218DA" w:rsidRDefault="00A940BA" w:rsidP="000218DA">
            <w:pPr>
              <w:rPr>
                <w:rFonts w:asciiTheme="majorHAnsi" w:hAnsiTheme="majorHAnsi"/>
                <w:sz w:val="18"/>
              </w:rPr>
            </w:pPr>
            <w:sdt>
              <w:sdtPr>
                <w:rPr>
                  <w:rFonts w:asciiTheme="majorHAnsi" w:hAnsiTheme="majorHAnsi"/>
                  <w:sz w:val="18"/>
                </w:rPr>
                <w:id w:val="1948197275"/>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Udførelse af en opgave i samfundets interesse</w:t>
            </w:r>
          </w:p>
          <w:p w14:paraId="30955D27" w14:textId="77777777" w:rsidR="0099276D" w:rsidRPr="000218DA" w:rsidRDefault="00A940BA" w:rsidP="000218DA">
            <w:pPr>
              <w:rPr>
                <w:rFonts w:asciiTheme="majorHAnsi" w:hAnsiTheme="majorHAnsi"/>
                <w:sz w:val="18"/>
              </w:rPr>
            </w:pPr>
            <w:sdt>
              <w:sdtPr>
                <w:rPr>
                  <w:rFonts w:asciiTheme="majorHAnsi" w:hAnsiTheme="majorHAnsi"/>
                  <w:sz w:val="18"/>
                </w:rPr>
                <w:id w:val="204555534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Myndighedsudøvelse</w:t>
            </w:r>
          </w:p>
          <w:p w14:paraId="6D236EA4" w14:textId="77777777" w:rsidR="0099276D" w:rsidRPr="000218DA" w:rsidRDefault="00A940BA" w:rsidP="000218DA">
            <w:pPr>
              <w:rPr>
                <w:rFonts w:asciiTheme="majorHAnsi" w:hAnsiTheme="majorHAnsi"/>
                <w:sz w:val="18"/>
              </w:rPr>
            </w:pPr>
            <w:sdt>
              <w:sdtPr>
                <w:rPr>
                  <w:rFonts w:asciiTheme="majorHAnsi" w:hAnsiTheme="majorHAnsi"/>
                  <w:sz w:val="18"/>
                </w:rPr>
                <w:id w:val="-186859637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n lovhjemmel, angiv:</w:t>
            </w:r>
          </w:p>
          <w:p w14:paraId="035882BE" w14:textId="77777777" w:rsidR="0099276D" w:rsidRPr="000218DA" w:rsidRDefault="0099276D" w:rsidP="0099276D">
            <w:pPr>
              <w:rPr>
                <w:rFonts w:asciiTheme="majorHAnsi" w:hAnsiTheme="majorHAnsi"/>
                <w:sz w:val="18"/>
              </w:rPr>
            </w:pPr>
            <w:r w:rsidRPr="000218DA">
              <w:rPr>
                <w:rFonts w:asciiTheme="majorHAnsi" w:hAnsiTheme="majorHAnsi"/>
                <w:sz w:val="18"/>
              </w:rPr>
              <w:t>____________________________________________________________</w:t>
            </w:r>
          </w:p>
          <w:p w14:paraId="759C5B8F" w14:textId="77777777" w:rsidR="0099276D" w:rsidRPr="000218DA" w:rsidRDefault="0099276D" w:rsidP="0099276D">
            <w:pPr>
              <w:rPr>
                <w:rFonts w:asciiTheme="majorHAnsi" w:hAnsiTheme="majorHAnsi"/>
                <w:sz w:val="18"/>
              </w:rPr>
            </w:pPr>
          </w:p>
          <w:p w14:paraId="0A71610F" w14:textId="77777777" w:rsidR="0099276D" w:rsidRPr="000218DA" w:rsidRDefault="00A940BA" w:rsidP="0099276D">
            <w:pPr>
              <w:rPr>
                <w:rFonts w:asciiTheme="majorHAnsi" w:hAnsiTheme="majorHAnsi"/>
                <w:sz w:val="18"/>
              </w:rPr>
            </w:pPr>
            <w:sdt>
              <w:sdtPr>
                <w:rPr>
                  <w:rFonts w:asciiTheme="majorHAnsi" w:hAnsiTheme="majorHAnsi"/>
                  <w:sz w:val="18"/>
                </w:rPr>
                <w:id w:val="-58954345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ed ikke</w:t>
            </w:r>
          </w:p>
          <w:p w14:paraId="3AA52356" w14:textId="77777777" w:rsidR="0099276D" w:rsidRPr="00903C8A" w:rsidRDefault="0099276D" w:rsidP="0099276D">
            <w:pPr>
              <w:rPr>
                <w:rFonts w:asciiTheme="majorHAnsi" w:hAnsiTheme="majorHAnsi" w:cs="Arial"/>
                <w:sz w:val="18"/>
                <w:szCs w:val="18"/>
              </w:rPr>
            </w:pPr>
          </w:p>
          <w:p w14:paraId="6C497E7E"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5A86A953"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1700743721"/>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 xml:space="preserve">Udtrykkeligt samtykke </w:t>
            </w:r>
          </w:p>
          <w:p w14:paraId="7B1AB13C" w14:textId="77777777" w:rsidR="0099276D" w:rsidRPr="000218DA" w:rsidRDefault="00A940BA" w:rsidP="000218DA">
            <w:pPr>
              <w:rPr>
                <w:rFonts w:asciiTheme="majorHAnsi" w:hAnsiTheme="majorHAnsi"/>
                <w:sz w:val="18"/>
              </w:rPr>
            </w:pPr>
            <w:sdt>
              <w:sdtPr>
                <w:rPr>
                  <w:rFonts w:asciiTheme="majorHAnsi" w:hAnsiTheme="majorHAnsi"/>
                  <w:sz w:val="18"/>
                </w:rPr>
                <w:id w:val="149330375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opretholde den registreredes arbejds-, sundheds-, og socialretlige forpligtigelse</w:t>
            </w:r>
          </w:p>
          <w:p w14:paraId="4A0E5411" w14:textId="77777777" w:rsidR="0099276D" w:rsidRPr="000218DA" w:rsidRDefault="00A940BA" w:rsidP="000218DA">
            <w:pPr>
              <w:rPr>
                <w:rFonts w:asciiTheme="majorHAnsi" w:hAnsiTheme="majorHAnsi"/>
                <w:sz w:val="18"/>
              </w:rPr>
            </w:pPr>
            <w:sdt>
              <w:sdtPr>
                <w:rPr>
                  <w:rFonts w:asciiTheme="majorHAnsi" w:hAnsiTheme="majorHAnsi"/>
                  <w:sz w:val="18"/>
                </w:rPr>
                <w:id w:val="-212668222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beskytte den registreredes eller anden fysisk person vitale interesser, hvor den registrerede ikke er i stand til at give samtykke</w:t>
            </w:r>
          </w:p>
          <w:p w14:paraId="22BBE107" w14:textId="77777777" w:rsidR="0099276D" w:rsidRPr="000218DA" w:rsidRDefault="00A940BA" w:rsidP="000218DA">
            <w:pPr>
              <w:rPr>
                <w:rFonts w:asciiTheme="majorHAnsi" w:hAnsiTheme="majorHAnsi"/>
                <w:sz w:val="18"/>
              </w:rPr>
            </w:pPr>
            <w:sdt>
              <w:sdtPr>
                <w:rPr>
                  <w:rFonts w:asciiTheme="majorHAnsi" w:hAnsiTheme="majorHAnsi"/>
                  <w:sz w:val="18"/>
                </w:rPr>
                <w:id w:val="164137954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Tydeligvis er offentliggjort af den registrerede</w:t>
            </w:r>
          </w:p>
          <w:p w14:paraId="1CB47CA6" w14:textId="77777777" w:rsidR="0099276D" w:rsidRPr="000218DA" w:rsidRDefault="00A940BA" w:rsidP="000218DA">
            <w:pPr>
              <w:rPr>
                <w:rFonts w:asciiTheme="majorHAnsi" w:hAnsiTheme="majorHAnsi"/>
                <w:sz w:val="18"/>
              </w:rPr>
            </w:pPr>
            <w:sdt>
              <w:sdtPr>
                <w:rPr>
                  <w:rFonts w:asciiTheme="majorHAnsi" w:hAnsiTheme="majorHAnsi"/>
                  <w:sz w:val="18"/>
                </w:rPr>
                <w:id w:val="4757685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n lovhjemmel, angiv:</w:t>
            </w:r>
            <w:r w:rsidR="0099276D" w:rsidRPr="000218DA">
              <w:rPr>
                <w:rFonts w:asciiTheme="majorHAnsi" w:hAnsiTheme="majorHAnsi"/>
                <w:sz w:val="18"/>
              </w:rPr>
              <w:br/>
              <w:t>____________________________________________________________</w:t>
            </w:r>
          </w:p>
          <w:p w14:paraId="531E9B22" w14:textId="77777777" w:rsidR="0099276D" w:rsidRPr="000218DA" w:rsidRDefault="0099276D" w:rsidP="0099276D">
            <w:pPr>
              <w:rPr>
                <w:rFonts w:asciiTheme="majorHAnsi" w:hAnsiTheme="majorHAnsi"/>
                <w:sz w:val="18"/>
              </w:rPr>
            </w:pPr>
          </w:p>
          <w:p w14:paraId="58325558" w14:textId="77777777" w:rsidR="0099276D" w:rsidRPr="000218DA" w:rsidRDefault="00A940BA" w:rsidP="0099276D">
            <w:pPr>
              <w:rPr>
                <w:rFonts w:asciiTheme="majorHAnsi" w:hAnsiTheme="majorHAnsi"/>
                <w:sz w:val="18"/>
              </w:rPr>
            </w:pPr>
            <w:sdt>
              <w:sdtPr>
                <w:rPr>
                  <w:rFonts w:asciiTheme="majorHAnsi" w:hAnsiTheme="majorHAnsi"/>
                  <w:sz w:val="18"/>
                </w:rPr>
                <w:id w:val="-161942208"/>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ed ikke</w:t>
            </w:r>
          </w:p>
          <w:p w14:paraId="1E0103B0" w14:textId="77777777" w:rsidR="0099276D" w:rsidRPr="00903C8A" w:rsidRDefault="0099276D" w:rsidP="0099276D">
            <w:pPr>
              <w:rPr>
                <w:rFonts w:asciiTheme="majorHAnsi" w:hAnsiTheme="majorHAnsi" w:cs="Arial"/>
                <w:sz w:val="18"/>
                <w:szCs w:val="18"/>
              </w:rPr>
            </w:pPr>
          </w:p>
          <w:p w14:paraId="27F72DF0" w14:textId="77777777" w:rsidR="0099276D" w:rsidRPr="00903C8A" w:rsidRDefault="0099276D" w:rsidP="0099276D">
            <w:pPr>
              <w:rPr>
                <w:rFonts w:asciiTheme="majorHAnsi" w:hAnsiTheme="majorHAnsi" w:cs="Arial"/>
                <w:sz w:val="18"/>
                <w:szCs w:val="18"/>
              </w:rPr>
            </w:pPr>
          </w:p>
          <w:p w14:paraId="50AA101A" w14:textId="77777777" w:rsidR="0099276D" w:rsidRPr="00903C8A" w:rsidRDefault="0099276D" w:rsidP="0099276D">
            <w:pPr>
              <w:rPr>
                <w:rFonts w:asciiTheme="majorHAnsi" w:hAnsiTheme="majorHAnsi" w:cs="Arial"/>
                <w:sz w:val="18"/>
                <w:szCs w:val="18"/>
              </w:rPr>
            </w:pPr>
          </w:p>
          <w:p w14:paraId="27388CF7" w14:textId="77777777" w:rsidR="0099276D" w:rsidRPr="00903C8A" w:rsidRDefault="0099276D" w:rsidP="0099276D">
            <w:pPr>
              <w:rPr>
                <w:rFonts w:asciiTheme="majorHAnsi" w:hAnsiTheme="majorHAnsi" w:cs="Arial"/>
                <w:sz w:val="18"/>
                <w:szCs w:val="18"/>
              </w:rPr>
            </w:pPr>
          </w:p>
          <w:p w14:paraId="3F849933" w14:textId="77777777" w:rsidR="0099276D" w:rsidRPr="00903C8A" w:rsidRDefault="0099276D" w:rsidP="0099276D">
            <w:pPr>
              <w:rPr>
                <w:rFonts w:asciiTheme="majorHAnsi" w:hAnsiTheme="majorHAnsi"/>
                <w:sz w:val="18"/>
                <w:szCs w:val="18"/>
                <w:highlight w:val="yellow"/>
              </w:rPr>
            </w:pPr>
          </w:p>
        </w:tc>
      </w:tr>
      <w:tr w:rsidR="0099276D" w:rsidRPr="00903C8A" w14:paraId="152FF7A9" w14:textId="77777777" w:rsidTr="008917E9">
        <w:trPr>
          <w:trHeight w:val="63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92659BD" w14:textId="77777777" w:rsidR="0099276D" w:rsidRPr="00903C8A" w:rsidRDefault="0099276D" w:rsidP="0099276D">
            <w:pPr>
              <w:rPr>
                <w:rFonts w:asciiTheme="majorHAnsi" w:hAnsiTheme="majorHAnsi" w:cstheme="majorHAnsi"/>
                <w:sz w:val="18"/>
              </w:rPr>
            </w:pPr>
          </w:p>
        </w:tc>
        <w:tc>
          <w:tcPr>
            <w:tcW w:w="879" w:type="dxa"/>
            <w:tcBorders>
              <w:top w:val="single" w:sz="4" w:space="0" w:color="auto"/>
              <w:left w:val="single" w:sz="4" w:space="0" w:color="auto"/>
              <w:bottom w:val="single" w:sz="4" w:space="0" w:color="auto"/>
              <w:right w:val="single" w:sz="4" w:space="0" w:color="auto"/>
            </w:tcBorders>
          </w:tcPr>
          <w:p w14:paraId="7F4D93DA" w14:textId="77777777" w:rsidR="0099276D" w:rsidRPr="00903C8A" w:rsidRDefault="0099276D" w:rsidP="0099276D">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2E1D7C" w14:textId="77777777" w:rsidR="0099276D" w:rsidRPr="00903C8A" w:rsidRDefault="0099276D" w:rsidP="0099276D">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2700C9"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0855F0C5"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619924313"/>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64026F8F" w14:textId="77777777" w:rsidR="00A940BA" w:rsidRPr="00CC6C63" w:rsidRDefault="00A940BA" w:rsidP="00A940BA">
            <w:pPr>
              <w:rPr>
                <w:rFonts w:asciiTheme="majorHAnsi" w:hAnsiTheme="majorHAnsi"/>
                <w:sz w:val="18"/>
              </w:rPr>
            </w:pPr>
            <w:sdt>
              <w:sdtPr>
                <w:rPr>
                  <w:rFonts w:asciiTheme="majorHAnsi" w:hAnsiTheme="majorHAnsi"/>
                  <w:sz w:val="18"/>
                </w:rPr>
                <w:id w:val="-57051008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4C7EB16B" w14:textId="77777777" w:rsidR="00A940BA" w:rsidRPr="00CC6C63" w:rsidRDefault="00A940BA" w:rsidP="00A940BA">
            <w:pPr>
              <w:rPr>
                <w:rFonts w:asciiTheme="majorHAnsi" w:hAnsiTheme="majorHAnsi"/>
                <w:sz w:val="18"/>
              </w:rPr>
            </w:pPr>
            <w:sdt>
              <w:sdtPr>
                <w:rPr>
                  <w:rFonts w:asciiTheme="majorHAnsi" w:hAnsiTheme="majorHAnsi"/>
                  <w:sz w:val="18"/>
                </w:rPr>
                <w:id w:val="-9971062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33692200" w14:textId="77777777" w:rsidR="00A940BA" w:rsidRPr="00CC6C63" w:rsidRDefault="00A940BA" w:rsidP="00A940BA">
            <w:pPr>
              <w:rPr>
                <w:rFonts w:asciiTheme="majorHAnsi" w:hAnsiTheme="majorHAnsi"/>
                <w:sz w:val="18"/>
              </w:rPr>
            </w:pPr>
            <w:sdt>
              <w:sdtPr>
                <w:rPr>
                  <w:rFonts w:asciiTheme="majorHAnsi" w:hAnsiTheme="majorHAnsi"/>
                  <w:sz w:val="18"/>
                </w:rPr>
                <w:id w:val="-5173088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634A2274" w14:textId="77777777" w:rsidR="00A940BA" w:rsidRPr="00CC6C63" w:rsidRDefault="00A940BA" w:rsidP="00A940BA">
            <w:pPr>
              <w:rPr>
                <w:rFonts w:asciiTheme="majorHAnsi" w:hAnsiTheme="majorHAnsi"/>
                <w:sz w:val="18"/>
              </w:rPr>
            </w:pPr>
            <w:sdt>
              <w:sdtPr>
                <w:rPr>
                  <w:rFonts w:asciiTheme="majorHAnsi" w:hAnsiTheme="majorHAnsi"/>
                  <w:sz w:val="18"/>
                </w:rPr>
                <w:id w:val="127337222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2E18AEC8" w14:textId="77777777" w:rsidR="00A940BA" w:rsidRPr="00CC6C63" w:rsidRDefault="00A940BA" w:rsidP="00A940BA">
            <w:pPr>
              <w:rPr>
                <w:rFonts w:asciiTheme="majorHAnsi" w:hAnsiTheme="majorHAnsi"/>
                <w:sz w:val="18"/>
              </w:rPr>
            </w:pPr>
            <w:sdt>
              <w:sdtPr>
                <w:rPr>
                  <w:rFonts w:asciiTheme="majorHAnsi" w:hAnsiTheme="majorHAnsi"/>
                  <w:sz w:val="18"/>
                </w:rPr>
                <w:id w:val="197786374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03F6050D" w14:textId="77777777" w:rsidR="00A940BA" w:rsidRPr="00CC6C63" w:rsidRDefault="00A940BA" w:rsidP="00A940BA">
            <w:pPr>
              <w:rPr>
                <w:rFonts w:asciiTheme="majorHAnsi" w:hAnsiTheme="majorHAnsi"/>
                <w:sz w:val="18"/>
              </w:rPr>
            </w:pPr>
            <w:sdt>
              <w:sdtPr>
                <w:rPr>
                  <w:rFonts w:asciiTheme="majorHAnsi" w:hAnsiTheme="majorHAnsi"/>
                  <w:sz w:val="18"/>
                </w:rPr>
                <w:id w:val="18347944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102C87C3" w14:textId="77777777" w:rsidR="00A940BA" w:rsidRPr="00CC6C63" w:rsidRDefault="00A940BA" w:rsidP="00A940BA">
            <w:pPr>
              <w:rPr>
                <w:rFonts w:asciiTheme="majorHAnsi" w:hAnsiTheme="majorHAnsi"/>
                <w:sz w:val="18"/>
              </w:rPr>
            </w:pPr>
            <w:sdt>
              <w:sdtPr>
                <w:rPr>
                  <w:rFonts w:asciiTheme="majorHAnsi" w:hAnsiTheme="majorHAnsi"/>
                  <w:sz w:val="18"/>
                </w:rPr>
                <w:id w:val="-49534757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1760F49F" w14:textId="77777777" w:rsidR="00A940BA" w:rsidRPr="00CC6C63" w:rsidRDefault="00A940BA" w:rsidP="00A940BA">
            <w:pPr>
              <w:rPr>
                <w:rFonts w:asciiTheme="majorHAnsi" w:hAnsiTheme="majorHAnsi"/>
                <w:sz w:val="18"/>
              </w:rPr>
            </w:pPr>
            <w:sdt>
              <w:sdtPr>
                <w:rPr>
                  <w:rFonts w:asciiTheme="majorHAnsi" w:hAnsiTheme="majorHAnsi"/>
                  <w:sz w:val="18"/>
                </w:rPr>
                <w:id w:val="116643654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7D9534C0" w14:textId="77777777" w:rsidR="00A940BA" w:rsidRPr="00CC6C63" w:rsidRDefault="00A940BA" w:rsidP="00A940BA">
            <w:pPr>
              <w:rPr>
                <w:rFonts w:asciiTheme="majorHAnsi" w:hAnsiTheme="majorHAnsi"/>
                <w:sz w:val="18"/>
              </w:rPr>
            </w:pPr>
            <w:sdt>
              <w:sdtPr>
                <w:rPr>
                  <w:rFonts w:asciiTheme="majorHAnsi" w:hAnsiTheme="majorHAnsi"/>
                  <w:sz w:val="18"/>
                </w:rPr>
                <w:id w:val="1953677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6015A468" w14:textId="77777777" w:rsidR="00A940BA" w:rsidRPr="00CC6C63" w:rsidRDefault="00A940BA" w:rsidP="00A940BA">
            <w:pPr>
              <w:rPr>
                <w:rFonts w:asciiTheme="majorHAnsi" w:hAnsiTheme="majorHAnsi"/>
                <w:sz w:val="18"/>
              </w:rPr>
            </w:pPr>
            <w:sdt>
              <w:sdtPr>
                <w:rPr>
                  <w:rFonts w:asciiTheme="majorHAnsi" w:hAnsiTheme="majorHAnsi"/>
                  <w:sz w:val="18"/>
                </w:rPr>
                <w:id w:val="-80222300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395110F5" w14:textId="77777777" w:rsidR="00A940BA" w:rsidRPr="00CC6C63" w:rsidRDefault="00A940BA" w:rsidP="00A940BA">
            <w:pPr>
              <w:rPr>
                <w:rFonts w:asciiTheme="majorHAnsi" w:hAnsiTheme="majorHAnsi"/>
                <w:sz w:val="18"/>
              </w:rPr>
            </w:pPr>
            <w:sdt>
              <w:sdtPr>
                <w:rPr>
                  <w:rFonts w:asciiTheme="majorHAnsi" w:hAnsiTheme="majorHAnsi"/>
                  <w:sz w:val="18"/>
                </w:rPr>
                <w:id w:val="12062893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76046569" w14:textId="77777777" w:rsidR="00A940BA" w:rsidRPr="00CC6C63" w:rsidRDefault="00A940BA" w:rsidP="00A940BA">
            <w:pPr>
              <w:rPr>
                <w:rFonts w:asciiTheme="majorHAnsi" w:hAnsiTheme="majorHAnsi"/>
                <w:sz w:val="18"/>
              </w:rPr>
            </w:pPr>
            <w:sdt>
              <w:sdtPr>
                <w:rPr>
                  <w:rFonts w:asciiTheme="majorHAnsi" w:hAnsiTheme="majorHAnsi"/>
                  <w:sz w:val="18"/>
                </w:rPr>
                <w:id w:val="-4352990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21B36841" w14:textId="77777777" w:rsidR="00A940BA" w:rsidRPr="00CC6C63" w:rsidRDefault="00A940BA" w:rsidP="00A940BA">
            <w:pPr>
              <w:rPr>
                <w:rFonts w:asciiTheme="majorHAnsi" w:hAnsiTheme="majorHAnsi"/>
                <w:sz w:val="18"/>
              </w:rPr>
            </w:pPr>
            <w:sdt>
              <w:sdtPr>
                <w:rPr>
                  <w:rFonts w:asciiTheme="majorHAnsi" w:hAnsiTheme="majorHAnsi"/>
                  <w:sz w:val="18"/>
                </w:rPr>
                <w:id w:val="-85774383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7AB349DF" w14:textId="77777777" w:rsidR="00A940BA" w:rsidRPr="00CC6C63" w:rsidRDefault="00A940BA" w:rsidP="00A940BA">
            <w:pPr>
              <w:rPr>
                <w:rFonts w:asciiTheme="majorHAnsi" w:hAnsiTheme="majorHAnsi"/>
                <w:sz w:val="18"/>
              </w:rPr>
            </w:pPr>
            <w:sdt>
              <w:sdtPr>
                <w:rPr>
                  <w:rFonts w:asciiTheme="majorHAnsi" w:hAnsiTheme="majorHAnsi"/>
                  <w:sz w:val="18"/>
                </w:rPr>
                <w:id w:val="14524401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4B25DC0F" w14:textId="77777777" w:rsidR="00A940BA" w:rsidRPr="00CC6C63" w:rsidRDefault="00A940BA" w:rsidP="00A940BA">
            <w:pPr>
              <w:rPr>
                <w:rFonts w:asciiTheme="majorHAnsi" w:hAnsiTheme="majorHAnsi"/>
                <w:sz w:val="18"/>
              </w:rPr>
            </w:pPr>
            <w:sdt>
              <w:sdtPr>
                <w:rPr>
                  <w:rFonts w:asciiTheme="majorHAnsi" w:hAnsiTheme="majorHAnsi"/>
                  <w:sz w:val="18"/>
                </w:rPr>
                <w:id w:val="108149081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06780298" w14:textId="77777777" w:rsidR="00A940BA" w:rsidRPr="00CC6C63" w:rsidRDefault="00A940BA" w:rsidP="00A940BA">
            <w:pPr>
              <w:rPr>
                <w:rFonts w:asciiTheme="majorHAnsi" w:hAnsiTheme="majorHAnsi"/>
                <w:sz w:val="18"/>
              </w:rPr>
            </w:pPr>
            <w:sdt>
              <w:sdtPr>
                <w:rPr>
                  <w:rFonts w:asciiTheme="majorHAnsi" w:hAnsiTheme="majorHAnsi"/>
                  <w:sz w:val="18"/>
                </w:rPr>
                <w:id w:val="186308763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45083E36" w14:textId="77777777" w:rsidR="00A940BA" w:rsidRPr="00CC6C63" w:rsidRDefault="00A940BA" w:rsidP="00A940BA">
            <w:pPr>
              <w:rPr>
                <w:rFonts w:asciiTheme="majorHAnsi" w:hAnsiTheme="majorHAnsi"/>
                <w:sz w:val="18"/>
              </w:rPr>
            </w:pPr>
            <w:sdt>
              <w:sdtPr>
                <w:rPr>
                  <w:rFonts w:asciiTheme="majorHAnsi" w:hAnsiTheme="majorHAnsi"/>
                  <w:sz w:val="18"/>
                </w:rPr>
                <w:id w:val="15591247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684771E9" w14:textId="77777777" w:rsidR="00A940BA" w:rsidRPr="00CC6C63" w:rsidRDefault="00A940BA" w:rsidP="00A940BA">
            <w:pPr>
              <w:rPr>
                <w:rFonts w:asciiTheme="majorHAnsi" w:hAnsiTheme="majorHAnsi"/>
                <w:sz w:val="18"/>
              </w:rPr>
            </w:pPr>
            <w:sdt>
              <w:sdtPr>
                <w:rPr>
                  <w:rFonts w:asciiTheme="majorHAnsi" w:hAnsiTheme="majorHAnsi"/>
                  <w:sz w:val="18"/>
                </w:rPr>
                <w:id w:val="5689317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17E9DEC0" w14:textId="77777777" w:rsidR="00A940BA" w:rsidRPr="00CC6C63" w:rsidRDefault="00A940BA" w:rsidP="00A940BA">
            <w:pPr>
              <w:rPr>
                <w:rFonts w:asciiTheme="majorHAnsi" w:hAnsiTheme="majorHAnsi"/>
                <w:sz w:val="18"/>
              </w:rPr>
            </w:pPr>
            <w:sdt>
              <w:sdtPr>
                <w:rPr>
                  <w:rFonts w:asciiTheme="majorHAnsi" w:hAnsiTheme="majorHAnsi"/>
                  <w:sz w:val="18"/>
                </w:rPr>
                <w:id w:val="-137622575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02131CD5" w14:textId="77777777" w:rsidR="00A940BA" w:rsidRPr="00CC6C63" w:rsidRDefault="00A940BA" w:rsidP="00A940BA">
            <w:pPr>
              <w:rPr>
                <w:rFonts w:asciiTheme="majorHAnsi" w:hAnsiTheme="majorHAnsi"/>
                <w:sz w:val="18"/>
              </w:rPr>
            </w:pPr>
            <w:sdt>
              <w:sdtPr>
                <w:rPr>
                  <w:rFonts w:asciiTheme="majorHAnsi" w:hAnsiTheme="majorHAnsi"/>
                  <w:sz w:val="18"/>
                </w:rPr>
                <w:id w:val="12650470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3245C9E2" w14:textId="77777777" w:rsidR="00A940BA" w:rsidRPr="00CC6C63" w:rsidRDefault="00A940BA" w:rsidP="00A940BA">
            <w:pPr>
              <w:rPr>
                <w:rFonts w:asciiTheme="majorHAnsi" w:hAnsiTheme="majorHAnsi"/>
                <w:sz w:val="18"/>
              </w:rPr>
            </w:pPr>
            <w:sdt>
              <w:sdtPr>
                <w:rPr>
                  <w:rFonts w:asciiTheme="majorHAnsi" w:hAnsiTheme="majorHAnsi"/>
                  <w:sz w:val="18"/>
                </w:rPr>
                <w:id w:val="165155607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3A5EA6EA" w14:textId="77777777" w:rsidR="00A940BA" w:rsidRPr="00CC6C63" w:rsidRDefault="00A940BA" w:rsidP="00A940BA">
            <w:pPr>
              <w:rPr>
                <w:rFonts w:asciiTheme="majorHAnsi" w:hAnsiTheme="majorHAnsi"/>
                <w:sz w:val="18"/>
              </w:rPr>
            </w:pPr>
            <w:sdt>
              <w:sdtPr>
                <w:rPr>
                  <w:rFonts w:asciiTheme="majorHAnsi" w:hAnsiTheme="majorHAnsi"/>
                  <w:sz w:val="18"/>
                </w:rPr>
                <w:id w:val="-21081099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5C36383F" w14:textId="77777777" w:rsidR="00A940BA" w:rsidRPr="00CC6C63" w:rsidRDefault="00A940BA" w:rsidP="00A940BA">
            <w:pPr>
              <w:rPr>
                <w:rFonts w:asciiTheme="majorHAnsi" w:hAnsiTheme="majorHAnsi"/>
                <w:sz w:val="18"/>
              </w:rPr>
            </w:pPr>
            <w:sdt>
              <w:sdtPr>
                <w:rPr>
                  <w:rFonts w:asciiTheme="majorHAnsi" w:hAnsiTheme="majorHAnsi"/>
                  <w:sz w:val="18"/>
                </w:rPr>
                <w:id w:val="47611443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2718AF8A" w14:textId="77777777" w:rsidR="00A940BA" w:rsidRPr="00CC6C63" w:rsidRDefault="00A940BA" w:rsidP="00A940BA">
            <w:pPr>
              <w:rPr>
                <w:rFonts w:asciiTheme="majorHAnsi" w:hAnsiTheme="majorHAnsi"/>
                <w:sz w:val="18"/>
              </w:rPr>
            </w:pPr>
            <w:sdt>
              <w:sdtPr>
                <w:rPr>
                  <w:rFonts w:asciiTheme="majorHAnsi" w:hAnsiTheme="majorHAnsi"/>
                  <w:sz w:val="18"/>
                </w:rPr>
                <w:id w:val="-179575645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79131520" w14:textId="77777777" w:rsidR="00A940BA" w:rsidRPr="00CC6C63" w:rsidRDefault="00A940BA" w:rsidP="00A940BA">
            <w:pPr>
              <w:rPr>
                <w:rFonts w:asciiTheme="majorHAnsi" w:hAnsiTheme="majorHAnsi"/>
                <w:sz w:val="18"/>
              </w:rPr>
            </w:pPr>
            <w:sdt>
              <w:sdtPr>
                <w:rPr>
                  <w:rFonts w:asciiTheme="majorHAnsi" w:hAnsiTheme="majorHAnsi"/>
                  <w:sz w:val="18"/>
                </w:rPr>
                <w:id w:val="-17527489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6C1E5E37" w14:textId="77777777" w:rsidR="00A940BA" w:rsidRPr="00CC6C63" w:rsidRDefault="00A940BA" w:rsidP="00A940BA">
            <w:pPr>
              <w:rPr>
                <w:rFonts w:asciiTheme="majorHAnsi" w:hAnsiTheme="majorHAnsi"/>
                <w:sz w:val="18"/>
              </w:rPr>
            </w:pPr>
            <w:sdt>
              <w:sdtPr>
                <w:rPr>
                  <w:rFonts w:asciiTheme="majorHAnsi" w:hAnsiTheme="majorHAnsi"/>
                  <w:sz w:val="18"/>
                </w:rPr>
                <w:id w:val="1962161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64114BE7" w14:textId="77777777" w:rsidR="00A940BA" w:rsidRPr="00CC6C63" w:rsidRDefault="00A940BA" w:rsidP="00A940BA">
            <w:pPr>
              <w:rPr>
                <w:rFonts w:asciiTheme="majorHAnsi" w:hAnsiTheme="majorHAnsi"/>
                <w:sz w:val="18"/>
              </w:rPr>
            </w:pPr>
            <w:sdt>
              <w:sdtPr>
                <w:rPr>
                  <w:rFonts w:asciiTheme="majorHAnsi" w:hAnsiTheme="majorHAnsi"/>
                  <w:sz w:val="18"/>
                </w:rPr>
                <w:id w:val="-171757959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0699DABA"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5768C412"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775491766"/>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6936D0B6" w14:textId="77777777" w:rsidR="00A940BA" w:rsidRPr="00CC6C63" w:rsidRDefault="00A940BA" w:rsidP="00A940BA">
            <w:pPr>
              <w:rPr>
                <w:rFonts w:asciiTheme="majorHAnsi" w:hAnsiTheme="majorHAnsi"/>
                <w:sz w:val="18"/>
              </w:rPr>
            </w:pPr>
            <w:sdt>
              <w:sdtPr>
                <w:rPr>
                  <w:rFonts w:asciiTheme="majorHAnsi" w:hAnsiTheme="majorHAnsi"/>
                  <w:sz w:val="18"/>
                </w:rPr>
                <w:id w:val="152590366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76F1BEB7" w14:textId="77777777" w:rsidR="00A940BA" w:rsidRPr="00CC6C63" w:rsidRDefault="00A940BA" w:rsidP="00A940BA">
            <w:pPr>
              <w:rPr>
                <w:rFonts w:asciiTheme="majorHAnsi" w:hAnsiTheme="majorHAnsi"/>
                <w:sz w:val="18"/>
              </w:rPr>
            </w:pPr>
            <w:sdt>
              <w:sdtPr>
                <w:rPr>
                  <w:rFonts w:asciiTheme="majorHAnsi" w:hAnsiTheme="majorHAnsi"/>
                  <w:sz w:val="18"/>
                </w:rPr>
                <w:id w:val="3502076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332E6233" w14:textId="77777777" w:rsidR="00A940BA" w:rsidRPr="00CC6C63" w:rsidRDefault="00A940BA" w:rsidP="00A940BA">
            <w:pPr>
              <w:rPr>
                <w:rFonts w:asciiTheme="majorHAnsi" w:hAnsiTheme="majorHAnsi"/>
                <w:sz w:val="18"/>
              </w:rPr>
            </w:pPr>
            <w:sdt>
              <w:sdtPr>
                <w:rPr>
                  <w:rFonts w:asciiTheme="majorHAnsi" w:hAnsiTheme="majorHAnsi"/>
                  <w:sz w:val="18"/>
                </w:rPr>
                <w:id w:val="-15178440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157A11C7" w14:textId="77777777" w:rsidR="00A940BA" w:rsidRPr="00CC6C63" w:rsidRDefault="00A940BA" w:rsidP="00A940BA">
            <w:pPr>
              <w:rPr>
                <w:rFonts w:asciiTheme="majorHAnsi" w:hAnsiTheme="majorHAnsi"/>
                <w:sz w:val="18"/>
              </w:rPr>
            </w:pPr>
            <w:sdt>
              <w:sdtPr>
                <w:rPr>
                  <w:rFonts w:asciiTheme="majorHAnsi" w:hAnsiTheme="majorHAnsi"/>
                  <w:sz w:val="18"/>
                </w:rPr>
                <w:id w:val="-68313001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0708AB34" w14:textId="77777777" w:rsidR="00A940BA" w:rsidRPr="00CC6C63" w:rsidRDefault="00A940BA" w:rsidP="00A940BA">
            <w:pPr>
              <w:rPr>
                <w:rFonts w:asciiTheme="majorHAnsi" w:hAnsiTheme="majorHAnsi"/>
                <w:sz w:val="18"/>
              </w:rPr>
            </w:pPr>
            <w:sdt>
              <w:sdtPr>
                <w:rPr>
                  <w:rFonts w:asciiTheme="majorHAnsi" w:hAnsiTheme="majorHAnsi"/>
                  <w:sz w:val="18"/>
                </w:rPr>
                <w:id w:val="58187506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729CAE4C" w14:textId="77777777" w:rsidR="00A940BA" w:rsidRPr="00CC6C63" w:rsidRDefault="00A940BA" w:rsidP="00A940BA">
            <w:pPr>
              <w:rPr>
                <w:rFonts w:asciiTheme="majorHAnsi" w:hAnsiTheme="majorHAnsi"/>
                <w:sz w:val="18"/>
              </w:rPr>
            </w:pPr>
            <w:sdt>
              <w:sdtPr>
                <w:rPr>
                  <w:rFonts w:asciiTheme="majorHAnsi" w:hAnsiTheme="majorHAnsi"/>
                  <w:sz w:val="18"/>
                </w:rPr>
                <w:id w:val="-55162090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7FD79397" w14:textId="77777777" w:rsidR="00A940BA" w:rsidRPr="00CC6C63" w:rsidRDefault="00A940BA" w:rsidP="00A940BA">
            <w:pPr>
              <w:rPr>
                <w:rFonts w:asciiTheme="majorHAnsi" w:hAnsiTheme="majorHAnsi"/>
                <w:sz w:val="18"/>
              </w:rPr>
            </w:pPr>
            <w:sdt>
              <w:sdtPr>
                <w:rPr>
                  <w:rFonts w:asciiTheme="majorHAnsi" w:hAnsiTheme="majorHAnsi"/>
                  <w:sz w:val="18"/>
                </w:rPr>
                <w:id w:val="-6125212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0C45FCF9" w14:textId="77777777" w:rsidR="00A940BA" w:rsidRPr="00CC6C63" w:rsidRDefault="00A940BA" w:rsidP="00A940BA">
            <w:pPr>
              <w:rPr>
                <w:rFonts w:asciiTheme="majorHAnsi" w:hAnsiTheme="majorHAnsi"/>
                <w:sz w:val="18"/>
              </w:rPr>
            </w:pPr>
            <w:sdt>
              <w:sdtPr>
                <w:rPr>
                  <w:rFonts w:asciiTheme="majorHAnsi" w:hAnsiTheme="majorHAnsi"/>
                  <w:sz w:val="18"/>
                </w:rPr>
                <w:id w:val="-5332782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74068C55" w14:textId="77777777" w:rsidR="00A940BA" w:rsidRPr="00CC6C63" w:rsidRDefault="00A940BA" w:rsidP="00A940BA">
            <w:pPr>
              <w:rPr>
                <w:rFonts w:asciiTheme="majorHAnsi" w:hAnsiTheme="majorHAnsi"/>
                <w:sz w:val="18"/>
              </w:rPr>
            </w:pPr>
            <w:sdt>
              <w:sdtPr>
                <w:rPr>
                  <w:rFonts w:asciiTheme="majorHAnsi" w:hAnsiTheme="majorHAnsi"/>
                  <w:sz w:val="18"/>
                </w:rPr>
                <w:id w:val="63391134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3A429BB4" w14:textId="77777777" w:rsidR="00A940BA" w:rsidRPr="00CC6C63" w:rsidRDefault="00A940BA" w:rsidP="00A940BA">
            <w:pPr>
              <w:rPr>
                <w:rFonts w:asciiTheme="majorHAnsi" w:hAnsiTheme="majorHAnsi"/>
                <w:sz w:val="18"/>
              </w:rPr>
            </w:pPr>
            <w:sdt>
              <w:sdtPr>
                <w:rPr>
                  <w:rFonts w:asciiTheme="majorHAnsi" w:hAnsiTheme="majorHAnsi"/>
                  <w:sz w:val="18"/>
                </w:rPr>
                <w:id w:val="-115514275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285C27ED" w14:textId="77777777" w:rsidR="00A940BA" w:rsidRPr="00CC6C63" w:rsidRDefault="00A940BA" w:rsidP="00A940BA">
            <w:pPr>
              <w:rPr>
                <w:rFonts w:asciiTheme="majorHAnsi" w:hAnsiTheme="majorHAnsi"/>
                <w:sz w:val="18"/>
              </w:rPr>
            </w:pPr>
            <w:sdt>
              <w:sdtPr>
                <w:rPr>
                  <w:rFonts w:asciiTheme="majorHAnsi" w:hAnsiTheme="majorHAnsi"/>
                  <w:sz w:val="18"/>
                </w:rPr>
                <w:id w:val="848922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72747946" w14:textId="77777777" w:rsidR="00A940BA" w:rsidRPr="00CC6C63" w:rsidRDefault="00A940BA" w:rsidP="00A940BA">
            <w:pPr>
              <w:rPr>
                <w:rFonts w:asciiTheme="majorHAnsi" w:hAnsiTheme="majorHAnsi"/>
                <w:sz w:val="18"/>
              </w:rPr>
            </w:pPr>
            <w:sdt>
              <w:sdtPr>
                <w:rPr>
                  <w:rFonts w:asciiTheme="majorHAnsi" w:hAnsiTheme="majorHAnsi"/>
                  <w:sz w:val="18"/>
                </w:rPr>
                <w:id w:val="-203317294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795D6BE3" w14:textId="77777777" w:rsidR="00A940BA" w:rsidRPr="00CC6C63" w:rsidRDefault="00A940BA" w:rsidP="00A940BA">
            <w:pPr>
              <w:rPr>
                <w:rFonts w:asciiTheme="majorHAnsi" w:hAnsiTheme="majorHAnsi"/>
                <w:sz w:val="18"/>
              </w:rPr>
            </w:pPr>
            <w:sdt>
              <w:sdtPr>
                <w:rPr>
                  <w:rFonts w:asciiTheme="majorHAnsi" w:hAnsiTheme="majorHAnsi"/>
                  <w:sz w:val="18"/>
                </w:rPr>
                <w:id w:val="-15542261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1000CE3E" w14:textId="77777777" w:rsidR="00A940BA" w:rsidRPr="00CC6C63" w:rsidRDefault="00A940BA" w:rsidP="00A940BA">
            <w:pPr>
              <w:rPr>
                <w:rFonts w:asciiTheme="majorHAnsi" w:hAnsiTheme="majorHAnsi"/>
                <w:sz w:val="18"/>
              </w:rPr>
            </w:pPr>
            <w:sdt>
              <w:sdtPr>
                <w:rPr>
                  <w:rFonts w:asciiTheme="majorHAnsi" w:hAnsiTheme="majorHAnsi"/>
                  <w:sz w:val="18"/>
                </w:rPr>
                <w:id w:val="-2997690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09F4CDDC"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0F8A2048" w14:textId="77777777" w:rsidR="00A940BA" w:rsidRPr="00CC6C63" w:rsidRDefault="00A940BA" w:rsidP="00A940BA">
            <w:pPr>
              <w:rPr>
                <w:rFonts w:asciiTheme="majorHAnsi" w:hAnsiTheme="majorHAnsi"/>
                <w:sz w:val="18"/>
              </w:rPr>
            </w:pPr>
            <w:sdt>
              <w:sdtPr>
                <w:rPr>
                  <w:rFonts w:asciiTheme="majorHAnsi" w:hAnsiTheme="majorHAnsi"/>
                  <w:sz w:val="18"/>
                </w:rPr>
                <w:id w:val="17362163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410515D7"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7B23AEF8"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756865933"/>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22FC6671" w14:textId="77777777" w:rsidR="00A940BA" w:rsidRPr="00CC6C63" w:rsidRDefault="00A940BA" w:rsidP="00A940BA">
            <w:pPr>
              <w:rPr>
                <w:rFonts w:asciiTheme="majorHAnsi" w:hAnsiTheme="majorHAnsi"/>
                <w:sz w:val="18"/>
              </w:rPr>
            </w:pPr>
            <w:sdt>
              <w:sdtPr>
                <w:rPr>
                  <w:rFonts w:asciiTheme="majorHAnsi" w:hAnsiTheme="majorHAnsi"/>
                  <w:sz w:val="18"/>
                </w:rPr>
                <w:id w:val="31422986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47F2CAC0" w14:textId="77777777" w:rsidR="00A940BA" w:rsidRPr="00CC6C63" w:rsidRDefault="00A940BA" w:rsidP="00A940BA">
            <w:pPr>
              <w:rPr>
                <w:rFonts w:asciiTheme="majorHAnsi" w:hAnsiTheme="majorHAnsi"/>
                <w:sz w:val="18"/>
              </w:rPr>
            </w:pPr>
            <w:sdt>
              <w:sdtPr>
                <w:rPr>
                  <w:rFonts w:asciiTheme="majorHAnsi" w:hAnsiTheme="majorHAnsi"/>
                  <w:sz w:val="18"/>
                </w:rPr>
                <w:id w:val="-68782736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48590F73" w14:textId="77777777" w:rsidR="00A940BA" w:rsidRPr="00903C8A" w:rsidRDefault="00A940BA" w:rsidP="00A940B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1BB2979B" w14:textId="77777777" w:rsidR="00A940BA" w:rsidRPr="00CC6C63" w:rsidRDefault="00A940BA" w:rsidP="00A940BA">
            <w:pPr>
              <w:rPr>
                <w:rFonts w:asciiTheme="majorHAnsi" w:hAnsiTheme="majorHAnsi"/>
                <w:sz w:val="18"/>
              </w:rPr>
            </w:pPr>
            <w:sdt>
              <w:sdtPr>
                <w:rPr>
                  <w:rFonts w:asciiTheme="majorHAnsi" w:hAnsiTheme="majorHAnsi" w:cs="Arial"/>
                  <w:sz w:val="18"/>
                  <w:szCs w:val="18"/>
                </w:rPr>
                <w:id w:val="-708338128"/>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2D6ECD35" w14:textId="77777777" w:rsidR="00A940BA" w:rsidRPr="00CC6C63" w:rsidRDefault="00A940BA" w:rsidP="00A940BA">
            <w:pPr>
              <w:rPr>
                <w:rFonts w:asciiTheme="majorHAnsi" w:hAnsiTheme="majorHAnsi"/>
                <w:sz w:val="18"/>
              </w:rPr>
            </w:pPr>
            <w:sdt>
              <w:sdtPr>
                <w:rPr>
                  <w:rFonts w:asciiTheme="majorHAnsi" w:hAnsiTheme="majorHAnsi"/>
                  <w:sz w:val="18"/>
                </w:rPr>
                <w:id w:val="-35280276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0EC33111" w14:textId="77777777" w:rsidR="00A940BA" w:rsidRPr="00CC6C63" w:rsidRDefault="00A940BA" w:rsidP="00A940BA">
            <w:pPr>
              <w:rPr>
                <w:rFonts w:asciiTheme="majorHAnsi" w:hAnsiTheme="majorHAnsi"/>
                <w:sz w:val="18"/>
              </w:rPr>
            </w:pPr>
            <w:sdt>
              <w:sdtPr>
                <w:rPr>
                  <w:rFonts w:asciiTheme="majorHAnsi" w:hAnsiTheme="majorHAnsi"/>
                  <w:sz w:val="18"/>
                </w:rPr>
                <w:id w:val="-86120323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713DFF3D" w14:textId="77777777" w:rsidR="00A940BA" w:rsidRPr="00CC6C63" w:rsidRDefault="00A940BA" w:rsidP="00A940BA">
            <w:pPr>
              <w:rPr>
                <w:rFonts w:asciiTheme="majorHAnsi" w:hAnsiTheme="majorHAnsi"/>
                <w:sz w:val="18"/>
              </w:rPr>
            </w:pPr>
            <w:sdt>
              <w:sdtPr>
                <w:rPr>
                  <w:rFonts w:asciiTheme="majorHAnsi" w:hAnsiTheme="majorHAnsi"/>
                  <w:sz w:val="18"/>
                </w:rPr>
                <w:id w:val="14066416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7275AB7D" w14:textId="77777777" w:rsidR="00A940BA" w:rsidRPr="00CC6C63" w:rsidRDefault="00A940BA" w:rsidP="00A940BA">
            <w:pPr>
              <w:rPr>
                <w:rFonts w:asciiTheme="majorHAnsi" w:hAnsiTheme="majorHAnsi"/>
                <w:sz w:val="18"/>
              </w:rPr>
            </w:pPr>
            <w:sdt>
              <w:sdtPr>
                <w:rPr>
                  <w:rFonts w:asciiTheme="majorHAnsi" w:hAnsiTheme="majorHAnsi"/>
                  <w:sz w:val="18"/>
                </w:rPr>
                <w:id w:val="-49850296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2740BCA5" w14:textId="77777777" w:rsidR="00A940BA" w:rsidRPr="00CC6C63" w:rsidRDefault="00A940BA" w:rsidP="00A940BA">
            <w:pPr>
              <w:rPr>
                <w:rFonts w:asciiTheme="majorHAnsi" w:hAnsiTheme="majorHAnsi"/>
                <w:sz w:val="18"/>
              </w:rPr>
            </w:pPr>
            <w:sdt>
              <w:sdtPr>
                <w:rPr>
                  <w:rFonts w:asciiTheme="majorHAnsi" w:hAnsiTheme="majorHAnsi"/>
                  <w:sz w:val="18"/>
                </w:rPr>
                <w:id w:val="39100725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7991BE82" w14:textId="77777777" w:rsidR="00A940BA" w:rsidRPr="00CC6C63" w:rsidRDefault="00A940BA" w:rsidP="00A940BA">
            <w:pPr>
              <w:rPr>
                <w:rFonts w:asciiTheme="majorHAnsi" w:hAnsiTheme="majorHAnsi"/>
                <w:sz w:val="18"/>
              </w:rPr>
            </w:pPr>
            <w:sdt>
              <w:sdtPr>
                <w:rPr>
                  <w:rFonts w:asciiTheme="majorHAnsi" w:hAnsiTheme="majorHAnsi"/>
                  <w:sz w:val="18"/>
                </w:rPr>
                <w:id w:val="7638808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674686BF" w14:textId="77777777" w:rsidR="00A940BA" w:rsidRPr="00CC6C63" w:rsidRDefault="00A940BA" w:rsidP="00A940BA">
            <w:pPr>
              <w:rPr>
                <w:rFonts w:asciiTheme="majorHAnsi" w:hAnsiTheme="majorHAnsi"/>
                <w:sz w:val="18"/>
              </w:rPr>
            </w:pPr>
            <w:sdt>
              <w:sdtPr>
                <w:rPr>
                  <w:rFonts w:asciiTheme="majorHAnsi" w:hAnsiTheme="majorHAnsi"/>
                  <w:sz w:val="18"/>
                </w:rPr>
                <w:id w:val="-2612329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48ED6785" w14:textId="77777777" w:rsidR="0099276D" w:rsidRPr="00903C8A" w:rsidRDefault="0099276D" w:rsidP="0099276D">
            <w:pPr>
              <w:rPr>
                <w:rFonts w:asciiTheme="majorHAnsi" w:hAnsiTheme="majorHAnsi" w:cs="Arial"/>
                <w:sz w:val="18"/>
                <w:szCs w:val="18"/>
              </w:rPr>
            </w:pPr>
            <w:bookmarkStart w:id="0" w:name="_GoBack"/>
            <w:bookmarkEnd w:id="0"/>
          </w:p>
        </w:tc>
        <w:tc>
          <w:tcPr>
            <w:tcW w:w="6110" w:type="dxa"/>
            <w:tcBorders>
              <w:top w:val="single" w:sz="4" w:space="0" w:color="auto"/>
              <w:left w:val="single" w:sz="4" w:space="0" w:color="auto"/>
              <w:bottom w:val="single" w:sz="4" w:space="0" w:color="auto"/>
              <w:right w:val="single" w:sz="4" w:space="0" w:color="auto"/>
            </w:tcBorders>
          </w:tcPr>
          <w:p w14:paraId="56A92584"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32112EBE"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749461444"/>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 xml:space="preserve">Samtykke </w:t>
            </w:r>
          </w:p>
          <w:p w14:paraId="583AF72E" w14:textId="77777777" w:rsidR="0099276D" w:rsidRPr="000218DA" w:rsidRDefault="00A940BA" w:rsidP="000218DA">
            <w:pPr>
              <w:rPr>
                <w:rFonts w:asciiTheme="majorHAnsi" w:hAnsiTheme="majorHAnsi"/>
                <w:sz w:val="18"/>
              </w:rPr>
            </w:pPr>
            <w:sdt>
              <w:sdtPr>
                <w:rPr>
                  <w:rFonts w:asciiTheme="majorHAnsi" w:hAnsiTheme="majorHAnsi"/>
                  <w:sz w:val="18"/>
                </w:rPr>
                <w:id w:val="-1165620917"/>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Kontraktgrundlag (som den registrerede er part i)</w:t>
            </w:r>
          </w:p>
          <w:p w14:paraId="6929767A" w14:textId="77777777" w:rsidR="0099276D" w:rsidRPr="000218DA" w:rsidRDefault="00A940BA" w:rsidP="000218DA">
            <w:pPr>
              <w:rPr>
                <w:rFonts w:asciiTheme="majorHAnsi" w:hAnsiTheme="majorHAnsi"/>
                <w:sz w:val="18"/>
              </w:rPr>
            </w:pPr>
            <w:sdt>
              <w:sdtPr>
                <w:rPr>
                  <w:rFonts w:asciiTheme="majorHAnsi" w:hAnsiTheme="majorHAnsi"/>
                  <w:sz w:val="18"/>
                </w:rPr>
                <w:id w:val="-103858537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Retlig forpligtelse</w:t>
            </w:r>
          </w:p>
          <w:p w14:paraId="76B30D32" w14:textId="77777777" w:rsidR="0099276D" w:rsidRPr="000218DA" w:rsidRDefault="00A940BA" w:rsidP="000218DA">
            <w:pPr>
              <w:rPr>
                <w:rFonts w:asciiTheme="majorHAnsi" w:hAnsiTheme="majorHAnsi"/>
                <w:sz w:val="18"/>
              </w:rPr>
            </w:pPr>
            <w:sdt>
              <w:sdtPr>
                <w:rPr>
                  <w:rFonts w:asciiTheme="majorHAnsi" w:hAnsiTheme="majorHAnsi"/>
                  <w:sz w:val="18"/>
                </w:rPr>
                <w:id w:val="137434458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beskytte den registreredes eller anden fysisk person vitale interesser</w:t>
            </w:r>
          </w:p>
          <w:p w14:paraId="4E0E2010" w14:textId="77777777" w:rsidR="0099276D" w:rsidRPr="000218DA" w:rsidRDefault="00A940BA" w:rsidP="000218DA">
            <w:pPr>
              <w:rPr>
                <w:rFonts w:asciiTheme="majorHAnsi" w:hAnsiTheme="majorHAnsi"/>
                <w:sz w:val="18"/>
              </w:rPr>
            </w:pPr>
            <w:sdt>
              <w:sdtPr>
                <w:rPr>
                  <w:rFonts w:asciiTheme="majorHAnsi" w:hAnsiTheme="majorHAnsi"/>
                  <w:sz w:val="18"/>
                </w:rPr>
                <w:id w:val="71763184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Udførelse af en opgave i samfundets interesse</w:t>
            </w:r>
          </w:p>
          <w:p w14:paraId="0EF0EB0B" w14:textId="77777777" w:rsidR="0099276D" w:rsidRPr="000218DA" w:rsidRDefault="00A940BA" w:rsidP="000218DA">
            <w:pPr>
              <w:rPr>
                <w:rFonts w:asciiTheme="majorHAnsi" w:hAnsiTheme="majorHAnsi"/>
                <w:sz w:val="18"/>
              </w:rPr>
            </w:pPr>
            <w:sdt>
              <w:sdtPr>
                <w:rPr>
                  <w:rFonts w:asciiTheme="majorHAnsi" w:hAnsiTheme="majorHAnsi"/>
                  <w:sz w:val="18"/>
                </w:rPr>
                <w:id w:val="484047370"/>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Myndighedsudøvelse</w:t>
            </w:r>
          </w:p>
          <w:p w14:paraId="4B75C7AF" w14:textId="77777777" w:rsidR="0099276D" w:rsidRPr="000218DA" w:rsidRDefault="00A940BA" w:rsidP="000218DA">
            <w:pPr>
              <w:rPr>
                <w:rFonts w:asciiTheme="majorHAnsi" w:hAnsiTheme="majorHAnsi"/>
                <w:sz w:val="18"/>
              </w:rPr>
            </w:pPr>
            <w:sdt>
              <w:sdtPr>
                <w:rPr>
                  <w:rFonts w:asciiTheme="majorHAnsi" w:hAnsiTheme="majorHAnsi"/>
                  <w:sz w:val="18"/>
                </w:rPr>
                <w:id w:val="-958874173"/>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n lovhjemmel, angiv:</w:t>
            </w:r>
          </w:p>
          <w:p w14:paraId="007A5161" w14:textId="77777777" w:rsidR="0099276D" w:rsidRPr="000218DA" w:rsidRDefault="0099276D" w:rsidP="0099276D">
            <w:pPr>
              <w:rPr>
                <w:rFonts w:asciiTheme="majorHAnsi" w:hAnsiTheme="majorHAnsi"/>
                <w:sz w:val="18"/>
              </w:rPr>
            </w:pPr>
            <w:r w:rsidRPr="000218DA">
              <w:rPr>
                <w:rFonts w:asciiTheme="majorHAnsi" w:hAnsiTheme="majorHAnsi"/>
                <w:sz w:val="18"/>
              </w:rPr>
              <w:t>____________________________________________________________</w:t>
            </w:r>
          </w:p>
          <w:p w14:paraId="6F90B0AE" w14:textId="77777777" w:rsidR="0099276D" w:rsidRPr="000218DA" w:rsidRDefault="0099276D" w:rsidP="0099276D">
            <w:pPr>
              <w:rPr>
                <w:rFonts w:asciiTheme="majorHAnsi" w:hAnsiTheme="majorHAnsi"/>
                <w:sz w:val="18"/>
              </w:rPr>
            </w:pPr>
          </w:p>
          <w:p w14:paraId="1CD6F721" w14:textId="77777777" w:rsidR="0099276D" w:rsidRPr="000218DA" w:rsidRDefault="00A940BA" w:rsidP="0099276D">
            <w:pPr>
              <w:rPr>
                <w:rFonts w:asciiTheme="majorHAnsi" w:hAnsiTheme="majorHAnsi"/>
                <w:sz w:val="18"/>
              </w:rPr>
            </w:pPr>
            <w:sdt>
              <w:sdtPr>
                <w:rPr>
                  <w:rFonts w:asciiTheme="majorHAnsi" w:hAnsiTheme="majorHAnsi"/>
                  <w:sz w:val="18"/>
                </w:rPr>
                <w:id w:val="1452896516"/>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ed ikke</w:t>
            </w:r>
          </w:p>
          <w:p w14:paraId="7DD36C00" w14:textId="77777777" w:rsidR="0099276D" w:rsidRPr="000218DA" w:rsidRDefault="0099276D" w:rsidP="0099276D">
            <w:pPr>
              <w:rPr>
                <w:rFonts w:asciiTheme="majorHAnsi" w:hAnsiTheme="majorHAnsi"/>
                <w:sz w:val="18"/>
              </w:rPr>
            </w:pPr>
          </w:p>
          <w:p w14:paraId="32E332FD" w14:textId="77777777" w:rsidR="0099276D" w:rsidRPr="00903C8A" w:rsidRDefault="0099276D" w:rsidP="0099276D">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5127D878" w14:textId="77777777" w:rsidR="0099276D" w:rsidRPr="000218DA" w:rsidRDefault="00A940BA" w:rsidP="000218DA">
            <w:pPr>
              <w:rPr>
                <w:rFonts w:asciiTheme="majorHAnsi" w:hAnsiTheme="majorHAnsi"/>
                <w:sz w:val="18"/>
              </w:rPr>
            </w:pPr>
            <w:sdt>
              <w:sdtPr>
                <w:rPr>
                  <w:rFonts w:asciiTheme="majorHAnsi" w:hAnsiTheme="majorHAnsi" w:cs="Arial"/>
                  <w:sz w:val="18"/>
                  <w:szCs w:val="18"/>
                </w:rPr>
                <w:id w:val="-66343867"/>
                <w14:checkbox>
                  <w14:checked w14:val="0"/>
                  <w14:checkedState w14:val="2612" w14:font="MS Gothic"/>
                  <w14:uncheckedState w14:val="2610" w14:font="MS Gothic"/>
                </w14:checkbox>
              </w:sdtPr>
              <w:sdtEndPr/>
              <w:sdtContent>
                <w:r w:rsidR="0099276D" w:rsidRPr="00903C8A">
                  <w:rPr>
                    <w:rFonts w:ascii="Segoe UI Symbol" w:eastAsia="MS Gothic" w:hAnsi="Segoe UI Symbol" w:cs="Segoe UI Symbol"/>
                    <w:sz w:val="18"/>
                    <w:szCs w:val="18"/>
                  </w:rPr>
                  <w:t>☐</w:t>
                </w:r>
              </w:sdtContent>
            </w:sdt>
            <w:r w:rsidR="0099276D" w:rsidRPr="00903C8A">
              <w:rPr>
                <w:rFonts w:asciiTheme="majorHAnsi" w:hAnsiTheme="majorHAnsi" w:cs="Arial"/>
                <w:sz w:val="18"/>
                <w:szCs w:val="18"/>
              </w:rPr>
              <w:t xml:space="preserve"> </w:t>
            </w:r>
            <w:r w:rsidR="0099276D" w:rsidRPr="000218DA">
              <w:rPr>
                <w:rFonts w:asciiTheme="majorHAnsi" w:hAnsiTheme="majorHAnsi"/>
                <w:sz w:val="18"/>
              </w:rPr>
              <w:t xml:space="preserve">Udtrykkeligt samtykke </w:t>
            </w:r>
          </w:p>
          <w:p w14:paraId="00A85528" w14:textId="77777777" w:rsidR="0099276D" w:rsidRPr="000218DA" w:rsidRDefault="00A940BA" w:rsidP="000218DA">
            <w:pPr>
              <w:rPr>
                <w:rFonts w:asciiTheme="majorHAnsi" w:hAnsiTheme="majorHAnsi"/>
                <w:sz w:val="18"/>
              </w:rPr>
            </w:pPr>
            <w:sdt>
              <w:sdtPr>
                <w:rPr>
                  <w:rFonts w:asciiTheme="majorHAnsi" w:hAnsiTheme="majorHAnsi"/>
                  <w:sz w:val="18"/>
                </w:rPr>
                <w:id w:val="1222326991"/>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opretholde den registreredes arbejds-, sundheds-, og socialretlige forpligtigelse</w:t>
            </w:r>
          </w:p>
          <w:p w14:paraId="54D77FAD" w14:textId="77777777" w:rsidR="0099276D" w:rsidRPr="000218DA" w:rsidRDefault="00A940BA" w:rsidP="000218DA">
            <w:pPr>
              <w:rPr>
                <w:rFonts w:asciiTheme="majorHAnsi" w:hAnsiTheme="majorHAnsi"/>
                <w:sz w:val="18"/>
              </w:rPr>
            </w:pPr>
            <w:sdt>
              <w:sdtPr>
                <w:rPr>
                  <w:rFonts w:asciiTheme="majorHAnsi" w:hAnsiTheme="majorHAnsi"/>
                  <w:sz w:val="18"/>
                </w:rPr>
                <w:id w:val="200253881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Nødvendig for at beskytte den registreredes eller anden fysisk person vitale interesser, hvor den registrerede ikke er i stand til at give samtykke</w:t>
            </w:r>
          </w:p>
          <w:p w14:paraId="6A49E6C3" w14:textId="77777777" w:rsidR="0099276D" w:rsidRPr="000218DA" w:rsidRDefault="00A940BA" w:rsidP="000218DA">
            <w:pPr>
              <w:rPr>
                <w:rFonts w:asciiTheme="majorHAnsi" w:hAnsiTheme="majorHAnsi"/>
                <w:sz w:val="18"/>
              </w:rPr>
            </w:pPr>
            <w:sdt>
              <w:sdtPr>
                <w:rPr>
                  <w:rFonts w:asciiTheme="majorHAnsi" w:hAnsiTheme="majorHAnsi"/>
                  <w:sz w:val="18"/>
                </w:rPr>
                <w:id w:val="-798764754"/>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Tydeligvis er offentliggjort af den registrerede</w:t>
            </w:r>
          </w:p>
          <w:p w14:paraId="3026C71E" w14:textId="77777777" w:rsidR="0099276D" w:rsidRPr="000218DA" w:rsidRDefault="00A940BA" w:rsidP="000218DA">
            <w:pPr>
              <w:rPr>
                <w:rFonts w:asciiTheme="majorHAnsi" w:hAnsiTheme="majorHAnsi"/>
                <w:sz w:val="18"/>
              </w:rPr>
            </w:pPr>
            <w:sdt>
              <w:sdtPr>
                <w:rPr>
                  <w:rFonts w:asciiTheme="majorHAnsi" w:hAnsiTheme="majorHAnsi"/>
                  <w:sz w:val="18"/>
                </w:rPr>
                <w:id w:val="82740431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Anden lovhjemmel, angiv:</w:t>
            </w:r>
            <w:r w:rsidR="0099276D" w:rsidRPr="000218DA">
              <w:rPr>
                <w:rFonts w:asciiTheme="majorHAnsi" w:hAnsiTheme="majorHAnsi"/>
                <w:sz w:val="18"/>
              </w:rPr>
              <w:br/>
              <w:t>____________________________________________________________</w:t>
            </w:r>
          </w:p>
          <w:p w14:paraId="5AB1A28A" w14:textId="77777777" w:rsidR="0099276D" w:rsidRPr="000218DA" w:rsidRDefault="0099276D" w:rsidP="0099276D">
            <w:pPr>
              <w:rPr>
                <w:rFonts w:asciiTheme="majorHAnsi" w:hAnsiTheme="majorHAnsi"/>
                <w:sz w:val="18"/>
              </w:rPr>
            </w:pPr>
          </w:p>
          <w:p w14:paraId="6BB55D66" w14:textId="77777777" w:rsidR="0099276D" w:rsidRPr="000218DA" w:rsidRDefault="00A940BA" w:rsidP="0099276D">
            <w:pPr>
              <w:rPr>
                <w:rFonts w:asciiTheme="majorHAnsi" w:hAnsiTheme="majorHAnsi"/>
                <w:sz w:val="18"/>
              </w:rPr>
            </w:pPr>
            <w:sdt>
              <w:sdtPr>
                <w:rPr>
                  <w:rFonts w:asciiTheme="majorHAnsi" w:hAnsiTheme="majorHAnsi"/>
                  <w:sz w:val="18"/>
                </w:rPr>
                <w:id w:val="1646548979"/>
                <w14:checkbox>
                  <w14:checked w14:val="0"/>
                  <w14:checkedState w14:val="2612" w14:font="MS Gothic"/>
                  <w14:uncheckedState w14:val="2610" w14:font="MS Gothic"/>
                </w14:checkbox>
              </w:sdtPr>
              <w:sdtEndPr/>
              <w:sdtContent>
                <w:r w:rsidR="0099276D" w:rsidRPr="000218DA">
                  <w:rPr>
                    <w:rFonts w:ascii="Segoe UI Symbol" w:hAnsi="Segoe UI Symbol" w:cs="Segoe UI Symbol"/>
                    <w:sz w:val="18"/>
                  </w:rPr>
                  <w:t>☐</w:t>
                </w:r>
              </w:sdtContent>
            </w:sdt>
            <w:r w:rsidR="0099276D" w:rsidRPr="000218DA">
              <w:rPr>
                <w:rFonts w:asciiTheme="majorHAnsi" w:hAnsiTheme="majorHAnsi"/>
                <w:sz w:val="18"/>
              </w:rPr>
              <w:t xml:space="preserve"> Ved ikke</w:t>
            </w:r>
          </w:p>
          <w:p w14:paraId="27CD0705" w14:textId="77777777" w:rsidR="0099276D" w:rsidRPr="00903C8A" w:rsidRDefault="0099276D" w:rsidP="0099276D">
            <w:pPr>
              <w:rPr>
                <w:rFonts w:asciiTheme="majorHAnsi" w:hAnsiTheme="majorHAnsi" w:cs="Arial"/>
                <w:sz w:val="18"/>
                <w:szCs w:val="18"/>
              </w:rPr>
            </w:pPr>
          </w:p>
          <w:p w14:paraId="7F93131E" w14:textId="77777777" w:rsidR="0099276D" w:rsidRPr="00903C8A" w:rsidRDefault="0099276D" w:rsidP="0099276D">
            <w:pPr>
              <w:rPr>
                <w:rFonts w:asciiTheme="majorHAnsi" w:hAnsiTheme="majorHAnsi" w:cs="Arial"/>
                <w:sz w:val="18"/>
                <w:szCs w:val="18"/>
              </w:rPr>
            </w:pPr>
          </w:p>
          <w:p w14:paraId="485170F7" w14:textId="77777777" w:rsidR="0099276D" w:rsidRPr="00903C8A" w:rsidRDefault="0099276D" w:rsidP="0099276D">
            <w:pPr>
              <w:rPr>
                <w:rFonts w:asciiTheme="majorHAnsi" w:hAnsiTheme="majorHAnsi" w:cs="Arial"/>
                <w:sz w:val="18"/>
                <w:szCs w:val="18"/>
              </w:rPr>
            </w:pPr>
          </w:p>
          <w:p w14:paraId="7767925D" w14:textId="77777777" w:rsidR="0099276D" w:rsidRPr="00903C8A" w:rsidRDefault="0099276D" w:rsidP="0099276D">
            <w:pPr>
              <w:rPr>
                <w:rFonts w:asciiTheme="majorHAnsi" w:hAnsiTheme="majorHAnsi" w:cs="Arial"/>
                <w:sz w:val="18"/>
                <w:szCs w:val="18"/>
              </w:rPr>
            </w:pPr>
          </w:p>
          <w:p w14:paraId="5B66E36F" w14:textId="77777777" w:rsidR="0099276D" w:rsidRPr="00903C8A" w:rsidRDefault="0099276D" w:rsidP="0099276D">
            <w:pPr>
              <w:rPr>
                <w:rFonts w:asciiTheme="majorHAnsi" w:hAnsiTheme="majorHAnsi"/>
                <w:sz w:val="18"/>
                <w:szCs w:val="18"/>
                <w:highlight w:val="yellow"/>
              </w:rPr>
            </w:pPr>
          </w:p>
        </w:tc>
      </w:tr>
    </w:tbl>
    <w:p w14:paraId="6C3CDC2B" w14:textId="77777777" w:rsidR="001B0B8D" w:rsidRDefault="001B0B8D" w:rsidP="001B0B8D"/>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1B0B8D" w14:paraId="5F9697A9" w14:textId="77777777" w:rsidTr="001B0B8D">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75D74C4A" w14:textId="77777777" w:rsidR="001B0B8D" w:rsidRDefault="001B0B8D">
            <w:pPr>
              <w:rPr>
                <w:rFonts w:asciiTheme="majorHAnsi" w:hAnsiTheme="majorHAnsi"/>
                <w:b/>
                <w:sz w:val="24"/>
              </w:rPr>
            </w:pPr>
            <w:r>
              <w:rPr>
                <w:rFonts w:asciiTheme="majorHAnsi" w:hAnsiTheme="majorHAnsi"/>
                <w:b/>
                <w:sz w:val="24"/>
              </w:rPr>
              <w:t>3 Eksterne modtagere af personoplysninger</w:t>
            </w:r>
          </w:p>
        </w:tc>
      </w:tr>
      <w:tr w:rsidR="001B0B8D" w14:paraId="13C53A8E" w14:textId="77777777" w:rsidTr="001B0B8D">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2F451413" w14:textId="77777777" w:rsidR="001B0B8D" w:rsidRDefault="001B0B8D">
            <w:pPr>
              <w:rPr>
                <w:rFonts w:asciiTheme="majorHAnsi" w:hAnsiTheme="majorHAnsi"/>
                <w:b/>
                <w:sz w:val="18"/>
              </w:rPr>
            </w:pPr>
            <w:r>
              <w:rPr>
                <w:rFonts w:asciiTheme="majorHAnsi" w:hAnsiTheme="majorHAnsi"/>
                <w:b/>
                <w:sz w:val="18"/>
              </w:rPr>
              <w:t>Kategorier af modtagere:</w:t>
            </w:r>
          </w:p>
          <w:p w14:paraId="081FE30A" w14:textId="77777777" w:rsidR="001B0B8D" w:rsidRDefault="001B0B8D">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kategorier af eksterne modtagere.</w:t>
            </w:r>
          </w:p>
          <w:p w14:paraId="4A55AAB5" w14:textId="77777777" w:rsidR="001B0B8D" w:rsidRDefault="001B0B8D">
            <w:pPr>
              <w:rPr>
                <w:rFonts w:asciiTheme="majorHAnsi" w:hAnsiTheme="majorHAnsi" w:cstheme="majorHAnsi"/>
                <w:sz w:val="18"/>
              </w:rPr>
            </w:pPr>
          </w:p>
          <w:p w14:paraId="5382C4CF" w14:textId="77777777" w:rsidR="001B0B8D" w:rsidRDefault="001B0B8D">
            <w:pPr>
              <w:rPr>
                <w:rFonts w:asciiTheme="majorHAnsi" w:hAnsiTheme="majorHAnsi" w:cstheme="majorHAnsi"/>
                <w:sz w:val="18"/>
              </w:rPr>
            </w:pPr>
            <w:r>
              <w:rPr>
                <w:rFonts w:asciiTheme="majorHAnsi" w:hAnsiTheme="majorHAnsi" w:cstheme="majorHAnsi"/>
                <w:sz w:val="18"/>
              </w:rPr>
              <w:t>Der skal alene angives kategori af personoplysninger, såfremt der kun er tale om at alene udvalgte kategorier for den pågældende registrerede videregives til tredjemand.</w:t>
            </w:r>
          </w:p>
          <w:p w14:paraId="5AC517FB" w14:textId="77777777" w:rsidR="001B0B8D" w:rsidRDefault="001B0B8D">
            <w:pPr>
              <w:rPr>
                <w:rFonts w:asciiTheme="majorHAnsi" w:hAnsiTheme="majorHAnsi" w:cstheme="majorHAnsi"/>
                <w:sz w:val="18"/>
              </w:rPr>
            </w:pPr>
          </w:p>
          <w:p w14:paraId="5635EFC5" w14:textId="77777777" w:rsidR="001B0B8D" w:rsidRDefault="001B0B8D">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6E3C2E82" w14:textId="77777777" w:rsidR="001B0B8D" w:rsidRDefault="001B0B8D">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15D1182E" w14:textId="77777777" w:rsidR="001B0B8D" w:rsidRDefault="001B0B8D">
            <w:pPr>
              <w:rPr>
                <w:rFonts w:asciiTheme="majorHAnsi" w:hAnsiTheme="majorHAnsi" w:cstheme="majorHAnsi"/>
                <w:sz w:val="18"/>
              </w:rPr>
            </w:pPr>
            <w:r>
              <w:rPr>
                <w:rFonts w:asciiTheme="majorHAnsi" w:hAnsiTheme="majorHAnsi" w:cstheme="majorHAnsi"/>
                <w:i/>
                <w:sz w:val="18"/>
              </w:rPr>
              <w:t>andre organisationer, offentlige myndigheder: angiv de enkelte offentlige myndigheder med navne f.eks. SU-styrelsen, Skat, Aalborg Kommune, Region Nordjylland, domstole, faglige organisationer, pensionsselskaber, banker, inkassobureauer, eksterne leverandører, samarbejdspartnere, revisorer, software og hostingudbydere, m.v.</w:t>
            </w:r>
          </w:p>
          <w:p w14:paraId="1199665E" w14:textId="77777777" w:rsidR="001B0B8D" w:rsidRDefault="001B0B8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44F8ECD4" w14:textId="77777777" w:rsidR="001B0B8D" w:rsidRDefault="001B0B8D">
            <w:pPr>
              <w:rPr>
                <w:rFonts w:asciiTheme="majorHAnsi" w:hAnsiTheme="majorHAnsi"/>
                <w:b/>
                <w:sz w:val="18"/>
              </w:rPr>
            </w:pPr>
            <w:r>
              <w:rPr>
                <w:rFonts w:asciiTheme="majorHAnsi" w:hAnsiTheme="majorHAnsi"/>
                <w:b/>
                <w:sz w:val="18"/>
              </w:rPr>
              <w:t xml:space="preserve">Underformål </w:t>
            </w:r>
          </w:p>
          <w:p w14:paraId="1CA26233" w14:textId="77777777" w:rsidR="001B0B8D" w:rsidRDefault="001B0B8D">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1C9E088F" w14:textId="77777777" w:rsidR="001B0B8D" w:rsidRDefault="001B0B8D">
            <w:pPr>
              <w:rPr>
                <w:rFonts w:asciiTheme="majorHAnsi" w:hAnsiTheme="majorHAnsi"/>
                <w:b/>
                <w:sz w:val="18"/>
              </w:rPr>
            </w:pPr>
            <w:r>
              <w:rPr>
                <w:rFonts w:asciiTheme="majorHAnsi" w:hAnsiTheme="majorHAnsi"/>
                <w:b/>
                <w:sz w:val="18"/>
              </w:rPr>
              <w:t>Kategori af registrerede</w:t>
            </w:r>
          </w:p>
          <w:p w14:paraId="75BB1B1B" w14:textId="77777777" w:rsidR="001B0B8D" w:rsidRDefault="001B0B8D">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260BCDC0" w14:textId="77777777" w:rsidR="001B0B8D" w:rsidRDefault="001B0B8D">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2DE10ACE" w14:textId="77777777" w:rsidR="001B0B8D" w:rsidRDefault="001B0B8D">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2D684253" w14:textId="77777777" w:rsidR="001B0B8D" w:rsidRDefault="001B0B8D">
            <w:pPr>
              <w:rPr>
                <w:rFonts w:asciiTheme="majorHAnsi" w:hAnsiTheme="majorHAnsi"/>
                <w:b/>
                <w:sz w:val="18"/>
              </w:rPr>
            </w:pPr>
            <w:r>
              <w:rPr>
                <w:rFonts w:asciiTheme="majorHAnsi" w:hAnsiTheme="majorHAnsi"/>
                <w:b/>
                <w:sz w:val="18"/>
              </w:rPr>
              <w:t>Overførsels-/videregivelsesgrundlag</w:t>
            </w:r>
          </w:p>
        </w:tc>
      </w:tr>
      <w:tr w:rsidR="001B0B8D" w14:paraId="61ED988A" w14:textId="77777777" w:rsidTr="001B0B8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4093E" w14:textId="77777777" w:rsidR="001B0B8D" w:rsidRDefault="001B0B8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68C35714" w14:textId="77777777" w:rsidR="001B0B8D" w:rsidRDefault="001B0B8D">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28F08604" w14:textId="77777777" w:rsidR="001B0B8D" w:rsidRDefault="001B0B8D">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2E520293" w14:textId="77777777" w:rsidR="001B0B8D" w:rsidRDefault="001B0B8D">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1B3980F2" w14:textId="77777777" w:rsidR="001B0B8D" w:rsidRPr="000218DA" w:rsidRDefault="00A940BA" w:rsidP="000218DA">
            <w:pPr>
              <w:rPr>
                <w:rFonts w:asciiTheme="majorHAnsi" w:hAnsiTheme="majorHAnsi"/>
                <w:sz w:val="18"/>
              </w:rPr>
            </w:pPr>
            <w:sdt>
              <w:sdtPr>
                <w:rPr>
                  <w:rFonts w:asciiTheme="majorHAnsi" w:hAnsiTheme="majorHAnsi"/>
                  <w:sz w:val="18"/>
                </w:rPr>
                <w:id w:val="1121732415"/>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Almindelige personoplysninger</w:t>
            </w:r>
          </w:p>
          <w:p w14:paraId="08147898" w14:textId="77777777" w:rsidR="001B0B8D" w:rsidRPr="000218DA" w:rsidRDefault="00A940BA" w:rsidP="000218DA">
            <w:pPr>
              <w:rPr>
                <w:rFonts w:asciiTheme="majorHAnsi" w:hAnsiTheme="majorHAnsi"/>
                <w:sz w:val="18"/>
              </w:rPr>
            </w:pPr>
            <w:sdt>
              <w:sdtPr>
                <w:rPr>
                  <w:rFonts w:asciiTheme="majorHAnsi" w:hAnsiTheme="majorHAnsi"/>
                  <w:sz w:val="18"/>
                </w:rPr>
                <w:id w:val="-1598400907"/>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Fortrolige personoplysninger</w:t>
            </w:r>
          </w:p>
          <w:p w14:paraId="146306EF" w14:textId="77777777" w:rsidR="001B0B8D" w:rsidRPr="000218DA" w:rsidRDefault="00A940BA" w:rsidP="000218DA">
            <w:pPr>
              <w:rPr>
                <w:rFonts w:asciiTheme="majorHAnsi" w:hAnsiTheme="majorHAnsi"/>
                <w:sz w:val="18"/>
              </w:rPr>
            </w:pPr>
            <w:sdt>
              <w:sdtPr>
                <w:rPr>
                  <w:rFonts w:asciiTheme="majorHAnsi" w:hAnsiTheme="majorHAnsi"/>
                  <w:sz w:val="18"/>
                </w:rPr>
                <w:id w:val="565222842"/>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CPR-numre</w:t>
            </w:r>
          </w:p>
          <w:p w14:paraId="360DBCA4" w14:textId="77777777" w:rsidR="001B0B8D" w:rsidRPr="000218DA" w:rsidRDefault="00A940BA" w:rsidP="000218DA">
            <w:pPr>
              <w:rPr>
                <w:rFonts w:asciiTheme="majorHAnsi" w:hAnsiTheme="majorHAnsi"/>
                <w:sz w:val="18"/>
              </w:rPr>
            </w:pPr>
            <w:sdt>
              <w:sdtPr>
                <w:rPr>
                  <w:rFonts w:asciiTheme="majorHAnsi" w:hAnsiTheme="majorHAnsi"/>
                  <w:sz w:val="18"/>
                </w:rPr>
                <w:id w:val="1236207259"/>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Straffedomme og lovovertrædelser</w:t>
            </w:r>
          </w:p>
          <w:p w14:paraId="480AB3CC" w14:textId="77777777" w:rsidR="001B0B8D" w:rsidRPr="000218DA" w:rsidRDefault="00A940BA" w:rsidP="000218DA">
            <w:pPr>
              <w:rPr>
                <w:rFonts w:asciiTheme="majorHAnsi" w:hAnsiTheme="majorHAnsi"/>
                <w:sz w:val="18"/>
              </w:rPr>
            </w:pPr>
            <w:sdt>
              <w:sdtPr>
                <w:rPr>
                  <w:rFonts w:asciiTheme="majorHAnsi" w:hAnsiTheme="majorHAnsi"/>
                  <w:sz w:val="18"/>
                </w:rPr>
                <w:id w:val="-1486311293"/>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Følsomme oplysninger</w:t>
            </w:r>
          </w:p>
          <w:p w14:paraId="5DA0793E" w14:textId="77777777" w:rsidR="001B0B8D" w:rsidRPr="000218DA" w:rsidRDefault="001B0B8D" w:rsidP="000218DA">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70581B15" w14:textId="77777777" w:rsidR="001B0B8D" w:rsidRPr="000218DA" w:rsidRDefault="00A940BA" w:rsidP="000218DA">
            <w:pPr>
              <w:rPr>
                <w:rFonts w:asciiTheme="majorHAnsi" w:hAnsiTheme="majorHAnsi"/>
                <w:sz w:val="18"/>
              </w:rPr>
            </w:pPr>
            <w:sdt>
              <w:sdtPr>
                <w:rPr>
                  <w:rFonts w:asciiTheme="majorHAnsi" w:hAnsiTheme="majorHAnsi"/>
                  <w:sz w:val="18"/>
                </w:rPr>
                <w:id w:val="983742087"/>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Databehandleraftale</w:t>
            </w:r>
          </w:p>
          <w:p w14:paraId="7F13F37B" w14:textId="77777777" w:rsidR="001B0B8D" w:rsidRPr="000218DA" w:rsidRDefault="00A940BA" w:rsidP="000218DA">
            <w:pPr>
              <w:rPr>
                <w:rFonts w:asciiTheme="majorHAnsi" w:hAnsiTheme="majorHAnsi"/>
                <w:sz w:val="18"/>
              </w:rPr>
            </w:pPr>
            <w:sdt>
              <w:sdtPr>
                <w:rPr>
                  <w:rFonts w:asciiTheme="majorHAnsi" w:hAnsiTheme="majorHAnsi"/>
                  <w:sz w:val="18"/>
                </w:rPr>
                <w:id w:val="-1064716980"/>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Videregivelsesaftale</w:t>
            </w:r>
          </w:p>
          <w:p w14:paraId="3B70A374" w14:textId="77777777" w:rsidR="001B0B8D" w:rsidRPr="000218DA" w:rsidRDefault="001B0B8D" w:rsidP="000218DA">
            <w:pPr>
              <w:rPr>
                <w:rFonts w:asciiTheme="majorHAnsi" w:hAnsiTheme="majorHAnsi"/>
                <w:sz w:val="18"/>
              </w:rPr>
            </w:pPr>
          </w:p>
          <w:p w14:paraId="6B3B7706" w14:textId="77777777" w:rsidR="001B0B8D" w:rsidRPr="000218DA" w:rsidRDefault="00A940BA" w:rsidP="000218DA">
            <w:pPr>
              <w:rPr>
                <w:rFonts w:asciiTheme="majorHAnsi" w:hAnsiTheme="majorHAnsi"/>
                <w:sz w:val="18"/>
              </w:rPr>
            </w:pPr>
            <w:sdt>
              <w:sdtPr>
                <w:rPr>
                  <w:rFonts w:asciiTheme="majorHAnsi" w:hAnsiTheme="majorHAnsi"/>
                  <w:sz w:val="18"/>
                </w:rPr>
                <w:id w:val="-2131310713"/>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Myndighedsudøvelse</w:t>
            </w:r>
          </w:p>
          <w:p w14:paraId="635211DF" w14:textId="77777777" w:rsidR="001B0B8D" w:rsidRPr="000218DA" w:rsidRDefault="00A940BA" w:rsidP="000218DA">
            <w:pPr>
              <w:rPr>
                <w:rFonts w:asciiTheme="majorHAnsi" w:hAnsiTheme="majorHAnsi"/>
                <w:sz w:val="18"/>
              </w:rPr>
            </w:pPr>
            <w:sdt>
              <w:sdtPr>
                <w:rPr>
                  <w:rFonts w:asciiTheme="majorHAnsi" w:hAnsiTheme="majorHAnsi"/>
                  <w:sz w:val="18"/>
                </w:rPr>
                <w:id w:val="-374313389"/>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Anden lovhjemmel</w:t>
            </w:r>
          </w:p>
          <w:p w14:paraId="5E84790B" w14:textId="77777777" w:rsidR="001B0B8D" w:rsidRPr="000218DA" w:rsidRDefault="001B0B8D" w:rsidP="000218DA">
            <w:pPr>
              <w:rPr>
                <w:rFonts w:asciiTheme="majorHAnsi" w:hAnsiTheme="majorHAnsi"/>
                <w:sz w:val="18"/>
              </w:rPr>
            </w:pPr>
          </w:p>
          <w:p w14:paraId="1B247D74" w14:textId="77777777" w:rsidR="001B0B8D" w:rsidRPr="000218DA" w:rsidRDefault="00A940BA" w:rsidP="000218DA">
            <w:pPr>
              <w:rPr>
                <w:rFonts w:asciiTheme="majorHAnsi" w:hAnsiTheme="majorHAnsi"/>
                <w:sz w:val="18"/>
              </w:rPr>
            </w:pPr>
            <w:sdt>
              <w:sdtPr>
                <w:rPr>
                  <w:rFonts w:asciiTheme="majorHAnsi" w:hAnsiTheme="majorHAnsi"/>
                  <w:sz w:val="18"/>
                </w:rPr>
                <w:id w:val="-844010632"/>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Ved det ikke</w:t>
            </w:r>
          </w:p>
        </w:tc>
      </w:tr>
      <w:tr w:rsidR="001B0B8D" w14:paraId="0D72872B" w14:textId="77777777" w:rsidTr="001B0B8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1D852" w14:textId="77777777" w:rsidR="001B0B8D" w:rsidRDefault="001B0B8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28D4BB1A" w14:textId="77777777" w:rsidR="001B0B8D" w:rsidRDefault="001B0B8D">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041A8AEC" w14:textId="77777777" w:rsidR="001B0B8D" w:rsidRDefault="001B0B8D">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0950353D" w14:textId="77777777" w:rsidR="001B0B8D" w:rsidRDefault="001B0B8D">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65170CCC" w14:textId="77777777" w:rsidR="001B0B8D" w:rsidRPr="000218DA" w:rsidRDefault="00A940BA" w:rsidP="000218DA">
            <w:pPr>
              <w:rPr>
                <w:rFonts w:asciiTheme="majorHAnsi" w:hAnsiTheme="majorHAnsi"/>
                <w:sz w:val="18"/>
              </w:rPr>
            </w:pPr>
            <w:sdt>
              <w:sdtPr>
                <w:rPr>
                  <w:rFonts w:asciiTheme="majorHAnsi" w:hAnsiTheme="majorHAnsi"/>
                  <w:sz w:val="18"/>
                </w:rPr>
                <w:id w:val="510109200"/>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Almindelige personoplysninger</w:t>
            </w:r>
          </w:p>
          <w:p w14:paraId="4052CB52" w14:textId="77777777" w:rsidR="001B0B8D" w:rsidRPr="000218DA" w:rsidRDefault="00A940BA" w:rsidP="000218DA">
            <w:pPr>
              <w:rPr>
                <w:rFonts w:asciiTheme="majorHAnsi" w:hAnsiTheme="majorHAnsi"/>
                <w:sz w:val="18"/>
              </w:rPr>
            </w:pPr>
            <w:sdt>
              <w:sdtPr>
                <w:rPr>
                  <w:rFonts w:asciiTheme="majorHAnsi" w:hAnsiTheme="majorHAnsi"/>
                  <w:sz w:val="18"/>
                </w:rPr>
                <w:id w:val="335888724"/>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Fortrolige personoplysninger</w:t>
            </w:r>
          </w:p>
          <w:p w14:paraId="434EE121" w14:textId="77777777" w:rsidR="001B0B8D" w:rsidRPr="000218DA" w:rsidRDefault="00A940BA" w:rsidP="000218DA">
            <w:pPr>
              <w:rPr>
                <w:rFonts w:asciiTheme="majorHAnsi" w:hAnsiTheme="majorHAnsi"/>
                <w:sz w:val="18"/>
              </w:rPr>
            </w:pPr>
            <w:sdt>
              <w:sdtPr>
                <w:rPr>
                  <w:rFonts w:asciiTheme="majorHAnsi" w:hAnsiTheme="majorHAnsi"/>
                  <w:sz w:val="18"/>
                </w:rPr>
                <w:id w:val="-2111953640"/>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CPR-numre</w:t>
            </w:r>
          </w:p>
          <w:p w14:paraId="441F8EBF" w14:textId="77777777" w:rsidR="001B0B8D" w:rsidRPr="000218DA" w:rsidRDefault="00A940BA" w:rsidP="000218DA">
            <w:pPr>
              <w:rPr>
                <w:rFonts w:asciiTheme="majorHAnsi" w:hAnsiTheme="majorHAnsi"/>
                <w:sz w:val="18"/>
              </w:rPr>
            </w:pPr>
            <w:sdt>
              <w:sdtPr>
                <w:rPr>
                  <w:rFonts w:asciiTheme="majorHAnsi" w:hAnsiTheme="majorHAnsi"/>
                  <w:sz w:val="18"/>
                </w:rPr>
                <w:id w:val="1778213274"/>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Straffedomme og lovovertrædelser</w:t>
            </w:r>
          </w:p>
          <w:p w14:paraId="09B41479" w14:textId="77777777" w:rsidR="001B0B8D" w:rsidRPr="000218DA" w:rsidRDefault="00A940BA" w:rsidP="000218DA">
            <w:pPr>
              <w:rPr>
                <w:rFonts w:asciiTheme="majorHAnsi" w:hAnsiTheme="majorHAnsi"/>
                <w:sz w:val="18"/>
              </w:rPr>
            </w:pPr>
            <w:sdt>
              <w:sdtPr>
                <w:rPr>
                  <w:rFonts w:asciiTheme="majorHAnsi" w:hAnsiTheme="majorHAnsi"/>
                  <w:sz w:val="18"/>
                </w:rPr>
                <w:id w:val="-1340693323"/>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Følsomme oplysninger</w:t>
            </w:r>
          </w:p>
          <w:p w14:paraId="5C822CB0" w14:textId="77777777" w:rsidR="001B0B8D" w:rsidRPr="000218DA" w:rsidRDefault="001B0B8D" w:rsidP="000218DA">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08F947C3" w14:textId="77777777" w:rsidR="001B0B8D" w:rsidRPr="000218DA" w:rsidRDefault="00A940BA" w:rsidP="000218DA">
            <w:pPr>
              <w:rPr>
                <w:rFonts w:asciiTheme="majorHAnsi" w:hAnsiTheme="majorHAnsi"/>
                <w:sz w:val="18"/>
              </w:rPr>
            </w:pPr>
            <w:sdt>
              <w:sdtPr>
                <w:rPr>
                  <w:rFonts w:asciiTheme="majorHAnsi" w:hAnsiTheme="majorHAnsi"/>
                  <w:sz w:val="18"/>
                </w:rPr>
                <w:id w:val="1100840043"/>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Databehandleraftale</w:t>
            </w:r>
          </w:p>
          <w:p w14:paraId="5E42C5ED" w14:textId="77777777" w:rsidR="001B0B8D" w:rsidRPr="000218DA" w:rsidRDefault="00A940BA" w:rsidP="000218DA">
            <w:pPr>
              <w:rPr>
                <w:rFonts w:asciiTheme="majorHAnsi" w:hAnsiTheme="majorHAnsi"/>
                <w:sz w:val="18"/>
              </w:rPr>
            </w:pPr>
            <w:sdt>
              <w:sdtPr>
                <w:rPr>
                  <w:rFonts w:asciiTheme="majorHAnsi" w:hAnsiTheme="majorHAnsi"/>
                  <w:sz w:val="18"/>
                </w:rPr>
                <w:id w:val="1641462039"/>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Videregivelsesaftale</w:t>
            </w:r>
          </w:p>
          <w:p w14:paraId="42AFF6E1" w14:textId="77777777" w:rsidR="001B0B8D" w:rsidRPr="000218DA" w:rsidRDefault="001B0B8D" w:rsidP="000218DA">
            <w:pPr>
              <w:rPr>
                <w:rFonts w:asciiTheme="majorHAnsi" w:hAnsiTheme="majorHAnsi"/>
                <w:sz w:val="18"/>
              </w:rPr>
            </w:pPr>
          </w:p>
          <w:p w14:paraId="739EF126" w14:textId="77777777" w:rsidR="001B0B8D" w:rsidRPr="000218DA" w:rsidRDefault="00A940BA" w:rsidP="000218DA">
            <w:pPr>
              <w:rPr>
                <w:rFonts w:asciiTheme="majorHAnsi" w:hAnsiTheme="majorHAnsi"/>
                <w:sz w:val="18"/>
              </w:rPr>
            </w:pPr>
            <w:sdt>
              <w:sdtPr>
                <w:rPr>
                  <w:rFonts w:asciiTheme="majorHAnsi" w:hAnsiTheme="majorHAnsi"/>
                  <w:sz w:val="18"/>
                </w:rPr>
                <w:id w:val="798965032"/>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Myndighedsudøvelse</w:t>
            </w:r>
          </w:p>
          <w:p w14:paraId="33962FB9" w14:textId="77777777" w:rsidR="001B0B8D" w:rsidRPr="000218DA" w:rsidRDefault="00A940BA" w:rsidP="000218DA">
            <w:pPr>
              <w:rPr>
                <w:rFonts w:asciiTheme="majorHAnsi" w:hAnsiTheme="majorHAnsi"/>
                <w:sz w:val="18"/>
              </w:rPr>
            </w:pPr>
            <w:sdt>
              <w:sdtPr>
                <w:rPr>
                  <w:rFonts w:asciiTheme="majorHAnsi" w:hAnsiTheme="majorHAnsi"/>
                  <w:sz w:val="18"/>
                </w:rPr>
                <w:id w:val="-918934388"/>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Anden lovhjemmel</w:t>
            </w:r>
          </w:p>
          <w:p w14:paraId="23B19BDC" w14:textId="77777777" w:rsidR="001B0B8D" w:rsidRPr="000218DA" w:rsidRDefault="001B0B8D" w:rsidP="000218DA">
            <w:pPr>
              <w:rPr>
                <w:rFonts w:asciiTheme="majorHAnsi" w:hAnsiTheme="majorHAnsi"/>
                <w:sz w:val="18"/>
              </w:rPr>
            </w:pPr>
          </w:p>
          <w:p w14:paraId="6FB4FD9E" w14:textId="77777777" w:rsidR="001B0B8D" w:rsidRPr="000218DA" w:rsidRDefault="00A940BA" w:rsidP="000218DA">
            <w:pPr>
              <w:rPr>
                <w:rFonts w:asciiTheme="majorHAnsi" w:hAnsiTheme="majorHAnsi"/>
                <w:sz w:val="18"/>
              </w:rPr>
            </w:pPr>
            <w:sdt>
              <w:sdtPr>
                <w:rPr>
                  <w:rFonts w:asciiTheme="majorHAnsi" w:hAnsiTheme="majorHAnsi"/>
                  <w:sz w:val="18"/>
                </w:rPr>
                <w:id w:val="-1933734322"/>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Ved det ikke</w:t>
            </w:r>
          </w:p>
        </w:tc>
      </w:tr>
      <w:tr w:rsidR="001B0B8D" w14:paraId="52C8BC54" w14:textId="77777777" w:rsidTr="001B0B8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83E54" w14:textId="77777777" w:rsidR="001B0B8D" w:rsidRDefault="001B0B8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203C282F" w14:textId="77777777" w:rsidR="001B0B8D" w:rsidRDefault="001B0B8D">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3EDE5CBB" w14:textId="77777777" w:rsidR="001B0B8D" w:rsidRDefault="001B0B8D">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73983A9C" w14:textId="77777777" w:rsidR="001B0B8D" w:rsidRDefault="001B0B8D">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320D7A38" w14:textId="77777777" w:rsidR="001B0B8D" w:rsidRPr="000218DA" w:rsidRDefault="00A940BA" w:rsidP="000218DA">
            <w:pPr>
              <w:rPr>
                <w:rFonts w:asciiTheme="majorHAnsi" w:hAnsiTheme="majorHAnsi"/>
                <w:sz w:val="18"/>
              </w:rPr>
            </w:pPr>
            <w:sdt>
              <w:sdtPr>
                <w:rPr>
                  <w:rFonts w:asciiTheme="majorHAnsi" w:hAnsiTheme="majorHAnsi"/>
                  <w:sz w:val="18"/>
                </w:rPr>
                <w:id w:val="-307940798"/>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Almindelige personoplysninger</w:t>
            </w:r>
          </w:p>
          <w:p w14:paraId="4A168073" w14:textId="77777777" w:rsidR="001B0B8D" w:rsidRPr="000218DA" w:rsidRDefault="00A940BA" w:rsidP="000218DA">
            <w:pPr>
              <w:rPr>
                <w:rFonts w:asciiTheme="majorHAnsi" w:hAnsiTheme="majorHAnsi"/>
                <w:sz w:val="18"/>
              </w:rPr>
            </w:pPr>
            <w:sdt>
              <w:sdtPr>
                <w:rPr>
                  <w:rFonts w:asciiTheme="majorHAnsi" w:hAnsiTheme="majorHAnsi"/>
                  <w:sz w:val="18"/>
                </w:rPr>
                <w:id w:val="1774967821"/>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Fortrolige personoplysninger</w:t>
            </w:r>
          </w:p>
          <w:p w14:paraId="5C4A87E7" w14:textId="77777777" w:rsidR="001B0B8D" w:rsidRPr="000218DA" w:rsidRDefault="00A940BA" w:rsidP="000218DA">
            <w:pPr>
              <w:rPr>
                <w:rFonts w:asciiTheme="majorHAnsi" w:hAnsiTheme="majorHAnsi"/>
                <w:sz w:val="18"/>
              </w:rPr>
            </w:pPr>
            <w:sdt>
              <w:sdtPr>
                <w:rPr>
                  <w:rFonts w:asciiTheme="majorHAnsi" w:hAnsiTheme="majorHAnsi"/>
                  <w:sz w:val="18"/>
                </w:rPr>
                <w:id w:val="1499380656"/>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CPR-numre</w:t>
            </w:r>
          </w:p>
          <w:p w14:paraId="324C97BD" w14:textId="77777777" w:rsidR="001B0B8D" w:rsidRPr="000218DA" w:rsidRDefault="00A940BA" w:rsidP="000218DA">
            <w:pPr>
              <w:rPr>
                <w:rFonts w:asciiTheme="majorHAnsi" w:hAnsiTheme="majorHAnsi"/>
                <w:sz w:val="18"/>
              </w:rPr>
            </w:pPr>
            <w:sdt>
              <w:sdtPr>
                <w:rPr>
                  <w:rFonts w:asciiTheme="majorHAnsi" w:hAnsiTheme="majorHAnsi"/>
                  <w:sz w:val="18"/>
                </w:rPr>
                <w:id w:val="-1099627978"/>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Straffedomme og lovovertrædelser</w:t>
            </w:r>
          </w:p>
          <w:p w14:paraId="3F65F9F0" w14:textId="77777777" w:rsidR="001B0B8D" w:rsidRPr="000218DA" w:rsidRDefault="00A940BA" w:rsidP="000218DA">
            <w:pPr>
              <w:rPr>
                <w:rFonts w:asciiTheme="majorHAnsi" w:hAnsiTheme="majorHAnsi"/>
                <w:sz w:val="18"/>
              </w:rPr>
            </w:pPr>
            <w:sdt>
              <w:sdtPr>
                <w:rPr>
                  <w:rFonts w:asciiTheme="majorHAnsi" w:hAnsiTheme="majorHAnsi"/>
                  <w:sz w:val="18"/>
                </w:rPr>
                <w:id w:val="643693207"/>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Følsomme oplysninger</w:t>
            </w:r>
          </w:p>
          <w:p w14:paraId="46324294" w14:textId="77777777" w:rsidR="001B0B8D" w:rsidRPr="000218DA" w:rsidRDefault="001B0B8D" w:rsidP="000218DA">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1131122B" w14:textId="77777777" w:rsidR="001B0B8D" w:rsidRPr="000218DA" w:rsidRDefault="00A940BA" w:rsidP="000218DA">
            <w:pPr>
              <w:rPr>
                <w:rFonts w:asciiTheme="majorHAnsi" w:hAnsiTheme="majorHAnsi"/>
                <w:sz w:val="18"/>
              </w:rPr>
            </w:pPr>
            <w:sdt>
              <w:sdtPr>
                <w:rPr>
                  <w:rFonts w:asciiTheme="majorHAnsi" w:hAnsiTheme="majorHAnsi"/>
                  <w:sz w:val="18"/>
                </w:rPr>
                <w:id w:val="-528105724"/>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Databehandleraftale</w:t>
            </w:r>
          </w:p>
          <w:p w14:paraId="2292AC67" w14:textId="77777777" w:rsidR="001B0B8D" w:rsidRPr="000218DA" w:rsidRDefault="00A940BA" w:rsidP="000218DA">
            <w:pPr>
              <w:rPr>
                <w:rFonts w:asciiTheme="majorHAnsi" w:hAnsiTheme="majorHAnsi"/>
                <w:sz w:val="18"/>
              </w:rPr>
            </w:pPr>
            <w:sdt>
              <w:sdtPr>
                <w:rPr>
                  <w:rFonts w:asciiTheme="majorHAnsi" w:hAnsiTheme="majorHAnsi"/>
                  <w:sz w:val="18"/>
                </w:rPr>
                <w:id w:val="1868713747"/>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Videregivelsesaftale</w:t>
            </w:r>
          </w:p>
          <w:p w14:paraId="6FECA868" w14:textId="77777777" w:rsidR="001B0B8D" w:rsidRPr="000218DA" w:rsidRDefault="001B0B8D" w:rsidP="000218DA">
            <w:pPr>
              <w:rPr>
                <w:rFonts w:asciiTheme="majorHAnsi" w:hAnsiTheme="majorHAnsi"/>
                <w:sz w:val="18"/>
              </w:rPr>
            </w:pPr>
          </w:p>
          <w:p w14:paraId="65059870" w14:textId="77777777" w:rsidR="001B0B8D" w:rsidRPr="000218DA" w:rsidRDefault="00A940BA" w:rsidP="000218DA">
            <w:pPr>
              <w:rPr>
                <w:rFonts w:asciiTheme="majorHAnsi" w:hAnsiTheme="majorHAnsi"/>
                <w:sz w:val="18"/>
              </w:rPr>
            </w:pPr>
            <w:sdt>
              <w:sdtPr>
                <w:rPr>
                  <w:rFonts w:asciiTheme="majorHAnsi" w:hAnsiTheme="majorHAnsi"/>
                  <w:sz w:val="18"/>
                </w:rPr>
                <w:id w:val="-383641725"/>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Myndighedsudøvelse</w:t>
            </w:r>
          </w:p>
          <w:p w14:paraId="22B5E7DE" w14:textId="77777777" w:rsidR="001B0B8D" w:rsidRPr="000218DA" w:rsidRDefault="00A940BA" w:rsidP="000218DA">
            <w:pPr>
              <w:rPr>
                <w:rFonts w:asciiTheme="majorHAnsi" w:hAnsiTheme="majorHAnsi"/>
                <w:sz w:val="18"/>
              </w:rPr>
            </w:pPr>
            <w:sdt>
              <w:sdtPr>
                <w:rPr>
                  <w:rFonts w:asciiTheme="majorHAnsi" w:hAnsiTheme="majorHAnsi"/>
                  <w:sz w:val="18"/>
                </w:rPr>
                <w:id w:val="1370649338"/>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Anden lovhjemmel</w:t>
            </w:r>
          </w:p>
          <w:p w14:paraId="378CE7B2" w14:textId="77777777" w:rsidR="001B0B8D" w:rsidRPr="000218DA" w:rsidRDefault="001B0B8D" w:rsidP="000218DA">
            <w:pPr>
              <w:rPr>
                <w:rFonts w:asciiTheme="majorHAnsi" w:hAnsiTheme="majorHAnsi"/>
                <w:sz w:val="18"/>
              </w:rPr>
            </w:pPr>
          </w:p>
          <w:p w14:paraId="33A16C69" w14:textId="77777777" w:rsidR="001B0B8D" w:rsidRPr="000218DA" w:rsidRDefault="00A940BA" w:rsidP="000218DA">
            <w:pPr>
              <w:rPr>
                <w:rFonts w:asciiTheme="majorHAnsi" w:hAnsiTheme="majorHAnsi"/>
                <w:sz w:val="18"/>
              </w:rPr>
            </w:pPr>
            <w:sdt>
              <w:sdtPr>
                <w:rPr>
                  <w:rFonts w:asciiTheme="majorHAnsi" w:hAnsiTheme="majorHAnsi"/>
                  <w:sz w:val="18"/>
                </w:rPr>
                <w:id w:val="-278730220"/>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Ved det ikke</w:t>
            </w:r>
          </w:p>
        </w:tc>
      </w:tr>
    </w:tbl>
    <w:p w14:paraId="79EDC797" w14:textId="77777777" w:rsidR="001B0B8D" w:rsidRDefault="001B0B8D" w:rsidP="001B0B8D"/>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1B0B8D" w14:paraId="01B3AAED" w14:textId="77777777" w:rsidTr="001B0B8D">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320EED55" w14:textId="77777777" w:rsidR="001B0B8D" w:rsidRDefault="001B0B8D">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1B0B8D" w14:paraId="44937CE0" w14:textId="77777777" w:rsidTr="001B0B8D">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64B0FFCA" w14:textId="77777777" w:rsidR="001B0B8D" w:rsidRDefault="001B0B8D">
            <w:pPr>
              <w:rPr>
                <w:rFonts w:asciiTheme="majorHAnsi" w:hAnsiTheme="majorHAnsi"/>
                <w:b/>
                <w:sz w:val="18"/>
              </w:rPr>
            </w:pPr>
            <w:r>
              <w:rPr>
                <w:rFonts w:asciiTheme="majorHAnsi" w:hAnsiTheme="majorHAnsi"/>
                <w:b/>
                <w:sz w:val="18"/>
              </w:rPr>
              <w:t>Kategorier af tredjelande eller internationale organisationer:</w:t>
            </w:r>
          </w:p>
          <w:p w14:paraId="7551E357" w14:textId="77777777" w:rsidR="001B0B8D" w:rsidRDefault="001B0B8D">
            <w:pPr>
              <w:rPr>
                <w:rFonts w:asciiTheme="majorHAnsi" w:hAnsiTheme="majorHAnsi" w:cstheme="majorHAnsi"/>
                <w:sz w:val="18"/>
              </w:rPr>
            </w:pPr>
            <w:r>
              <w:rPr>
                <w:rFonts w:asciiTheme="majorHAnsi" w:hAnsiTheme="majorHAnsi" w:cstheme="majorHAnsi"/>
                <w:sz w:val="18"/>
              </w:rPr>
              <w:t xml:space="preserve">Personoplysninger, som er angivet ovenfor i punkt 2, vil blive overladt eller videregivet til følgende modtager(e) i et tredjeland (et tredje land er et land uden for EU/EØS) og/eller international organisation (både selvstændige da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618B7438" w14:textId="77777777" w:rsidR="001B0B8D" w:rsidRDefault="001B0B8D">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3DF66CAC" w14:textId="77777777" w:rsidR="001B0B8D" w:rsidRDefault="001B0B8D">
            <w:pPr>
              <w:rPr>
                <w:rFonts w:asciiTheme="majorHAnsi" w:hAnsiTheme="majorHAnsi" w:cstheme="majorHAnsi"/>
                <w:sz w:val="18"/>
              </w:rPr>
            </w:pPr>
          </w:p>
          <w:p w14:paraId="31B3E4A4" w14:textId="77777777" w:rsidR="001B0B8D" w:rsidRDefault="001B0B8D">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5D573F78" w14:textId="77777777" w:rsidR="001B0B8D" w:rsidRDefault="001B0B8D">
            <w:pPr>
              <w:rPr>
                <w:rFonts w:asciiTheme="majorHAnsi" w:hAnsiTheme="majorHAnsi" w:cstheme="majorHAnsi"/>
                <w:b/>
                <w:sz w:val="18"/>
              </w:rPr>
            </w:pPr>
            <w:r>
              <w:rPr>
                <w:rFonts w:asciiTheme="majorHAnsi" w:hAnsiTheme="majorHAnsi"/>
                <w:b/>
                <w:sz w:val="18"/>
              </w:rPr>
              <w:t>Underformål</w:t>
            </w:r>
          </w:p>
        </w:tc>
        <w:tc>
          <w:tcPr>
            <w:tcW w:w="1537" w:type="dxa"/>
            <w:tcBorders>
              <w:top w:val="single" w:sz="4" w:space="0" w:color="auto"/>
              <w:left w:val="single" w:sz="4" w:space="0" w:color="auto"/>
              <w:bottom w:val="single" w:sz="4" w:space="0" w:color="auto"/>
              <w:right w:val="single" w:sz="4" w:space="0" w:color="auto"/>
            </w:tcBorders>
          </w:tcPr>
          <w:p w14:paraId="772ABAE7" w14:textId="77777777" w:rsidR="001B0B8D" w:rsidRDefault="001B0B8D">
            <w:pPr>
              <w:rPr>
                <w:rFonts w:asciiTheme="majorHAnsi" w:hAnsiTheme="majorHAnsi"/>
                <w:b/>
                <w:sz w:val="18"/>
              </w:rPr>
            </w:pPr>
            <w:r>
              <w:rPr>
                <w:rFonts w:asciiTheme="majorHAnsi" w:hAnsiTheme="majorHAnsi"/>
                <w:b/>
                <w:sz w:val="18"/>
              </w:rPr>
              <w:t>Kategori af registrerede</w:t>
            </w:r>
          </w:p>
          <w:p w14:paraId="3D5127BB" w14:textId="77777777" w:rsidR="001B0B8D" w:rsidRDefault="001B0B8D">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6D6DF57E" w14:textId="77777777" w:rsidR="001B0B8D" w:rsidRDefault="001B0B8D">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2E6FC455" w14:textId="77777777" w:rsidR="001B0B8D" w:rsidRDefault="001B0B8D">
            <w:pPr>
              <w:rPr>
                <w:rFonts w:asciiTheme="majorHAnsi" w:hAnsiTheme="majorHAnsi"/>
                <w:b/>
                <w:sz w:val="18"/>
              </w:rPr>
            </w:pPr>
            <w:r>
              <w:rPr>
                <w:rFonts w:asciiTheme="majorHAnsi" w:hAnsiTheme="majorHAnsi"/>
                <w:b/>
                <w:sz w:val="18"/>
              </w:rPr>
              <w:t>Overføres oplysninger til 3. lande</w:t>
            </w:r>
          </w:p>
          <w:p w14:paraId="10CBB78A" w14:textId="77777777" w:rsidR="001B0B8D" w:rsidRDefault="001B0B8D">
            <w:pPr>
              <w:rPr>
                <w:rFonts w:asciiTheme="majorHAnsi" w:hAnsiTheme="majorHAnsi"/>
                <w:b/>
                <w:sz w:val="18"/>
              </w:rPr>
            </w:pPr>
          </w:p>
          <w:p w14:paraId="49DFBD5C" w14:textId="77777777" w:rsidR="001B0B8D" w:rsidRDefault="001B0B8D" w:rsidP="00B27C4D">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27705854" w14:textId="77777777" w:rsidR="001B0B8D" w:rsidRDefault="001B0B8D">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1BF94331" w14:textId="77777777" w:rsidR="001B0B8D" w:rsidRDefault="001B0B8D">
            <w:pPr>
              <w:rPr>
                <w:rFonts w:asciiTheme="majorHAnsi" w:hAnsiTheme="majorHAnsi"/>
                <w:b/>
                <w:sz w:val="18"/>
                <w:szCs w:val="18"/>
              </w:rPr>
            </w:pPr>
            <w:r>
              <w:rPr>
                <w:rFonts w:asciiTheme="majorHAnsi" w:hAnsiTheme="majorHAnsi"/>
                <w:b/>
                <w:sz w:val="18"/>
                <w:szCs w:val="18"/>
              </w:rPr>
              <w:t>Overførselsgrundlag</w:t>
            </w:r>
          </w:p>
        </w:tc>
      </w:tr>
      <w:tr w:rsidR="001B0B8D" w14:paraId="21055DCB" w14:textId="77777777" w:rsidTr="001B0B8D">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A818D" w14:textId="77777777" w:rsidR="001B0B8D" w:rsidRDefault="001B0B8D">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1EB8F8CF" w14:textId="77777777" w:rsidR="001B0B8D" w:rsidRDefault="001B0B8D">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392DD6F8" w14:textId="77777777" w:rsidR="001B0B8D" w:rsidRDefault="001B0B8D">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2E9CC3A8"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Almindelige personoplysninger</w:t>
            </w:r>
          </w:p>
          <w:p w14:paraId="4F0ADC85"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338579565"/>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ortrolige personoplysninger</w:t>
            </w:r>
          </w:p>
          <w:p w14:paraId="6EBAC802"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636221308"/>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CPR-numre</w:t>
            </w:r>
          </w:p>
          <w:p w14:paraId="0E97F1EF"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916476560"/>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Straffedomme og lovovertrædelser</w:t>
            </w:r>
          </w:p>
          <w:p w14:paraId="7629256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66311199"/>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ølsomme oplysninger</w:t>
            </w:r>
          </w:p>
          <w:p w14:paraId="238BE5FD" w14:textId="77777777" w:rsidR="001B0B8D" w:rsidRDefault="001B0B8D">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4902D62E"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Nej</w:t>
            </w:r>
          </w:p>
          <w:p w14:paraId="0CDF703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Ja</w:t>
            </w:r>
          </w:p>
          <w:p w14:paraId="72DFB43B" w14:textId="77777777" w:rsidR="001B0B8D" w:rsidRDefault="001B0B8D">
            <w:pPr>
              <w:rPr>
                <w:rFonts w:asciiTheme="majorHAnsi" w:hAnsiTheme="majorHAnsi" w:cstheme="minorHAnsi"/>
                <w:sz w:val="18"/>
                <w:szCs w:val="16"/>
              </w:rPr>
            </w:pPr>
          </w:p>
          <w:p w14:paraId="0B1230A0" w14:textId="77777777" w:rsidR="001B0B8D" w:rsidRDefault="001B0B8D">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53E020E6" w14:textId="77777777" w:rsidR="001B0B8D" w:rsidRDefault="001B0B8D">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585AE8ED"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Overførsel til sikkert tredjeland</w:t>
            </w:r>
          </w:p>
          <w:p w14:paraId="32A6AFFA"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Retligt bindende aftaler mellem offentlige myndigheder og organer</w:t>
            </w:r>
          </w:p>
          <w:p w14:paraId="3FB9E888"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Bindende Virksomhedsregler (Binding Corporate Rules)</w:t>
            </w:r>
          </w:p>
          <w:p w14:paraId="5A1A73A9"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Adfærdskodeks og Certificering</w:t>
            </w:r>
          </w:p>
          <w:p w14:paraId="43D3F475"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Standardbestemmelser om databeskyttelse</w:t>
            </w:r>
          </w:p>
          <w:p w14:paraId="35561315"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Ad hoc kontrakt godkendt af tilsynsmyndighed</w:t>
            </w:r>
          </w:p>
          <w:p w14:paraId="4226D9A8" w14:textId="4EAE08B5" w:rsidR="001B0B8D" w:rsidRDefault="00A940BA">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Samtykke</w:t>
            </w:r>
          </w:p>
          <w:p w14:paraId="0590E485" w14:textId="33289B7A" w:rsidR="008D2800" w:rsidRDefault="008D2800">
            <w:pPr>
              <w:rPr>
                <w:rFonts w:asciiTheme="majorHAnsi" w:hAnsiTheme="majorHAnsi" w:cstheme="minorHAnsi"/>
                <w:sz w:val="18"/>
                <w:szCs w:val="16"/>
              </w:rPr>
            </w:pPr>
          </w:p>
          <w:p w14:paraId="37E1732F" w14:textId="7B3FB0EE" w:rsidR="008D2800" w:rsidRDefault="00A940BA">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8D2800">
                  <w:rPr>
                    <w:rFonts w:ascii="MS Gothic" w:eastAsia="MS Gothic" w:hAnsi="MS Gothic" w:cstheme="minorHAnsi" w:hint="eastAsia"/>
                    <w:sz w:val="18"/>
                    <w:szCs w:val="16"/>
                  </w:rPr>
                  <w:t>☐</w:t>
                </w:r>
              </w:sdtContent>
            </w:sdt>
            <w:r w:rsidR="008D2800">
              <w:rPr>
                <w:rFonts w:asciiTheme="majorHAnsi" w:hAnsiTheme="majorHAnsi" w:cstheme="minorHAnsi"/>
                <w:sz w:val="18"/>
                <w:szCs w:val="16"/>
              </w:rPr>
              <w:t>Ved det ikke</w:t>
            </w:r>
          </w:p>
          <w:p w14:paraId="6778D161" w14:textId="77777777" w:rsidR="001B0B8D" w:rsidRDefault="001B0B8D">
            <w:pPr>
              <w:rPr>
                <w:rFonts w:asciiTheme="majorHAnsi" w:hAnsiTheme="majorHAnsi" w:cstheme="minorHAnsi"/>
                <w:sz w:val="18"/>
                <w:szCs w:val="18"/>
              </w:rPr>
            </w:pPr>
          </w:p>
        </w:tc>
      </w:tr>
      <w:tr w:rsidR="001B0B8D" w14:paraId="083A28BE" w14:textId="77777777" w:rsidTr="001B0B8D">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BE945" w14:textId="77777777" w:rsidR="001B0B8D" w:rsidRDefault="001B0B8D">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2660E292" w14:textId="77777777" w:rsidR="001B0B8D" w:rsidRDefault="001B0B8D">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6DE0C118" w14:textId="77777777" w:rsidR="001B0B8D" w:rsidRDefault="001B0B8D">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625CAF8D"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Almindelige personoplysninger</w:t>
            </w:r>
          </w:p>
          <w:p w14:paraId="18C79B8D"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ortrolige personoplysninger</w:t>
            </w:r>
          </w:p>
          <w:p w14:paraId="3CA73635"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CPR-numre</w:t>
            </w:r>
          </w:p>
          <w:p w14:paraId="75D75BC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Straffedomme og lovovertrædelser</w:t>
            </w:r>
          </w:p>
          <w:p w14:paraId="61E7E669"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ølsomme oplysninger</w:t>
            </w:r>
          </w:p>
          <w:p w14:paraId="187F282F" w14:textId="77777777" w:rsidR="001B0B8D" w:rsidRDefault="001B0B8D">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613544FA"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Nej</w:t>
            </w:r>
          </w:p>
          <w:p w14:paraId="53A4039C"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Ja</w:t>
            </w:r>
          </w:p>
          <w:p w14:paraId="562B5AE0" w14:textId="77777777" w:rsidR="001B0B8D" w:rsidRDefault="001B0B8D">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584A3018" w14:textId="77777777" w:rsidR="001B0B8D" w:rsidRDefault="001B0B8D">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3123F810"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Overførsel til sikkert tredjeland</w:t>
            </w:r>
          </w:p>
          <w:p w14:paraId="4BF0548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Retligt bindende aftaler mellem offentlige myndigheder og organer</w:t>
            </w:r>
          </w:p>
          <w:p w14:paraId="5DE6B8C5"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Bindende Virksomhedsregler (Binding Corporate Rules)</w:t>
            </w:r>
          </w:p>
          <w:p w14:paraId="774B4A96"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Adfærdskodeks og Certificering</w:t>
            </w:r>
          </w:p>
          <w:p w14:paraId="1E794159"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Standardbestemmelser om databeskyttelse</w:t>
            </w:r>
          </w:p>
          <w:p w14:paraId="2CCCB9B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Ad hoc kontrakt godkendt af tilsynsmyndighed</w:t>
            </w:r>
          </w:p>
          <w:p w14:paraId="44FC8448"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6"/>
                  </w:rPr>
                  <w:t>☐</w:t>
                </w:r>
              </w:sdtContent>
            </w:sdt>
            <w:r w:rsidR="001B0B8D">
              <w:rPr>
                <w:rFonts w:asciiTheme="majorHAnsi" w:hAnsiTheme="majorHAnsi" w:cstheme="minorHAnsi"/>
                <w:sz w:val="18"/>
                <w:szCs w:val="16"/>
              </w:rPr>
              <w:t xml:space="preserve"> Samtykke</w:t>
            </w:r>
          </w:p>
          <w:p w14:paraId="13C01D64" w14:textId="77777777" w:rsidR="001B0B8D" w:rsidRDefault="001B0B8D">
            <w:pPr>
              <w:rPr>
                <w:rFonts w:asciiTheme="majorHAnsi" w:hAnsiTheme="majorHAnsi" w:cstheme="minorHAnsi"/>
                <w:sz w:val="18"/>
                <w:szCs w:val="18"/>
              </w:rPr>
            </w:pPr>
          </w:p>
          <w:p w14:paraId="0D3CE870" w14:textId="77777777" w:rsidR="008D2800" w:rsidRDefault="008D2800">
            <w:pPr>
              <w:rPr>
                <w:rFonts w:asciiTheme="majorHAnsi" w:hAnsiTheme="majorHAnsi" w:cstheme="minorHAnsi"/>
                <w:sz w:val="18"/>
                <w:szCs w:val="18"/>
              </w:rPr>
            </w:pPr>
          </w:p>
          <w:p w14:paraId="366CEBD7" w14:textId="77777777" w:rsidR="008D2800" w:rsidRDefault="00A940BA" w:rsidP="008D2800">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8D2800">
                  <w:rPr>
                    <w:rFonts w:ascii="MS Gothic" w:eastAsia="MS Gothic" w:hAnsi="MS Gothic" w:cstheme="minorHAnsi" w:hint="eastAsia"/>
                    <w:sz w:val="18"/>
                    <w:szCs w:val="16"/>
                  </w:rPr>
                  <w:t>☐</w:t>
                </w:r>
              </w:sdtContent>
            </w:sdt>
            <w:r w:rsidR="008D2800">
              <w:rPr>
                <w:rFonts w:asciiTheme="majorHAnsi" w:hAnsiTheme="majorHAnsi" w:cstheme="minorHAnsi"/>
                <w:sz w:val="18"/>
                <w:szCs w:val="16"/>
              </w:rPr>
              <w:t>Ved det ikke</w:t>
            </w:r>
          </w:p>
          <w:p w14:paraId="266B94DA" w14:textId="4C344B63" w:rsidR="008D2800" w:rsidRDefault="008D2800">
            <w:pPr>
              <w:rPr>
                <w:rFonts w:asciiTheme="majorHAnsi" w:hAnsiTheme="majorHAnsi" w:cstheme="minorHAnsi"/>
                <w:sz w:val="18"/>
                <w:szCs w:val="18"/>
              </w:rPr>
            </w:pPr>
          </w:p>
        </w:tc>
      </w:tr>
    </w:tbl>
    <w:p w14:paraId="3A39C7AE" w14:textId="77777777" w:rsidR="001B0B8D" w:rsidRDefault="001B0B8D" w:rsidP="001B0B8D"/>
    <w:tbl>
      <w:tblPr>
        <w:tblStyle w:val="Tabel-Gitter"/>
        <w:tblW w:w="14175" w:type="dxa"/>
        <w:tblLook w:val="04A0" w:firstRow="1" w:lastRow="0" w:firstColumn="1" w:lastColumn="0" w:noHBand="0" w:noVBand="1"/>
      </w:tblPr>
      <w:tblGrid>
        <w:gridCol w:w="2105"/>
        <w:gridCol w:w="2106"/>
        <w:gridCol w:w="2108"/>
        <w:gridCol w:w="2108"/>
        <w:gridCol w:w="5748"/>
      </w:tblGrid>
      <w:tr w:rsidR="001B0B8D" w14:paraId="194FA963" w14:textId="77777777" w:rsidTr="001B0B8D">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55AE4310" w14:textId="77777777" w:rsidR="001B0B8D" w:rsidRDefault="001B0B8D">
            <w:pPr>
              <w:rPr>
                <w:rFonts w:asciiTheme="majorHAnsi" w:hAnsiTheme="majorHAnsi"/>
                <w:b/>
                <w:sz w:val="24"/>
              </w:rPr>
            </w:pPr>
            <w:r>
              <w:rPr>
                <w:rFonts w:asciiTheme="majorHAnsi" w:hAnsiTheme="majorHAnsi"/>
                <w:b/>
                <w:sz w:val="24"/>
              </w:rPr>
              <w:t>5 Sletning af kategorier af personoplysninger</w:t>
            </w:r>
          </w:p>
        </w:tc>
      </w:tr>
      <w:tr w:rsidR="001B0B8D" w14:paraId="669585DE" w14:textId="77777777" w:rsidTr="001B0B8D">
        <w:tc>
          <w:tcPr>
            <w:tcW w:w="2105" w:type="dxa"/>
            <w:vMerge w:val="restart"/>
            <w:tcBorders>
              <w:top w:val="single" w:sz="4" w:space="0" w:color="auto"/>
              <w:left w:val="single" w:sz="4" w:space="0" w:color="auto"/>
              <w:bottom w:val="single" w:sz="4" w:space="0" w:color="auto"/>
              <w:right w:val="single" w:sz="4" w:space="0" w:color="auto"/>
            </w:tcBorders>
          </w:tcPr>
          <w:p w14:paraId="2021F603" w14:textId="77777777" w:rsidR="001B0B8D" w:rsidRDefault="001B0B8D">
            <w:pPr>
              <w:rPr>
                <w:rFonts w:asciiTheme="majorHAnsi" w:hAnsiTheme="majorHAnsi" w:cstheme="majorHAnsi"/>
                <w:sz w:val="18"/>
              </w:rPr>
            </w:pPr>
          </w:p>
          <w:p w14:paraId="51E789A9" w14:textId="3087F600" w:rsidR="001B0B8D" w:rsidRDefault="001B0B8D">
            <w:pPr>
              <w:rPr>
                <w:rFonts w:asciiTheme="majorHAnsi" w:hAnsiTheme="majorHAnsi" w:cstheme="minorHAnsi"/>
                <w:sz w:val="18"/>
                <w:szCs w:val="16"/>
              </w:rPr>
            </w:pPr>
            <w:r>
              <w:rPr>
                <w:rFonts w:asciiTheme="majorHAnsi" w:hAnsiTheme="majorHAnsi" w:cstheme="minorHAnsi"/>
                <w:sz w:val="18"/>
                <w:szCs w:val="16"/>
              </w:rPr>
              <w:t>Om muligt skal der angives de forventede tidsfrister for sletning af de personoplysninger, der er angivet i punkt 2. Hvis der ikke kan afkrydses i de tre første valgmuligheder, skal der som minimum under ”andre overvejelser” angives, hvilke tanker der er gjort omkring, hvor lang tid oplysningerne opbevares.</w:t>
            </w:r>
          </w:p>
          <w:p w14:paraId="3A98F78E" w14:textId="77777777" w:rsidR="001B0B8D" w:rsidRDefault="001B0B8D">
            <w:pPr>
              <w:rPr>
                <w:rFonts w:asciiTheme="majorHAnsi" w:hAnsiTheme="majorHAnsi" w:cstheme="minorHAnsi"/>
                <w:sz w:val="18"/>
                <w:szCs w:val="16"/>
              </w:rPr>
            </w:pPr>
          </w:p>
          <w:p w14:paraId="195DD04A" w14:textId="77777777" w:rsidR="001B0B8D" w:rsidRDefault="001B0B8D">
            <w:pPr>
              <w:rPr>
                <w:rFonts w:asciiTheme="majorHAnsi" w:hAnsiTheme="majorHAnsi" w:cstheme="majorHAnsi"/>
                <w:sz w:val="18"/>
              </w:rPr>
            </w:pPr>
            <w:r>
              <w:rPr>
                <w:rFonts w:asciiTheme="majorHAnsi" w:hAnsiTheme="majorHAnsi" w:cstheme="minorHAnsi"/>
                <w:sz w:val="18"/>
                <w:szCs w:val="16"/>
              </w:rPr>
              <w:t>Hvis samme slette-/opbevaringspolitik gør sig gældende for flere kategorier 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3F0C6838" w14:textId="77777777" w:rsidR="001B0B8D" w:rsidRDefault="001B0B8D">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t>Underformål</w:t>
            </w:r>
          </w:p>
          <w:p w14:paraId="5A07152B" w14:textId="77777777" w:rsidR="001B0B8D" w:rsidRDefault="001B0B8D">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5CC3F0E1" w14:textId="77777777" w:rsidR="001B0B8D" w:rsidRDefault="001B0B8D">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63FCD4E8" w14:textId="77777777" w:rsidR="001B0B8D" w:rsidRDefault="001B0B8D">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7580BB12" w14:textId="77777777" w:rsidR="001B0B8D" w:rsidRDefault="001B0B8D">
            <w:pPr>
              <w:rPr>
                <w:rFonts w:asciiTheme="majorHAnsi" w:hAnsiTheme="majorHAnsi"/>
                <w:b/>
                <w:sz w:val="18"/>
                <w:szCs w:val="18"/>
              </w:rPr>
            </w:pPr>
            <w:r>
              <w:rPr>
                <w:rFonts w:asciiTheme="majorHAnsi" w:hAnsiTheme="majorHAnsi"/>
                <w:b/>
                <w:sz w:val="18"/>
                <w:szCs w:val="18"/>
              </w:rPr>
              <w:t>Slettefrister / overvejelser ift. opbevaring</w:t>
            </w:r>
          </w:p>
        </w:tc>
      </w:tr>
      <w:tr w:rsidR="001B0B8D" w14:paraId="283DECAB" w14:textId="77777777" w:rsidTr="001B0B8D">
        <w:tc>
          <w:tcPr>
            <w:tcW w:w="0" w:type="auto"/>
            <w:vMerge/>
            <w:tcBorders>
              <w:top w:val="single" w:sz="4" w:space="0" w:color="auto"/>
              <w:left w:val="single" w:sz="4" w:space="0" w:color="auto"/>
              <w:bottom w:val="single" w:sz="4" w:space="0" w:color="auto"/>
              <w:right w:val="single" w:sz="4" w:space="0" w:color="auto"/>
            </w:tcBorders>
            <w:vAlign w:val="center"/>
            <w:hideMark/>
          </w:tcPr>
          <w:p w14:paraId="113D77E2" w14:textId="77777777" w:rsidR="001B0B8D" w:rsidRDefault="001B0B8D">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7E2CD198" w14:textId="77777777" w:rsidR="001B0B8D" w:rsidRDefault="001B0B8D">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1871B2C6" w14:textId="77777777" w:rsidR="001B0B8D" w:rsidRDefault="001B0B8D">
            <w:pPr>
              <w:rPr>
                <w:rFonts w:asciiTheme="majorHAnsi" w:eastAsia="Times New Roman" w:hAnsiTheme="majorHAnsi" w:cstheme="minorHAnsi"/>
                <w:color w:val="000000"/>
                <w:sz w:val="18"/>
                <w:szCs w:val="18"/>
                <w:highlight w:val="yellow"/>
                <w:lang w:eastAsia="da-DK"/>
              </w:rPr>
            </w:pPr>
          </w:p>
        </w:tc>
        <w:tc>
          <w:tcPr>
            <w:tcW w:w="2108" w:type="dxa"/>
            <w:tcBorders>
              <w:top w:val="single" w:sz="4" w:space="0" w:color="auto"/>
              <w:left w:val="single" w:sz="4" w:space="0" w:color="auto"/>
              <w:bottom w:val="single" w:sz="4" w:space="0" w:color="auto"/>
              <w:right w:val="single" w:sz="4" w:space="0" w:color="auto"/>
            </w:tcBorders>
          </w:tcPr>
          <w:p w14:paraId="5CE427D3" w14:textId="1E2955E9" w:rsidR="001B0B8D" w:rsidRDefault="00A940BA">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E43BBE">
                  <w:rPr>
                    <w:rFonts w:ascii="MS Gothic" w:eastAsia="MS Gothic" w:hAnsi="MS Gothic" w:cstheme="minorHAnsi" w:hint="eastAsia"/>
                    <w:sz w:val="18"/>
                    <w:szCs w:val="16"/>
                  </w:rPr>
                  <w:t>☐</w:t>
                </w:r>
              </w:sdtContent>
            </w:sdt>
            <w:r w:rsidR="001B0B8D">
              <w:rPr>
                <w:rFonts w:asciiTheme="majorHAnsi" w:hAnsiTheme="majorHAnsi" w:cstheme="minorHAnsi"/>
                <w:sz w:val="18"/>
                <w:szCs w:val="16"/>
              </w:rPr>
              <w:t>Almindelige personoplysninger</w:t>
            </w:r>
          </w:p>
          <w:p w14:paraId="37D8B7F3"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ortrolige personoplysninger</w:t>
            </w:r>
          </w:p>
          <w:p w14:paraId="1015A724"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CPR-numre</w:t>
            </w:r>
          </w:p>
          <w:p w14:paraId="29B9DCF5"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Straffedomme og lovovertrædelser</w:t>
            </w:r>
          </w:p>
          <w:p w14:paraId="5A5E646A"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ølsomme oplysninger</w:t>
            </w:r>
          </w:p>
          <w:p w14:paraId="723F264C" w14:textId="77777777" w:rsidR="001B0B8D" w:rsidRDefault="001B0B8D">
            <w:pPr>
              <w:rPr>
                <w:rFonts w:asciiTheme="majorHAnsi" w:eastAsia="Times New Roman" w:hAnsiTheme="majorHAnsi" w:cstheme="minorHAnsi"/>
                <w:color w:val="000000"/>
                <w:sz w:val="18"/>
                <w:szCs w:val="18"/>
                <w:highlight w:val="yellow"/>
                <w:lang w:eastAsia="da-DK"/>
              </w:rPr>
            </w:pPr>
          </w:p>
        </w:tc>
        <w:tc>
          <w:tcPr>
            <w:tcW w:w="5748" w:type="dxa"/>
            <w:tcBorders>
              <w:top w:val="single" w:sz="4" w:space="0" w:color="auto"/>
              <w:left w:val="single" w:sz="4" w:space="0" w:color="auto"/>
              <w:bottom w:val="single" w:sz="4" w:space="0" w:color="auto"/>
              <w:right w:val="single" w:sz="4" w:space="0" w:color="auto"/>
            </w:tcBorders>
          </w:tcPr>
          <w:p w14:paraId="3E6849CB" w14:textId="77777777" w:rsidR="001B0B8D" w:rsidRPr="000218DA" w:rsidRDefault="00A940BA">
            <w:pPr>
              <w:rPr>
                <w:rFonts w:asciiTheme="majorHAnsi" w:hAnsiTheme="majorHAnsi"/>
                <w:sz w:val="18"/>
              </w:rPr>
            </w:pPr>
            <w:sdt>
              <w:sdtPr>
                <w:rPr>
                  <w:rFonts w:asciiTheme="majorHAnsi" w:hAnsiTheme="majorHAnsi"/>
                  <w:sz w:val="18"/>
                </w:rPr>
                <w:id w:val="-131794974"/>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Sletning efter X år/måneder ved arkivering til Statens Arkiver: Man laver en aflevering til Statens Arkiver og sletter sin egen version af datasættet.</w:t>
            </w:r>
          </w:p>
          <w:p w14:paraId="41E3C0B2" w14:textId="77777777" w:rsidR="001B0B8D" w:rsidRPr="000218DA" w:rsidRDefault="001B0B8D" w:rsidP="000218DA">
            <w:pPr>
              <w:rPr>
                <w:rFonts w:asciiTheme="majorHAnsi" w:hAnsiTheme="majorHAnsi"/>
                <w:sz w:val="18"/>
              </w:rPr>
            </w:pPr>
          </w:p>
          <w:p w14:paraId="59643F3C" w14:textId="77777777" w:rsidR="001B0B8D" w:rsidRPr="000218DA" w:rsidRDefault="00A940BA">
            <w:pPr>
              <w:rPr>
                <w:rFonts w:asciiTheme="majorHAnsi" w:hAnsiTheme="majorHAnsi"/>
                <w:sz w:val="18"/>
              </w:rPr>
            </w:pPr>
            <w:sdt>
              <w:sdtPr>
                <w:rPr>
                  <w:rFonts w:asciiTheme="majorHAnsi" w:hAnsiTheme="majorHAnsi"/>
                  <w:sz w:val="18"/>
                </w:rPr>
                <w:id w:val="-318271667"/>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Sletning ved irreversibel anonymisering efter X år/måneder: man laver en total anonymisering uden mulighed for re-identificering. </w:t>
            </w:r>
          </w:p>
          <w:p w14:paraId="75DAC114" w14:textId="77777777" w:rsidR="001B0B8D" w:rsidRPr="000218DA" w:rsidRDefault="001B0B8D" w:rsidP="000218DA">
            <w:pPr>
              <w:rPr>
                <w:rFonts w:asciiTheme="majorHAnsi" w:hAnsiTheme="majorHAnsi"/>
                <w:sz w:val="18"/>
              </w:rPr>
            </w:pPr>
          </w:p>
          <w:p w14:paraId="642E05C3" w14:textId="77777777" w:rsidR="001B0B8D" w:rsidRPr="000218DA" w:rsidRDefault="00A940BA">
            <w:pPr>
              <w:rPr>
                <w:rFonts w:asciiTheme="majorHAnsi" w:hAnsiTheme="majorHAnsi"/>
                <w:sz w:val="18"/>
              </w:rPr>
            </w:pPr>
            <w:sdt>
              <w:sdtPr>
                <w:rPr>
                  <w:rFonts w:asciiTheme="majorHAnsi" w:hAnsiTheme="majorHAnsi"/>
                  <w:sz w:val="18"/>
                </w:rPr>
                <w:id w:val="-429588824"/>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Sletning af filer/data efter X år/måneder: den reelle sletning, hvor man destruere filerne/datasættene uden mulighed for at genskabe dem.</w:t>
            </w:r>
          </w:p>
          <w:p w14:paraId="54A00073" w14:textId="77777777" w:rsidR="001B0B8D" w:rsidRPr="000218DA" w:rsidRDefault="001B0B8D">
            <w:pPr>
              <w:rPr>
                <w:rFonts w:asciiTheme="majorHAnsi" w:hAnsiTheme="majorHAnsi"/>
                <w:sz w:val="18"/>
              </w:rPr>
            </w:pPr>
          </w:p>
          <w:p w14:paraId="193E2A39" w14:textId="77777777" w:rsidR="001B0B8D" w:rsidRPr="000218DA" w:rsidRDefault="00A940BA">
            <w:pPr>
              <w:rPr>
                <w:rFonts w:asciiTheme="majorHAnsi" w:hAnsiTheme="majorHAnsi"/>
                <w:sz w:val="18"/>
              </w:rPr>
            </w:pPr>
            <w:sdt>
              <w:sdtPr>
                <w:rPr>
                  <w:rFonts w:asciiTheme="majorHAnsi" w:hAnsiTheme="majorHAnsi"/>
                  <w:sz w:val="18"/>
                </w:rPr>
                <w:id w:val="-1466509481"/>
                <w14:checkbox>
                  <w14:checked w14:val="0"/>
                  <w14:checkedState w14:val="2612" w14:font="MS Gothic"/>
                  <w14:uncheckedState w14:val="2610" w14:font="MS Gothic"/>
                </w14:checkbox>
              </w:sdtPr>
              <w:sdtEndPr/>
              <w:sdtContent>
                <w:r w:rsidR="001B0B8D" w:rsidRPr="000218DA">
                  <w:rPr>
                    <w:rFonts w:ascii="Segoe UI Symbol" w:hAnsi="Segoe UI Symbol" w:cs="Segoe UI Symbol"/>
                    <w:sz w:val="18"/>
                  </w:rPr>
                  <w:t>☐</w:t>
                </w:r>
              </w:sdtContent>
            </w:sdt>
            <w:r w:rsidR="001B0B8D" w:rsidRPr="000218DA">
              <w:rPr>
                <w:rFonts w:asciiTheme="majorHAnsi" w:hAnsiTheme="majorHAnsi"/>
                <w:sz w:val="18"/>
              </w:rPr>
              <w:t xml:space="preserve"> Andre overvejelser ift. opbevaring, angiv:</w:t>
            </w:r>
          </w:p>
          <w:p w14:paraId="00E69C83" w14:textId="77777777" w:rsidR="001B0B8D" w:rsidRPr="000218DA" w:rsidRDefault="001B0B8D">
            <w:pPr>
              <w:rPr>
                <w:rFonts w:asciiTheme="majorHAnsi" w:hAnsiTheme="majorHAnsi"/>
                <w:sz w:val="18"/>
              </w:rPr>
            </w:pPr>
            <w:r w:rsidRPr="000218DA">
              <w:rPr>
                <w:rFonts w:asciiTheme="majorHAnsi" w:hAnsiTheme="majorHAnsi"/>
                <w:sz w:val="18"/>
              </w:rPr>
              <w:t>_____________________________________________</w:t>
            </w:r>
          </w:p>
          <w:p w14:paraId="2A0EEBDD" w14:textId="77777777" w:rsidR="001B0B8D" w:rsidRPr="000218DA" w:rsidRDefault="001B0B8D">
            <w:pPr>
              <w:rPr>
                <w:rFonts w:asciiTheme="majorHAnsi" w:hAnsiTheme="majorHAnsi"/>
                <w:sz w:val="18"/>
              </w:rPr>
            </w:pPr>
          </w:p>
          <w:p w14:paraId="197B3F73" w14:textId="77777777" w:rsidR="001B0B8D" w:rsidRPr="00B27C4D" w:rsidRDefault="001B0B8D">
            <w:pPr>
              <w:rPr>
                <w:rFonts w:asciiTheme="majorHAnsi" w:hAnsiTheme="majorHAnsi" w:cstheme="minorHAnsi"/>
                <w:sz w:val="18"/>
                <w:szCs w:val="18"/>
              </w:rPr>
            </w:pPr>
          </w:p>
        </w:tc>
      </w:tr>
      <w:tr w:rsidR="001B0B8D" w14:paraId="7260A34F" w14:textId="77777777" w:rsidTr="001B0B8D">
        <w:tc>
          <w:tcPr>
            <w:tcW w:w="0" w:type="auto"/>
            <w:vMerge/>
            <w:tcBorders>
              <w:top w:val="single" w:sz="4" w:space="0" w:color="auto"/>
              <w:left w:val="single" w:sz="4" w:space="0" w:color="auto"/>
              <w:bottom w:val="single" w:sz="4" w:space="0" w:color="auto"/>
              <w:right w:val="single" w:sz="4" w:space="0" w:color="auto"/>
            </w:tcBorders>
            <w:vAlign w:val="center"/>
            <w:hideMark/>
          </w:tcPr>
          <w:p w14:paraId="6AAD1BB2" w14:textId="77777777" w:rsidR="001B0B8D" w:rsidRDefault="001B0B8D">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0E0C6D5F" w14:textId="77777777" w:rsidR="001B0B8D" w:rsidRDefault="001B0B8D">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0DCC8E50" w14:textId="77777777" w:rsidR="001B0B8D" w:rsidRDefault="001B0B8D">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7B7C3A66"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Almindelige personoplysninger</w:t>
            </w:r>
          </w:p>
          <w:p w14:paraId="67D942C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ortrolige personoplysninger</w:t>
            </w:r>
          </w:p>
          <w:p w14:paraId="14E2CEF1"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CPR-numre</w:t>
            </w:r>
          </w:p>
          <w:p w14:paraId="5C29AB72"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Straffedomme og lovovertrædelser</w:t>
            </w:r>
          </w:p>
          <w:p w14:paraId="45A32196"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ølsomme oplysninger</w:t>
            </w:r>
          </w:p>
          <w:p w14:paraId="1E4C43EC" w14:textId="77777777" w:rsidR="001B0B8D" w:rsidRDefault="001B0B8D">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6ED672B3" w14:textId="77777777" w:rsidR="001B0B8D" w:rsidRPr="00B27C4D" w:rsidRDefault="00A940BA">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24643424"/>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color w:val="000000"/>
                    <w:sz w:val="18"/>
                    <w:szCs w:val="18"/>
                    <w:lang w:eastAsia="da-DK"/>
                  </w:rPr>
                  <w:t>☐</w:t>
                </w:r>
              </w:sdtContent>
            </w:sdt>
            <w:r w:rsidR="001B0B8D" w:rsidRPr="00B27C4D">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33FB1F2F" w14:textId="77777777" w:rsidR="001B0B8D" w:rsidRPr="00B27C4D" w:rsidRDefault="001B0B8D">
            <w:pPr>
              <w:pStyle w:val="Listeafsnit"/>
              <w:spacing w:after="0" w:line="240" w:lineRule="auto"/>
              <w:ind w:left="360"/>
              <w:rPr>
                <w:rFonts w:asciiTheme="majorHAnsi" w:eastAsia="Times New Roman" w:hAnsiTheme="majorHAnsi" w:cstheme="majorHAnsi"/>
                <w:color w:val="000000"/>
                <w:sz w:val="18"/>
                <w:szCs w:val="18"/>
                <w:lang w:eastAsia="da-DK"/>
              </w:rPr>
            </w:pPr>
          </w:p>
          <w:p w14:paraId="43E8261D" w14:textId="77777777" w:rsidR="001B0B8D" w:rsidRPr="00B27C4D" w:rsidRDefault="00A940BA">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3027354"/>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color w:val="000000"/>
                    <w:sz w:val="18"/>
                    <w:szCs w:val="18"/>
                    <w:lang w:eastAsia="da-DK"/>
                  </w:rPr>
                  <w:t>☐</w:t>
                </w:r>
              </w:sdtContent>
            </w:sdt>
            <w:r w:rsidR="001B0B8D" w:rsidRPr="00B27C4D">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3C0B10C9" w14:textId="77777777" w:rsidR="001B0B8D" w:rsidRPr="00B27C4D" w:rsidRDefault="001B0B8D">
            <w:pPr>
              <w:pStyle w:val="Listeafsnit"/>
              <w:spacing w:after="0" w:line="240" w:lineRule="auto"/>
              <w:ind w:left="360"/>
              <w:rPr>
                <w:rFonts w:asciiTheme="majorHAnsi" w:eastAsia="Times New Roman" w:hAnsiTheme="majorHAnsi" w:cstheme="majorHAnsi"/>
                <w:color w:val="000000"/>
                <w:sz w:val="18"/>
                <w:szCs w:val="18"/>
                <w:lang w:eastAsia="da-DK"/>
              </w:rPr>
            </w:pPr>
          </w:p>
          <w:p w14:paraId="0F8FB83A" w14:textId="77777777" w:rsidR="001B0B8D" w:rsidRPr="00B27C4D" w:rsidRDefault="00A940BA">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158351981"/>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color w:val="000000"/>
                    <w:sz w:val="18"/>
                    <w:szCs w:val="18"/>
                    <w:lang w:eastAsia="da-DK"/>
                  </w:rPr>
                  <w:t>☐</w:t>
                </w:r>
              </w:sdtContent>
            </w:sdt>
            <w:r w:rsidR="001B0B8D" w:rsidRPr="00B27C4D">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179B4E4F" w14:textId="77777777" w:rsidR="001B0B8D" w:rsidRPr="00B27C4D" w:rsidRDefault="001B0B8D">
            <w:pPr>
              <w:rPr>
                <w:rFonts w:asciiTheme="majorHAnsi" w:hAnsiTheme="majorHAnsi" w:cstheme="minorHAnsi"/>
                <w:sz w:val="18"/>
                <w:szCs w:val="16"/>
              </w:rPr>
            </w:pPr>
          </w:p>
          <w:p w14:paraId="3C17D9E2" w14:textId="77777777" w:rsidR="001B0B8D" w:rsidRPr="00B27C4D" w:rsidRDefault="00A940BA">
            <w:pPr>
              <w:rPr>
                <w:rFonts w:asciiTheme="majorHAnsi" w:hAnsiTheme="majorHAnsi" w:cstheme="minorHAnsi"/>
                <w:sz w:val="18"/>
                <w:szCs w:val="16"/>
              </w:rPr>
            </w:pPr>
            <w:sdt>
              <w:sdtPr>
                <w:rPr>
                  <w:rFonts w:asciiTheme="majorHAnsi" w:hAnsiTheme="majorHAnsi" w:cstheme="minorHAnsi"/>
                  <w:sz w:val="18"/>
                  <w:szCs w:val="16"/>
                </w:rPr>
                <w:id w:val="163912683"/>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sz w:val="18"/>
                    <w:szCs w:val="16"/>
                  </w:rPr>
                  <w:t>☐</w:t>
                </w:r>
              </w:sdtContent>
            </w:sdt>
            <w:r w:rsidR="001B0B8D" w:rsidRPr="00B27C4D">
              <w:rPr>
                <w:rFonts w:asciiTheme="majorHAnsi" w:hAnsiTheme="majorHAnsi" w:cstheme="minorHAnsi"/>
                <w:sz w:val="18"/>
                <w:szCs w:val="16"/>
              </w:rPr>
              <w:t xml:space="preserve"> Andre overvejelser ift. opbevaring, angiv:</w:t>
            </w:r>
          </w:p>
          <w:p w14:paraId="7A0E7AE1" w14:textId="77777777" w:rsidR="001B0B8D" w:rsidRPr="00B27C4D" w:rsidRDefault="001B0B8D">
            <w:pPr>
              <w:rPr>
                <w:rFonts w:asciiTheme="majorHAnsi" w:hAnsiTheme="majorHAnsi" w:cstheme="minorHAnsi"/>
                <w:sz w:val="18"/>
                <w:szCs w:val="16"/>
              </w:rPr>
            </w:pPr>
            <w:r w:rsidRPr="00B27C4D">
              <w:rPr>
                <w:rFonts w:asciiTheme="majorHAnsi" w:hAnsiTheme="majorHAnsi" w:cstheme="minorHAnsi"/>
                <w:sz w:val="18"/>
                <w:szCs w:val="16"/>
              </w:rPr>
              <w:t>_____________________________________________</w:t>
            </w:r>
          </w:p>
          <w:p w14:paraId="188D0A65" w14:textId="77777777" w:rsidR="001B0B8D" w:rsidRPr="00B27C4D" w:rsidRDefault="001B0B8D">
            <w:pPr>
              <w:rPr>
                <w:rFonts w:asciiTheme="majorHAnsi" w:hAnsiTheme="majorHAnsi" w:cstheme="minorHAnsi"/>
                <w:sz w:val="18"/>
                <w:szCs w:val="18"/>
              </w:rPr>
            </w:pPr>
          </w:p>
          <w:p w14:paraId="75D47385" w14:textId="77777777" w:rsidR="001B0B8D" w:rsidRPr="00B27C4D" w:rsidRDefault="001B0B8D">
            <w:pPr>
              <w:rPr>
                <w:rFonts w:asciiTheme="majorHAnsi" w:hAnsiTheme="majorHAnsi"/>
                <w:sz w:val="18"/>
                <w:szCs w:val="18"/>
              </w:rPr>
            </w:pPr>
          </w:p>
        </w:tc>
      </w:tr>
      <w:tr w:rsidR="001B0B8D" w14:paraId="13589508" w14:textId="77777777" w:rsidTr="001B0B8D">
        <w:tc>
          <w:tcPr>
            <w:tcW w:w="0" w:type="auto"/>
            <w:vMerge/>
            <w:tcBorders>
              <w:top w:val="single" w:sz="4" w:space="0" w:color="auto"/>
              <w:left w:val="single" w:sz="4" w:space="0" w:color="auto"/>
              <w:bottom w:val="single" w:sz="4" w:space="0" w:color="auto"/>
              <w:right w:val="single" w:sz="4" w:space="0" w:color="auto"/>
            </w:tcBorders>
            <w:vAlign w:val="center"/>
            <w:hideMark/>
          </w:tcPr>
          <w:p w14:paraId="0066006B" w14:textId="77777777" w:rsidR="001B0B8D" w:rsidRDefault="001B0B8D">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642ABFF1" w14:textId="77777777" w:rsidR="001B0B8D" w:rsidRDefault="001B0B8D">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57126DCC" w14:textId="77777777" w:rsidR="001B0B8D" w:rsidRDefault="001B0B8D">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790B0CE3"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Almindelige personoplysninger</w:t>
            </w:r>
          </w:p>
          <w:p w14:paraId="37FA623E"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ortrolige personoplysninger</w:t>
            </w:r>
          </w:p>
          <w:p w14:paraId="1B97AF14"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CPR-numre</w:t>
            </w:r>
          </w:p>
          <w:p w14:paraId="252461D7"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Straffedomme og lovovertrædelser</w:t>
            </w:r>
          </w:p>
          <w:p w14:paraId="7FCA4B32" w14:textId="77777777" w:rsidR="001B0B8D" w:rsidRDefault="00A940BA">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1B0B8D">
                  <w:rPr>
                    <w:rFonts w:ascii="Segoe UI Symbol" w:hAnsi="Segoe UI Symbol" w:cs="Segoe UI Symbol"/>
                    <w:sz w:val="18"/>
                    <w:szCs w:val="16"/>
                  </w:rPr>
                  <w:t>☐</w:t>
                </w:r>
              </w:sdtContent>
            </w:sdt>
            <w:r w:rsidR="001B0B8D">
              <w:rPr>
                <w:rFonts w:asciiTheme="majorHAnsi" w:hAnsiTheme="majorHAnsi" w:cstheme="minorHAnsi"/>
                <w:sz w:val="18"/>
                <w:szCs w:val="16"/>
              </w:rPr>
              <w:t>Følsomme oplysninger</w:t>
            </w:r>
          </w:p>
          <w:p w14:paraId="0EB3B20E" w14:textId="77777777" w:rsidR="001B0B8D" w:rsidRDefault="001B0B8D">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1EC2845A" w14:textId="77777777" w:rsidR="001B0B8D" w:rsidRPr="00B27C4D" w:rsidRDefault="00A940BA">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68438749"/>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color w:val="000000"/>
                    <w:sz w:val="18"/>
                    <w:szCs w:val="18"/>
                    <w:lang w:eastAsia="da-DK"/>
                  </w:rPr>
                  <w:t>☐</w:t>
                </w:r>
              </w:sdtContent>
            </w:sdt>
            <w:r w:rsidR="001B0B8D" w:rsidRPr="00B27C4D">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275C2C31" w14:textId="77777777" w:rsidR="001B0B8D" w:rsidRPr="00B27C4D" w:rsidRDefault="001B0B8D">
            <w:pPr>
              <w:pStyle w:val="Listeafsnit"/>
              <w:spacing w:after="0" w:line="240" w:lineRule="auto"/>
              <w:ind w:left="360"/>
              <w:rPr>
                <w:rFonts w:asciiTheme="majorHAnsi" w:eastAsia="Times New Roman" w:hAnsiTheme="majorHAnsi" w:cstheme="majorHAnsi"/>
                <w:color w:val="000000"/>
                <w:sz w:val="18"/>
                <w:szCs w:val="18"/>
                <w:lang w:eastAsia="da-DK"/>
              </w:rPr>
            </w:pPr>
          </w:p>
          <w:p w14:paraId="16180FD2" w14:textId="77777777" w:rsidR="001B0B8D" w:rsidRPr="00B27C4D" w:rsidRDefault="00A940BA">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877308938"/>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color w:val="000000"/>
                    <w:sz w:val="18"/>
                    <w:szCs w:val="18"/>
                    <w:lang w:eastAsia="da-DK"/>
                  </w:rPr>
                  <w:t>☐</w:t>
                </w:r>
              </w:sdtContent>
            </w:sdt>
            <w:r w:rsidR="001B0B8D" w:rsidRPr="00B27C4D">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3423B1B9" w14:textId="77777777" w:rsidR="001B0B8D" w:rsidRPr="00B27C4D" w:rsidRDefault="001B0B8D">
            <w:pPr>
              <w:pStyle w:val="Listeafsnit"/>
              <w:spacing w:after="0" w:line="240" w:lineRule="auto"/>
              <w:ind w:left="360"/>
              <w:rPr>
                <w:rFonts w:asciiTheme="majorHAnsi" w:eastAsia="Times New Roman" w:hAnsiTheme="majorHAnsi" w:cstheme="majorHAnsi"/>
                <w:color w:val="000000"/>
                <w:sz w:val="18"/>
                <w:szCs w:val="18"/>
                <w:lang w:eastAsia="da-DK"/>
              </w:rPr>
            </w:pPr>
          </w:p>
          <w:p w14:paraId="5865D628" w14:textId="77777777" w:rsidR="001B0B8D" w:rsidRPr="00B27C4D" w:rsidRDefault="00A940BA">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644541431"/>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color w:val="000000"/>
                    <w:sz w:val="18"/>
                    <w:szCs w:val="18"/>
                    <w:lang w:eastAsia="da-DK"/>
                  </w:rPr>
                  <w:t>☐</w:t>
                </w:r>
              </w:sdtContent>
            </w:sdt>
            <w:r w:rsidR="001B0B8D" w:rsidRPr="00B27C4D">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55D58F1A" w14:textId="77777777" w:rsidR="001B0B8D" w:rsidRPr="00B27C4D" w:rsidRDefault="001B0B8D">
            <w:pPr>
              <w:rPr>
                <w:rFonts w:asciiTheme="majorHAnsi" w:hAnsiTheme="majorHAnsi" w:cstheme="minorHAnsi"/>
                <w:sz w:val="18"/>
                <w:szCs w:val="16"/>
              </w:rPr>
            </w:pPr>
          </w:p>
          <w:p w14:paraId="7CDFB8BA" w14:textId="77777777" w:rsidR="001B0B8D" w:rsidRPr="00B27C4D" w:rsidRDefault="00A940BA">
            <w:pPr>
              <w:rPr>
                <w:rFonts w:asciiTheme="majorHAnsi" w:hAnsiTheme="majorHAnsi" w:cstheme="minorHAnsi"/>
                <w:sz w:val="18"/>
                <w:szCs w:val="16"/>
              </w:rPr>
            </w:pPr>
            <w:sdt>
              <w:sdtPr>
                <w:rPr>
                  <w:rFonts w:asciiTheme="majorHAnsi" w:hAnsiTheme="majorHAnsi" w:cstheme="minorHAnsi"/>
                  <w:sz w:val="18"/>
                  <w:szCs w:val="16"/>
                </w:rPr>
                <w:id w:val="596368495"/>
                <w14:checkbox>
                  <w14:checked w14:val="0"/>
                  <w14:checkedState w14:val="2612" w14:font="MS Gothic"/>
                  <w14:uncheckedState w14:val="2610" w14:font="MS Gothic"/>
                </w14:checkbox>
              </w:sdtPr>
              <w:sdtEndPr/>
              <w:sdtContent>
                <w:r w:rsidR="001B0B8D" w:rsidRPr="00B27C4D">
                  <w:rPr>
                    <w:rFonts w:ascii="Segoe UI Symbol" w:eastAsia="MS Gothic" w:hAnsi="Segoe UI Symbol" w:cs="Segoe UI Symbol"/>
                    <w:sz w:val="18"/>
                    <w:szCs w:val="16"/>
                  </w:rPr>
                  <w:t>☐</w:t>
                </w:r>
              </w:sdtContent>
            </w:sdt>
            <w:r w:rsidR="001B0B8D" w:rsidRPr="00B27C4D">
              <w:rPr>
                <w:rFonts w:asciiTheme="majorHAnsi" w:hAnsiTheme="majorHAnsi" w:cstheme="minorHAnsi"/>
                <w:sz w:val="18"/>
                <w:szCs w:val="16"/>
              </w:rPr>
              <w:t xml:space="preserve"> Andre overvejelser ift. opbevaring, angiv:</w:t>
            </w:r>
          </w:p>
          <w:p w14:paraId="2DBEA112" w14:textId="77777777" w:rsidR="001B0B8D" w:rsidRPr="00B27C4D" w:rsidRDefault="001B0B8D">
            <w:pPr>
              <w:rPr>
                <w:rFonts w:asciiTheme="majorHAnsi" w:hAnsiTheme="majorHAnsi" w:cstheme="minorHAnsi"/>
                <w:sz w:val="18"/>
                <w:szCs w:val="16"/>
              </w:rPr>
            </w:pPr>
            <w:r w:rsidRPr="00B27C4D">
              <w:rPr>
                <w:rFonts w:asciiTheme="majorHAnsi" w:hAnsiTheme="majorHAnsi" w:cstheme="minorHAnsi"/>
                <w:sz w:val="18"/>
                <w:szCs w:val="16"/>
              </w:rPr>
              <w:t>_____________________________________________</w:t>
            </w:r>
          </w:p>
          <w:p w14:paraId="0535FFCB" w14:textId="77777777" w:rsidR="001B0B8D" w:rsidRPr="00B27C4D" w:rsidRDefault="001B0B8D">
            <w:pPr>
              <w:rPr>
                <w:rFonts w:asciiTheme="majorHAnsi" w:hAnsiTheme="majorHAnsi" w:cstheme="minorHAnsi"/>
                <w:sz w:val="18"/>
                <w:szCs w:val="18"/>
              </w:rPr>
            </w:pPr>
          </w:p>
          <w:p w14:paraId="03A2B078" w14:textId="77777777" w:rsidR="001B0B8D" w:rsidRPr="00B27C4D" w:rsidRDefault="001B0B8D">
            <w:pPr>
              <w:rPr>
                <w:rFonts w:asciiTheme="majorHAnsi" w:hAnsiTheme="majorHAnsi"/>
                <w:sz w:val="18"/>
                <w:szCs w:val="18"/>
              </w:rPr>
            </w:pPr>
          </w:p>
        </w:tc>
      </w:tr>
    </w:tbl>
    <w:p w14:paraId="485A188A" w14:textId="77777777" w:rsidR="001B0B8D" w:rsidRDefault="001B0B8D" w:rsidP="001B0B8D">
      <w:pPr>
        <w:rPr>
          <w:rFonts w:asciiTheme="majorHAnsi" w:hAnsiTheme="majorHAnsi"/>
        </w:rPr>
      </w:pPr>
    </w:p>
    <w:tbl>
      <w:tblPr>
        <w:tblStyle w:val="Tabel-Gitter"/>
        <w:tblW w:w="14175" w:type="dxa"/>
        <w:tblLook w:val="04A0" w:firstRow="1" w:lastRow="0" w:firstColumn="1" w:lastColumn="0" w:noHBand="0" w:noVBand="1"/>
      </w:tblPr>
      <w:tblGrid>
        <w:gridCol w:w="3385"/>
        <w:gridCol w:w="3385"/>
        <w:gridCol w:w="2256"/>
        <w:gridCol w:w="2257"/>
        <w:gridCol w:w="2892"/>
      </w:tblGrid>
      <w:tr w:rsidR="001B0B8D" w14:paraId="2D126BC8" w14:textId="77777777" w:rsidTr="001B0B8D">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436C4EA8" w14:textId="77777777" w:rsidR="001B0B8D" w:rsidRDefault="001B0B8D">
            <w:pPr>
              <w:rPr>
                <w:rFonts w:asciiTheme="majorHAnsi" w:hAnsiTheme="majorHAnsi"/>
                <w:b/>
                <w:sz w:val="24"/>
              </w:rPr>
            </w:pPr>
            <w:r>
              <w:rPr>
                <w:rFonts w:asciiTheme="majorHAnsi" w:hAnsiTheme="majorHAnsi"/>
                <w:b/>
                <w:sz w:val="24"/>
              </w:rPr>
              <w:t>6 Hvilke aktiver anvendes i behandlingsaktiviteten</w:t>
            </w:r>
          </w:p>
        </w:tc>
      </w:tr>
      <w:tr w:rsidR="001B0B8D" w14:paraId="4DA53F99" w14:textId="77777777" w:rsidTr="001B0B8D">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36BDAEF3" w14:textId="77777777" w:rsidR="001B0B8D" w:rsidRDefault="001B0B8D">
            <w:pPr>
              <w:rPr>
                <w:rFonts w:asciiTheme="majorHAnsi" w:hAnsiTheme="majorHAnsi" w:cstheme="minorHAnsi"/>
                <w:sz w:val="18"/>
                <w:szCs w:val="16"/>
              </w:rPr>
            </w:pPr>
            <w:r>
              <w:rPr>
                <w:rFonts w:asciiTheme="majorHAnsi" w:hAnsiTheme="majorHAnsi" w:cstheme="minorHAnsi"/>
                <w:sz w:val="18"/>
                <w:szCs w:val="16"/>
              </w:rPr>
              <w:t>Angiv hvilke aktiver (tekniske løsninger, software, hardware, systemer mm.) der anvendes til at behandle data med i behandlingsaktiviteten.</w:t>
            </w:r>
          </w:p>
          <w:p w14:paraId="25ED6B35" w14:textId="77777777" w:rsidR="001B0B8D" w:rsidRDefault="001B0B8D">
            <w:pPr>
              <w:rPr>
                <w:rFonts w:asciiTheme="majorHAnsi" w:hAnsiTheme="majorHAnsi" w:cstheme="minorHAnsi"/>
                <w:sz w:val="18"/>
                <w:szCs w:val="16"/>
              </w:rPr>
            </w:pPr>
            <w:r>
              <w:rPr>
                <w:rFonts w:asciiTheme="majorHAnsi" w:hAnsiTheme="majorHAnsi" w:cstheme="minorHAnsi"/>
                <w:sz w:val="18"/>
                <w:szCs w:val="16"/>
              </w:rPr>
              <w:t>Inkluder eventuelle behandlingsløsninger så som statistik-programmer, hvis der lagres lokalt i dette.</w:t>
            </w:r>
          </w:p>
          <w:p w14:paraId="20369C4F" w14:textId="77777777" w:rsidR="001B0B8D" w:rsidRDefault="001B0B8D">
            <w:pPr>
              <w:rPr>
                <w:rFonts w:asciiTheme="majorHAnsi" w:hAnsiTheme="majorHAnsi" w:cstheme="minorHAnsi"/>
                <w:sz w:val="18"/>
                <w:szCs w:val="16"/>
              </w:rPr>
            </w:pPr>
            <w:r>
              <w:rPr>
                <w:rFonts w:asciiTheme="majorHAnsi" w:hAnsiTheme="majorHAnsi" w:cstheme="minorHAnsi"/>
                <w:sz w:val="18"/>
                <w:szCs w:val="16"/>
              </w:rPr>
              <w:t>Hvis samme aktiver anvendes for flere kategorier af registrerede og kategorier af personoplysninger, samles disse under et.</w:t>
            </w:r>
          </w:p>
          <w:p w14:paraId="6A17442F" w14:textId="77777777" w:rsidR="001B0B8D" w:rsidRDefault="001B0B8D">
            <w:pPr>
              <w:rPr>
                <w:rFonts w:asciiTheme="majorHAnsi" w:hAnsiTheme="majorHAnsi" w:cstheme="minorHAnsi"/>
                <w:sz w:val="18"/>
                <w:szCs w:val="16"/>
              </w:rPr>
            </w:pPr>
          </w:p>
          <w:p w14:paraId="199FB5D7" w14:textId="77777777" w:rsidR="001B0B8D" w:rsidRDefault="001B0B8D">
            <w:pPr>
              <w:rPr>
                <w:rFonts w:asciiTheme="majorHAnsi" w:hAnsiTheme="majorHAnsi" w:cstheme="majorHAnsi"/>
                <w:sz w:val="18"/>
              </w:rPr>
            </w:pPr>
            <w:r>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3385" w:type="dxa"/>
            <w:tcBorders>
              <w:top w:val="single" w:sz="4" w:space="0" w:color="auto"/>
              <w:left w:val="single" w:sz="4" w:space="0" w:color="auto"/>
              <w:bottom w:val="single" w:sz="4" w:space="0" w:color="auto"/>
              <w:right w:val="single" w:sz="4" w:space="0" w:color="auto"/>
            </w:tcBorders>
            <w:hideMark/>
          </w:tcPr>
          <w:p w14:paraId="1F0FA8C3" w14:textId="77777777" w:rsidR="001B0B8D" w:rsidRDefault="001B0B8D">
            <w:pPr>
              <w:rPr>
                <w:rFonts w:asciiTheme="majorHAnsi" w:hAnsiTheme="majorHAnsi" w:cstheme="majorHAnsi"/>
                <w:b/>
                <w:sz w:val="18"/>
              </w:rPr>
            </w:pPr>
            <w:r>
              <w:rPr>
                <w:rFonts w:asciiTheme="majorHAnsi" w:hAnsiTheme="majorHAnsi"/>
                <w:b/>
                <w:sz w:val="18"/>
              </w:rPr>
              <w:t>Underformål</w:t>
            </w:r>
          </w:p>
        </w:tc>
        <w:tc>
          <w:tcPr>
            <w:tcW w:w="2256" w:type="dxa"/>
            <w:tcBorders>
              <w:top w:val="single" w:sz="4" w:space="0" w:color="auto"/>
              <w:left w:val="single" w:sz="4" w:space="0" w:color="auto"/>
              <w:bottom w:val="single" w:sz="4" w:space="0" w:color="auto"/>
              <w:right w:val="single" w:sz="4" w:space="0" w:color="auto"/>
            </w:tcBorders>
            <w:hideMark/>
          </w:tcPr>
          <w:p w14:paraId="36CA0866" w14:textId="77777777" w:rsidR="001B0B8D" w:rsidRDefault="001B0B8D">
            <w:pPr>
              <w:rPr>
                <w:rFonts w:asciiTheme="majorHAnsi" w:hAnsiTheme="majorHAnsi"/>
                <w:b/>
                <w:sz w:val="18"/>
              </w:rPr>
            </w:pPr>
            <w:r>
              <w:rPr>
                <w:rFonts w:asciiTheme="majorHAnsi" w:hAnsiTheme="majorHAnsi"/>
                <w:b/>
                <w:sz w:val="18"/>
              </w:rPr>
              <w:t>Kategori af registrerede</w:t>
            </w:r>
          </w:p>
        </w:tc>
        <w:tc>
          <w:tcPr>
            <w:tcW w:w="2257" w:type="dxa"/>
            <w:tcBorders>
              <w:top w:val="single" w:sz="4" w:space="0" w:color="auto"/>
              <w:left w:val="single" w:sz="4" w:space="0" w:color="auto"/>
              <w:bottom w:val="single" w:sz="4" w:space="0" w:color="auto"/>
              <w:right w:val="single" w:sz="4" w:space="0" w:color="auto"/>
            </w:tcBorders>
            <w:hideMark/>
          </w:tcPr>
          <w:p w14:paraId="7FB0F66F" w14:textId="77777777" w:rsidR="001B0B8D" w:rsidRDefault="001B0B8D">
            <w:pPr>
              <w:rPr>
                <w:rFonts w:asciiTheme="majorHAnsi" w:hAnsiTheme="majorHAnsi"/>
                <w:b/>
                <w:sz w:val="18"/>
              </w:rPr>
            </w:pPr>
            <w:r>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42EB082B" w14:textId="77777777" w:rsidR="001B0B8D" w:rsidRDefault="001B0B8D">
            <w:pPr>
              <w:rPr>
                <w:rFonts w:asciiTheme="majorHAnsi" w:hAnsiTheme="majorHAnsi"/>
                <w:b/>
                <w:sz w:val="18"/>
              </w:rPr>
            </w:pPr>
            <w:r>
              <w:rPr>
                <w:rFonts w:asciiTheme="majorHAnsi" w:hAnsiTheme="majorHAnsi"/>
                <w:b/>
                <w:sz w:val="18"/>
              </w:rPr>
              <w:t>Aktiver der anvendes i behandlingen</w:t>
            </w:r>
          </w:p>
        </w:tc>
      </w:tr>
      <w:tr w:rsidR="001B0B8D" w14:paraId="3995B996" w14:textId="77777777" w:rsidTr="001B0B8D">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5B296" w14:textId="77777777" w:rsidR="001B0B8D" w:rsidRDefault="001B0B8D">
            <w:pPr>
              <w:rPr>
                <w:rFonts w:asciiTheme="majorHAnsi" w:hAnsiTheme="majorHAnsi" w:cstheme="majorHAnsi"/>
                <w:sz w:val="18"/>
              </w:rPr>
            </w:pPr>
          </w:p>
        </w:tc>
        <w:tc>
          <w:tcPr>
            <w:tcW w:w="3385" w:type="dxa"/>
            <w:tcBorders>
              <w:top w:val="single" w:sz="4" w:space="0" w:color="auto"/>
              <w:left w:val="single" w:sz="4" w:space="0" w:color="auto"/>
              <w:bottom w:val="single" w:sz="4" w:space="0" w:color="auto"/>
              <w:right w:val="single" w:sz="4" w:space="0" w:color="auto"/>
            </w:tcBorders>
          </w:tcPr>
          <w:p w14:paraId="3F2114CF" w14:textId="77777777" w:rsidR="001B0B8D" w:rsidRDefault="001B0B8D">
            <w:pPr>
              <w:rPr>
                <w:rFonts w:asciiTheme="majorHAnsi" w:hAnsiTheme="majorHAnsi" w:cstheme="majorHAnsi"/>
                <w:sz w:val="18"/>
              </w:rPr>
            </w:pPr>
          </w:p>
        </w:tc>
        <w:tc>
          <w:tcPr>
            <w:tcW w:w="2256" w:type="dxa"/>
            <w:tcBorders>
              <w:top w:val="single" w:sz="4" w:space="0" w:color="auto"/>
              <w:left w:val="single" w:sz="4" w:space="0" w:color="auto"/>
              <w:bottom w:val="single" w:sz="4" w:space="0" w:color="auto"/>
              <w:right w:val="single" w:sz="4" w:space="0" w:color="auto"/>
            </w:tcBorders>
          </w:tcPr>
          <w:p w14:paraId="73282DC0" w14:textId="77777777" w:rsidR="001B0B8D" w:rsidRDefault="001B0B8D">
            <w:pPr>
              <w:rPr>
                <w:rFonts w:asciiTheme="majorHAnsi" w:hAnsiTheme="majorHAnsi"/>
                <w:sz w:val="18"/>
              </w:rPr>
            </w:pPr>
          </w:p>
        </w:tc>
        <w:tc>
          <w:tcPr>
            <w:tcW w:w="2257" w:type="dxa"/>
            <w:tcBorders>
              <w:top w:val="single" w:sz="4" w:space="0" w:color="auto"/>
              <w:left w:val="single" w:sz="4" w:space="0" w:color="auto"/>
              <w:bottom w:val="single" w:sz="4" w:space="0" w:color="auto"/>
              <w:right w:val="single" w:sz="4" w:space="0" w:color="auto"/>
            </w:tcBorders>
          </w:tcPr>
          <w:p w14:paraId="677015CF" w14:textId="77777777" w:rsidR="001B0B8D" w:rsidRDefault="00A940BA">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cstheme="minorHAnsi"/>
                <w:sz w:val="18"/>
                <w:szCs w:val="18"/>
              </w:rPr>
              <w:t>Almindelige personoplysninger</w:t>
            </w:r>
          </w:p>
          <w:p w14:paraId="5201982A" w14:textId="77777777" w:rsidR="001B0B8D" w:rsidRDefault="00A940BA">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1B0B8D">
                  <w:rPr>
                    <w:rFonts w:ascii="Segoe UI Symbol" w:hAnsi="Segoe UI Symbol" w:cs="Segoe UI Symbol"/>
                    <w:sz w:val="18"/>
                    <w:szCs w:val="18"/>
                  </w:rPr>
                  <w:t>☐</w:t>
                </w:r>
              </w:sdtContent>
            </w:sdt>
            <w:r w:rsidR="001B0B8D">
              <w:rPr>
                <w:rFonts w:asciiTheme="majorHAnsi" w:hAnsiTheme="majorHAnsi" w:cstheme="minorHAnsi"/>
                <w:sz w:val="18"/>
                <w:szCs w:val="18"/>
              </w:rPr>
              <w:t>Fortrolige personoplysninger</w:t>
            </w:r>
          </w:p>
          <w:p w14:paraId="223767AA" w14:textId="77777777" w:rsidR="001B0B8D" w:rsidRDefault="00A940BA">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1B0B8D">
                  <w:rPr>
                    <w:rFonts w:ascii="Segoe UI Symbol" w:hAnsi="Segoe UI Symbol" w:cs="Segoe UI Symbol"/>
                    <w:sz w:val="18"/>
                    <w:szCs w:val="18"/>
                  </w:rPr>
                  <w:t>☐</w:t>
                </w:r>
              </w:sdtContent>
            </w:sdt>
            <w:r w:rsidR="001B0B8D">
              <w:rPr>
                <w:rFonts w:asciiTheme="majorHAnsi" w:hAnsiTheme="majorHAnsi" w:cstheme="minorHAnsi"/>
                <w:sz w:val="18"/>
                <w:szCs w:val="18"/>
              </w:rPr>
              <w:t>CPR-numre</w:t>
            </w:r>
          </w:p>
          <w:p w14:paraId="4290A785" w14:textId="77777777" w:rsidR="001B0B8D" w:rsidRDefault="00A940BA">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1B0B8D">
                  <w:rPr>
                    <w:rFonts w:ascii="Segoe UI Symbol" w:hAnsi="Segoe UI Symbol" w:cs="Segoe UI Symbol"/>
                    <w:sz w:val="18"/>
                    <w:szCs w:val="18"/>
                  </w:rPr>
                  <w:t>☐</w:t>
                </w:r>
              </w:sdtContent>
            </w:sdt>
            <w:r w:rsidR="001B0B8D">
              <w:rPr>
                <w:rFonts w:asciiTheme="majorHAnsi" w:hAnsiTheme="majorHAnsi" w:cstheme="minorHAnsi"/>
                <w:sz w:val="18"/>
                <w:szCs w:val="18"/>
              </w:rPr>
              <w:t>Straffedomme og lovovertrædelser</w:t>
            </w:r>
          </w:p>
          <w:p w14:paraId="42776D16" w14:textId="77777777" w:rsidR="001B0B8D" w:rsidRDefault="00A940BA">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1B0B8D">
                  <w:rPr>
                    <w:rFonts w:ascii="Segoe UI Symbol" w:hAnsi="Segoe UI Symbol" w:cs="Segoe UI Symbol"/>
                    <w:sz w:val="18"/>
                    <w:szCs w:val="18"/>
                  </w:rPr>
                  <w:t>☐</w:t>
                </w:r>
              </w:sdtContent>
            </w:sdt>
            <w:r w:rsidR="001B0B8D">
              <w:rPr>
                <w:rFonts w:asciiTheme="majorHAnsi" w:hAnsiTheme="majorHAnsi" w:cstheme="minorHAnsi"/>
                <w:sz w:val="18"/>
                <w:szCs w:val="18"/>
              </w:rPr>
              <w:t>Følsomme oplysninger</w:t>
            </w:r>
          </w:p>
          <w:p w14:paraId="7AA0C1AD" w14:textId="77777777" w:rsidR="001B0B8D" w:rsidRDefault="001B0B8D">
            <w:pPr>
              <w:spacing w:before="120" w:line="276" w:lineRule="auto"/>
              <w:rPr>
                <w:rFonts w:asciiTheme="majorHAnsi" w:hAnsiTheme="majorHAnsi" w:cs="Arial"/>
                <w:sz w:val="18"/>
                <w:szCs w:val="18"/>
              </w:rPr>
            </w:pPr>
          </w:p>
          <w:p w14:paraId="0432FE24" w14:textId="77777777" w:rsidR="001B0B8D" w:rsidRDefault="001B0B8D">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334C5AF5" w14:textId="77777777" w:rsidR="00912B21" w:rsidRDefault="00912B21" w:rsidP="00912B21">
            <w:pPr>
              <w:rPr>
                <w:rFonts w:asciiTheme="majorHAnsi" w:hAnsiTheme="majorHAnsi"/>
                <w:b/>
                <w:sz w:val="18"/>
                <w:szCs w:val="18"/>
                <w:lang w:val="en-US"/>
              </w:rPr>
            </w:pPr>
            <w:r>
              <w:rPr>
                <w:rFonts w:asciiTheme="majorHAnsi" w:hAnsiTheme="majorHAnsi"/>
                <w:b/>
                <w:sz w:val="18"/>
                <w:szCs w:val="18"/>
                <w:lang w:val="en-US"/>
              </w:rPr>
              <w:t>Software</w:t>
            </w:r>
          </w:p>
          <w:p w14:paraId="134A4578"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912B21">
                  <w:rPr>
                    <w:rFonts w:ascii="Segoe UI Symbol" w:eastAsia="MS Gothic" w:hAnsi="Segoe UI Symbol" w:cs="Segoe UI Symbol"/>
                    <w:sz w:val="18"/>
                    <w:szCs w:val="18"/>
                    <w:lang w:val="en-US"/>
                  </w:rPr>
                  <w:t>☐</w:t>
                </w:r>
              </w:sdtContent>
            </w:sdt>
            <w:r w:rsidR="00912B21">
              <w:rPr>
                <w:rFonts w:asciiTheme="majorHAnsi" w:hAnsiTheme="majorHAnsi"/>
                <w:sz w:val="18"/>
                <w:szCs w:val="18"/>
                <w:lang w:val="en-US"/>
              </w:rPr>
              <w:t>Outlook – mail</w:t>
            </w:r>
            <w:r w:rsidR="00912B21">
              <w:rPr>
                <w:rFonts w:asciiTheme="majorHAnsi" w:hAnsiTheme="majorHAnsi"/>
                <w:sz w:val="18"/>
                <w:szCs w:val="18"/>
                <w:lang w:val="en-US"/>
              </w:rPr>
              <w:tab/>
            </w:r>
          </w:p>
          <w:p w14:paraId="0BB7C6FC" w14:textId="137465D4"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912B21">
                  <w:rPr>
                    <w:rFonts w:ascii="Segoe UI Symbol" w:eastAsia="MS Gothic" w:hAnsi="Segoe UI Symbol" w:cs="Segoe UI Symbol"/>
                    <w:sz w:val="18"/>
                    <w:szCs w:val="18"/>
                    <w:lang w:val="en-US"/>
                  </w:rPr>
                  <w:t>☐</w:t>
                </w:r>
              </w:sdtContent>
            </w:sdt>
            <w:r w:rsidR="00912B21">
              <w:rPr>
                <w:rFonts w:asciiTheme="majorHAnsi" w:hAnsiTheme="majorHAnsi"/>
                <w:sz w:val="18"/>
                <w:szCs w:val="18"/>
                <w:lang w:val="en-US"/>
              </w:rPr>
              <w:t xml:space="preserve"> Fællesdrev</w:t>
            </w:r>
          </w:p>
          <w:p w14:paraId="73732B5D" w14:textId="57B1901F" w:rsidR="00912B21" w:rsidRDefault="00912B21" w:rsidP="00912B21">
            <w:pPr>
              <w:rPr>
                <w:rFonts w:asciiTheme="majorHAnsi" w:hAnsiTheme="majorHAnsi"/>
                <w:sz w:val="18"/>
                <w:szCs w:val="18"/>
                <w:lang w:val="en-US"/>
              </w:rPr>
            </w:pPr>
            <w:r>
              <w:rPr>
                <w:rFonts w:asciiTheme="majorHAnsi" w:hAnsiTheme="majorHAnsi"/>
                <w:sz w:val="18"/>
                <w:szCs w:val="18"/>
                <w:lang w:val="en-US"/>
              </w:rPr>
              <w:t xml:space="preserve">     Angiv drev:</w:t>
            </w:r>
          </w:p>
          <w:p w14:paraId="11FAFC50"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912B21">
                  <w:rPr>
                    <w:rFonts w:ascii="Segoe UI Symbol" w:eastAsia="MS Gothic" w:hAnsi="Segoe UI Symbol" w:cs="Segoe UI Symbol"/>
                    <w:sz w:val="18"/>
                    <w:szCs w:val="18"/>
                    <w:lang w:val="en-US"/>
                  </w:rPr>
                  <w:t>☐</w:t>
                </w:r>
              </w:sdtContent>
            </w:sdt>
            <w:r w:rsidR="00912B21">
              <w:rPr>
                <w:rFonts w:asciiTheme="majorHAnsi" w:hAnsiTheme="majorHAnsi"/>
                <w:sz w:val="18"/>
                <w:szCs w:val="18"/>
                <w:lang w:val="en-US"/>
              </w:rPr>
              <w:t>Facebook</w:t>
            </w:r>
            <w:r w:rsidR="00912B21">
              <w:rPr>
                <w:rFonts w:asciiTheme="majorHAnsi" w:hAnsiTheme="majorHAnsi"/>
                <w:sz w:val="18"/>
                <w:szCs w:val="18"/>
                <w:lang w:val="en-US"/>
              </w:rPr>
              <w:tab/>
            </w:r>
          </w:p>
          <w:p w14:paraId="64AE4860"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912B21">
                  <w:rPr>
                    <w:rFonts w:ascii="Segoe UI Symbol" w:hAnsi="Segoe UI Symbol" w:cs="Segoe UI Symbol"/>
                    <w:sz w:val="18"/>
                    <w:szCs w:val="18"/>
                    <w:lang w:val="en-US"/>
                  </w:rPr>
                  <w:t>☐</w:t>
                </w:r>
              </w:sdtContent>
            </w:sdt>
            <w:r w:rsidR="00912B21">
              <w:rPr>
                <w:rFonts w:asciiTheme="majorHAnsi" w:hAnsiTheme="majorHAnsi"/>
                <w:sz w:val="18"/>
                <w:szCs w:val="18"/>
                <w:lang w:val="en-US"/>
              </w:rPr>
              <w:t>Intranet</w:t>
            </w:r>
            <w:r w:rsidR="00912B21">
              <w:rPr>
                <w:rFonts w:asciiTheme="majorHAnsi" w:hAnsiTheme="majorHAnsi"/>
                <w:sz w:val="18"/>
                <w:szCs w:val="18"/>
                <w:lang w:val="en-US"/>
              </w:rPr>
              <w:tab/>
            </w:r>
          </w:p>
          <w:p w14:paraId="0D1B7760"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912B21">
                  <w:rPr>
                    <w:rFonts w:ascii="Segoe UI Symbol" w:hAnsi="Segoe UI Symbol" w:cs="Segoe UI Symbol"/>
                    <w:sz w:val="18"/>
                    <w:szCs w:val="18"/>
                    <w:lang w:val="en-US"/>
                  </w:rPr>
                  <w:t>☐</w:t>
                </w:r>
              </w:sdtContent>
            </w:sdt>
            <w:r w:rsidR="00912B21">
              <w:rPr>
                <w:rFonts w:asciiTheme="majorHAnsi" w:hAnsiTheme="majorHAnsi"/>
                <w:sz w:val="18"/>
                <w:szCs w:val="18"/>
                <w:lang w:val="en-US"/>
              </w:rPr>
              <w:t>Instagram</w:t>
            </w:r>
          </w:p>
          <w:p w14:paraId="71BF51F3"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912B21">
                  <w:rPr>
                    <w:rFonts w:ascii="Segoe UI Symbol" w:hAnsi="Segoe UI Symbol" w:cs="Segoe UI Symbol"/>
                    <w:sz w:val="18"/>
                    <w:szCs w:val="18"/>
                    <w:lang w:val="en-US"/>
                  </w:rPr>
                  <w:t>☐</w:t>
                </w:r>
              </w:sdtContent>
            </w:sdt>
            <w:r w:rsidR="00912B21">
              <w:rPr>
                <w:rFonts w:asciiTheme="majorHAnsi" w:hAnsiTheme="majorHAnsi"/>
                <w:sz w:val="18"/>
                <w:szCs w:val="18"/>
                <w:lang w:val="en-US"/>
              </w:rPr>
              <w:t>Twitter</w:t>
            </w:r>
          </w:p>
          <w:p w14:paraId="53B7BA55"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912B21">
                  <w:rPr>
                    <w:rFonts w:ascii="Segoe UI Symbol" w:hAnsi="Segoe UI Symbol" w:cs="Segoe UI Symbol"/>
                    <w:sz w:val="18"/>
                    <w:szCs w:val="18"/>
                    <w:lang w:val="en-US"/>
                  </w:rPr>
                  <w:t>☐</w:t>
                </w:r>
              </w:sdtContent>
            </w:sdt>
            <w:r w:rsidR="00912B21">
              <w:rPr>
                <w:rFonts w:asciiTheme="majorHAnsi" w:hAnsiTheme="majorHAnsi"/>
                <w:sz w:val="18"/>
                <w:szCs w:val="18"/>
                <w:lang w:val="en-US"/>
              </w:rPr>
              <w:t>Snapchat</w:t>
            </w:r>
          </w:p>
          <w:p w14:paraId="4A742DD0" w14:textId="77777777" w:rsidR="00912B21" w:rsidRDefault="00A940BA" w:rsidP="00912B21">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912B21">
                  <w:rPr>
                    <w:rFonts w:ascii="Segoe UI Symbol" w:hAnsi="Segoe UI Symbol" w:cs="Segoe UI Symbol"/>
                    <w:sz w:val="18"/>
                    <w:szCs w:val="18"/>
                    <w:lang w:val="en-US"/>
                  </w:rPr>
                  <w:t>☐</w:t>
                </w:r>
              </w:sdtContent>
            </w:sdt>
            <w:r w:rsidR="00912B21">
              <w:rPr>
                <w:rFonts w:asciiTheme="majorHAnsi" w:hAnsiTheme="majorHAnsi"/>
                <w:sz w:val="18"/>
                <w:szCs w:val="18"/>
                <w:lang w:val="en-US"/>
              </w:rPr>
              <w:t>Linkedin</w:t>
            </w:r>
          </w:p>
          <w:p w14:paraId="660E63B8"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912B21" w:rsidRPr="0085520F">
                  <w:rPr>
                    <w:rFonts w:ascii="Segoe UI Symbol" w:hAnsi="Segoe UI Symbol" w:cs="Segoe UI Symbol"/>
                    <w:sz w:val="18"/>
                    <w:szCs w:val="18"/>
                    <w:lang w:val="en-US"/>
                  </w:rPr>
                  <w:t>☐</w:t>
                </w:r>
              </w:sdtContent>
            </w:sdt>
            <w:r w:rsidR="00912B21" w:rsidRPr="0085520F">
              <w:rPr>
                <w:rFonts w:asciiTheme="majorHAnsi" w:hAnsiTheme="majorHAnsi"/>
                <w:sz w:val="18"/>
                <w:szCs w:val="18"/>
                <w:lang w:val="en-US"/>
              </w:rPr>
              <w:t>Dropbox</w:t>
            </w:r>
          </w:p>
          <w:p w14:paraId="7C6077D5"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912B21" w:rsidRPr="0085520F">
                  <w:rPr>
                    <w:rFonts w:ascii="Segoe UI Symbol" w:hAnsi="Segoe UI Symbol" w:cs="Segoe UI Symbol"/>
                    <w:sz w:val="18"/>
                    <w:szCs w:val="18"/>
                    <w:lang w:val="en-US"/>
                  </w:rPr>
                  <w:t>☐</w:t>
                </w:r>
              </w:sdtContent>
            </w:sdt>
            <w:r w:rsidR="00912B21" w:rsidRPr="0085520F">
              <w:rPr>
                <w:rFonts w:asciiTheme="majorHAnsi" w:hAnsiTheme="majorHAnsi"/>
                <w:sz w:val="18"/>
                <w:szCs w:val="18"/>
                <w:lang w:val="en-US"/>
              </w:rPr>
              <w:t>Google drev</w:t>
            </w:r>
          </w:p>
          <w:p w14:paraId="1BE22AC8"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912B21" w:rsidRPr="0085520F">
                  <w:rPr>
                    <w:rFonts w:ascii="MS Gothic" w:eastAsia="MS Gothic" w:hAnsi="MS Gothic" w:hint="eastAsia"/>
                    <w:sz w:val="18"/>
                    <w:szCs w:val="18"/>
                    <w:lang w:val="en-US"/>
                  </w:rPr>
                  <w:t>☐</w:t>
                </w:r>
              </w:sdtContent>
            </w:sdt>
            <w:r w:rsidR="00912B21" w:rsidRPr="0085520F">
              <w:rPr>
                <w:rFonts w:asciiTheme="majorHAnsi" w:hAnsiTheme="majorHAnsi"/>
                <w:sz w:val="18"/>
                <w:szCs w:val="18"/>
                <w:lang w:val="en-US"/>
              </w:rPr>
              <w:t>Onedrive</w:t>
            </w:r>
          </w:p>
          <w:p w14:paraId="51147DE8"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912B21" w:rsidRPr="0085520F">
                  <w:rPr>
                    <w:rFonts w:ascii="MS Gothic" w:eastAsia="MS Gothic" w:hAnsi="MS Gothic" w:hint="eastAsia"/>
                    <w:sz w:val="18"/>
                    <w:szCs w:val="18"/>
                    <w:lang w:val="en-US"/>
                  </w:rPr>
                  <w:t>☐</w:t>
                </w:r>
              </w:sdtContent>
            </w:sdt>
            <w:r w:rsidR="00912B21" w:rsidRPr="0085520F">
              <w:rPr>
                <w:rFonts w:asciiTheme="majorHAnsi" w:hAnsiTheme="majorHAnsi"/>
                <w:sz w:val="18"/>
                <w:szCs w:val="18"/>
                <w:lang w:val="en-US"/>
              </w:rPr>
              <w:t>DropZone</w:t>
            </w:r>
            <w:r w:rsidR="00912B21" w:rsidRPr="0085520F">
              <w:rPr>
                <w:rFonts w:asciiTheme="majorHAnsi" w:hAnsiTheme="majorHAnsi"/>
                <w:sz w:val="18"/>
                <w:szCs w:val="18"/>
                <w:lang w:val="en-US"/>
              </w:rPr>
              <w:tab/>
            </w:r>
          </w:p>
          <w:p w14:paraId="1A2F14FC"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912B21" w:rsidRPr="0085520F">
                  <w:rPr>
                    <w:rFonts w:ascii="Segoe UI Symbol" w:eastAsia="MS Gothic" w:hAnsi="Segoe UI Symbol" w:cs="Segoe UI Symbol"/>
                    <w:sz w:val="18"/>
                    <w:szCs w:val="18"/>
                    <w:lang w:val="en-US"/>
                  </w:rPr>
                  <w:t>☐</w:t>
                </w:r>
              </w:sdtContent>
            </w:sdt>
            <w:r w:rsidR="00912B21" w:rsidRPr="0085520F">
              <w:rPr>
                <w:rFonts w:asciiTheme="majorHAnsi" w:hAnsiTheme="majorHAnsi"/>
                <w:sz w:val="18"/>
                <w:szCs w:val="18"/>
                <w:lang w:val="en-US"/>
              </w:rPr>
              <w:t>Online Studieguide</w:t>
            </w:r>
            <w:r w:rsidR="00912B21" w:rsidRPr="0085520F">
              <w:rPr>
                <w:rFonts w:asciiTheme="majorHAnsi" w:hAnsiTheme="majorHAnsi"/>
                <w:sz w:val="18"/>
                <w:szCs w:val="18"/>
                <w:lang w:val="en-US"/>
              </w:rPr>
              <w:tab/>
            </w:r>
          </w:p>
          <w:p w14:paraId="1B44CA03"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912B21" w:rsidRPr="0085520F">
                  <w:rPr>
                    <w:rFonts w:ascii="Segoe UI Symbol" w:eastAsia="MS Gothic" w:hAnsi="Segoe UI Symbol" w:cs="Segoe UI Symbol"/>
                    <w:sz w:val="18"/>
                    <w:szCs w:val="18"/>
                    <w:lang w:val="en-US"/>
                  </w:rPr>
                  <w:t>☐</w:t>
                </w:r>
              </w:sdtContent>
            </w:sdt>
            <w:r w:rsidR="00912B21" w:rsidRPr="0085520F">
              <w:rPr>
                <w:rFonts w:asciiTheme="majorHAnsi" w:hAnsiTheme="majorHAnsi"/>
                <w:sz w:val="18"/>
                <w:szCs w:val="18"/>
                <w:lang w:val="en-US"/>
              </w:rPr>
              <w:t>Minuba</w:t>
            </w:r>
            <w:r w:rsidR="00912B21" w:rsidRPr="0085520F">
              <w:rPr>
                <w:rFonts w:asciiTheme="majorHAnsi" w:hAnsiTheme="majorHAnsi"/>
                <w:sz w:val="18"/>
                <w:szCs w:val="18"/>
                <w:lang w:val="en-US"/>
              </w:rPr>
              <w:tab/>
            </w:r>
          </w:p>
          <w:p w14:paraId="39068CFD" w14:textId="77777777" w:rsidR="00912B21" w:rsidRPr="0085520F" w:rsidRDefault="00A940BA" w:rsidP="00912B21">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912B21" w:rsidRPr="0085520F">
                  <w:rPr>
                    <w:rFonts w:ascii="Segoe UI Symbol" w:eastAsia="MS Gothic" w:hAnsi="Segoe UI Symbol" w:cs="Segoe UI Symbol"/>
                    <w:sz w:val="18"/>
                    <w:szCs w:val="18"/>
                    <w:lang w:val="en-US"/>
                  </w:rPr>
                  <w:t>☐</w:t>
                </w:r>
              </w:sdtContent>
            </w:sdt>
            <w:r w:rsidR="00912B21" w:rsidRPr="0085520F">
              <w:rPr>
                <w:rFonts w:asciiTheme="majorHAnsi" w:hAnsiTheme="majorHAnsi"/>
                <w:sz w:val="18"/>
                <w:szCs w:val="18"/>
                <w:lang w:val="en-US"/>
              </w:rPr>
              <w:t>Webbetalingsmodul</w:t>
            </w:r>
            <w:r w:rsidR="00912B21" w:rsidRPr="0085520F">
              <w:rPr>
                <w:rFonts w:asciiTheme="majorHAnsi" w:hAnsiTheme="majorHAnsi"/>
                <w:sz w:val="18"/>
                <w:szCs w:val="18"/>
                <w:lang w:val="en-US"/>
              </w:rPr>
              <w:tab/>
            </w:r>
          </w:p>
          <w:p w14:paraId="4B5B8CB8" w14:textId="77777777" w:rsidR="00912B21" w:rsidRDefault="00A940BA" w:rsidP="00912B21">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912B21">
                  <w:rPr>
                    <w:rFonts w:ascii="Segoe UI Symbol" w:eastAsia="MS Gothic" w:hAnsi="Segoe UI Symbol" w:cs="Segoe UI Symbol"/>
                    <w:sz w:val="18"/>
                    <w:szCs w:val="18"/>
                  </w:rPr>
                  <w:t>☐</w:t>
                </w:r>
              </w:sdtContent>
            </w:sdt>
            <w:r w:rsidR="00912B21">
              <w:rPr>
                <w:rFonts w:asciiTheme="majorHAnsi" w:hAnsiTheme="majorHAnsi"/>
                <w:sz w:val="18"/>
                <w:szCs w:val="18"/>
              </w:rPr>
              <w:t>ØSS</w:t>
            </w:r>
            <w:r w:rsidR="00912B21">
              <w:rPr>
                <w:rFonts w:asciiTheme="majorHAnsi" w:hAnsiTheme="majorHAnsi"/>
                <w:sz w:val="18"/>
                <w:szCs w:val="18"/>
              </w:rPr>
              <w:tab/>
            </w:r>
          </w:p>
          <w:p w14:paraId="0E2C06F3" w14:textId="0CC8FB62" w:rsidR="00912B21" w:rsidRDefault="00912B21" w:rsidP="00912B21">
            <w:pPr>
              <w:rPr>
                <w:rFonts w:asciiTheme="majorHAnsi" w:hAnsiTheme="majorHAnsi"/>
                <w:sz w:val="18"/>
                <w:szCs w:val="18"/>
              </w:rPr>
            </w:pPr>
          </w:p>
          <w:p w14:paraId="156086C4" w14:textId="65D7916A" w:rsidR="00912B21" w:rsidRDefault="00A940BA" w:rsidP="00912B21">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912B21" w:rsidRPr="00912B21">
                  <w:rPr>
                    <w:rFonts w:ascii="MS Gothic" w:eastAsia="MS Gothic" w:hAnsi="MS Gothic" w:hint="eastAsia"/>
                    <w:sz w:val="18"/>
                    <w:szCs w:val="18"/>
                  </w:rPr>
                  <w:t>☐</w:t>
                </w:r>
              </w:sdtContent>
            </w:sdt>
            <w:r w:rsidR="00912B21">
              <w:rPr>
                <w:rFonts w:asciiTheme="majorHAnsi" w:hAnsiTheme="majorHAnsi"/>
                <w:sz w:val="18"/>
                <w:szCs w:val="18"/>
              </w:rPr>
              <w:t>Andet:</w:t>
            </w:r>
          </w:p>
          <w:p w14:paraId="0BA8CBF4" w14:textId="77777777" w:rsidR="00E43BBE" w:rsidRDefault="00E43BBE">
            <w:pPr>
              <w:rPr>
                <w:rFonts w:asciiTheme="majorHAnsi" w:hAnsiTheme="majorHAnsi"/>
                <w:sz w:val="18"/>
                <w:szCs w:val="18"/>
              </w:rPr>
            </w:pPr>
          </w:p>
          <w:p w14:paraId="6812E515" w14:textId="77777777" w:rsidR="001B0B8D" w:rsidRPr="00E43BBE" w:rsidRDefault="001B0B8D">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37EB3544" w14:textId="77777777" w:rsidR="001B0B8D" w:rsidRDefault="00A940BA">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iStads</w:t>
            </w:r>
          </w:p>
          <w:p w14:paraId="556734FD" w14:textId="77777777" w:rsidR="001B0B8D" w:rsidRDefault="00A940BA">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STADS</w:t>
            </w:r>
          </w:p>
          <w:p w14:paraId="7368AC18" w14:textId="77777777" w:rsidR="001B0B8D" w:rsidRDefault="00A940BA">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DANS</w:t>
            </w:r>
          </w:p>
          <w:p w14:paraId="119EFAED" w14:textId="77777777" w:rsidR="001B0B8D" w:rsidRDefault="00A940BA">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Digital eksamen</w:t>
            </w:r>
          </w:p>
          <w:p w14:paraId="1B0D0049" w14:textId="77777777" w:rsidR="001B0B8D" w:rsidRDefault="00A940BA">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Uddannelsesbasen</w:t>
            </w:r>
          </w:p>
          <w:p w14:paraId="5CD0AE1C" w14:textId="77777777" w:rsidR="001B0B8D" w:rsidRDefault="00A940BA">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Modulbasen</w:t>
            </w:r>
          </w:p>
          <w:p w14:paraId="4CB44DD9" w14:textId="1E95988A" w:rsidR="001B0B8D" w:rsidRDefault="00A940BA">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Studieordningsbasen</w:t>
            </w:r>
          </w:p>
          <w:p w14:paraId="6C09A598" w14:textId="77777777" w:rsidR="00B65248" w:rsidRDefault="00B65248">
            <w:pPr>
              <w:rPr>
                <w:rFonts w:asciiTheme="majorHAnsi" w:hAnsiTheme="majorHAnsi"/>
                <w:sz w:val="18"/>
                <w:szCs w:val="18"/>
              </w:rPr>
            </w:pPr>
          </w:p>
          <w:p w14:paraId="3ABD66BE" w14:textId="1DEB2A85" w:rsidR="00E43BBE" w:rsidRPr="0085520F" w:rsidRDefault="00A940BA">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E43BBE" w:rsidRPr="0085520F">
                  <w:rPr>
                    <w:rFonts w:ascii="MS Gothic" w:eastAsia="MS Gothic" w:hAnsi="MS Gothic" w:hint="eastAsia"/>
                    <w:sz w:val="18"/>
                    <w:szCs w:val="18"/>
                    <w:lang w:val="en-US"/>
                  </w:rPr>
                  <w:t>☐</w:t>
                </w:r>
              </w:sdtContent>
            </w:sdt>
            <w:r w:rsidR="00E43BBE" w:rsidRPr="0085520F">
              <w:rPr>
                <w:rFonts w:asciiTheme="majorHAnsi" w:hAnsiTheme="majorHAnsi"/>
                <w:sz w:val="18"/>
                <w:szCs w:val="18"/>
                <w:lang w:val="en-US"/>
              </w:rPr>
              <w:t>Andet:</w:t>
            </w:r>
          </w:p>
          <w:p w14:paraId="084F5880" w14:textId="0A54AF2C" w:rsidR="00E43BBE" w:rsidRPr="0085520F" w:rsidRDefault="00E43BBE">
            <w:pPr>
              <w:rPr>
                <w:rFonts w:asciiTheme="majorHAnsi" w:hAnsiTheme="majorHAnsi"/>
                <w:sz w:val="18"/>
                <w:szCs w:val="18"/>
                <w:lang w:val="en-US"/>
              </w:rPr>
            </w:pPr>
          </w:p>
          <w:p w14:paraId="6DD0F47D" w14:textId="77777777" w:rsidR="00E43BBE" w:rsidRPr="0085520F" w:rsidRDefault="00E43BBE">
            <w:pPr>
              <w:rPr>
                <w:rFonts w:asciiTheme="majorHAnsi" w:hAnsiTheme="majorHAnsi"/>
                <w:sz w:val="18"/>
                <w:szCs w:val="18"/>
                <w:lang w:val="en-US"/>
              </w:rPr>
            </w:pPr>
          </w:p>
          <w:p w14:paraId="3C1B6A54" w14:textId="77777777" w:rsidR="001B0B8D" w:rsidRPr="0085520F" w:rsidRDefault="001B0B8D">
            <w:pPr>
              <w:rPr>
                <w:rFonts w:asciiTheme="majorHAnsi" w:hAnsiTheme="majorHAnsi"/>
                <w:b/>
                <w:sz w:val="18"/>
                <w:szCs w:val="18"/>
                <w:lang w:val="en-US"/>
              </w:rPr>
            </w:pPr>
            <w:r w:rsidRPr="0085520F">
              <w:rPr>
                <w:rFonts w:asciiTheme="majorHAnsi" w:hAnsiTheme="majorHAnsi"/>
                <w:b/>
                <w:sz w:val="18"/>
                <w:szCs w:val="18"/>
                <w:lang w:val="en-US"/>
              </w:rPr>
              <w:t>ESDH</w:t>
            </w:r>
            <w:r w:rsidRPr="0085520F">
              <w:rPr>
                <w:rFonts w:asciiTheme="majorHAnsi" w:hAnsiTheme="majorHAnsi"/>
                <w:b/>
                <w:sz w:val="18"/>
                <w:szCs w:val="18"/>
                <w:lang w:val="en-US"/>
              </w:rPr>
              <w:tab/>
            </w:r>
          </w:p>
          <w:p w14:paraId="02CAF2F5" w14:textId="77777777" w:rsidR="001B0B8D" w:rsidRPr="00912B21" w:rsidRDefault="00A940BA">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1B0B8D" w:rsidRPr="00912B21">
                  <w:rPr>
                    <w:rFonts w:ascii="Segoe UI Symbol" w:eastAsia="MS Gothic" w:hAnsi="Segoe UI Symbol" w:cs="Segoe UI Symbol"/>
                    <w:sz w:val="18"/>
                    <w:szCs w:val="18"/>
                    <w:lang w:val="en-US"/>
                  </w:rPr>
                  <w:t>☐</w:t>
                </w:r>
              </w:sdtContent>
            </w:sdt>
            <w:r w:rsidR="001B0B8D" w:rsidRPr="00912B21">
              <w:rPr>
                <w:rFonts w:asciiTheme="majorHAnsi" w:hAnsiTheme="majorHAnsi"/>
                <w:sz w:val="18"/>
                <w:szCs w:val="18"/>
                <w:lang w:val="en-US"/>
              </w:rPr>
              <w:t>KMD WorkZone</w:t>
            </w:r>
          </w:p>
          <w:p w14:paraId="3ED75DB2" w14:textId="77777777" w:rsidR="001B0B8D" w:rsidRPr="00912B21" w:rsidRDefault="00A940BA">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1B0B8D" w:rsidRPr="00912B21">
                  <w:rPr>
                    <w:rFonts w:ascii="Segoe UI Symbol" w:eastAsia="MS Gothic" w:hAnsi="Segoe UI Symbol" w:cs="Segoe UI Symbol"/>
                    <w:sz w:val="18"/>
                    <w:szCs w:val="18"/>
                    <w:lang w:val="en-US"/>
                  </w:rPr>
                  <w:t>☐</w:t>
                </w:r>
              </w:sdtContent>
            </w:sdt>
            <w:r w:rsidR="001B0B8D" w:rsidRPr="00912B21">
              <w:rPr>
                <w:rFonts w:asciiTheme="majorHAnsi" w:hAnsiTheme="majorHAnsi"/>
                <w:sz w:val="18"/>
                <w:szCs w:val="18"/>
                <w:lang w:val="en-US"/>
              </w:rPr>
              <w:t>Scanjour Captia</w:t>
            </w:r>
          </w:p>
          <w:p w14:paraId="67325473" w14:textId="77777777" w:rsidR="001B0B8D" w:rsidRPr="0085520F" w:rsidRDefault="00A940BA">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1B0B8D" w:rsidRPr="0085520F">
                  <w:rPr>
                    <w:rFonts w:ascii="Segoe UI Symbol" w:eastAsia="MS Gothic" w:hAnsi="Segoe UI Symbol" w:cs="Segoe UI Symbol"/>
                    <w:sz w:val="18"/>
                    <w:szCs w:val="18"/>
                  </w:rPr>
                  <w:t>☐</w:t>
                </w:r>
              </w:sdtContent>
            </w:sdt>
            <w:r w:rsidR="001B0B8D" w:rsidRPr="0085520F">
              <w:rPr>
                <w:rFonts w:asciiTheme="majorHAnsi" w:hAnsiTheme="majorHAnsi"/>
                <w:sz w:val="18"/>
                <w:szCs w:val="18"/>
              </w:rPr>
              <w:t>STADS-Captia integration</w:t>
            </w:r>
          </w:p>
          <w:p w14:paraId="10DEA801" w14:textId="77777777" w:rsidR="001B0B8D" w:rsidRDefault="00A940BA">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Registrering af budget til forskningsansøgning</w:t>
            </w:r>
          </w:p>
          <w:p w14:paraId="48DFFB3D" w14:textId="77777777" w:rsidR="001B0B8D" w:rsidRDefault="00A940BA">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Historisk journaldatabase 2000-2005</w:t>
            </w:r>
          </w:p>
          <w:p w14:paraId="53B63AEF" w14:textId="77777777" w:rsidR="001B0B8D" w:rsidRDefault="00A940BA">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Historisk journaldatabase 2005-2010</w:t>
            </w:r>
          </w:p>
          <w:p w14:paraId="10FFD29F" w14:textId="77777777" w:rsidR="001B0B8D" w:rsidRDefault="00A940BA">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Historisk journaldatabase 2010-2016</w:t>
            </w:r>
          </w:p>
          <w:p w14:paraId="48566251" w14:textId="243D335D" w:rsidR="001B0B8D" w:rsidRDefault="00A940BA" w:rsidP="00E43BBE">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Historisk journaldatabase SBi 2008-2014</w:t>
            </w:r>
          </w:p>
          <w:p w14:paraId="35068655" w14:textId="4C145547" w:rsidR="001B0B8D" w:rsidRDefault="00A940BA">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QlikView</w:t>
            </w:r>
          </w:p>
          <w:p w14:paraId="43186227" w14:textId="621E5E4B" w:rsidR="00E43BBE" w:rsidRDefault="00E43BBE">
            <w:pPr>
              <w:rPr>
                <w:rFonts w:asciiTheme="majorHAnsi" w:hAnsiTheme="majorHAnsi"/>
                <w:sz w:val="18"/>
                <w:szCs w:val="18"/>
              </w:rPr>
            </w:pPr>
          </w:p>
          <w:p w14:paraId="3418F850" w14:textId="77777777" w:rsidR="00E43BBE" w:rsidRDefault="00A940BA" w:rsidP="00E43BBE">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Andet:</w:t>
            </w:r>
          </w:p>
          <w:p w14:paraId="565C3A9A" w14:textId="77777777" w:rsidR="001B0B8D" w:rsidRDefault="001B0B8D">
            <w:pPr>
              <w:pStyle w:val="Listeafsnit"/>
              <w:spacing w:after="0" w:line="240" w:lineRule="auto"/>
              <w:rPr>
                <w:rFonts w:asciiTheme="majorHAnsi" w:hAnsiTheme="majorHAnsi"/>
                <w:sz w:val="18"/>
                <w:szCs w:val="18"/>
              </w:rPr>
            </w:pPr>
            <w:r>
              <w:rPr>
                <w:rFonts w:asciiTheme="majorHAnsi" w:hAnsiTheme="majorHAnsi"/>
                <w:sz w:val="18"/>
                <w:szCs w:val="18"/>
              </w:rPr>
              <w:tab/>
            </w:r>
          </w:p>
          <w:p w14:paraId="2B4109FA" w14:textId="77777777" w:rsidR="001B0B8D" w:rsidRPr="00E43BBE" w:rsidRDefault="001B0B8D">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7928821A" w14:textId="77777777" w:rsidR="001B0B8D" w:rsidRDefault="00A940BA">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Jira supportsystem</w:t>
            </w:r>
          </w:p>
          <w:p w14:paraId="221407D3" w14:textId="77777777" w:rsidR="001B0B8D" w:rsidRPr="0085520F" w:rsidRDefault="00A940BA">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1B0B8D" w:rsidRPr="0085520F">
                  <w:rPr>
                    <w:rFonts w:ascii="Segoe UI Symbol" w:eastAsia="MS Gothic" w:hAnsi="Segoe UI Symbol" w:cs="Segoe UI Symbol"/>
                    <w:sz w:val="18"/>
                    <w:szCs w:val="18"/>
                  </w:rPr>
                  <w:t>☐</w:t>
                </w:r>
              </w:sdtContent>
            </w:sdt>
            <w:r w:rsidR="001B0B8D" w:rsidRPr="0085520F">
              <w:rPr>
                <w:rFonts w:asciiTheme="majorHAnsi" w:hAnsiTheme="majorHAnsi"/>
                <w:sz w:val="18"/>
                <w:szCs w:val="18"/>
              </w:rPr>
              <w:t>Mossad web Modul</w:t>
            </w:r>
          </w:p>
          <w:p w14:paraId="757CDE2D" w14:textId="77777777" w:rsidR="001B0B8D" w:rsidRDefault="00A940BA">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lang w:val="en-US"/>
                  </w:rPr>
                  <w:t>☐</w:t>
                </w:r>
              </w:sdtContent>
            </w:sdt>
            <w:r w:rsidR="001B0B8D">
              <w:rPr>
                <w:rFonts w:asciiTheme="majorHAnsi" w:hAnsiTheme="majorHAnsi"/>
                <w:sz w:val="18"/>
                <w:szCs w:val="18"/>
                <w:lang w:val="en-US"/>
              </w:rPr>
              <w:t>AAUCARD</w:t>
            </w:r>
          </w:p>
          <w:p w14:paraId="52644AD9" w14:textId="77777777" w:rsidR="001B0B8D" w:rsidRDefault="00A940BA">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lang w:val="en-US"/>
                  </w:rPr>
                  <w:t>☐</w:t>
                </w:r>
              </w:sdtContent>
            </w:sdt>
            <w:r w:rsidR="001B0B8D">
              <w:rPr>
                <w:rFonts w:asciiTheme="majorHAnsi" w:hAnsiTheme="majorHAnsi"/>
                <w:sz w:val="18"/>
                <w:szCs w:val="18"/>
                <w:lang w:val="en-US"/>
              </w:rPr>
              <w:t>PhD manager</w:t>
            </w:r>
          </w:p>
          <w:p w14:paraId="2ABEB816" w14:textId="7CE096C9" w:rsidR="001B0B8D" w:rsidRDefault="00A940BA" w:rsidP="00E43BBE">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lang w:val="en-US"/>
                  </w:rPr>
                  <w:t>☐</w:t>
                </w:r>
              </w:sdtContent>
            </w:sdt>
            <w:r w:rsidR="001B0B8D">
              <w:rPr>
                <w:rFonts w:asciiTheme="majorHAnsi" w:hAnsiTheme="majorHAnsi"/>
                <w:sz w:val="18"/>
                <w:szCs w:val="18"/>
                <w:lang w:val="en-US"/>
              </w:rPr>
              <w:t>INDB</w:t>
            </w:r>
          </w:p>
          <w:p w14:paraId="71A8E4F4" w14:textId="77777777" w:rsidR="001B0B8D" w:rsidRDefault="00A940BA">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lang w:val="en-US"/>
                  </w:rPr>
                  <w:t>☐</w:t>
                </w:r>
              </w:sdtContent>
            </w:sdt>
            <w:r w:rsidR="001B0B8D">
              <w:rPr>
                <w:rFonts w:asciiTheme="majorHAnsi" w:hAnsiTheme="majorHAnsi"/>
                <w:sz w:val="18"/>
                <w:szCs w:val="18"/>
                <w:lang w:val="en-US"/>
              </w:rPr>
              <w:t>RUS</w:t>
            </w:r>
            <w:r w:rsidR="001B0B8D">
              <w:rPr>
                <w:rFonts w:asciiTheme="majorHAnsi" w:hAnsiTheme="majorHAnsi"/>
                <w:sz w:val="18"/>
                <w:szCs w:val="18"/>
                <w:lang w:val="en-US"/>
              </w:rPr>
              <w:tab/>
            </w:r>
          </w:p>
          <w:p w14:paraId="776450FC" w14:textId="77777777" w:rsidR="001B0B8D" w:rsidRPr="0085520F" w:rsidRDefault="00A940BA">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1B0B8D" w:rsidRPr="0085520F">
                  <w:rPr>
                    <w:rFonts w:ascii="Segoe UI Symbol" w:eastAsia="MS Gothic" w:hAnsi="Segoe UI Symbol" w:cs="Segoe UI Symbol"/>
                    <w:sz w:val="18"/>
                    <w:szCs w:val="18"/>
                  </w:rPr>
                  <w:t>☐</w:t>
                </w:r>
              </w:sdtContent>
            </w:sdt>
            <w:r w:rsidR="001B0B8D" w:rsidRPr="0085520F">
              <w:rPr>
                <w:rFonts w:asciiTheme="majorHAnsi" w:hAnsiTheme="majorHAnsi"/>
                <w:sz w:val="18"/>
                <w:szCs w:val="18"/>
              </w:rPr>
              <w:t>VBN</w:t>
            </w:r>
            <w:r w:rsidR="001B0B8D" w:rsidRPr="0085520F">
              <w:rPr>
                <w:rFonts w:asciiTheme="majorHAnsi" w:hAnsiTheme="majorHAnsi"/>
                <w:sz w:val="18"/>
                <w:szCs w:val="18"/>
              </w:rPr>
              <w:tab/>
            </w:r>
          </w:p>
          <w:p w14:paraId="5E83C68F" w14:textId="77777777" w:rsidR="001B0B8D" w:rsidRPr="0085520F" w:rsidRDefault="00A940BA">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1B0B8D" w:rsidRPr="0085520F">
                  <w:rPr>
                    <w:rFonts w:ascii="Segoe UI Symbol" w:eastAsia="MS Gothic" w:hAnsi="Segoe UI Symbol" w:cs="Segoe UI Symbol"/>
                    <w:sz w:val="18"/>
                    <w:szCs w:val="18"/>
                  </w:rPr>
                  <w:t>☐</w:t>
                </w:r>
              </w:sdtContent>
            </w:sdt>
            <w:r w:rsidR="001B0B8D" w:rsidRPr="0085520F">
              <w:rPr>
                <w:rFonts w:asciiTheme="majorHAnsi" w:hAnsiTheme="majorHAnsi"/>
                <w:sz w:val="18"/>
                <w:szCs w:val="18"/>
              </w:rPr>
              <w:t>AAU Webbook</w:t>
            </w:r>
            <w:r w:rsidR="001B0B8D" w:rsidRPr="0085520F">
              <w:rPr>
                <w:rFonts w:asciiTheme="majorHAnsi" w:hAnsiTheme="majorHAnsi"/>
                <w:sz w:val="18"/>
                <w:szCs w:val="18"/>
              </w:rPr>
              <w:tab/>
            </w:r>
          </w:p>
          <w:p w14:paraId="00655543" w14:textId="77777777" w:rsidR="001B0B8D" w:rsidRDefault="00A940BA">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Timesheet -digitale timesedler</w:t>
            </w:r>
            <w:r w:rsidR="001B0B8D">
              <w:rPr>
                <w:rFonts w:asciiTheme="majorHAnsi" w:hAnsiTheme="majorHAnsi"/>
                <w:sz w:val="18"/>
                <w:szCs w:val="18"/>
              </w:rPr>
              <w:tab/>
            </w:r>
          </w:p>
          <w:p w14:paraId="0C454C52" w14:textId="77777777" w:rsidR="00E43BBE" w:rsidRDefault="00A940BA">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RES</w:t>
            </w:r>
          </w:p>
          <w:p w14:paraId="54BA151B" w14:textId="77777777" w:rsidR="00E43BBE" w:rsidRDefault="00E43BBE">
            <w:pPr>
              <w:rPr>
                <w:rFonts w:asciiTheme="majorHAnsi" w:hAnsiTheme="majorHAnsi"/>
                <w:sz w:val="18"/>
                <w:szCs w:val="18"/>
              </w:rPr>
            </w:pPr>
          </w:p>
          <w:p w14:paraId="47A7636A" w14:textId="77777777" w:rsidR="00E43BBE" w:rsidRDefault="00A940BA" w:rsidP="00E43BBE">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Andet:</w:t>
            </w:r>
          </w:p>
          <w:p w14:paraId="4A84A1BD" w14:textId="5A3595A1" w:rsidR="001B0B8D" w:rsidRDefault="001B0B8D">
            <w:pPr>
              <w:rPr>
                <w:rFonts w:asciiTheme="majorHAnsi" w:hAnsiTheme="majorHAnsi"/>
                <w:sz w:val="18"/>
                <w:szCs w:val="18"/>
              </w:rPr>
            </w:pPr>
            <w:r>
              <w:rPr>
                <w:rFonts w:asciiTheme="majorHAnsi" w:hAnsiTheme="majorHAnsi"/>
                <w:sz w:val="18"/>
                <w:szCs w:val="18"/>
              </w:rPr>
              <w:tab/>
            </w:r>
          </w:p>
          <w:p w14:paraId="5D3DA48E" w14:textId="77777777" w:rsidR="001B0B8D" w:rsidRPr="00E43BBE" w:rsidRDefault="001B0B8D">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20DEBC19" w14:textId="77777777" w:rsidR="001B0B8D" w:rsidRDefault="00A940BA">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PeopleXS</w:t>
            </w:r>
          </w:p>
          <w:p w14:paraId="1BE2BCC3" w14:textId="77777777" w:rsidR="001B0B8D" w:rsidRDefault="00A940BA">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Rekruttering</w:t>
            </w:r>
          </w:p>
          <w:p w14:paraId="647048B9" w14:textId="77777777" w:rsidR="001B0B8D" w:rsidRDefault="00A940BA">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APV handleplanmodul</w:t>
            </w:r>
          </w:p>
          <w:p w14:paraId="42A2D0C7" w14:textId="77777777" w:rsidR="001B0B8D" w:rsidRDefault="00A940BA">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Sygefraværssystem</w:t>
            </w:r>
          </w:p>
          <w:p w14:paraId="7B302786" w14:textId="77777777" w:rsidR="001B0B8D" w:rsidRDefault="00A940BA">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AAU fraværsstatistik</w:t>
            </w:r>
          </w:p>
          <w:p w14:paraId="01693998" w14:textId="77777777" w:rsidR="001B0B8D" w:rsidRDefault="00A940BA">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ScanTid</w:t>
            </w:r>
          </w:p>
          <w:p w14:paraId="3CD31DB6" w14:textId="7B9DADA4" w:rsidR="001B0B8D" w:rsidRDefault="00A940BA">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Scanpas</w:t>
            </w:r>
          </w:p>
          <w:p w14:paraId="6B1B5CD2" w14:textId="019B93F9" w:rsidR="00E43BBE" w:rsidRDefault="00E43BBE">
            <w:pPr>
              <w:rPr>
                <w:rFonts w:asciiTheme="majorHAnsi" w:hAnsiTheme="majorHAnsi"/>
                <w:sz w:val="18"/>
                <w:szCs w:val="18"/>
              </w:rPr>
            </w:pPr>
          </w:p>
          <w:p w14:paraId="108A6914" w14:textId="77777777" w:rsidR="00E43BBE" w:rsidRDefault="00A940BA" w:rsidP="00E43BBE">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Andet:</w:t>
            </w:r>
          </w:p>
          <w:p w14:paraId="48886ED4" w14:textId="77777777" w:rsidR="00E43BBE" w:rsidRDefault="00E43BBE">
            <w:pPr>
              <w:rPr>
                <w:rFonts w:asciiTheme="majorHAnsi" w:hAnsiTheme="majorHAnsi"/>
                <w:sz w:val="18"/>
                <w:szCs w:val="18"/>
              </w:rPr>
            </w:pPr>
          </w:p>
          <w:p w14:paraId="0A27B061" w14:textId="77777777" w:rsidR="001B0B8D" w:rsidRDefault="001B0B8D">
            <w:pPr>
              <w:pStyle w:val="Listeafsnit"/>
              <w:spacing w:after="0" w:line="240" w:lineRule="auto"/>
              <w:ind w:left="978"/>
              <w:rPr>
                <w:rFonts w:asciiTheme="majorHAnsi" w:hAnsiTheme="majorHAnsi"/>
                <w:sz w:val="18"/>
                <w:szCs w:val="18"/>
              </w:rPr>
            </w:pPr>
          </w:p>
          <w:p w14:paraId="2FA62F56" w14:textId="77777777" w:rsidR="001B0B8D" w:rsidRPr="00E43BBE" w:rsidRDefault="001B0B8D">
            <w:pPr>
              <w:rPr>
                <w:rFonts w:asciiTheme="majorHAnsi" w:hAnsiTheme="majorHAnsi"/>
                <w:b/>
                <w:sz w:val="18"/>
                <w:szCs w:val="18"/>
              </w:rPr>
            </w:pPr>
            <w:r w:rsidRPr="00E43BBE">
              <w:rPr>
                <w:rFonts w:asciiTheme="majorHAnsi" w:hAnsiTheme="majorHAnsi"/>
                <w:b/>
                <w:sz w:val="18"/>
                <w:szCs w:val="18"/>
              </w:rPr>
              <w:t>Elektroniskformidling</w:t>
            </w:r>
            <w:r w:rsidRPr="00E43BBE">
              <w:rPr>
                <w:rFonts w:asciiTheme="majorHAnsi" w:hAnsiTheme="majorHAnsi"/>
                <w:b/>
                <w:sz w:val="18"/>
                <w:szCs w:val="18"/>
              </w:rPr>
              <w:tab/>
            </w:r>
          </w:p>
          <w:p w14:paraId="1572D5A1" w14:textId="77777777" w:rsidR="001B0B8D" w:rsidRDefault="00A940BA">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AAU-Håndbog</w:t>
            </w:r>
          </w:p>
          <w:p w14:paraId="717A3DBA" w14:textId="77777777" w:rsidR="001B0B8D" w:rsidRDefault="00A940BA">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Infoglue</w:t>
            </w:r>
          </w:p>
          <w:p w14:paraId="799F0A45" w14:textId="28EDD0B3" w:rsidR="001B0B8D" w:rsidRDefault="00A940BA">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Moodle</w:t>
            </w:r>
          </w:p>
          <w:p w14:paraId="466C31DA" w14:textId="73FFCE20" w:rsidR="00E43BBE" w:rsidRDefault="00E43BBE">
            <w:pPr>
              <w:rPr>
                <w:rFonts w:asciiTheme="majorHAnsi" w:hAnsiTheme="majorHAnsi"/>
                <w:sz w:val="18"/>
                <w:szCs w:val="18"/>
              </w:rPr>
            </w:pPr>
          </w:p>
          <w:p w14:paraId="139DE30D" w14:textId="77777777" w:rsidR="00E43BBE" w:rsidRDefault="00A940BA" w:rsidP="00E43BBE">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Andet:</w:t>
            </w:r>
          </w:p>
          <w:p w14:paraId="3793A6C6" w14:textId="77777777" w:rsidR="00E43BBE" w:rsidRDefault="00E43BBE">
            <w:pPr>
              <w:rPr>
                <w:rFonts w:asciiTheme="majorHAnsi" w:hAnsiTheme="majorHAnsi"/>
                <w:sz w:val="18"/>
                <w:szCs w:val="18"/>
              </w:rPr>
            </w:pPr>
          </w:p>
          <w:p w14:paraId="4469C418" w14:textId="77777777" w:rsidR="001B0B8D" w:rsidRDefault="001B0B8D">
            <w:pPr>
              <w:rPr>
                <w:rFonts w:asciiTheme="majorHAnsi" w:hAnsiTheme="majorHAnsi"/>
                <w:b/>
                <w:sz w:val="18"/>
                <w:szCs w:val="18"/>
              </w:rPr>
            </w:pPr>
            <w:r>
              <w:rPr>
                <w:rFonts w:asciiTheme="majorHAnsi" w:hAnsiTheme="majorHAnsi"/>
                <w:b/>
                <w:sz w:val="18"/>
                <w:szCs w:val="18"/>
              </w:rPr>
              <w:t>Hardware</w:t>
            </w:r>
          </w:p>
          <w:p w14:paraId="2894A549" w14:textId="77777777" w:rsidR="001B0B8D" w:rsidRDefault="00A940BA">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PC</w:t>
            </w:r>
          </w:p>
          <w:p w14:paraId="6995AFD1" w14:textId="77777777" w:rsidR="001B0B8D" w:rsidRDefault="00A940BA">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Mobiltelefon</w:t>
            </w:r>
          </w:p>
          <w:p w14:paraId="2E86DE03" w14:textId="77777777" w:rsidR="001B0B8D" w:rsidRDefault="00A940BA">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Diktafon</w:t>
            </w:r>
          </w:p>
          <w:p w14:paraId="06FFE0F3" w14:textId="5A277C4E" w:rsidR="001B0B8D" w:rsidRDefault="00A940BA">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 xml:space="preserve">Tablet </w:t>
            </w:r>
          </w:p>
          <w:p w14:paraId="37D8B3EC" w14:textId="6D2D7ADA" w:rsidR="00E43BBE" w:rsidRDefault="00A940BA">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Telefon</w:t>
            </w:r>
          </w:p>
          <w:p w14:paraId="786F69CF" w14:textId="623B3E64" w:rsidR="00E43BBE" w:rsidRDefault="00A940BA">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Almindelig post</w:t>
            </w:r>
          </w:p>
          <w:p w14:paraId="15D575CC" w14:textId="5DAF7805" w:rsidR="00E43BBE" w:rsidRDefault="00A940BA">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E43BBE">
                  <w:rPr>
                    <w:rFonts w:ascii="MS Gothic" w:eastAsia="MS Gothic" w:hAnsi="MS Gothic" w:cstheme="minorHAnsi" w:hint="eastAsia"/>
                    <w:sz w:val="18"/>
                    <w:szCs w:val="16"/>
                  </w:rPr>
                  <w:t>☐</w:t>
                </w:r>
              </w:sdtContent>
            </w:sdt>
            <w:r w:rsidR="00E43BBE">
              <w:rPr>
                <w:rFonts w:asciiTheme="majorHAnsi" w:hAnsiTheme="majorHAnsi" w:cstheme="minorHAnsi"/>
                <w:sz w:val="18"/>
                <w:szCs w:val="16"/>
              </w:rPr>
              <w:t>USB stik</w:t>
            </w:r>
          </w:p>
          <w:p w14:paraId="4512F594" w14:textId="77777777" w:rsidR="001B0B8D" w:rsidRDefault="00A940BA">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1B0B8D">
                  <w:rPr>
                    <w:rFonts w:ascii="Segoe UI Symbol" w:eastAsia="MS Gothic" w:hAnsi="Segoe UI Symbol" w:cs="Segoe UI Symbol"/>
                    <w:sz w:val="18"/>
                    <w:szCs w:val="18"/>
                  </w:rPr>
                  <w:t>☐</w:t>
                </w:r>
              </w:sdtContent>
            </w:sdt>
            <w:r w:rsidR="001B0B8D">
              <w:rPr>
                <w:rFonts w:asciiTheme="majorHAnsi" w:hAnsiTheme="majorHAnsi"/>
                <w:sz w:val="18"/>
                <w:szCs w:val="18"/>
              </w:rPr>
              <w:t>Papirarkiver</w:t>
            </w:r>
          </w:p>
          <w:p w14:paraId="2F09FB39" w14:textId="77777777" w:rsidR="00E43BBE" w:rsidRDefault="00E43BBE">
            <w:pPr>
              <w:rPr>
                <w:rFonts w:asciiTheme="majorHAnsi" w:hAnsiTheme="majorHAnsi"/>
                <w:sz w:val="18"/>
                <w:szCs w:val="18"/>
              </w:rPr>
            </w:pPr>
          </w:p>
          <w:p w14:paraId="65C7B139" w14:textId="77777777" w:rsidR="00E43BBE" w:rsidRDefault="00A940BA" w:rsidP="00E43BBE">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E43BBE">
                  <w:rPr>
                    <w:rFonts w:ascii="MS Gothic" w:eastAsia="MS Gothic" w:hAnsi="MS Gothic" w:hint="eastAsia"/>
                    <w:sz w:val="18"/>
                    <w:szCs w:val="18"/>
                  </w:rPr>
                  <w:t>☐</w:t>
                </w:r>
              </w:sdtContent>
            </w:sdt>
            <w:r w:rsidR="00E43BBE">
              <w:rPr>
                <w:rFonts w:asciiTheme="majorHAnsi" w:hAnsiTheme="majorHAnsi"/>
                <w:sz w:val="18"/>
                <w:szCs w:val="18"/>
              </w:rPr>
              <w:t>Andet:</w:t>
            </w:r>
          </w:p>
          <w:p w14:paraId="4EB2B9FB" w14:textId="0364046A" w:rsidR="00E43BBE" w:rsidRDefault="00E43BBE">
            <w:pPr>
              <w:rPr>
                <w:rFonts w:asciiTheme="majorHAnsi" w:hAnsiTheme="majorHAnsi"/>
                <w:sz w:val="18"/>
                <w:szCs w:val="18"/>
              </w:rPr>
            </w:pPr>
          </w:p>
        </w:tc>
      </w:tr>
    </w:tbl>
    <w:p w14:paraId="3FFD7C72" w14:textId="77777777" w:rsidR="001B0B8D" w:rsidRDefault="001B0B8D" w:rsidP="001B0B8D"/>
    <w:tbl>
      <w:tblPr>
        <w:tblStyle w:val="Tabel-Gitter"/>
        <w:tblW w:w="14175" w:type="dxa"/>
        <w:tblLook w:val="04A0" w:firstRow="1" w:lastRow="0" w:firstColumn="1" w:lastColumn="0" w:noHBand="0" w:noVBand="1"/>
      </w:tblPr>
      <w:tblGrid>
        <w:gridCol w:w="3068"/>
        <w:gridCol w:w="11107"/>
      </w:tblGrid>
      <w:tr w:rsidR="001B0B8D" w14:paraId="4A64FC6B" w14:textId="77777777" w:rsidTr="001B0B8D">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7A9BE9CB" w14:textId="77777777" w:rsidR="001B0B8D" w:rsidRDefault="001B0B8D">
            <w:pPr>
              <w:rPr>
                <w:rFonts w:asciiTheme="majorHAnsi" w:hAnsiTheme="majorHAnsi"/>
                <w:b/>
                <w:sz w:val="24"/>
              </w:rPr>
            </w:pPr>
            <w:r>
              <w:rPr>
                <w:rFonts w:asciiTheme="majorHAnsi" w:hAnsiTheme="majorHAnsi"/>
                <w:b/>
                <w:sz w:val="24"/>
              </w:rPr>
              <w:t>7 Tekniske og organisatoriske sikkerhedsforanstaltninger</w:t>
            </w:r>
          </w:p>
        </w:tc>
      </w:tr>
      <w:tr w:rsidR="001B0B8D" w14:paraId="1AB91076" w14:textId="77777777" w:rsidTr="001B0B8D">
        <w:tc>
          <w:tcPr>
            <w:tcW w:w="2263" w:type="dxa"/>
            <w:tcBorders>
              <w:top w:val="single" w:sz="4" w:space="0" w:color="auto"/>
              <w:left w:val="single" w:sz="4" w:space="0" w:color="auto"/>
              <w:bottom w:val="single" w:sz="4" w:space="0" w:color="auto"/>
              <w:right w:val="single" w:sz="4" w:space="0" w:color="auto"/>
            </w:tcBorders>
          </w:tcPr>
          <w:p w14:paraId="1F346F76" w14:textId="77777777" w:rsidR="001B0B8D" w:rsidRPr="00B27C4D" w:rsidRDefault="001B0B8D">
            <w:pPr>
              <w:rPr>
                <w:rFonts w:asciiTheme="majorHAnsi" w:hAnsiTheme="majorHAnsi" w:cstheme="minorHAnsi"/>
                <w:sz w:val="18"/>
                <w:szCs w:val="16"/>
              </w:rPr>
            </w:pPr>
            <w:r w:rsidRPr="00B27C4D">
              <w:rPr>
                <w:rFonts w:asciiTheme="majorHAnsi" w:hAnsiTheme="majorHAnsi" w:cstheme="minorHAnsi"/>
                <w:sz w:val="18"/>
                <w:szCs w:val="16"/>
              </w:rPr>
              <w:t>Oplysninger om sikkerhedsforanstaltningerne findes i jeres aftalegrundlag med leverandører af løsninger mm. og kan, hvis I ikke selv har adgang til kontrakter og Serviceaftaler, indhentes ved at kontakte IT-services.</w:t>
            </w:r>
          </w:p>
          <w:p w14:paraId="39A4CC7F" w14:textId="77777777" w:rsidR="001B0B8D" w:rsidRPr="00B27C4D" w:rsidRDefault="001B0B8D">
            <w:pPr>
              <w:rPr>
                <w:rFonts w:asciiTheme="majorHAnsi" w:hAnsiTheme="majorHAnsi" w:cstheme="minorHAnsi"/>
                <w:sz w:val="18"/>
                <w:szCs w:val="16"/>
              </w:rPr>
            </w:pPr>
          </w:p>
          <w:p w14:paraId="0245FAAF" w14:textId="77777777" w:rsidR="001B0B8D" w:rsidRPr="00B27C4D" w:rsidRDefault="001B0B8D">
            <w:pPr>
              <w:rPr>
                <w:rFonts w:asciiTheme="majorHAnsi" w:hAnsiTheme="majorHAnsi" w:cstheme="minorHAnsi"/>
                <w:sz w:val="18"/>
                <w:szCs w:val="16"/>
              </w:rPr>
            </w:pPr>
            <w:r w:rsidRPr="00B27C4D">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51AEB72F" w14:textId="77777777" w:rsidR="001B0B8D" w:rsidRPr="00B27C4D" w:rsidRDefault="001B0B8D">
            <w:pPr>
              <w:jc w:val="both"/>
              <w:rPr>
                <w:rFonts w:asciiTheme="majorHAnsi" w:hAnsiTheme="majorHAnsi" w:cstheme="minorHAnsi"/>
                <w:sz w:val="18"/>
                <w:szCs w:val="16"/>
              </w:rPr>
            </w:pPr>
            <w:r w:rsidRPr="00B27C4D">
              <w:rPr>
                <w:rFonts w:asciiTheme="majorHAnsi" w:hAnsiTheme="majorHAnsi" w:cstheme="minorHAnsi"/>
                <w:sz w:val="18"/>
                <w:szCs w:val="16"/>
              </w:rPr>
              <w:t>[INDSÆT en generel/overordnet beskrivelse af AAU’s tekniske og organisatoriske sikkerhedsforanstaltninger]</w:t>
            </w:r>
          </w:p>
          <w:p w14:paraId="36B654FA" w14:textId="77777777" w:rsidR="001B0B8D" w:rsidRPr="00B27C4D" w:rsidRDefault="001B0B8D">
            <w:pPr>
              <w:jc w:val="both"/>
              <w:rPr>
                <w:rFonts w:asciiTheme="majorHAnsi" w:hAnsiTheme="majorHAnsi" w:cstheme="minorHAnsi"/>
                <w:i/>
                <w:sz w:val="18"/>
                <w:szCs w:val="16"/>
                <w:u w:val="single"/>
              </w:rPr>
            </w:pPr>
          </w:p>
          <w:p w14:paraId="0BE6CF91" w14:textId="77777777" w:rsidR="001B0B8D" w:rsidRPr="00B27C4D" w:rsidRDefault="001B0B8D">
            <w:pPr>
              <w:jc w:val="both"/>
              <w:rPr>
                <w:rFonts w:asciiTheme="majorHAnsi" w:hAnsiTheme="majorHAnsi" w:cstheme="minorHAnsi"/>
                <w:i/>
                <w:sz w:val="18"/>
                <w:szCs w:val="16"/>
                <w:u w:val="single"/>
              </w:rPr>
            </w:pPr>
            <w:r w:rsidRPr="00B27C4D">
              <w:rPr>
                <w:rFonts w:asciiTheme="majorHAnsi" w:hAnsiTheme="majorHAnsi" w:cstheme="minorHAnsi"/>
                <w:i/>
                <w:sz w:val="18"/>
                <w:szCs w:val="16"/>
                <w:u w:val="single"/>
              </w:rPr>
              <w:t>Eksempel</w:t>
            </w:r>
          </w:p>
          <w:p w14:paraId="30B5B1DD" w14:textId="77777777" w:rsidR="001B0B8D" w:rsidRPr="00B27C4D" w:rsidRDefault="001B0B8D">
            <w:pPr>
              <w:jc w:val="both"/>
              <w:rPr>
                <w:rFonts w:asciiTheme="majorHAnsi" w:hAnsiTheme="majorHAnsi" w:cstheme="minorHAnsi"/>
                <w:i/>
                <w:sz w:val="18"/>
                <w:szCs w:val="16"/>
              </w:rPr>
            </w:pPr>
          </w:p>
          <w:p w14:paraId="45752A00" w14:textId="77777777" w:rsidR="001B0B8D" w:rsidRPr="00B27C4D" w:rsidRDefault="001B0B8D">
            <w:pPr>
              <w:jc w:val="both"/>
              <w:rPr>
                <w:rFonts w:asciiTheme="majorHAnsi" w:hAnsiTheme="majorHAnsi" w:cstheme="minorHAnsi"/>
                <w:i/>
                <w:sz w:val="18"/>
                <w:szCs w:val="16"/>
              </w:rPr>
            </w:pPr>
            <w:r w:rsidRPr="00B27C4D">
              <w:rPr>
                <w:rFonts w:asciiTheme="majorHAnsi" w:hAnsiTheme="majorHAnsi" w:cstheme="minorHAnsi"/>
                <w:i/>
                <w:sz w:val="18"/>
                <w:szCs w:val="16"/>
              </w:rPr>
              <w:t>Virksomheden har både truffet fysiske, tekniske og organisatoriske sikkerhedsforanstaltninger:</w:t>
            </w:r>
          </w:p>
          <w:p w14:paraId="3AD91D1D" w14:textId="77777777" w:rsidR="001B0B8D" w:rsidRPr="00B27C4D" w:rsidRDefault="001B0B8D" w:rsidP="001B0B8D">
            <w:pPr>
              <w:pStyle w:val="Listeafsnit"/>
              <w:numPr>
                <w:ilvl w:val="0"/>
                <w:numId w:val="15"/>
              </w:numPr>
              <w:spacing w:after="0" w:line="240" w:lineRule="auto"/>
              <w:jc w:val="both"/>
              <w:rPr>
                <w:rFonts w:asciiTheme="majorHAnsi" w:hAnsiTheme="majorHAnsi" w:cstheme="minorHAnsi"/>
                <w:i/>
                <w:sz w:val="18"/>
                <w:szCs w:val="16"/>
              </w:rPr>
            </w:pPr>
            <w:r w:rsidRPr="00B27C4D">
              <w:rPr>
                <w:rFonts w:asciiTheme="majorHAnsi" w:hAnsiTheme="majorHAnsi" w:cstheme="minorHAnsi"/>
                <w:b/>
                <w:i/>
                <w:sz w:val="18"/>
                <w:szCs w:val="16"/>
              </w:rPr>
              <w:t>Fysisk:</w:t>
            </w:r>
            <w:r w:rsidRPr="00B27C4D">
              <w:rPr>
                <w:rFonts w:asciiTheme="majorHAnsi" w:hAnsiTheme="majorHAnsi" w:cstheme="minorHAnsi"/>
                <w:i/>
                <w:sz w:val="18"/>
                <w:szCs w:val="16"/>
              </w:rPr>
              <w:t xml:space="preserve"> Virksomheden har alarmer på alle udvendige døre. Serverrum er aflåst og kan alene tilgås med kode.</w:t>
            </w:r>
          </w:p>
          <w:p w14:paraId="363EB694" w14:textId="77777777" w:rsidR="001B0B8D" w:rsidRPr="00B27C4D" w:rsidRDefault="001B0B8D" w:rsidP="001B0B8D">
            <w:pPr>
              <w:pStyle w:val="Listeafsnit"/>
              <w:numPr>
                <w:ilvl w:val="0"/>
                <w:numId w:val="15"/>
              </w:numPr>
              <w:spacing w:after="0" w:line="240" w:lineRule="auto"/>
              <w:jc w:val="both"/>
              <w:rPr>
                <w:rFonts w:asciiTheme="majorHAnsi" w:hAnsiTheme="majorHAnsi" w:cstheme="minorHAnsi"/>
                <w:i/>
                <w:sz w:val="18"/>
                <w:szCs w:val="16"/>
              </w:rPr>
            </w:pPr>
            <w:r w:rsidRPr="00B27C4D">
              <w:rPr>
                <w:rFonts w:asciiTheme="majorHAnsi" w:hAnsiTheme="majorHAnsi" w:cstheme="minorHAnsi"/>
                <w:b/>
                <w:i/>
                <w:sz w:val="18"/>
                <w:szCs w:val="16"/>
              </w:rPr>
              <w:t>Teknisk:</w:t>
            </w:r>
            <w:r w:rsidRPr="00B27C4D">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1EEF2BD3" w14:textId="77777777" w:rsidR="001B0B8D" w:rsidRPr="00B27C4D" w:rsidRDefault="001B0B8D" w:rsidP="001B0B8D">
            <w:pPr>
              <w:pStyle w:val="Listeafsnit"/>
              <w:numPr>
                <w:ilvl w:val="0"/>
                <w:numId w:val="15"/>
              </w:numPr>
              <w:spacing w:after="0" w:line="240" w:lineRule="auto"/>
              <w:jc w:val="both"/>
              <w:rPr>
                <w:rFonts w:asciiTheme="majorHAnsi" w:hAnsiTheme="majorHAnsi" w:cstheme="minorHAnsi"/>
                <w:i/>
                <w:sz w:val="18"/>
                <w:szCs w:val="16"/>
              </w:rPr>
            </w:pPr>
            <w:r w:rsidRPr="00B27C4D">
              <w:rPr>
                <w:rFonts w:asciiTheme="majorHAnsi" w:hAnsiTheme="majorHAnsi" w:cstheme="minorHAnsi"/>
                <w:b/>
                <w:bCs/>
                <w:i/>
                <w:sz w:val="18"/>
                <w:szCs w:val="16"/>
              </w:rPr>
              <w:t>Organisatorisk:</w:t>
            </w:r>
            <w:r w:rsidRPr="00B27C4D">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5871123F" w14:textId="77777777" w:rsidR="001B0B8D" w:rsidRPr="00B27C4D" w:rsidRDefault="001B0B8D">
            <w:pPr>
              <w:jc w:val="both"/>
              <w:rPr>
                <w:rFonts w:asciiTheme="majorHAnsi" w:hAnsiTheme="majorHAnsi" w:cstheme="minorHAnsi"/>
                <w:i/>
                <w:sz w:val="18"/>
                <w:szCs w:val="16"/>
              </w:rPr>
            </w:pPr>
          </w:p>
          <w:p w14:paraId="04D5D781" w14:textId="77777777" w:rsidR="001B0B8D" w:rsidRPr="00B27C4D" w:rsidRDefault="001B0B8D">
            <w:pPr>
              <w:rPr>
                <w:rFonts w:asciiTheme="majorHAnsi" w:hAnsiTheme="majorHAnsi" w:cstheme="minorHAnsi"/>
                <w:sz w:val="18"/>
              </w:rPr>
            </w:pPr>
            <w:r w:rsidRPr="00B27C4D">
              <w:rPr>
                <w:rFonts w:asciiTheme="majorHAnsi" w:hAnsiTheme="majorHAnsi" w:cstheme="minorHAnsi"/>
                <w:i/>
                <w:sz w:val="18"/>
                <w:szCs w:val="16"/>
              </w:rPr>
              <w:t>AAU’s behandling sker i øvrigt under iagttagelse af sikkerhedsstandard [f.eks. ISO 27xxx eller 291xx]</w:t>
            </w:r>
          </w:p>
        </w:tc>
      </w:tr>
    </w:tbl>
    <w:p w14:paraId="48B932DE" w14:textId="77777777" w:rsidR="001B0B8D" w:rsidRDefault="001B0B8D" w:rsidP="001B0B8D"/>
    <w:p w14:paraId="03E14ABD" w14:textId="77777777" w:rsidR="001B0B8D" w:rsidRDefault="001B0B8D" w:rsidP="001B0B8D">
      <w:pPr>
        <w:pStyle w:val="Overskrift2"/>
      </w:pPr>
    </w:p>
    <w:p w14:paraId="74FCF133" w14:textId="77777777" w:rsidR="001B0B8D" w:rsidRDefault="001B0B8D" w:rsidP="001B0B8D"/>
    <w:p w14:paraId="717FA683" w14:textId="24CA9EC3" w:rsidR="00BD600C" w:rsidRDefault="00EC70ED" w:rsidP="001B0B8D">
      <w:r>
        <w:t xml:space="preserve">  </w:t>
      </w:r>
    </w:p>
    <w:sectPr w:rsidR="00BD600C"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7A6A" w14:textId="77777777" w:rsidR="00912B21" w:rsidRDefault="00912B21" w:rsidP="00A06426">
      <w:pPr>
        <w:spacing w:after="0" w:line="240" w:lineRule="auto"/>
      </w:pPr>
      <w:r>
        <w:separator/>
      </w:r>
    </w:p>
  </w:endnote>
  <w:endnote w:type="continuationSeparator" w:id="0">
    <w:p w14:paraId="0BE2FB91" w14:textId="77777777" w:rsidR="00912B21" w:rsidRDefault="00912B21" w:rsidP="00A06426">
      <w:pPr>
        <w:spacing w:after="0" w:line="240" w:lineRule="auto"/>
      </w:pPr>
      <w:r>
        <w:continuationSeparator/>
      </w:r>
    </w:p>
  </w:endnote>
  <w:endnote w:type="continuationNotice" w:id="1">
    <w:p w14:paraId="1AC1577D" w14:textId="77777777" w:rsidR="00D94126" w:rsidRDefault="00D9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76554"/>
      <w:docPartObj>
        <w:docPartGallery w:val="Page Numbers (Bottom of Page)"/>
        <w:docPartUnique/>
      </w:docPartObj>
    </w:sdtPr>
    <w:sdtEndPr/>
    <w:sdtContent>
      <w:p w14:paraId="75CD351D" w14:textId="4878F63B" w:rsidR="00912B21" w:rsidRDefault="00912B21">
        <w:pPr>
          <w:pStyle w:val="Sidefod"/>
          <w:jc w:val="center"/>
        </w:pPr>
        <w:r>
          <w:fldChar w:fldCharType="begin"/>
        </w:r>
        <w:r>
          <w:instrText>PAGE   \* MERGEFORMAT</w:instrText>
        </w:r>
        <w:r>
          <w:fldChar w:fldCharType="separate"/>
        </w:r>
        <w:r w:rsidR="00A940BA">
          <w:rPr>
            <w:noProof/>
          </w:rPr>
          <w:t>9</w:t>
        </w:r>
        <w:r>
          <w:fldChar w:fldCharType="end"/>
        </w:r>
      </w:p>
    </w:sdtContent>
  </w:sdt>
  <w:p w14:paraId="6CB38E0B" w14:textId="77777777" w:rsidR="00912B21" w:rsidRDefault="00912B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E262" w14:textId="77777777" w:rsidR="00912B21" w:rsidRDefault="00912B21" w:rsidP="00A06426">
      <w:pPr>
        <w:spacing w:after="0" w:line="240" w:lineRule="auto"/>
      </w:pPr>
      <w:r>
        <w:separator/>
      </w:r>
    </w:p>
  </w:footnote>
  <w:footnote w:type="continuationSeparator" w:id="0">
    <w:p w14:paraId="4E951CF8" w14:textId="77777777" w:rsidR="00912B21" w:rsidRDefault="00912B21" w:rsidP="00A06426">
      <w:pPr>
        <w:spacing w:after="0" w:line="240" w:lineRule="auto"/>
      </w:pPr>
      <w:r>
        <w:continuationSeparator/>
      </w:r>
    </w:p>
  </w:footnote>
  <w:footnote w:type="continuationNotice" w:id="1">
    <w:p w14:paraId="4BB52A63" w14:textId="77777777" w:rsidR="00D94126" w:rsidRDefault="00D94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2"/>
  </w:num>
  <w:num w:numId="6">
    <w:abstractNumId w:val="8"/>
  </w:num>
  <w:num w:numId="7">
    <w:abstractNumId w:val="7"/>
  </w:num>
  <w:num w:numId="8">
    <w:abstractNumId w:val="4"/>
  </w:num>
  <w:num w:numId="9">
    <w:abstractNumId w:val="11"/>
  </w:num>
  <w:num w:numId="10">
    <w:abstractNumId w:val="6"/>
  </w:num>
  <w:num w:numId="11">
    <w:abstractNumId w:val="9"/>
  </w:num>
  <w:num w:numId="12">
    <w:abstractNumId w:val="10"/>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07098"/>
    <w:rsid w:val="000125E6"/>
    <w:rsid w:val="00013383"/>
    <w:rsid w:val="000218DA"/>
    <w:rsid w:val="00036808"/>
    <w:rsid w:val="00046D91"/>
    <w:rsid w:val="0005517F"/>
    <w:rsid w:val="0006259D"/>
    <w:rsid w:val="0007166D"/>
    <w:rsid w:val="000824F3"/>
    <w:rsid w:val="00083E0C"/>
    <w:rsid w:val="00085EB6"/>
    <w:rsid w:val="00091DFF"/>
    <w:rsid w:val="000C3AD4"/>
    <w:rsid w:val="000D03D1"/>
    <w:rsid w:val="00106FE4"/>
    <w:rsid w:val="00110156"/>
    <w:rsid w:val="00132EEC"/>
    <w:rsid w:val="001351A4"/>
    <w:rsid w:val="00154D9D"/>
    <w:rsid w:val="0015727F"/>
    <w:rsid w:val="001661AA"/>
    <w:rsid w:val="00183943"/>
    <w:rsid w:val="0018423E"/>
    <w:rsid w:val="00184BCF"/>
    <w:rsid w:val="0019521C"/>
    <w:rsid w:val="001B0B8D"/>
    <w:rsid w:val="001C1F65"/>
    <w:rsid w:val="001D2370"/>
    <w:rsid w:val="001E45CF"/>
    <w:rsid w:val="001E516D"/>
    <w:rsid w:val="00244282"/>
    <w:rsid w:val="00254237"/>
    <w:rsid w:val="002559F1"/>
    <w:rsid w:val="00261D84"/>
    <w:rsid w:val="00282E28"/>
    <w:rsid w:val="00284B98"/>
    <w:rsid w:val="0028748F"/>
    <w:rsid w:val="002879E3"/>
    <w:rsid w:val="00297A4B"/>
    <w:rsid w:val="002A64ED"/>
    <w:rsid w:val="002C4C58"/>
    <w:rsid w:val="002C5A53"/>
    <w:rsid w:val="002D46DD"/>
    <w:rsid w:val="002D6E63"/>
    <w:rsid w:val="002E1A26"/>
    <w:rsid w:val="002F31E3"/>
    <w:rsid w:val="00307596"/>
    <w:rsid w:val="00315836"/>
    <w:rsid w:val="003501C1"/>
    <w:rsid w:val="0038646E"/>
    <w:rsid w:val="003A5032"/>
    <w:rsid w:val="003A70A2"/>
    <w:rsid w:val="003B5D3B"/>
    <w:rsid w:val="003C2CD1"/>
    <w:rsid w:val="003D33DC"/>
    <w:rsid w:val="0041056F"/>
    <w:rsid w:val="0041554A"/>
    <w:rsid w:val="0041650E"/>
    <w:rsid w:val="00416DBF"/>
    <w:rsid w:val="004244FC"/>
    <w:rsid w:val="00425F20"/>
    <w:rsid w:val="00443E20"/>
    <w:rsid w:val="00445A6A"/>
    <w:rsid w:val="00457E62"/>
    <w:rsid w:val="00473E21"/>
    <w:rsid w:val="004C007E"/>
    <w:rsid w:val="004C2F26"/>
    <w:rsid w:val="004C414B"/>
    <w:rsid w:val="004C51FD"/>
    <w:rsid w:val="005025AA"/>
    <w:rsid w:val="00523225"/>
    <w:rsid w:val="0052354D"/>
    <w:rsid w:val="00536BBA"/>
    <w:rsid w:val="00582E24"/>
    <w:rsid w:val="005A20F7"/>
    <w:rsid w:val="005B664A"/>
    <w:rsid w:val="005E09DC"/>
    <w:rsid w:val="005E3312"/>
    <w:rsid w:val="005E6BE1"/>
    <w:rsid w:val="005F11BD"/>
    <w:rsid w:val="005F59B5"/>
    <w:rsid w:val="00602AE0"/>
    <w:rsid w:val="00611509"/>
    <w:rsid w:val="00623364"/>
    <w:rsid w:val="00664171"/>
    <w:rsid w:val="0066613F"/>
    <w:rsid w:val="00681287"/>
    <w:rsid w:val="00681513"/>
    <w:rsid w:val="00681E54"/>
    <w:rsid w:val="006A418A"/>
    <w:rsid w:val="006A52D8"/>
    <w:rsid w:val="006A5A61"/>
    <w:rsid w:val="006E361E"/>
    <w:rsid w:val="006F6538"/>
    <w:rsid w:val="00702BAE"/>
    <w:rsid w:val="007119C8"/>
    <w:rsid w:val="00716836"/>
    <w:rsid w:val="00740348"/>
    <w:rsid w:val="00741543"/>
    <w:rsid w:val="00752947"/>
    <w:rsid w:val="007578CD"/>
    <w:rsid w:val="00764EE7"/>
    <w:rsid w:val="00794068"/>
    <w:rsid w:val="007B6C1E"/>
    <w:rsid w:val="007D2485"/>
    <w:rsid w:val="007E6944"/>
    <w:rsid w:val="007F1A35"/>
    <w:rsid w:val="007F569B"/>
    <w:rsid w:val="007F7297"/>
    <w:rsid w:val="00814AE9"/>
    <w:rsid w:val="00816881"/>
    <w:rsid w:val="008317F6"/>
    <w:rsid w:val="0083358D"/>
    <w:rsid w:val="00834A65"/>
    <w:rsid w:val="00846799"/>
    <w:rsid w:val="00852313"/>
    <w:rsid w:val="0085520F"/>
    <w:rsid w:val="00857E92"/>
    <w:rsid w:val="008722E6"/>
    <w:rsid w:val="0088459A"/>
    <w:rsid w:val="008917E9"/>
    <w:rsid w:val="00894999"/>
    <w:rsid w:val="008A23AE"/>
    <w:rsid w:val="008B176E"/>
    <w:rsid w:val="008B5B39"/>
    <w:rsid w:val="008B5FBB"/>
    <w:rsid w:val="008C5F45"/>
    <w:rsid w:val="008D2800"/>
    <w:rsid w:val="00903C8A"/>
    <w:rsid w:val="00912B21"/>
    <w:rsid w:val="00912D46"/>
    <w:rsid w:val="00913C66"/>
    <w:rsid w:val="009237FE"/>
    <w:rsid w:val="00923C75"/>
    <w:rsid w:val="00935577"/>
    <w:rsid w:val="00941FEA"/>
    <w:rsid w:val="009429D4"/>
    <w:rsid w:val="0098534F"/>
    <w:rsid w:val="0099276D"/>
    <w:rsid w:val="00997B93"/>
    <w:rsid w:val="009A5423"/>
    <w:rsid w:val="009B7396"/>
    <w:rsid w:val="009C1244"/>
    <w:rsid w:val="009D1921"/>
    <w:rsid w:val="009D4260"/>
    <w:rsid w:val="009E081C"/>
    <w:rsid w:val="009E20EF"/>
    <w:rsid w:val="009E4BB4"/>
    <w:rsid w:val="009F37DB"/>
    <w:rsid w:val="009F6701"/>
    <w:rsid w:val="00A03B14"/>
    <w:rsid w:val="00A06426"/>
    <w:rsid w:val="00A15575"/>
    <w:rsid w:val="00A23E69"/>
    <w:rsid w:val="00A26601"/>
    <w:rsid w:val="00A30FA1"/>
    <w:rsid w:val="00A343C4"/>
    <w:rsid w:val="00A45D88"/>
    <w:rsid w:val="00A516C6"/>
    <w:rsid w:val="00A51A7B"/>
    <w:rsid w:val="00A715F8"/>
    <w:rsid w:val="00A8221C"/>
    <w:rsid w:val="00A940BA"/>
    <w:rsid w:val="00AB1BF0"/>
    <w:rsid w:val="00AB3617"/>
    <w:rsid w:val="00AB3ABF"/>
    <w:rsid w:val="00AB576E"/>
    <w:rsid w:val="00AD0940"/>
    <w:rsid w:val="00AD3027"/>
    <w:rsid w:val="00AE4C7E"/>
    <w:rsid w:val="00B072BA"/>
    <w:rsid w:val="00B10684"/>
    <w:rsid w:val="00B27C4D"/>
    <w:rsid w:val="00B31D27"/>
    <w:rsid w:val="00B3426C"/>
    <w:rsid w:val="00B34536"/>
    <w:rsid w:val="00B45177"/>
    <w:rsid w:val="00B65248"/>
    <w:rsid w:val="00B72D42"/>
    <w:rsid w:val="00B829B0"/>
    <w:rsid w:val="00B849D2"/>
    <w:rsid w:val="00B84C95"/>
    <w:rsid w:val="00B8556F"/>
    <w:rsid w:val="00B87D15"/>
    <w:rsid w:val="00B94E04"/>
    <w:rsid w:val="00BA1128"/>
    <w:rsid w:val="00BA5791"/>
    <w:rsid w:val="00BA63D4"/>
    <w:rsid w:val="00BB47D3"/>
    <w:rsid w:val="00BC1803"/>
    <w:rsid w:val="00BD0D25"/>
    <w:rsid w:val="00BD600C"/>
    <w:rsid w:val="00BE19B7"/>
    <w:rsid w:val="00C01355"/>
    <w:rsid w:val="00C04DF8"/>
    <w:rsid w:val="00C20113"/>
    <w:rsid w:val="00C766C2"/>
    <w:rsid w:val="00C76F6A"/>
    <w:rsid w:val="00C824AD"/>
    <w:rsid w:val="00C94BB0"/>
    <w:rsid w:val="00C977F3"/>
    <w:rsid w:val="00C97DCF"/>
    <w:rsid w:val="00CC5D46"/>
    <w:rsid w:val="00CC68AC"/>
    <w:rsid w:val="00CD316F"/>
    <w:rsid w:val="00CE0369"/>
    <w:rsid w:val="00CE5497"/>
    <w:rsid w:val="00D22621"/>
    <w:rsid w:val="00D3157D"/>
    <w:rsid w:val="00D453DA"/>
    <w:rsid w:val="00D4582B"/>
    <w:rsid w:val="00D61C13"/>
    <w:rsid w:val="00D63D71"/>
    <w:rsid w:val="00D70DCA"/>
    <w:rsid w:val="00D76B4A"/>
    <w:rsid w:val="00D83923"/>
    <w:rsid w:val="00D8594A"/>
    <w:rsid w:val="00D94126"/>
    <w:rsid w:val="00DA4C67"/>
    <w:rsid w:val="00DB5D58"/>
    <w:rsid w:val="00E22EB9"/>
    <w:rsid w:val="00E33438"/>
    <w:rsid w:val="00E43BBE"/>
    <w:rsid w:val="00E609B8"/>
    <w:rsid w:val="00E6228B"/>
    <w:rsid w:val="00E6533E"/>
    <w:rsid w:val="00E65416"/>
    <w:rsid w:val="00E766DC"/>
    <w:rsid w:val="00E82ABD"/>
    <w:rsid w:val="00E95DC4"/>
    <w:rsid w:val="00EC70ED"/>
    <w:rsid w:val="00ED165C"/>
    <w:rsid w:val="00EE57A5"/>
    <w:rsid w:val="00EF277D"/>
    <w:rsid w:val="00EF60F2"/>
    <w:rsid w:val="00F113BE"/>
    <w:rsid w:val="00F172BD"/>
    <w:rsid w:val="00F33707"/>
    <w:rsid w:val="00F4057A"/>
    <w:rsid w:val="00F516E8"/>
    <w:rsid w:val="00F53265"/>
    <w:rsid w:val="00F5398D"/>
    <w:rsid w:val="00F92274"/>
    <w:rsid w:val="00F93063"/>
    <w:rsid w:val="00FA3F9F"/>
    <w:rsid w:val="00FD0E0D"/>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1B0B8D"/>
    <w:rPr>
      <w:color w:val="954F72" w:themeColor="followedHyperlink"/>
      <w:u w:val="single"/>
    </w:rPr>
  </w:style>
  <w:style w:type="paragraph" w:customStyle="1" w:styleId="msonormal0">
    <w:name w:val="msonormal"/>
    <w:basedOn w:val="Normal"/>
    <w:rsid w:val="001B0B8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064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6426"/>
  </w:style>
  <w:style w:type="paragraph" w:styleId="Sidefod">
    <w:name w:val="footer"/>
    <w:basedOn w:val="Normal"/>
    <w:link w:val="SidefodTegn"/>
    <w:uiPriority w:val="99"/>
    <w:unhideWhenUsed/>
    <w:rsid w:val="00A064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9982">
      <w:bodyDiv w:val="1"/>
      <w:marLeft w:val="0"/>
      <w:marRight w:val="0"/>
      <w:marTop w:val="0"/>
      <w:marBottom w:val="0"/>
      <w:divBdr>
        <w:top w:val="none" w:sz="0" w:space="0" w:color="auto"/>
        <w:left w:val="none" w:sz="0" w:space="0" w:color="auto"/>
        <w:bottom w:val="none" w:sz="0" w:space="0" w:color="auto"/>
        <w:right w:val="none" w:sz="0" w:space="0" w:color="auto"/>
      </w:divBdr>
    </w:div>
    <w:div w:id="489714577">
      <w:bodyDiv w:val="1"/>
      <w:marLeft w:val="0"/>
      <w:marRight w:val="0"/>
      <w:marTop w:val="0"/>
      <w:marBottom w:val="0"/>
      <w:divBdr>
        <w:top w:val="none" w:sz="0" w:space="0" w:color="auto"/>
        <w:left w:val="none" w:sz="0" w:space="0" w:color="auto"/>
        <w:bottom w:val="none" w:sz="0" w:space="0" w:color="auto"/>
        <w:right w:val="none" w:sz="0" w:space="0" w:color="auto"/>
      </w:divBdr>
    </w:div>
    <w:div w:id="512187224">
      <w:bodyDiv w:val="1"/>
      <w:marLeft w:val="0"/>
      <w:marRight w:val="0"/>
      <w:marTop w:val="0"/>
      <w:marBottom w:val="0"/>
      <w:divBdr>
        <w:top w:val="none" w:sz="0" w:space="0" w:color="auto"/>
        <w:left w:val="none" w:sz="0" w:space="0" w:color="auto"/>
        <w:bottom w:val="none" w:sz="0" w:space="0" w:color="auto"/>
        <w:right w:val="none" w:sz="0" w:space="0" w:color="auto"/>
      </w:divBdr>
    </w:div>
    <w:div w:id="1302542252">
      <w:bodyDiv w:val="1"/>
      <w:marLeft w:val="0"/>
      <w:marRight w:val="0"/>
      <w:marTop w:val="0"/>
      <w:marBottom w:val="0"/>
      <w:divBdr>
        <w:top w:val="none" w:sz="0" w:space="0" w:color="auto"/>
        <w:left w:val="none" w:sz="0" w:space="0" w:color="auto"/>
        <w:bottom w:val="none" w:sz="0" w:space="0" w:color="auto"/>
        <w:right w:val="none" w:sz="0" w:space="0" w:color="auto"/>
      </w:divBdr>
    </w:div>
    <w:div w:id="1633318205">
      <w:bodyDiv w:val="1"/>
      <w:marLeft w:val="0"/>
      <w:marRight w:val="0"/>
      <w:marTop w:val="0"/>
      <w:marBottom w:val="0"/>
      <w:divBdr>
        <w:top w:val="none" w:sz="0" w:space="0" w:color="auto"/>
        <w:left w:val="none" w:sz="0" w:space="0" w:color="auto"/>
        <w:bottom w:val="none" w:sz="0" w:space="0" w:color="auto"/>
        <w:right w:val="none" w:sz="0" w:space="0" w:color="auto"/>
      </w:divBdr>
    </w:div>
    <w:div w:id="1640070905">
      <w:bodyDiv w:val="1"/>
      <w:marLeft w:val="0"/>
      <w:marRight w:val="0"/>
      <w:marTop w:val="0"/>
      <w:marBottom w:val="0"/>
      <w:divBdr>
        <w:top w:val="none" w:sz="0" w:space="0" w:color="auto"/>
        <w:left w:val="none" w:sz="0" w:space="0" w:color="auto"/>
        <w:bottom w:val="none" w:sz="0" w:space="0" w:color="auto"/>
        <w:right w:val="none" w:sz="0" w:space="0" w:color="auto"/>
      </w:divBdr>
    </w:div>
    <w:div w:id="17040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2E6-AF63-48F4-B3AF-ECAF53933A38}">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3c9aeddf-30e0-4703-b0b9-ce90c6974981"/>
  </ds:schemaRefs>
</ds:datastoreItem>
</file>

<file path=customXml/itemProps2.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3.xml><?xml version="1.0" encoding="utf-8"?>
<ds:datastoreItem xmlns:ds="http://schemas.openxmlformats.org/officeDocument/2006/customXml" ds:itemID="{D29943E3-BA56-4DA9-8933-BE63CEEE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310C0-A9F2-4BE9-A0EE-BDF33FC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62</Words>
  <Characters>2111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8</cp:revision>
  <dcterms:created xsi:type="dcterms:W3CDTF">2018-06-20T06:10:00Z</dcterms:created>
  <dcterms:modified xsi:type="dcterms:W3CDTF">2018-07-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